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8AA" w:rsidRPr="004E6B26" w:rsidRDefault="00B748AA" w:rsidP="00B748AA">
      <w:pPr>
        <w:jc w:val="center"/>
        <w:outlineLvl w:val="0"/>
        <w:rPr>
          <w:b/>
          <w:sz w:val="28"/>
        </w:rPr>
      </w:pPr>
      <w:r w:rsidRPr="004E6B26">
        <w:rPr>
          <w:b/>
          <w:sz w:val="28"/>
        </w:rPr>
        <w:t>СОВЕТ ДЕПУТАТОВ МУНИЦИПАЛЬНОГО ОБРАЗОВАНИЯ</w:t>
      </w:r>
    </w:p>
    <w:p w:rsidR="00B748AA" w:rsidRPr="004E6B26" w:rsidRDefault="00B748AA" w:rsidP="00B748AA">
      <w:pPr>
        <w:jc w:val="center"/>
        <w:outlineLvl w:val="0"/>
        <w:rPr>
          <w:b/>
          <w:sz w:val="28"/>
        </w:rPr>
      </w:pPr>
      <w:r w:rsidRPr="004E6B26">
        <w:rPr>
          <w:b/>
          <w:sz w:val="28"/>
        </w:rPr>
        <w:t xml:space="preserve"> «НИКОЛОЧЕРЕМШАНСКОЕ СЕЛЬСКОЕ ПОСЕЛЕНИЕ»</w:t>
      </w:r>
    </w:p>
    <w:p w:rsidR="00B748AA" w:rsidRPr="004E6B26" w:rsidRDefault="00B748AA" w:rsidP="00B748AA">
      <w:pPr>
        <w:jc w:val="center"/>
        <w:outlineLvl w:val="0"/>
        <w:rPr>
          <w:b/>
          <w:sz w:val="28"/>
        </w:rPr>
      </w:pPr>
      <w:r w:rsidRPr="004E6B26">
        <w:rPr>
          <w:b/>
          <w:sz w:val="28"/>
        </w:rPr>
        <w:t>МЕЛЕКЕССКОГО РАЙОНА УЛЬЯНОВСКОЙ ОБЛАСТИ</w:t>
      </w:r>
    </w:p>
    <w:p w:rsidR="00B748AA" w:rsidRDefault="00B748AA" w:rsidP="00B748AA">
      <w:pPr>
        <w:jc w:val="center"/>
        <w:rPr>
          <w:sz w:val="28"/>
          <w:szCs w:val="28"/>
        </w:rPr>
      </w:pPr>
    </w:p>
    <w:p w:rsidR="00B748AA" w:rsidRDefault="00B748AA" w:rsidP="00B748A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ЕНИЕ</w:t>
      </w:r>
    </w:p>
    <w:p w:rsidR="00B748AA" w:rsidRDefault="00B748AA" w:rsidP="00B748AA">
      <w:pPr>
        <w:jc w:val="center"/>
        <w:rPr>
          <w:b/>
        </w:rPr>
      </w:pPr>
    </w:p>
    <w:p w:rsidR="00B748AA" w:rsidRPr="004E6B26" w:rsidRDefault="004B326A" w:rsidP="0026323E">
      <w:pPr>
        <w:ind w:firstLine="708"/>
        <w:rPr>
          <w:sz w:val="28"/>
        </w:rPr>
      </w:pPr>
      <w:r w:rsidRPr="004B326A">
        <w:rPr>
          <w:b/>
          <w:sz w:val="28"/>
        </w:rPr>
        <w:t>30.11.2018</w:t>
      </w:r>
      <w:r w:rsidR="00532B3F">
        <w:rPr>
          <w:sz w:val="28"/>
        </w:rPr>
        <w:tab/>
      </w:r>
      <w:r w:rsidR="00CC382B" w:rsidRPr="004E6B26">
        <w:rPr>
          <w:sz w:val="28"/>
        </w:rPr>
        <w:tab/>
      </w:r>
      <w:r w:rsidR="00CC382B" w:rsidRPr="004E6B26">
        <w:rPr>
          <w:sz w:val="28"/>
        </w:rPr>
        <w:tab/>
      </w:r>
      <w:r w:rsidR="00CC382B" w:rsidRPr="004E6B26">
        <w:rPr>
          <w:sz w:val="28"/>
        </w:rPr>
        <w:tab/>
      </w:r>
      <w:r w:rsidR="00CC382B" w:rsidRPr="004E6B26">
        <w:rPr>
          <w:sz w:val="28"/>
        </w:rPr>
        <w:tab/>
      </w:r>
      <w:r w:rsidR="00CC382B" w:rsidRPr="004E6B26">
        <w:rPr>
          <w:sz w:val="28"/>
        </w:rPr>
        <w:tab/>
      </w:r>
      <w:r w:rsidR="00CC382B" w:rsidRPr="004E6B26">
        <w:rPr>
          <w:sz w:val="28"/>
        </w:rPr>
        <w:tab/>
      </w:r>
      <w:r w:rsidR="00CC382B" w:rsidRPr="004E6B26">
        <w:rPr>
          <w:sz w:val="28"/>
        </w:rPr>
        <w:tab/>
      </w:r>
      <w:r>
        <w:rPr>
          <w:sz w:val="28"/>
        </w:rPr>
        <w:tab/>
      </w:r>
      <w:r w:rsidR="00D70726" w:rsidRPr="004E6B26">
        <w:rPr>
          <w:sz w:val="28"/>
        </w:rPr>
        <w:t>№</w:t>
      </w:r>
      <w:r w:rsidR="0026323E" w:rsidRPr="004E6B26">
        <w:rPr>
          <w:sz w:val="28"/>
        </w:rPr>
        <w:t xml:space="preserve"> </w:t>
      </w:r>
      <w:r w:rsidRPr="004B326A">
        <w:rPr>
          <w:b/>
          <w:sz w:val="28"/>
        </w:rPr>
        <w:t>5/15</w:t>
      </w:r>
    </w:p>
    <w:p w:rsidR="00B748AA" w:rsidRDefault="00B748AA" w:rsidP="00B748AA">
      <w:pPr>
        <w:ind w:firstLine="708"/>
      </w:pPr>
    </w:p>
    <w:p w:rsidR="004E6B26" w:rsidRDefault="004E6B26" w:rsidP="00B748AA">
      <w:pPr>
        <w:jc w:val="center"/>
        <w:rPr>
          <w:sz w:val="22"/>
        </w:rPr>
      </w:pPr>
    </w:p>
    <w:p w:rsidR="00B748AA" w:rsidRPr="004E6B26" w:rsidRDefault="00B748AA" w:rsidP="00B748AA">
      <w:pPr>
        <w:jc w:val="center"/>
        <w:rPr>
          <w:sz w:val="22"/>
        </w:rPr>
      </w:pPr>
      <w:r w:rsidRPr="004E6B26">
        <w:rPr>
          <w:sz w:val="22"/>
          <w:lang w:val="en-US"/>
        </w:rPr>
        <w:t>c</w:t>
      </w:r>
      <w:r w:rsidRPr="004E6B26">
        <w:rPr>
          <w:sz w:val="22"/>
        </w:rPr>
        <w:t>.</w:t>
      </w:r>
      <w:r w:rsidR="004E6B26">
        <w:rPr>
          <w:sz w:val="22"/>
        </w:rPr>
        <w:t xml:space="preserve"> </w:t>
      </w:r>
      <w:r w:rsidRPr="004E6B26">
        <w:rPr>
          <w:sz w:val="22"/>
        </w:rPr>
        <w:t>Никольское-на-Черемшане</w:t>
      </w:r>
    </w:p>
    <w:p w:rsidR="00B748AA" w:rsidRDefault="00B748AA" w:rsidP="00B748AA">
      <w:pPr>
        <w:jc w:val="center"/>
      </w:pPr>
    </w:p>
    <w:p w:rsidR="00FD6A36" w:rsidRDefault="001C4750" w:rsidP="001C4750">
      <w:pPr>
        <w:jc w:val="center"/>
        <w:outlineLvl w:val="0"/>
        <w:rPr>
          <w:b/>
          <w:sz w:val="28"/>
          <w:szCs w:val="28"/>
        </w:rPr>
      </w:pPr>
      <w:r w:rsidRPr="00A97197">
        <w:rPr>
          <w:b/>
          <w:sz w:val="28"/>
          <w:szCs w:val="28"/>
        </w:rPr>
        <w:t xml:space="preserve">«О внесении изменений в решение Совета депутатов муниципального образования «Николочеремшанское сельское поселение» Мелекесского района Ульяновской области от  </w:t>
      </w:r>
      <w:r w:rsidR="00482655">
        <w:rPr>
          <w:b/>
          <w:sz w:val="28"/>
          <w:szCs w:val="28"/>
        </w:rPr>
        <w:t>20</w:t>
      </w:r>
      <w:r w:rsidRPr="00A97197">
        <w:rPr>
          <w:b/>
          <w:sz w:val="28"/>
          <w:szCs w:val="28"/>
        </w:rPr>
        <w:t>.12.201</w:t>
      </w:r>
      <w:r w:rsidR="009B4DD5">
        <w:rPr>
          <w:b/>
          <w:sz w:val="28"/>
          <w:szCs w:val="28"/>
        </w:rPr>
        <w:t>7</w:t>
      </w:r>
      <w:r w:rsidRPr="00A97197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1</w:t>
      </w:r>
      <w:r w:rsidR="009B4DD5">
        <w:rPr>
          <w:b/>
          <w:sz w:val="28"/>
          <w:szCs w:val="28"/>
        </w:rPr>
        <w:t>4</w:t>
      </w:r>
      <w:r w:rsidRPr="00A97197">
        <w:rPr>
          <w:b/>
          <w:sz w:val="28"/>
          <w:szCs w:val="28"/>
        </w:rPr>
        <w:t>/</w:t>
      </w:r>
      <w:r w:rsidR="009B4DD5">
        <w:rPr>
          <w:b/>
          <w:sz w:val="28"/>
          <w:szCs w:val="28"/>
        </w:rPr>
        <w:t>30</w:t>
      </w:r>
      <w:r w:rsidRPr="00A97197">
        <w:rPr>
          <w:b/>
          <w:sz w:val="28"/>
          <w:szCs w:val="28"/>
        </w:rPr>
        <w:t xml:space="preserve"> «О бюджете муниципального образования «Николочеремшанское сельское  поселение» Мелекесского района Ульяновской области на 201</w:t>
      </w:r>
      <w:r w:rsidR="00FA04D8">
        <w:rPr>
          <w:b/>
          <w:sz w:val="28"/>
          <w:szCs w:val="28"/>
        </w:rPr>
        <w:t>8</w:t>
      </w:r>
      <w:r w:rsidRPr="00A97197">
        <w:rPr>
          <w:b/>
          <w:sz w:val="28"/>
          <w:szCs w:val="28"/>
        </w:rPr>
        <w:t>год»</w:t>
      </w:r>
      <w:r w:rsidR="00FD6A36">
        <w:rPr>
          <w:b/>
          <w:sz w:val="28"/>
          <w:szCs w:val="28"/>
        </w:rPr>
        <w:t xml:space="preserve"> </w:t>
      </w:r>
    </w:p>
    <w:p w:rsidR="001C4750" w:rsidRPr="00A97197" w:rsidRDefault="00FD6A36" w:rsidP="001C475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с изменением от 27.02.2018 №1/1</w:t>
      </w:r>
      <w:r w:rsidR="005A7A77">
        <w:rPr>
          <w:b/>
          <w:sz w:val="28"/>
          <w:szCs w:val="28"/>
        </w:rPr>
        <w:t>; от 27.06.2018 №6/15</w:t>
      </w:r>
      <w:r w:rsidR="002E27A0">
        <w:rPr>
          <w:b/>
          <w:sz w:val="28"/>
          <w:szCs w:val="28"/>
        </w:rPr>
        <w:t>; от 23.07.2018 №7/16</w:t>
      </w:r>
      <w:r>
        <w:rPr>
          <w:b/>
          <w:sz w:val="28"/>
          <w:szCs w:val="28"/>
        </w:rPr>
        <w:t>)</w:t>
      </w:r>
    </w:p>
    <w:p w:rsidR="00B748AA" w:rsidRDefault="00B748AA" w:rsidP="00B748AA">
      <w:pPr>
        <w:jc w:val="center"/>
        <w:rPr>
          <w:b/>
          <w:sz w:val="28"/>
          <w:szCs w:val="28"/>
        </w:rPr>
      </w:pPr>
    </w:p>
    <w:p w:rsidR="00B748AA" w:rsidRDefault="001C4750" w:rsidP="005C7BE0">
      <w:pPr>
        <w:ind w:firstLine="708"/>
        <w:jc w:val="both"/>
        <w:rPr>
          <w:sz w:val="28"/>
          <w:szCs w:val="28"/>
        </w:rPr>
      </w:pPr>
      <w:r w:rsidRPr="00622D6B">
        <w:rPr>
          <w:sz w:val="28"/>
          <w:szCs w:val="28"/>
        </w:rPr>
        <w:t>Руководствуясь пунктом 2 статьи 83,</w:t>
      </w:r>
      <w:r>
        <w:rPr>
          <w:sz w:val="28"/>
          <w:szCs w:val="28"/>
        </w:rPr>
        <w:t xml:space="preserve"> </w:t>
      </w:r>
      <w:r w:rsidRPr="00622D6B">
        <w:rPr>
          <w:sz w:val="28"/>
          <w:szCs w:val="28"/>
        </w:rPr>
        <w:t>пунктом 2 стать</w:t>
      </w:r>
      <w:r>
        <w:rPr>
          <w:sz w:val="28"/>
          <w:szCs w:val="28"/>
        </w:rPr>
        <w:t>и</w:t>
      </w:r>
      <w:r w:rsidRPr="00622D6B">
        <w:rPr>
          <w:sz w:val="28"/>
          <w:szCs w:val="28"/>
        </w:rPr>
        <w:t xml:space="preserve"> 92.1, абзацем 13.2 статьи 217  Бюджетног</w:t>
      </w:r>
      <w:r w:rsidR="00DF1EDB">
        <w:rPr>
          <w:sz w:val="28"/>
          <w:szCs w:val="28"/>
        </w:rPr>
        <w:t xml:space="preserve">о Кодекса Российской Федерации, </w:t>
      </w:r>
      <w:r w:rsidR="00DF1EDB" w:rsidRPr="00C67918">
        <w:rPr>
          <w:sz w:val="28"/>
          <w:szCs w:val="28"/>
        </w:rPr>
        <w:t xml:space="preserve">Законом Ульяновской области от </w:t>
      </w:r>
      <w:r w:rsidR="00111115">
        <w:rPr>
          <w:sz w:val="28"/>
          <w:szCs w:val="28"/>
        </w:rPr>
        <w:t xml:space="preserve">09.10.2018№103-ЗО, 30.08.2018 №76-ЗО </w:t>
      </w:r>
      <w:r w:rsidR="00DF1EDB" w:rsidRPr="00C67918">
        <w:rPr>
          <w:sz w:val="28"/>
          <w:szCs w:val="28"/>
        </w:rPr>
        <w:t xml:space="preserve">«О внесении изменений в Закон Ульяновской области от </w:t>
      </w:r>
      <w:r w:rsidR="0032231C">
        <w:rPr>
          <w:sz w:val="28"/>
          <w:szCs w:val="28"/>
        </w:rPr>
        <w:t>27</w:t>
      </w:r>
      <w:r w:rsidR="00DF1EDB" w:rsidRPr="00C67918">
        <w:rPr>
          <w:sz w:val="28"/>
          <w:szCs w:val="28"/>
        </w:rPr>
        <w:t>.11.201</w:t>
      </w:r>
      <w:r w:rsidR="007759BC">
        <w:rPr>
          <w:sz w:val="28"/>
          <w:szCs w:val="28"/>
        </w:rPr>
        <w:t>7</w:t>
      </w:r>
      <w:r w:rsidR="00DF1EDB" w:rsidRPr="00C67918">
        <w:rPr>
          <w:sz w:val="28"/>
          <w:szCs w:val="28"/>
        </w:rPr>
        <w:t xml:space="preserve"> №1</w:t>
      </w:r>
      <w:r w:rsidR="00111115">
        <w:rPr>
          <w:sz w:val="28"/>
          <w:szCs w:val="28"/>
        </w:rPr>
        <w:t>5</w:t>
      </w:r>
      <w:r w:rsidR="0032231C">
        <w:rPr>
          <w:sz w:val="28"/>
          <w:szCs w:val="28"/>
        </w:rPr>
        <w:t>6</w:t>
      </w:r>
      <w:r w:rsidR="00DF1EDB" w:rsidRPr="00C67918">
        <w:rPr>
          <w:sz w:val="28"/>
          <w:szCs w:val="28"/>
        </w:rPr>
        <w:t>-ЗО «Об областном бюджете Ульяновской области на 201</w:t>
      </w:r>
      <w:r w:rsidR="0032231C">
        <w:rPr>
          <w:sz w:val="28"/>
          <w:szCs w:val="28"/>
        </w:rPr>
        <w:t>8</w:t>
      </w:r>
      <w:r w:rsidR="00DF1EDB" w:rsidRPr="00C67918">
        <w:rPr>
          <w:sz w:val="28"/>
          <w:szCs w:val="28"/>
        </w:rPr>
        <w:t xml:space="preserve"> год  и на плановый период 201</w:t>
      </w:r>
      <w:r w:rsidR="0032231C">
        <w:rPr>
          <w:sz w:val="28"/>
          <w:szCs w:val="28"/>
        </w:rPr>
        <w:t>9</w:t>
      </w:r>
      <w:r w:rsidR="00DF1EDB" w:rsidRPr="00C67918">
        <w:rPr>
          <w:sz w:val="28"/>
          <w:szCs w:val="28"/>
        </w:rPr>
        <w:t xml:space="preserve"> и 20</w:t>
      </w:r>
      <w:r w:rsidR="0032231C">
        <w:rPr>
          <w:sz w:val="28"/>
          <w:szCs w:val="28"/>
        </w:rPr>
        <w:t>20</w:t>
      </w:r>
      <w:r w:rsidR="00DF1EDB" w:rsidRPr="00C67918">
        <w:rPr>
          <w:sz w:val="28"/>
          <w:szCs w:val="28"/>
        </w:rPr>
        <w:t xml:space="preserve"> г</w:t>
      </w:r>
      <w:r w:rsidR="00DF1EDB">
        <w:rPr>
          <w:sz w:val="28"/>
          <w:szCs w:val="28"/>
        </w:rPr>
        <w:t>одов»</w:t>
      </w:r>
      <w:r w:rsidRPr="00D70726">
        <w:rPr>
          <w:sz w:val="28"/>
          <w:szCs w:val="28"/>
        </w:rPr>
        <w:t xml:space="preserve">, решением Совета депутатов муниципального образования «Мелекесский район» Ульяновской области от </w:t>
      </w:r>
      <w:r w:rsidRPr="00A51308">
        <w:rPr>
          <w:sz w:val="28"/>
          <w:szCs w:val="28"/>
        </w:rPr>
        <w:t>1</w:t>
      </w:r>
      <w:r w:rsidR="000B5147" w:rsidRPr="00A51308">
        <w:rPr>
          <w:sz w:val="28"/>
          <w:szCs w:val="28"/>
        </w:rPr>
        <w:t>9</w:t>
      </w:r>
      <w:r w:rsidRPr="00A51308">
        <w:rPr>
          <w:sz w:val="28"/>
          <w:szCs w:val="28"/>
        </w:rPr>
        <w:t>.12.201</w:t>
      </w:r>
      <w:r w:rsidR="00A51308" w:rsidRPr="00A51308">
        <w:rPr>
          <w:sz w:val="28"/>
          <w:szCs w:val="28"/>
        </w:rPr>
        <w:t>7</w:t>
      </w:r>
      <w:r w:rsidRPr="00A51308">
        <w:rPr>
          <w:sz w:val="28"/>
          <w:szCs w:val="28"/>
        </w:rPr>
        <w:t xml:space="preserve"> №</w:t>
      </w:r>
      <w:r w:rsidR="00337A4D" w:rsidRPr="00A51308">
        <w:rPr>
          <w:sz w:val="28"/>
          <w:szCs w:val="28"/>
        </w:rPr>
        <w:t xml:space="preserve"> </w:t>
      </w:r>
      <w:r w:rsidR="000B5147" w:rsidRPr="00A51308">
        <w:rPr>
          <w:sz w:val="28"/>
          <w:szCs w:val="28"/>
        </w:rPr>
        <w:t>43</w:t>
      </w:r>
      <w:r w:rsidRPr="00A51308">
        <w:rPr>
          <w:sz w:val="28"/>
          <w:szCs w:val="28"/>
        </w:rPr>
        <w:t>/</w:t>
      </w:r>
      <w:r w:rsidR="00836938" w:rsidRPr="00A51308">
        <w:rPr>
          <w:sz w:val="28"/>
          <w:szCs w:val="28"/>
        </w:rPr>
        <w:t>2</w:t>
      </w:r>
      <w:r w:rsidR="000B5147" w:rsidRPr="00A51308">
        <w:rPr>
          <w:sz w:val="28"/>
          <w:szCs w:val="28"/>
        </w:rPr>
        <w:t>76</w:t>
      </w:r>
      <w:r w:rsidRPr="00A51308">
        <w:rPr>
          <w:sz w:val="28"/>
          <w:szCs w:val="28"/>
        </w:rPr>
        <w:t xml:space="preserve"> «О бюджете муниципального образования «Мелекесский район» Ульяновской области на 201</w:t>
      </w:r>
      <w:r w:rsidR="00867720" w:rsidRPr="00A51308">
        <w:rPr>
          <w:sz w:val="28"/>
          <w:szCs w:val="28"/>
        </w:rPr>
        <w:t>8</w:t>
      </w:r>
      <w:r w:rsidRPr="00A51308">
        <w:rPr>
          <w:sz w:val="28"/>
          <w:szCs w:val="28"/>
        </w:rPr>
        <w:t>год», Совет депутатов</w:t>
      </w:r>
      <w:r>
        <w:rPr>
          <w:sz w:val="28"/>
          <w:szCs w:val="28"/>
        </w:rPr>
        <w:t xml:space="preserve"> </w:t>
      </w:r>
      <w:r w:rsidRPr="00622D6B">
        <w:rPr>
          <w:sz w:val="28"/>
          <w:szCs w:val="28"/>
        </w:rPr>
        <w:t xml:space="preserve">муниципального образования  «Николочеремшанское сельское   поселение»  Мелекесского района  Ульяновской области </w:t>
      </w:r>
      <w:r w:rsidR="00FD1149">
        <w:rPr>
          <w:sz w:val="28"/>
          <w:szCs w:val="28"/>
        </w:rPr>
        <w:t>четвертого</w:t>
      </w:r>
      <w:r w:rsidRPr="00622D6B">
        <w:rPr>
          <w:sz w:val="28"/>
          <w:szCs w:val="28"/>
        </w:rPr>
        <w:t xml:space="preserve">  созыва</w:t>
      </w:r>
      <w:r w:rsidR="005C7BE0">
        <w:rPr>
          <w:sz w:val="28"/>
          <w:szCs w:val="28"/>
        </w:rPr>
        <w:t xml:space="preserve"> </w:t>
      </w:r>
      <w:r w:rsidR="00B748AA" w:rsidRPr="004E6B26">
        <w:rPr>
          <w:sz w:val="28"/>
          <w:szCs w:val="28"/>
        </w:rPr>
        <w:t>р е ш и л:</w:t>
      </w:r>
    </w:p>
    <w:p w:rsidR="00A547A1" w:rsidRDefault="001C4750" w:rsidP="004E6B26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622D6B">
        <w:rPr>
          <w:sz w:val="28"/>
          <w:szCs w:val="28"/>
        </w:rPr>
        <w:t xml:space="preserve">Внести в решение Совета депутатов муниципального образования «Николочеремшанское сельское  поселение» Мелекесского района Ульяновской области </w:t>
      </w:r>
      <w:r w:rsidR="00F70844" w:rsidRPr="00F70844">
        <w:rPr>
          <w:sz w:val="28"/>
          <w:szCs w:val="28"/>
        </w:rPr>
        <w:t>от 20.12.2017 № 14/30 «О бюджете муниципального образования «Николочеремшанское сельское  поселение» Мелекесского района Ульяновской области на 2018</w:t>
      </w:r>
      <w:r w:rsidR="00F70844">
        <w:rPr>
          <w:sz w:val="28"/>
          <w:szCs w:val="28"/>
        </w:rPr>
        <w:t xml:space="preserve"> </w:t>
      </w:r>
      <w:r w:rsidR="00F70844" w:rsidRPr="00F70844">
        <w:rPr>
          <w:sz w:val="28"/>
          <w:szCs w:val="28"/>
        </w:rPr>
        <w:t>год»</w:t>
      </w:r>
      <w:r w:rsidR="00F70844" w:rsidRPr="00F70844">
        <w:rPr>
          <w:b/>
          <w:sz w:val="28"/>
          <w:szCs w:val="28"/>
        </w:rPr>
        <w:t xml:space="preserve"> </w:t>
      </w:r>
      <w:r w:rsidRPr="00622D6B">
        <w:rPr>
          <w:sz w:val="28"/>
          <w:szCs w:val="28"/>
        </w:rPr>
        <w:t>следующие изменения:</w:t>
      </w:r>
    </w:p>
    <w:p w:rsidR="00A547A1" w:rsidRPr="00F70844" w:rsidRDefault="00A547A1" w:rsidP="001F2D29">
      <w:pPr>
        <w:numPr>
          <w:ilvl w:val="1"/>
          <w:numId w:val="15"/>
        </w:numPr>
        <w:tabs>
          <w:tab w:val="num" w:pos="1560"/>
        </w:tabs>
        <w:ind w:left="0" w:firstLine="709"/>
        <w:jc w:val="both"/>
        <w:rPr>
          <w:sz w:val="28"/>
          <w:szCs w:val="28"/>
        </w:rPr>
      </w:pPr>
      <w:r w:rsidRPr="00F70844">
        <w:rPr>
          <w:sz w:val="28"/>
          <w:szCs w:val="28"/>
        </w:rPr>
        <w:t>Пункт 1 решения Совета депутатов муниципального образования «Николочеремшанское сельское   поселение»  Мелекесского района</w:t>
      </w:r>
      <w:r w:rsidR="001C4750" w:rsidRPr="00F70844">
        <w:rPr>
          <w:sz w:val="28"/>
          <w:szCs w:val="28"/>
        </w:rPr>
        <w:t xml:space="preserve"> </w:t>
      </w:r>
      <w:r w:rsidR="00F70844" w:rsidRPr="00F70844">
        <w:rPr>
          <w:sz w:val="28"/>
          <w:szCs w:val="28"/>
        </w:rPr>
        <w:t>от 20.12.2017 № 14/30 «О бюджете муниципального образования «Николочеремшанское сельское  поселение» изложить в следующей редакции:</w:t>
      </w:r>
    </w:p>
    <w:p w:rsidR="00F70844" w:rsidRDefault="00F70844" w:rsidP="00F708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 Утвердить основные характеристики бюджета МО «Николочеремшанское сельское</w:t>
      </w:r>
      <w:r>
        <w:t xml:space="preserve">  </w:t>
      </w:r>
      <w:r>
        <w:rPr>
          <w:sz w:val="28"/>
          <w:szCs w:val="28"/>
        </w:rPr>
        <w:t xml:space="preserve">поселение» Мелекесского района Ульяновской области на 2018 год: </w:t>
      </w:r>
    </w:p>
    <w:p w:rsidR="001C4750" w:rsidRDefault="001C4750" w:rsidP="00F708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</w:t>
      </w:r>
      <w:r w:rsidRPr="00622D6B">
        <w:rPr>
          <w:sz w:val="28"/>
          <w:szCs w:val="28"/>
        </w:rPr>
        <w:t>бюджета МО «Николочеремшанское сельское  поселение»</w:t>
      </w:r>
      <w:r>
        <w:rPr>
          <w:sz w:val="28"/>
          <w:szCs w:val="28"/>
        </w:rPr>
        <w:t xml:space="preserve"> в сумме </w:t>
      </w:r>
      <w:r w:rsidR="001F2D29" w:rsidRPr="001F2D29">
        <w:rPr>
          <w:bCs/>
          <w:sz w:val="28"/>
          <w:szCs w:val="28"/>
        </w:rPr>
        <w:t xml:space="preserve">8 </w:t>
      </w:r>
      <w:r w:rsidR="002E27A0">
        <w:rPr>
          <w:bCs/>
          <w:sz w:val="28"/>
          <w:szCs w:val="28"/>
        </w:rPr>
        <w:t>544</w:t>
      </w:r>
      <w:r w:rsidR="001F2D29" w:rsidRPr="001F2D29">
        <w:rPr>
          <w:bCs/>
          <w:sz w:val="28"/>
          <w:szCs w:val="28"/>
        </w:rPr>
        <w:t>,</w:t>
      </w:r>
      <w:r w:rsidR="00BD6EA2">
        <w:rPr>
          <w:bCs/>
          <w:sz w:val="28"/>
          <w:szCs w:val="28"/>
        </w:rPr>
        <w:t>153</w:t>
      </w:r>
      <w:r w:rsidR="002E27A0">
        <w:rPr>
          <w:bCs/>
          <w:sz w:val="28"/>
          <w:szCs w:val="28"/>
        </w:rPr>
        <w:t>64</w:t>
      </w:r>
      <w:r w:rsidR="001F2D2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1C4750" w:rsidRPr="00622D6B" w:rsidRDefault="001C4750" w:rsidP="004E6B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622D6B">
        <w:rPr>
          <w:sz w:val="28"/>
          <w:szCs w:val="28"/>
        </w:rPr>
        <w:t xml:space="preserve">)  общий объем расходов бюджета МО «Николочеремшанское сельское  поселение»   в сумме </w:t>
      </w:r>
      <w:r w:rsidR="001F2D29">
        <w:rPr>
          <w:sz w:val="28"/>
          <w:szCs w:val="28"/>
        </w:rPr>
        <w:t>1</w:t>
      </w:r>
      <w:r w:rsidR="002F40BF">
        <w:rPr>
          <w:sz w:val="28"/>
          <w:szCs w:val="28"/>
        </w:rPr>
        <w:t>0</w:t>
      </w:r>
      <w:r w:rsidR="002E27A0">
        <w:rPr>
          <w:sz w:val="28"/>
          <w:szCs w:val="28"/>
        </w:rPr>
        <w:t>899</w:t>
      </w:r>
      <w:r w:rsidR="001F2D29">
        <w:rPr>
          <w:sz w:val="28"/>
          <w:szCs w:val="28"/>
        </w:rPr>
        <w:t>,</w:t>
      </w:r>
      <w:r w:rsidR="00BD6EA2">
        <w:rPr>
          <w:sz w:val="28"/>
          <w:szCs w:val="28"/>
        </w:rPr>
        <w:t>049</w:t>
      </w:r>
      <w:r w:rsidR="004A39B2">
        <w:rPr>
          <w:sz w:val="28"/>
          <w:szCs w:val="28"/>
        </w:rPr>
        <w:t>56</w:t>
      </w:r>
      <w:r w:rsidRPr="00622D6B">
        <w:rPr>
          <w:sz w:val="28"/>
          <w:szCs w:val="28"/>
        </w:rPr>
        <w:t xml:space="preserve"> тыс. рублей;</w:t>
      </w:r>
    </w:p>
    <w:p w:rsidR="001C4750" w:rsidRPr="00622D6B" w:rsidRDefault="001C4750" w:rsidP="004E6B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22D6B">
        <w:rPr>
          <w:sz w:val="28"/>
          <w:szCs w:val="28"/>
        </w:rPr>
        <w:t xml:space="preserve">)  дефицит бюджета МО «Николочеремшанское сельское  поселение» в сумме </w:t>
      </w:r>
      <w:r w:rsidR="004262EB" w:rsidRPr="001F2D29">
        <w:rPr>
          <w:sz w:val="28"/>
          <w:szCs w:val="28"/>
        </w:rPr>
        <w:t>2354,89592</w:t>
      </w:r>
      <w:r w:rsidRPr="00622D6B">
        <w:rPr>
          <w:sz w:val="28"/>
          <w:szCs w:val="28"/>
        </w:rPr>
        <w:t xml:space="preserve"> тыс. рублей;</w:t>
      </w:r>
    </w:p>
    <w:p w:rsidR="001C4750" w:rsidRPr="00622D6B" w:rsidRDefault="001C4750" w:rsidP="004E6B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22D6B">
        <w:rPr>
          <w:sz w:val="28"/>
          <w:szCs w:val="28"/>
        </w:rPr>
        <w:t>)  нормативную величину Резервного фонда в сумме 3,00000 тыс. рублей;</w:t>
      </w:r>
    </w:p>
    <w:p w:rsidR="001C4750" w:rsidRDefault="001C4750" w:rsidP="004E6B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22D6B">
        <w:rPr>
          <w:sz w:val="28"/>
          <w:szCs w:val="28"/>
        </w:rPr>
        <w:t>) верхний предел муниципального внутреннего долга МО «Николочеремшанское сельское  поселение»  на 1 января 201</w:t>
      </w:r>
      <w:r w:rsidR="009B4DD5">
        <w:rPr>
          <w:sz w:val="28"/>
          <w:szCs w:val="28"/>
        </w:rPr>
        <w:t>8</w:t>
      </w:r>
      <w:r w:rsidRPr="00622D6B">
        <w:rPr>
          <w:sz w:val="28"/>
          <w:szCs w:val="28"/>
        </w:rPr>
        <w:t xml:space="preserve"> года 0,0 тыс. рублей;</w:t>
      </w:r>
    </w:p>
    <w:p w:rsidR="00FD6A36" w:rsidRPr="00622D6B" w:rsidRDefault="00FD6A36" w:rsidP="00FD6A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85395">
        <w:rPr>
          <w:sz w:val="28"/>
          <w:szCs w:val="28"/>
        </w:rPr>
        <w:t>. Приложение №</w:t>
      </w:r>
      <w:r>
        <w:rPr>
          <w:sz w:val="28"/>
          <w:szCs w:val="28"/>
        </w:rPr>
        <w:t>3</w:t>
      </w:r>
      <w:r w:rsidRPr="00785395">
        <w:rPr>
          <w:sz w:val="28"/>
          <w:szCs w:val="28"/>
        </w:rPr>
        <w:t xml:space="preserve"> </w:t>
      </w:r>
      <w:r w:rsidR="00C73E6E">
        <w:rPr>
          <w:sz w:val="28"/>
          <w:szCs w:val="28"/>
        </w:rPr>
        <w:t xml:space="preserve">к решению Совета депутатов </w:t>
      </w:r>
      <w:r w:rsidR="00C73E6E" w:rsidRPr="00622D6B">
        <w:rPr>
          <w:sz w:val="28"/>
          <w:szCs w:val="28"/>
        </w:rPr>
        <w:t xml:space="preserve">муниципального образования «Николочеремшанское сельское  поселение» Мелекесского района Ульяновской области </w:t>
      </w:r>
      <w:r w:rsidR="00C73E6E" w:rsidRPr="00F70844">
        <w:rPr>
          <w:sz w:val="28"/>
          <w:szCs w:val="28"/>
        </w:rPr>
        <w:t>от 20.12.2017 № 14/30 «О бюджете муниципального образования «Николочеремшанское сельское  поселение» Мелекесского района Ульяновской области на 2018</w:t>
      </w:r>
      <w:r w:rsidR="00C73E6E">
        <w:rPr>
          <w:sz w:val="28"/>
          <w:szCs w:val="28"/>
        </w:rPr>
        <w:t xml:space="preserve"> </w:t>
      </w:r>
      <w:r w:rsidR="00C73E6E" w:rsidRPr="00F70844">
        <w:rPr>
          <w:sz w:val="28"/>
          <w:szCs w:val="28"/>
        </w:rPr>
        <w:t>год»</w:t>
      </w:r>
      <w:r w:rsidR="00C73E6E">
        <w:rPr>
          <w:sz w:val="28"/>
          <w:szCs w:val="28"/>
        </w:rPr>
        <w:t xml:space="preserve"> </w:t>
      </w:r>
      <w:r w:rsidRPr="00785395">
        <w:rPr>
          <w:sz w:val="28"/>
          <w:szCs w:val="28"/>
        </w:rPr>
        <w:t>изложить в новой редакции следующего содержания</w:t>
      </w:r>
      <w:r>
        <w:rPr>
          <w:sz w:val="28"/>
          <w:szCs w:val="28"/>
        </w:rPr>
        <w:t>:</w:t>
      </w:r>
    </w:p>
    <w:tbl>
      <w:tblPr>
        <w:tblW w:w="9986" w:type="dxa"/>
        <w:tblInd w:w="93" w:type="dxa"/>
        <w:tblLayout w:type="fixed"/>
        <w:tblLook w:val="04A0"/>
      </w:tblPr>
      <w:tblGrid>
        <w:gridCol w:w="615"/>
        <w:gridCol w:w="6484"/>
        <w:gridCol w:w="2272"/>
        <w:gridCol w:w="615"/>
      </w:tblGrid>
      <w:tr w:rsidR="00FD6A36" w:rsidRPr="00E903CB" w:rsidTr="00FD6A36">
        <w:trPr>
          <w:gridAfter w:val="1"/>
          <w:wAfter w:w="615" w:type="dxa"/>
          <w:trHeight w:val="315"/>
        </w:trPr>
        <w:tc>
          <w:tcPr>
            <w:tcW w:w="7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6A36" w:rsidRPr="00E903CB" w:rsidRDefault="00FD6A36" w:rsidP="002F4C22"/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6A36" w:rsidRPr="00E903CB" w:rsidRDefault="00FD6A36" w:rsidP="002F4C22">
            <w:r w:rsidRPr="00E903CB">
              <w:t xml:space="preserve">Приложение 3 </w:t>
            </w:r>
          </w:p>
        </w:tc>
      </w:tr>
      <w:tr w:rsidR="00FD6A36" w:rsidRPr="00E903CB" w:rsidTr="00FD6A36">
        <w:trPr>
          <w:gridAfter w:val="1"/>
          <w:wAfter w:w="615" w:type="dxa"/>
          <w:trHeight w:val="31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6A36" w:rsidRPr="00E903CB" w:rsidRDefault="00FD6A36" w:rsidP="002F4C22">
            <w:pPr>
              <w:jc w:val="right"/>
            </w:pPr>
            <w:r w:rsidRPr="00E903CB">
              <w:t xml:space="preserve"> к решению Совета депутатов</w:t>
            </w:r>
          </w:p>
        </w:tc>
      </w:tr>
      <w:tr w:rsidR="00FD6A36" w:rsidRPr="00E903CB" w:rsidTr="00FD6A36">
        <w:trPr>
          <w:gridAfter w:val="1"/>
          <w:wAfter w:w="615" w:type="dxa"/>
          <w:trHeight w:val="31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6A36" w:rsidRPr="00E903CB" w:rsidRDefault="00FD6A36" w:rsidP="002F4C22">
            <w:pPr>
              <w:jc w:val="right"/>
            </w:pPr>
            <w:r w:rsidRPr="00E903CB">
              <w:t>муниципального образования</w:t>
            </w:r>
          </w:p>
        </w:tc>
      </w:tr>
      <w:tr w:rsidR="00FD6A36" w:rsidRPr="00E903CB" w:rsidTr="00FD6A36">
        <w:trPr>
          <w:gridAfter w:val="1"/>
          <w:wAfter w:w="615" w:type="dxa"/>
          <w:trHeight w:val="31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6A36" w:rsidRPr="00E903CB" w:rsidRDefault="00FD6A36" w:rsidP="002F4C22">
            <w:pPr>
              <w:jc w:val="right"/>
            </w:pPr>
            <w:r w:rsidRPr="00E903CB">
              <w:t xml:space="preserve"> «Николочеремшанское сельское поселение»</w:t>
            </w:r>
          </w:p>
        </w:tc>
      </w:tr>
      <w:tr w:rsidR="00FD6A36" w:rsidRPr="00E903CB" w:rsidTr="00FD6A36">
        <w:trPr>
          <w:gridAfter w:val="1"/>
          <w:wAfter w:w="615" w:type="dxa"/>
          <w:trHeight w:val="31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6A36" w:rsidRPr="00E903CB" w:rsidRDefault="00FD6A36" w:rsidP="002F4C22">
            <w:pPr>
              <w:jc w:val="right"/>
            </w:pPr>
            <w:r w:rsidRPr="00E903CB">
              <w:t>Мелекесского района</w:t>
            </w:r>
          </w:p>
        </w:tc>
      </w:tr>
      <w:tr w:rsidR="00FD6A36" w:rsidRPr="00E903CB" w:rsidTr="00FD6A36">
        <w:trPr>
          <w:gridAfter w:val="1"/>
          <w:wAfter w:w="615" w:type="dxa"/>
          <w:trHeight w:val="31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6A36" w:rsidRPr="00E903CB" w:rsidRDefault="00FD6A36" w:rsidP="002F4C22">
            <w:pPr>
              <w:jc w:val="right"/>
            </w:pPr>
            <w:r w:rsidRPr="00E903CB">
              <w:t>Ульяновской области</w:t>
            </w:r>
          </w:p>
        </w:tc>
      </w:tr>
      <w:tr w:rsidR="00FD6A36" w:rsidRPr="00E903CB" w:rsidTr="00FD6A36">
        <w:trPr>
          <w:gridAfter w:val="1"/>
          <w:wAfter w:w="615" w:type="dxa"/>
          <w:trHeight w:val="31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6A36" w:rsidRPr="00E903CB" w:rsidRDefault="00FD6A36" w:rsidP="00A547A1">
            <w:pPr>
              <w:jc w:val="right"/>
            </w:pPr>
            <w:r w:rsidRPr="00E903CB">
              <w:t xml:space="preserve">№ </w:t>
            </w:r>
            <w:r>
              <w:t>1</w:t>
            </w:r>
            <w:r w:rsidR="00A547A1">
              <w:t>4</w:t>
            </w:r>
            <w:r>
              <w:t>/</w:t>
            </w:r>
            <w:r w:rsidR="00A547A1">
              <w:t>30</w:t>
            </w:r>
            <w:r w:rsidRPr="00E903CB">
              <w:t xml:space="preserve"> от</w:t>
            </w:r>
            <w:r w:rsidR="00A547A1">
              <w:t xml:space="preserve"> 20</w:t>
            </w:r>
            <w:r>
              <w:t>.</w:t>
            </w:r>
            <w:r w:rsidR="00A547A1">
              <w:t>12</w:t>
            </w:r>
            <w:r>
              <w:t>.201</w:t>
            </w:r>
            <w:r w:rsidR="00A547A1">
              <w:t>7</w:t>
            </w:r>
            <w:r w:rsidRPr="00E903CB">
              <w:t xml:space="preserve"> </w:t>
            </w:r>
          </w:p>
        </w:tc>
      </w:tr>
      <w:tr w:rsidR="00FD6A36" w:rsidRPr="00E903CB" w:rsidTr="00FD6A36">
        <w:trPr>
          <w:gridBefore w:val="1"/>
          <w:wBefore w:w="615" w:type="dxa"/>
          <w:trHeight w:val="31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980" w:type="dxa"/>
              <w:tblInd w:w="110" w:type="dxa"/>
              <w:tblLayout w:type="fixed"/>
              <w:tblLook w:val="04A0"/>
            </w:tblPr>
            <w:tblGrid>
              <w:gridCol w:w="2560"/>
              <w:gridCol w:w="4058"/>
              <w:gridCol w:w="1139"/>
              <w:gridCol w:w="1223"/>
            </w:tblGrid>
            <w:tr w:rsidR="00FD6A36" w:rsidRPr="00E903CB" w:rsidTr="001F2D29">
              <w:trPr>
                <w:trHeight w:val="315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D6A36" w:rsidRPr="00E903CB" w:rsidRDefault="00FD6A36" w:rsidP="002F4C2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D6A36" w:rsidRPr="00E903CB" w:rsidRDefault="00FD6A36" w:rsidP="002F4C22">
                  <w:pPr>
                    <w:jc w:val="center"/>
                    <w:rPr>
                      <w:b/>
                      <w:bCs/>
                    </w:rPr>
                  </w:pPr>
                  <w:r w:rsidRPr="00E903CB">
                    <w:rPr>
                      <w:b/>
                      <w:bCs/>
                    </w:rPr>
                    <w:t>Доходы бюджета муниципального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E903CB">
                    <w:rPr>
                      <w:b/>
                      <w:bCs/>
                    </w:rPr>
                    <w:t xml:space="preserve">образования 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D6A36" w:rsidRPr="00E903CB" w:rsidRDefault="00FD6A36" w:rsidP="002F4C22"/>
              </w:tc>
            </w:tr>
            <w:tr w:rsidR="00FD6A36" w:rsidRPr="00E903CB" w:rsidTr="001F2D29">
              <w:trPr>
                <w:trHeight w:val="1335"/>
              </w:trPr>
              <w:tc>
                <w:tcPr>
                  <w:tcW w:w="89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D6A36" w:rsidRPr="00E903CB" w:rsidRDefault="00FD6A36" w:rsidP="002F4C22">
                  <w:pPr>
                    <w:jc w:val="center"/>
                    <w:rPr>
                      <w:b/>
                      <w:bCs/>
                    </w:rPr>
                  </w:pPr>
                  <w:r w:rsidRPr="00E903CB">
                    <w:rPr>
                      <w:b/>
                      <w:bCs/>
                    </w:rPr>
                    <w:t>«Николочеремшанское сельское поселение» Мелекесского района Ульяновской области по группам, подгруппам, статьям, подстатьям, элементам, программам, (подпрограммам) и кодам экономической классификации доходов бюджетов Российской Федерации на 201</w:t>
                  </w:r>
                  <w:r>
                    <w:rPr>
                      <w:b/>
                      <w:bCs/>
                    </w:rPr>
                    <w:t>8</w:t>
                  </w:r>
                  <w:r w:rsidRPr="00E903CB">
                    <w:rPr>
                      <w:b/>
                      <w:bCs/>
                    </w:rPr>
                    <w:t xml:space="preserve"> год</w:t>
                  </w:r>
                </w:p>
              </w:tc>
            </w:tr>
            <w:tr w:rsidR="00FD6A36" w:rsidRPr="00E903CB" w:rsidTr="001F2D29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D6A36" w:rsidRPr="00E903CB" w:rsidRDefault="00FD6A36" w:rsidP="002F4C2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D6A36" w:rsidRPr="00E903CB" w:rsidRDefault="00FD6A36" w:rsidP="002F4C2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D6A36" w:rsidRPr="00E903CB" w:rsidRDefault="00FD6A36" w:rsidP="002F4C22">
                  <w:pPr>
                    <w:jc w:val="right"/>
                    <w:rPr>
                      <w:sz w:val="22"/>
                      <w:szCs w:val="22"/>
                    </w:rPr>
                  </w:pPr>
                  <w:r w:rsidRPr="00E903CB">
                    <w:rPr>
                      <w:sz w:val="22"/>
                      <w:szCs w:val="22"/>
                    </w:rPr>
                    <w:t>тыс.руб.</w:t>
                  </w:r>
                </w:p>
              </w:tc>
            </w:tr>
            <w:tr w:rsidR="00FD6A36" w:rsidRPr="00E903CB" w:rsidTr="001F2D29">
              <w:trPr>
                <w:trHeight w:val="330"/>
              </w:trPr>
              <w:tc>
                <w:tcPr>
                  <w:tcW w:w="2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FD6A36" w:rsidP="002F4C22">
                  <w:pPr>
                    <w:jc w:val="center"/>
                    <w:rPr>
                      <w:sz w:val="22"/>
                      <w:szCs w:val="22"/>
                    </w:rPr>
                  </w:pPr>
                  <w:r w:rsidRPr="001F2D29">
                    <w:rPr>
                      <w:sz w:val="22"/>
                      <w:szCs w:val="22"/>
                    </w:rPr>
                    <w:t>К</w:t>
                  </w:r>
                  <w:r w:rsidRPr="001F2D29">
                    <w:rPr>
                      <w:sz w:val="22"/>
                      <w:szCs w:val="22"/>
                    </w:rPr>
                    <w:cr/>
                    <w:t>д БК</w:t>
                  </w:r>
                </w:p>
              </w:tc>
              <w:tc>
                <w:tcPr>
                  <w:tcW w:w="4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FD6A36" w:rsidP="002F4C22">
                  <w:pPr>
                    <w:jc w:val="center"/>
                    <w:rPr>
                      <w:sz w:val="22"/>
                      <w:szCs w:val="22"/>
                    </w:rPr>
                  </w:pPr>
                  <w:r w:rsidRPr="001F2D29">
                    <w:rPr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23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FD6A36" w:rsidP="002F4C22">
                  <w:pPr>
                    <w:jc w:val="center"/>
                    <w:rPr>
                      <w:sz w:val="22"/>
                      <w:szCs w:val="22"/>
                    </w:rPr>
                  </w:pPr>
                  <w:r w:rsidRPr="001F2D29">
                    <w:rPr>
                      <w:sz w:val="22"/>
                      <w:szCs w:val="22"/>
                    </w:rPr>
                    <w:t xml:space="preserve">Сумма </w:t>
                  </w:r>
                </w:p>
              </w:tc>
            </w:tr>
            <w:tr w:rsidR="00FD6A36" w:rsidRPr="00E903CB" w:rsidTr="001F2D29">
              <w:trPr>
                <w:trHeight w:val="285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FD6A36" w:rsidP="002F4C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F2D29">
                    <w:rPr>
                      <w:b/>
                      <w:bCs/>
                      <w:sz w:val="22"/>
                      <w:szCs w:val="22"/>
                    </w:rPr>
                    <w:t>1 00 00000 00 0000 000</w:t>
                  </w:r>
                </w:p>
              </w:tc>
              <w:tc>
                <w:tcPr>
                  <w:tcW w:w="4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FD6A36" w:rsidP="002F4C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F2D29">
                    <w:rPr>
                      <w:b/>
                      <w:bCs/>
                      <w:sz w:val="22"/>
                      <w:szCs w:val="22"/>
                    </w:rPr>
                    <w:t>Налоговые и неналоговые доходы</w:t>
                  </w:r>
                </w:p>
              </w:tc>
              <w:tc>
                <w:tcPr>
                  <w:tcW w:w="23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FD6A36" w:rsidP="002F4C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F2D29">
                    <w:rPr>
                      <w:b/>
                      <w:bCs/>
                      <w:sz w:val="22"/>
                      <w:szCs w:val="22"/>
                    </w:rPr>
                    <w:t xml:space="preserve">2 061,00000 </w:t>
                  </w:r>
                </w:p>
              </w:tc>
            </w:tr>
            <w:tr w:rsidR="00FD6A36" w:rsidRPr="00E903CB" w:rsidTr="001F2D29">
              <w:trPr>
                <w:trHeight w:val="285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FD6A36" w:rsidP="002F4C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F2D29">
                    <w:rPr>
                      <w:b/>
                      <w:bCs/>
                      <w:sz w:val="22"/>
                      <w:szCs w:val="22"/>
                    </w:rPr>
                    <w:t>1 01 02000 01 0000 110</w:t>
                  </w:r>
                </w:p>
              </w:tc>
              <w:tc>
                <w:tcPr>
                  <w:tcW w:w="4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6A36" w:rsidRPr="001F2D29" w:rsidRDefault="00FD6A36" w:rsidP="002F4C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F2D29">
                    <w:rPr>
                      <w:b/>
                      <w:bCs/>
                      <w:sz w:val="22"/>
                      <w:szCs w:val="22"/>
                    </w:rPr>
                    <w:t>Налог на доходы физических лиц</w:t>
                  </w:r>
                </w:p>
              </w:tc>
              <w:tc>
                <w:tcPr>
                  <w:tcW w:w="23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FD6A36" w:rsidP="002F4C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F2D29">
                    <w:rPr>
                      <w:b/>
                      <w:bCs/>
                      <w:sz w:val="22"/>
                      <w:szCs w:val="22"/>
                    </w:rPr>
                    <w:t xml:space="preserve">430,00000 </w:t>
                  </w:r>
                </w:p>
              </w:tc>
            </w:tr>
            <w:tr w:rsidR="00FD6A36" w:rsidRPr="00E903CB" w:rsidTr="001F2D29">
              <w:trPr>
                <w:trHeight w:val="1601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FD6A36" w:rsidP="002F4C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F2D29">
                    <w:rPr>
                      <w:b/>
                      <w:bCs/>
                      <w:sz w:val="22"/>
                      <w:szCs w:val="22"/>
                    </w:rPr>
                    <w:t>1 01 02000 01 0000 110</w:t>
                  </w:r>
                </w:p>
              </w:tc>
              <w:tc>
                <w:tcPr>
                  <w:tcW w:w="4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6A36" w:rsidRPr="001F2D29" w:rsidRDefault="00FD6A36" w:rsidP="002F4C22">
                  <w:pPr>
                    <w:rPr>
                      <w:sz w:val="22"/>
                      <w:szCs w:val="22"/>
                    </w:rPr>
                  </w:pPr>
                  <w:r w:rsidRPr="001F2D29">
                    <w:rPr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      </w:r>
                </w:p>
              </w:tc>
              <w:tc>
                <w:tcPr>
                  <w:tcW w:w="23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FD6A36" w:rsidP="00FD6A36">
                  <w:pPr>
                    <w:tabs>
                      <w:tab w:val="left" w:pos="244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F2D29">
                    <w:rPr>
                      <w:sz w:val="22"/>
                      <w:szCs w:val="22"/>
                    </w:rPr>
                    <w:t>424,50000</w:t>
                  </w:r>
                </w:p>
              </w:tc>
            </w:tr>
            <w:tr w:rsidR="00FD6A36" w:rsidRPr="00E903CB" w:rsidTr="004A39B2">
              <w:trPr>
                <w:trHeight w:val="273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FD6A36" w:rsidP="002F4C22">
                  <w:pPr>
                    <w:jc w:val="center"/>
                    <w:rPr>
                      <w:sz w:val="22"/>
                      <w:szCs w:val="22"/>
                    </w:rPr>
                  </w:pPr>
                  <w:r w:rsidRPr="001F2D29">
                    <w:rPr>
                      <w:sz w:val="22"/>
                      <w:szCs w:val="22"/>
                    </w:rPr>
                    <w:t>1 01 02040 01 0000 110</w:t>
                  </w:r>
                </w:p>
              </w:tc>
              <w:tc>
                <w:tcPr>
                  <w:tcW w:w="4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6A36" w:rsidRPr="001F2D29" w:rsidRDefault="00FD6A36" w:rsidP="002F4C22">
                  <w:pPr>
                    <w:rPr>
                      <w:sz w:val="22"/>
                      <w:szCs w:val="22"/>
                    </w:rPr>
                  </w:pPr>
                  <w:r w:rsidRPr="001F2D29">
                    <w:rPr>
                      <w:sz w:val="22"/>
                      <w:szCs w:val="22"/>
                    </w:rPr>
      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</w:t>
                  </w:r>
                  <w:r w:rsidRPr="001F2D29">
                    <w:rPr>
                      <w:sz w:val="22"/>
                      <w:szCs w:val="22"/>
                    </w:rPr>
                    <w:lastRenderedPageBreak/>
                    <w:t>Федерации</w:t>
                  </w:r>
                </w:p>
              </w:tc>
              <w:tc>
                <w:tcPr>
                  <w:tcW w:w="23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FD6A36" w:rsidP="002F4C22">
                  <w:pPr>
                    <w:jc w:val="center"/>
                    <w:rPr>
                      <w:sz w:val="22"/>
                      <w:szCs w:val="22"/>
                    </w:rPr>
                  </w:pPr>
                  <w:r w:rsidRPr="001F2D29">
                    <w:rPr>
                      <w:sz w:val="22"/>
                      <w:szCs w:val="22"/>
                    </w:rPr>
                    <w:lastRenderedPageBreak/>
                    <w:t>5,50000</w:t>
                  </w:r>
                </w:p>
              </w:tc>
            </w:tr>
            <w:tr w:rsidR="00FD6A36" w:rsidRPr="00E903CB" w:rsidTr="001F2D29">
              <w:trPr>
                <w:trHeight w:val="285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FD6A36" w:rsidP="002F4C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F2D29">
                    <w:rPr>
                      <w:b/>
                      <w:bCs/>
                      <w:sz w:val="22"/>
                      <w:szCs w:val="22"/>
                    </w:rPr>
                    <w:lastRenderedPageBreak/>
                    <w:t>1 00 00000 00 0000 000</w:t>
                  </w:r>
                </w:p>
              </w:tc>
              <w:tc>
                <w:tcPr>
                  <w:tcW w:w="4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6A36" w:rsidRPr="001F2D29" w:rsidRDefault="00FD6A36" w:rsidP="002F4C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F2D29">
                    <w:rPr>
                      <w:b/>
                      <w:bCs/>
                      <w:sz w:val="22"/>
                      <w:szCs w:val="22"/>
                    </w:rPr>
                    <w:t>Налоги на совокупный доход</w:t>
                  </w:r>
                </w:p>
              </w:tc>
              <w:tc>
                <w:tcPr>
                  <w:tcW w:w="23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FD6A36" w:rsidP="002F4C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F2D29">
                    <w:rPr>
                      <w:b/>
                      <w:bCs/>
                      <w:sz w:val="22"/>
                      <w:szCs w:val="22"/>
                    </w:rPr>
                    <w:t xml:space="preserve">11,00000 </w:t>
                  </w:r>
                </w:p>
              </w:tc>
            </w:tr>
            <w:tr w:rsidR="00FD6A36" w:rsidRPr="00E903CB" w:rsidTr="001F2D29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FD6A36" w:rsidP="002F4C22">
                  <w:pPr>
                    <w:jc w:val="center"/>
                    <w:rPr>
                      <w:sz w:val="22"/>
                      <w:szCs w:val="22"/>
                    </w:rPr>
                  </w:pPr>
                  <w:r w:rsidRPr="001F2D29">
                    <w:rPr>
                      <w:sz w:val="22"/>
                      <w:szCs w:val="22"/>
                    </w:rPr>
                    <w:t>1 05 03010 01 0000 110</w:t>
                  </w:r>
                </w:p>
              </w:tc>
              <w:tc>
                <w:tcPr>
                  <w:tcW w:w="4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6A36" w:rsidRPr="001F2D29" w:rsidRDefault="00FD6A36" w:rsidP="002F4C22">
                  <w:pPr>
                    <w:rPr>
                      <w:sz w:val="22"/>
                      <w:szCs w:val="22"/>
                    </w:rPr>
                  </w:pPr>
                  <w:r w:rsidRPr="001F2D29">
                    <w:rPr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23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FD6A36" w:rsidP="002F4C22">
                  <w:pPr>
                    <w:jc w:val="center"/>
                    <w:rPr>
                      <w:sz w:val="22"/>
                      <w:szCs w:val="22"/>
                    </w:rPr>
                  </w:pPr>
                  <w:r w:rsidRPr="001F2D29">
                    <w:rPr>
                      <w:sz w:val="22"/>
                      <w:szCs w:val="22"/>
                    </w:rPr>
                    <w:t xml:space="preserve">11,00000 </w:t>
                  </w:r>
                </w:p>
              </w:tc>
            </w:tr>
            <w:tr w:rsidR="00FD6A36" w:rsidRPr="00E903CB" w:rsidTr="001F2D29">
              <w:trPr>
                <w:trHeight w:val="285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FD6A36" w:rsidP="002F4C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F2D29">
                    <w:rPr>
                      <w:b/>
                      <w:bCs/>
                      <w:sz w:val="22"/>
                      <w:szCs w:val="22"/>
                    </w:rPr>
                    <w:t>1 06 00000 00 0000 000</w:t>
                  </w:r>
                </w:p>
              </w:tc>
              <w:tc>
                <w:tcPr>
                  <w:tcW w:w="4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6A36" w:rsidRPr="001F2D29" w:rsidRDefault="00FD6A36" w:rsidP="002F4C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F2D29">
                    <w:rPr>
                      <w:b/>
                      <w:bCs/>
                      <w:sz w:val="22"/>
                      <w:szCs w:val="22"/>
                    </w:rPr>
                    <w:t>Налоги на имущество</w:t>
                  </w:r>
                </w:p>
              </w:tc>
              <w:tc>
                <w:tcPr>
                  <w:tcW w:w="23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FD6A36" w:rsidP="002F4C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F2D29">
                    <w:rPr>
                      <w:b/>
                      <w:bCs/>
                      <w:sz w:val="22"/>
                      <w:szCs w:val="22"/>
                    </w:rPr>
                    <w:t xml:space="preserve">1 550,00000 </w:t>
                  </w:r>
                </w:p>
              </w:tc>
            </w:tr>
            <w:tr w:rsidR="00FD6A36" w:rsidRPr="00E903CB" w:rsidTr="001F2D29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FD6A36" w:rsidP="002F4C22">
                  <w:pPr>
                    <w:jc w:val="center"/>
                    <w:rPr>
                      <w:sz w:val="22"/>
                      <w:szCs w:val="22"/>
                    </w:rPr>
                  </w:pPr>
                  <w:r w:rsidRPr="001F2D29">
                    <w:rPr>
                      <w:sz w:val="22"/>
                      <w:szCs w:val="22"/>
                    </w:rPr>
                    <w:t>1 06 01000 00 0000 110</w:t>
                  </w:r>
                </w:p>
              </w:tc>
              <w:tc>
                <w:tcPr>
                  <w:tcW w:w="4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6A36" w:rsidRPr="001F2D29" w:rsidRDefault="00FD6A36" w:rsidP="002F4C22">
                  <w:pPr>
                    <w:rPr>
                      <w:i/>
                      <w:iCs/>
                      <w:sz w:val="22"/>
                      <w:szCs w:val="22"/>
                    </w:rPr>
                  </w:pPr>
                  <w:r w:rsidRPr="001F2D29">
                    <w:rPr>
                      <w:i/>
                      <w:iCs/>
                      <w:sz w:val="22"/>
                      <w:szCs w:val="22"/>
                    </w:rPr>
                    <w:t>Налог на имущество физическ</w:t>
                  </w:r>
                  <w:r w:rsidRPr="001F2D29">
                    <w:rPr>
                      <w:i/>
                      <w:iCs/>
                      <w:sz w:val="22"/>
                      <w:szCs w:val="22"/>
                    </w:rPr>
                    <w:cr/>
                    <w:t>х лиц</w:t>
                  </w:r>
                </w:p>
              </w:tc>
              <w:tc>
                <w:tcPr>
                  <w:tcW w:w="23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FD6A36" w:rsidP="002F4C22">
                  <w:pPr>
                    <w:jc w:val="center"/>
                    <w:rPr>
                      <w:sz w:val="22"/>
                      <w:szCs w:val="22"/>
                    </w:rPr>
                  </w:pPr>
                  <w:r w:rsidRPr="001F2D29">
                    <w:rPr>
                      <w:sz w:val="22"/>
                      <w:szCs w:val="22"/>
                    </w:rPr>
                    <w:t xml:space="preserve">200,00000 </w:t>
                  </w:r>
                </w:p>
              </w:tc>
            </w:tr>
            <w:tr w:rsidR="00FD6A36" w:rsidRPr="00E903CB" w:rsidTr="001F2D29">
              <w:trPr>
                <w:trHeight w:val="959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FD6A36" w:rsidP="002F4C22">
                  <w:pPr>
                    <w:jc w:val="center"/>
                    <w:rPr>
                      <w:sz w:val="22"/>
                      <w:szCs w:val="22"/>
                    </w:rPr>
                  </w:pPr>
                  <w:r w:rsidRPr="001F2D29">
                    <w:rPr>
                      <w:sz w:val="22"/>
                      <w:szCs w:val="22"/>
                    </w:rPr>
                    <w:t>1 06 01030 10 0000 110</w:t>
                  </w:r>
                </w:p>
              </w:tc>
              <w:tc>
                <w:tcPr>
                  <w:tcW w:w="4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6A36" w:rsidRPr="001F2D29" w:rsidRDefault="00FD6A36" w:rsidP="002F4C22">
                  <w:pPr>
                    <w:rPr>
                      <w:sz w:val="22"/>
                      <w:szCs w:val="22"/>
                    </w:rPr>
                  </w:pPr>
                  <w:r w:rsidRPr="001F2D29">
                    <w:rPr>
                      <w:sz w:val="22"/>
                      <w:szCs w:val="2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23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FD6A36" w:rsidP="002F4C22">
                  <w:pPr>
                    <w:jc w:val="center"/>
                    <w:rPr>
                      <w:sz w:val="22"/>
                      <w:szCs w:val="22"/>
                    </w:rPr>
                  </w:pPr>
                  <w:r w:rsidRPr="001F2D29">
                    <w:rPr>
                      <w:sz w:val="22"/>
                      <w:szCs w:val="22"/>
                    </w:rPr>
                    <w:t xml:space="preserve">200,00000 </w:t>
                  </w:r>
                </w:p>
              </w:tc>
            </w:tr>
            <w:tr w:rsidR="00FD6A36" w:rsidRPr="00E903CB" w:rsidTr="001F2D29">
              <w:trPr>
                <w:trHeight w:val="285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FD6A36" w:rsidP="002F4C22">
                  <w:pPr>
                    <w:jc w:val="center"/>
                    <w:rPr>
                      <w:sz w:val="22"/>
                      <w:szCs w:val="22"/>
                    </w:rPr>
                  </w:pPr>
                  <w:r w:rsidRPr="001F2D29">
                    <w:rPr>
                      <w:sz w:val="22"/>
                      <w:szCs w:val="22"/>
                    </w:rPr>
                    <w:t>1 06 06000 00 0000 110</w:t>
                  </w:r>
                </w:p>
              </w:tc>
              <w:tc>
                <w:tcPr>
                  <w:tcW w:w="4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6A36" w:rsidRPr="001F2D29" w:rsidRDefault="00FD6A36" w:rsidP="002F4C22">
                  <w:pPr>
                    <w:rPr>
                      <w:i/>
                      <w:iCs/>
                      <w:sz w:val="22"/>
                      <w:szCs w:val="22"/>
                    </w:rPr>
                  </w:pPr>
                  <w:r w:rsidRPr="001F2D29">
                    <w:rPr>
                      <w:i/>
                      <w:iCs/>
                      <w:sz w:val="22"/>
                      <w:szCs w:val="22"/>
                    </w:rPr>
                    <w:t>Земельный налог</w:t>
                  </w:r>
                </w:p>
              </w:tc>
              <w:tc>
                <w:tcPr>
                  <w:tcW w:w="23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FD6A36" w:rsidP="002F4C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F2D29">
                    <w:rPr>
                      <w:b/>
                      <w:bCs/>
                      <w:sz w:val="22"/>
                      <w:szCs w:val="22"/>
                    </w:rPr>
                    <w:t xml:space="preserve">1 350,00000 </w:t>
                  </w:r>
                </w:p>
              </w:tc>
            </w:tr>
            <w:tr w:rsidR="00FD6A36" w:rsidRPr="00E903CB" w:rsidTr="001F2D29">
              <w:trPr>
                <w:trHeight w:val="1487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FD6A36" w:rsidP="002F4C22">
                  <w:pPr>
                    <w:jc w:val="center"/>
                    <w:rPr>
                      <w:sz w:val="22"/>
                      <w:szCs w:val="22"/>
                    </w:rPr>
                  </w:pPr>
                  <w:r w:rsidRPr="001F2D29">
                    <w:rPr>
                      <w:sz w:val="22"/>
                      <w:szCs w:val="22"/>
                    </w:rPr>
                    <w:t>1 0</w:t>
                  </w:r>
                  <w:r w:rsidRPr="001F2D29">
                    <w:rPr>
                      <w:sz w:val="22"/>
                      <w:szCs w:val="22"/>
                    </w:rPr>
                    <w:cr/>
                    <w:t xml:space="preserve"> 06033 10 0000 110</w:t>
                  </w:r>
                </w:p>
              </w:tc>
              <w:tc>
                <w:tcPr>
                  <w:tcW w:w="4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6A36" w:rsidRPr="001F2D29" w:rsidRDefault="00FD6A36" w:rsidP="002F4C22">
                  <w:pPr>
                    <w:rPr>
                      <w:sz w:val="22"/>
                      <w:szCs w:val="22"/>
                    </w:rPr>
                  </w:pPr>
                  <w:r w:rsidRPr="001F2D29">
                    <w:rPr>
                      <w:sz w:val="22"/>
                      <w:szCs w:val="22"/>
                    </w:rPr>
                    <w:t>Земельный налог, взимаемый по ставкам, установленным в соответствии с подпунктом 1 пункта 1 ст. 394 Налогового кодекса Российской Федерации  и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23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FD6A36" w:rsidP="002F4C22">
                  <w:pPr>
                    <w:jc w:val="center"/>
                    <w:rPr>
                      <w:sz w:val="22"/>
                      <w:szCs w:val="22"/>
                    </w:rPr>
                  </w:pPr>
                  <w:r w:rsidRPr="001F2D29">
                    <w:rPr>
                      <w:sz w:val="22"/>
                      <w:szCs w:val="22"/>
                    </w:rPr>
                    <w:t xml:space="preserve">450,00000 </w:t>
                  </w:r>
                </w:p>
              </w:tc>
            </w:tr>
            <w:tr w:rsidR="00FD6A36" w:rsidRPr="00E903CB" w:rsidTr="001F2D29">
              <w:trPr>
                <w:trHeight w:val="1265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FD6A36" w:rsidP="002F4C22">
                  <w:pPr>
                    <w:jc w:val="center"/>
                    <w:rPr>
                      <w:sz w:val="22"/>
                      <w:szCs w:val="22"/>
                    </w:rPr>
                  </w:pPr>
                  <w:r w:rsidRPr="001F2D29">
                    <w:rPr>
                      <w:sz w:val="22"/>
                      <w:szCs w:val="22"/>
                    </w:rPr>
                    <w:t>1 06 0</w:t>
                  </w:r>
                  <w:r w:rsidRPr="001F2D29">
                    <w:rPr>
                      <w:sz w:val="22"/>
                      <w:szCs w:val="22"/>
                    </w:rPr>
                    <w:cr/>
                    <w:t>043 10 0000 110</w:t>
                  </w:r>
                </w:p>
              </w:tc>
              <w:tc>
                <w:tcPr>
                  <w:tcW w:w="4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6A36" w:rsidRPr="001F2D29" w:rsidRDefault="00FD6A36" w:rsidP="002F4C22">
                  <w:pPr>
                    <w:rPr>
                      <w:sz w:val="22"/>
                      <w:szCs w:val="22"/>
                    </w:rPr>
                  </w:pPr>
                  <w:r w:rsidRPr="001F2D29">
                    <w:rPr>
                      <w:sz w:val="22"/>
                      <w:szCs w:val="22"/>
                    </w:rPr>
                    <w:t>Земельный налог, взимаемый по ставкам, установленным в соответствии с подпунктом 2 пункта 1 ст. 394 Налогового кодекса Российской Федерации  и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23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FD6A36" w:rsidP="002F4C22">
                  <w:pPr>
                    <w:jc w:val="center"/>
                    <w:rPr>
                      <w:sz w:val="22"/>
                      <w:szCs w:val="22"/>
                    </w:rPr>
                  </w:pPr>
                  <w:r w:rsidRPr="001F2D29">
                    <w:rPr>
                      <w:sz w:val="22"/>
                      <w:szCs w:val="22"/>
                    </w:rPr>
                    <w:t xml:space="preserve">900,00000 </w:t>
                  </w:r>
                </w:p>
              </w:tc>
            </w:tr>
            <w:tr w:rsidR="00FD6A36" w:rsidRPr="00E903CB" w:rsidTr="001F2D29">
              <w:trPr>
                <w:trHeight w:val="570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FD6A36" w:rsidP="002F4C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F2D29">
                    <w:rPr>
                      <w:b/>
                      <w:bCs/>
                      <w:sz w:val="22"/>
                      <w:szCs w:val="22"/>
                    </w:rPr>
                    <w:t>1 11 0000</w:t>
                  </w:r>
                  <w:r w:rsidRPr="001F2D29">
                    <w:rPr>
                      <w:b/>
                      <w:bCs/>
                      <w:sz w:val="22"/>
                      <w:szCs w:val="22"/>
                    </w:rPr>
                    <w:cr/>
                    <w:t xml:space="preserve"> 00 0000 000</w:t>
                  </w:r>
                </w:p>
              </w:tc>
              <w:tc>
                <w:tcPr>
                  <w:tcW w:w="4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6A36" w:rsidRPr="001F2D29" w:rsidRDefault="00FD6A36" w:rsidP="002F4C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F2D29">
                    <w:rPr>
                      <w:b/>
                      <w:bCs/>
                      <w:sz w:val="22"/>
                      <w:szCs w:val="22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3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FD6A36" w:rsidP="002F4C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F2D29">
                    <w:rPr>
                      <w:b/>
                      <w:bCs/>
                      <w:sz w:val="22"/>
                      <w:szCs w:val="22"/>
                    </w:rPr>
                    <w:t xml:space="preserve">70,00000 </w:t>
                  </w:r>
                </w:p>
              </w:tc>
            </w:tr>
            <w:tr w:rsidR="00FD6A36" w:rsidRPr="00E903CB" w:rsidTr="001F2D29">
              <w:trPr>
                <w:trHeight w:val="1112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FD6A36" w:rsidP="002F4C2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F2D29">
                    <w:rPr>
                      <w:b/>
                      <w:sz w:val="22"/>
                      <w:szCs w:val="22"/>
                    </w:rPr>
                    <w:t>1 11 05035 10 0000 120</w:t>
                  </w:r>
                </w:p>
              </w:tc>
              <w:tc>
                <w:tcPr>
                  <w:tcW w:w="4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6A36" w:rsidRPr="001F2D29" w:rsidRDefault="00FD6A36" w:rsidP="002F4C22">
                  <w:pPr>
                    <w:rPr>
                      <w:sz w:val="22"/>
                      <w:szCs w:val="22"/>
                    </w:rPr>
                  </w:pPr>
                  <w:r w:rsidRPr="001F2D29">
                    <w:rPr>
                      <w:sz w:val="22"/>
                      <w:szCs w:val="22"/>
                    </w:rPr>
      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      </w:r>
                </w:p>
              </w:tc>
              <w:tc>
                <w:tcPr>
                  <w:tcW w:w="23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FD6A36" w:rsidP="002F4C22">
                  <w:pPr>
                    <w:jc w:val="center"/>
                    <w:rPr>
                      <w:sz w:val="22"/>
                      <w:szCs w:val="22"/>
                    </w:rPr>
                  </w:pPr>
                  <w:r w:rsidRPr="001F2D29">
                    <w:rPr>
                      <w:sz w:val="22"/>
                      <w:szCs w:val="22"/>
                    </w:rPr>
                    <w:t xml:space="preserve">70,00000 </w:t>
                  </w:r>
                </w:p>
              </w:tc>
            </w:tr>
            <w:tr w:rsidR="00FD6A36" w:rsidRPr="00E903CB" w:rsidTr="001F2D29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FD6A36" w:rsidP="002F4C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F2D29">
                    <w:rPr>
                      <w:b/>
                      <w:bCs/>
                      <w:sz w:val="22"/>
                      <w:szCs w:val="22"/>
                    </w:rPr>
                    <w:t>2 00 00000 00 0000 000</w:t>
                  </w:r>
                </w:p>
              </w:tc>
              <w:tc>
                <w:tcPr>
                  <w:tcW w:w="4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6A36" w:rsidRPr="001F2D29" w:rsidRDefault="00FD6A36" w:rsidP="002F4C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F2D29">
                    <w:rPr>
                      <w:b/>
                      <w:bCs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23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AE5131" w:rsidP="00E608A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6</w:t>
                  </w:r>
                  <w:r w:rsidR="00995C18">
                    <w:rPr>
                      <w:b/>
                      <w:sz w:val="22"/>
                      <w:szCs w:val="22"/>
                    </w:rPr>
                    <w:t>483</w:t>
                  </w:r>
                  <w:r w:rsidR="001F2D29" w:rsidRPr="001F2D29">
                    <w:rPr>
                      <w:b/>
                      <w:sz w:val="22"/>
                      <w:szCs w:val="22"/>
                    </w:rPr>
                    <w:t>,</w:t>
                  </w:r>
                  <w:r w:rsidR="00E608A1">
                    <w:rPr>
                      <w:b/>
                      <w:sz w:val="22"/>
                      <w:szCs w:val="22"/>
                    </w:rPr>
                    <w:t>153</w:t>
                  </w:r>
                  <w:r w:rsidR="00995C18">
                    <w:rPr>
                      <w:b/>
                      <w:sz w:val="22"/>
                      <w:szCs w:val="22"/>
                    </w:rPr>
                    <w:t>64</w:t>
                  </w:r>
                </w:p>
              </w:tc>
            </w:tr>
            <w:tr w:rsidR="00FD6A36" w:rsidRPr="00E903CB" w:rsidTr="001F2D29">
              <w:trPr>
                <w:trHeight w:val="660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FD6A36" w:rsidP="002F4C22">
                  <w:pPr>
                    <w:jc w:val="center"/>
                    <w:rPr>
                      <w:sz w:val="22"/>
                      <w:szCs w:val="22"/>
                    </w:rPr>
                  </w:pPr>
                  <w:r w:rsidRPr="001F2D29">
                    <w:rPr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4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6A36" w:rsidRPr="001F2D29" w:rsidRDefault="00FD6A36" w:rsidP="002F4C22">
                  <w:pPr>
                    <w:rPr>
                      <w:sz w:val="22"/>
                      <w:szCs w:val="22"/>
                    </w:rPr>
                  </w:pPr>
                  <w:r w:rsidRPr="001F2D29">
                    <w:rPr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3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4872CF" w:rsidRDefault="004872CF" w:rsidP="00E608A1">
                  <w:pPr>
                    <w:jc w:val="center"/>
                    <w:rPr>
                      <w:sz w:val="22"/>
                      <w:szCs w:val="22"/>
                    </w:rPr>
                  </w:pPr>
                  <w:r w:rsidRPr="004872CF">
                    <w:rPr>
                      <w:sz w:val="22"/>
                      <w:szCs w:val="22"/>
                    </w:rPr>
                    <w:t>6</w:t>
                  </w:r>
                  <w:r w:rsidR="00EA5FD7">
                    <w:rPr>
                      <w:sz w:val="22"/>
                      <w:szCs w:val="22"/>
                    </w:rPr>
                    <w:t>2</w:t>
                  </w:r>
                  <w:r w:rsidR="00995C18">
                    <w:rPr>
                      <w:sz w:val="22"/>
                      <w:szCs w:val="22"/>
                    </w:rPr>
                    <w:t>4</w:t>
                  </w:r>
                  <w:r w:rsidR="00E608A1">
                    <w:rPr>
                      <w:sz w:val="22"/>
                      <w:szCs w:val="22"/>
                    </w:rPr>
                    <w:t>8</w:t>
                  </w:r>
                  <w:r w:rsidRPr="004872CF">
                    <w:rPr>
                      <w:sz w:val="22"/>
                      <w:szCs w:val="22"/>
                    </w:rPr>
                    <w:t>,</w:t>
                  </w:r>
                  <w:r w:rsidR="00E608A1">
                    <w:rPr>
                      <w:sz w:val="22"/>
                      <w:szCs w:val="22"/>
                    </w:rPr>
                    <w:t>44772</w:t>
                  </w:r>
                </w:p>
              </w:tc>
            </w:tr>
            <w:tr w:rsidR="00FD6A36" w:rsidRPr="00E903CB" w:rsidTr="001F2D29">
              <w:trPr>
                <w:trHeight w:val="540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FD6A36" w:rsidP="002F4C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F2D29">
                    <w:rPr>
                      <w:b/>
                      <w:bCs/>
                      <w:sz w:val="22"/>
                      <w:szCs w:val="22"/>
                    </w:rPr>
                    <w:t>2 02 15000 00 0000 151</w:t>
                  </w:r>
                </w:p>
              </w:tc>
              <w:tc>
                <w:tcPr>
                  <w:tcW w:w="4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6A36" w:rsidRPr="001F2D29" w:rsidRDefault="00FD6A36" w:rsidP="002F4C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F2D29">
                    <w:rPr>
                      <w:b/>
                      <w:bCs/>
                      <w:sz w:val="22"/>
                      <w:szCs w:val="22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3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FD6A36" w:rsidP="002F4C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F2D29">
                    <w:rPr>
                      <w:b/>
                      <w:bCs/>
                      <w:sz w:val="22"/>
                      <w:szCs w:val="22"/>
                    </w:rPr>
                    <w:t xml:space="preserve">1 471,42600 </w:t>
                  </w:r>
                </w:p>
              </w:tc>
            </w:tr>
            <w:tr w:rsidR="00FD6A36" w:rsidRPr="00E903CB" w:rsidTr="001F2D29">
              <w:trPr>
                <w:trHeight w:val="570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FD6A36" w:rsidP="002F4C22">
                  <w:pPr>
                    <w:jc w:val="center"/>
                    <w:rPr>
                      <w:sz w:val="22"/>
                      <w:szCs w:val="22"/>
                    </w:rPr>
                  </w:pPr>
                  <w:r w:rsidRPr="001F2D29">
                    <w:rPr>
                      <w:sz w:val="22"/>
                      <w:szCs w:val="22"/>
                    </w:rPr>
                    <w:t>2 02 15001 10 0000 151</w:t>
                  </w:r>
                </w:p>
              </w:tc>
              <w:tc>
                <w:tcPr>
                  <w:tcW w:w="4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6A36" w:rsidRPr="001F2D29" w:rsidRDefault="00FD6A36" w:rsidP="002F4C22">
                  <w:pPr>
                    <w:rPr>
                      <w:sz w:val="22"/>
                      <w:szCs w:val="22"/>
                    </w:rPr>
                  </w:pPr>
                  <w:r w:rsidRPr="001F2D29">
                    <w:rPr>
                      <w:sz w:val="22"/>
                      <w:szCs w:val="22"/>
                    </w:rPr>
                    <w:t>Дотации бюджетам поселений на выравнивание бюджетной обеспеченности (областной бюджет)</w:t>
                  </w:r>
                </w:p>
              </w:tc>
              <w:tc>
                <w:tcPr>
                  <w:tcW w:w="23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FD6A36" w:rsidP="002F4C22">
                  <w:pPr>
                    <w:jc w:val="center"/>
                    <w:rPr>
                      <w:sz w:val="22"/>
                      <w:szCs w:val="22"/>
                    </w:rPr>
                  </w:pPr>
                  <w:r w:rsidRPr="001F2D29">
                    <w:rPr>
                      <w:sz w:val="22"/>
                      <w:szCs w:val="22"/>
                    </w:rPr>
                    <w:t>752,65200</w:t>
                  </w:r>
                </w:p>
              </w:tc>
            </w:tr>
            <w:tr w:rsidR="00FD6A36" w:rsidRPr="00E903CB" w:rsidTr="001F2D29">
              <w:trPr>
                <w:trHeight w:val="570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FD6A36" w:rsidP="002F4C22">
                  <w:pPr>
                    <w:jc w:val="center"/>
                    <w:rPr>
                      <w:sz w:val="22"/>
                      <w:szCs w:val="22"/>
                    </w:rPr>
                  </w:pPr>
                  <w:r w:rsidRPr="001F2D29">
                    <w:rPr>
                      <w:sz w:val="22"/>
                      <w:szCs w:val="22"/>
                    </w:rPr>
                    <w:t>2 02 1</w:t>
                  </w:r>
                  <w:r w:rsidRPr="001F2D29">
                    <w:rPr>
                      <w:sz w:val="22"/>
                      <w:szCs w:val="22"/>
                    </w:rPr>
                    <w:cr/>
                    <w:t>001 10 0000 151</w:t>
                  </w:r>
                </w:p>
              </w:tc>
              <w:tc>
                <w:tcPr>
                  <w:tcW w:w="4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6A36" w:rsidRPr="001F2D29" w:rsidRDefault="00FD6A36" w:rsidP="002F4C22">
                  <w:pPr>
                    <w:rPr>
                      <w:sz w:val="22"/>
                      <w:szCs w:val="22"/>
                    </w:rPr>
                  </w:pPr>
                  <w:r w:rsidRPr="001F2D29">
                    <w:rPr>
                      <w:sz w:val="22"/>
                      <w:szCs w:val="22"/>
                    </w:rPr>
                    <w:t>Дотации бюджетам поселений на выравнивание бюджетной обеспеченности (районный бюджет)</w:t>
                  </w:r>
                </w:p>
              </w:tc>
              <w:tc>
                <w:tcPr>
                  <w:tcW w:w="23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FD6A36" w:rsidP="002F4C22">
                  <w:pPr>
                    <w:jc w:val="center"/>
                    <w:rPr>
                      <w:sz w:val="22"/>
                      <w:szCs w:val="22"/>
                    </w:rPr>
                  </w:pPr>
                  <w:r w:rsidRPr="001F2D29">
                    <w:rPr>
                      <w:sz w:val="22"/>
                      <w:szCs w:val="22"/>
                    </w:rPr>
                    <w:t>718,77400</w:t>
                  </w:r>
                </w:p>
              </w:tc>
            </w:tr>
            <w:tr w:rsidR="00FD6A36" w:rsidRPr="00E903CB" w:rsidTr="001F2D29">
              <w:trPr>
                <w:trHeight w:val="630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FD6A36" w:rsidP="002F4C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F2D29">
                    <w:rPr>
                      <w:b/>
                      <w:bCs/>
                      <w:sz w:val="22"/>
                      <w:szCs w:val="22"/>
                    </w:rPr>
                    <w:t>2 02 30000 00 0000 151</w:t>
                  </w:r>
                </w:p>
              </w:tc>
              <w:tc>
                <w:tcPr>
                  <w:tcW w:w="4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6A36" w:rsidRPr="001F2D29" w:rsidRDefault="00FD6A36" w:rsidP="002F4C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F2D29">
                    <w:rPr>
                      <w:b/>
                      <w:bCs/>
                      <w:sz w:val="22"/>
                      <w:szCs w:val="22"/>
                    </w:rPr>
                    <w:t xml:space="preserve">Субвенции бюджетам субъектов Российской Федерации и муниципальных образований </w:t>
                  </w:r>
                </w:p>
              </w:tc>
              <w:tc>
                <w:tcPr>
                  <w:tcW w:w="23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FD6A36" w:rsidP="00BD6EA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F2D29"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="00BD6EA2">
                    <w:rPr>
                      <w:b/>
                      <w:bCs/>
                      <w:sz w:val="22"/>
                      <w:szCs w:val="22"/>
                    </w:rPr>
                    <w:t>19</w:t>
                  </w:r>
                  <w:r w:rsidRPr="001F2D29">
                    <w:rPr>
                      <w:b/>
                      <w:bCs/>
                      <w:sz w:val="22"/>
                      <w:szCs w:val="22"/>
                    </w:rPr>
                    <w:t>,</w:t>
                  </w:r>
                  <w:r w:rsidR="00BD6EA2">
                    <w:rPr>
                      <w:b/>
                      <w:bCs/>
                      <w:sz w:val="22"/>
                      <w:szCs w:val="22"/>
                    </w:rPr>
                    <w:t>492</w:t>
                  </w:r>
                  <w:r w:rsidRPr="001F2D29">
                    <w:rPr>
                      <w:b/>
                      <w:bCs/>
                      <w:sz w:val="22"/>
                      <w:szCs w:val="22"/>
                    </w:rPr>
                    <w:t xml:space="preserve">00 </w:t>
                  </w:r>
                </w:p>
              </w:tc>
            </w:tr>
            <w:tr w:rsidR="00FD6A36" w:rsidRPr="00E903CB" w:rsidTr="001F2D29">
              <w:trPr>
                <w:trHeight w:val="855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FD6A36" w:rsidP="002F4C22">
                  <w:pPr>
                    <w:jc w:val="center"/>
                    <w:rPr>
                      <w:sz w:val="22"/>
                      <w:szCs w:val="22"/>
                    </w:rPr>
                  </w:pPr>
                  <w:r w:rsidRPr="001F2D29">
                    <w:rPr>
                      <w:sz w:val="22"/>
                      <w:szCs w:val="22"/>
                    </w:rPr>
                    <w:t>2 02 35118 10 0000 151</w:t>
                  </w:r>
                </w:p>
              </w:tc>
              <w:tc>
                <w:tcPr>
                  <w:tcW w:w="4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6A36" w:rsidRPr="001F2D29" w:rsidRDefault="00FD6A36" w:rsidP="002F4C22">
                  <w:pPr>
                    <w:rPr>
                      <w:sz w:val="22"/>
                      <w:szCs w:val="22"/>
                    </w:rPr>
                  </w:pPr>
                  <w:r w:rsidRPr="001F2D29">
                    <w:rPr>
                      <w:sz w:val="22"/>
                      <w:szCs w:val="22"/>
                    </w:rPr>
                    <w:t>Субвенции бюджетам поселений на осуществление полномочий по первичному воинскому учету на территориях, где существуют военные комиссариаты</w:t>
                  </w:r>
                </w:p>
              </w:tc>
              <w:tc>
                <w:tcPr>
                  <w:tcW w:w="23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FD6A36" w:rsidP="002E27A0">
                  <w:pPr>
                    <w:jc w:val="center"/>
                    <w:rPr>
                      <w:sz w:val="22"/>
                      <w:szCs w:val="22"/>
                    </w:rPr>
                  </w:pPr>
                  <w:r w:rsidRPr="001F2D29">
                    <w:rPr>
                      <w:sz w:val="22"/>
                      <w:szCs w:val="22"/>
                    </w:rPr>
                    <w:t>1</w:t>
                  </w:r>
                  <w:r w:rsidR="002E27A0">
                    <w:rPr>
                      <w:sz w:val="22"/>
                      <w:szCs w:val="22"/>
                    </w:rPr>
                    <w:t>19</w:t>
                  </w:r>
                  <w:r w:rsidRPr="001F2D29">
                    <w:rPr>
                      <w:sz w:val="22"/>
                      <w:szCs w:val="22"/>
                    </w:rPr>
                    <w:t>,</w:t>
                  </w:r>
                  <w:r w:rsidR="002E27A0">
                    <w:rPr>
                      <w:sz w:val="22"/>
                      <w:szCs w:val="22"/>
                    </w:rPr>
                    <w:t>49200</w:t>
                  </w:r>
                </w:p>
              </w:tc>
            </w:tr>
            <w:tr w:rsidR="00FD6A36" w:rsidRPr="00E903CB" w:rsidTr="001F2D29">
              <w:trPr>
                <w:trHeight w:val="345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6B6D73" w:rsidRDefault="00FD6A36" w:rsidP="00FD6A3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6D73">
                    <w:rPr>
                      <w:b/>
                      <w:sz w:val="22"/>
                      <w:szCs w:val="22"/>
                    </w:rPr>
                    <w:lastRenderedPageBreak/>
                    <w:t>2 02 20000 00 0000 151</w:t>
                  </w:r>
                </w:p>
              </w:tc>
              <w:tc>
                <w:tcPr>
                  <w:tcW w:w="4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6A36" w:rsidRPr="001F2D29" w:rsidRDefault="00FD6A36" w:rsidP="002F4C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F2D29">
                    <w:rPr>
                      <w:b/>
                      <w:bCs/>
                      <w:sz w:val="22"/>
                      <w:szCs w:val="22"/>
                    </w:rPr>
                    <w:t>Субсид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3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FD6A36" w:rsidP="006B6D7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F2D29">
                    <w:rPr>
                      <w:b/>
                      <w:bCs/>
                      <w:sz w:val="22"/>
                      <w:szCs w:val="22"/>
                    </w:rPr>
                    <w:t>20</w:t>
                  </w:r>
                  <w:r w:rsidR="006B6D73">
                    <w:rPr>
                      <w:b/>
                      <w:bCs/>
                      <w:sz w:val="22"/>
                      <w:szCs w:val="22"/>
                    </w:rPr>
                    <w:t>70</w:t>
                  </w:r>
                  <w:r w:rsidRPr="001F2D29">
                    <w:rPr>
                      <w:b/>
                      <w:bCs/>
                      <w:sz w:val="22"/>
                      <w:szCs w:val="22"/>
                    </w:rPr>
                    <w:t>,</w:t>
                  </w:r>
                  <w:r w:rsidR="006B6D73">
                    <w:rPr>
                      <w:b/>
                      <w:bCs/>
                      <w:sz w:val="22"/>
                      <w:szCs w:val="22"/>
                    </w:rPr>
                    <w:t>51756</w:t>
                  </w:r>
                </w:p>
              </w:tc>
            </w:tr>
            <w:tr w:rsidR="006B6D73" w:rsidRPr="00E903CB" w:rsidTr="001F2D29">
              <w:trPr>
                <w:trHeight w:val="345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B6D73" w:rsidRPr="006B6D73" w:rsidRDefault="006B6D73" w:rsidP="006B0BD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6D73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2 5567 10 0000 151</w:t>
                  </w:r>
                </w:p>
              </w:tc>
              <w:tc>
                <w:tcPr>
                  <w:tcW w:w="4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D73" w:rsidRPr="005A7A77" w:rsidRDefault="006B6D73" w:rsidP="006B0BD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A7A77">
                    <w:rPr>
                      <w:rFonts w:ascii="yandex-sans" w:hAnsi="yandex-sans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Субсидии бюджетам сельских поселений на реализацию мероприятий по устойчивому развитию сельских территорий</w:t>
                  </w:r>
                </w:p>
              </w:tc>
              <w:tc>
                <w:tcPr>
                  <w:tcW w:w="23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B6D73" w:rsidRPr="001F2D29" w:rsidRDefault="006B6D73" w:rsidP="002F4C2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11,71556</w:t>
                  </w:r>
                </w:p>
              </w:tc>
            </w:tr>
            <w:tr w:rsidR="00FD6A36" w:rsidRPr="00E903CB" w:rsidTr="001F2D29">
              <w:trPr>
                <w:trHeight w:val="345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FD6A36" w:rsidP="002F4C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F2D29">
                    <w:rPr>
                      <w:b/>
                      <w:bCs/>
                      <w:sz w:val="22"/>
                      <w:szCs w:val="22"/>
                    </w:rPr>
                    <w:t>2 02 29999 10 0000 151</w:t>
                  </w:r>
                </w:p>
              </w:tc>
              <w:tc>
                <w:tcPr>
                  <w:tcW w:w="4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6A36" w:rsidRPr="006B0BD9" w:rsidRDefault="00FD6A36" w:rsidP="002F4C22">
                  <w:pPr>
                    <w:pStyle w:val="a5"/>
                    <w:widowControl w:val="0"/>
                    <w:ind w:firstLine="0"/>
                    <w:jc w:val="both"/>
                    <w:rPr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6B0BD9">
                    <w:rPr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ам муниципальных образований Ульяновской области в целях софинансирования реализации проектов развития поселений и городских округов Ульяновской области, подготовленных на основе местных инициатив граждан</w:t>
                  </w:r>
                </w:p>
              </w:tc>
              <w:tc>
                <w:tcPr>
                  <w:tcW w:w="23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FD6A36" w:rsidP="002F4C2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F2D29">
                    <w:rPr>
                      <w:bCs/>
                      <w:sz w:val="22"/>
                      <w:szCs w:val="22"/>
                    </w:rPr>
                    <w:t>1439,96500</w:t>
                  </w:r>
                </w:p>
              </w:tc>
            </w:tr>
            <w:tr w:rsidR="00FD6A36" w:rsidRPr="00E903CB" w:rsidTr="001F2D29">
              <w:trPr>
                <w:trHeight w:val="345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FD6A36" w:rsidP="002F4C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F2D29">
                    <w:rPr>
                      <w:b/>
                      <w:bCs/>
                      <w:sz w:val="22"/>
                      <w:szCs w:val="22"/>
                    </w:rPr>
                    <w:t>2 02 29999 10 0000 151</w:t>
                  </w:r>
                </w:p>
              </w:tc>
              <w:tc>
                <w:tcPr>
                  <w:tcW w:w="4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6A36" w:rsidRPr="006B0BD9" w:rsidRDefault="00FD6A36" w:rsidP="002F4C22">
                  <w:pPr>
                    <w:pStyle w:val="a5"/>
                    <w:widowControl w:val="0"/>
                    <w:ind w:firstLine="0"/>
                    <w:jc w:val="both"/>
                    <w:rPr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6B0BD9">
                    <w:rPr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Субсидии на поддержку государственных программ субъектов Российской Федерации и муниципальных программ формирования городской среды (межбюджетные трансферты)</w:t>
                  </w:r>
                </w:p>
              </w:tc>
              <w:tc>
                <w:tcPr>
                  <w:tcW w:w="23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FD6A36" w:rsidP="002F4C2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F2D29">
                    <w:rPr>
                      <w:bCs/>
                      <w:sz w:val="22"/>
                      <w:szCs w:val="22"/>
                    </w:rPr>
                    <w:t>518,83700</w:t>
                  </w:r>
                </w:p>
              </w:tc>
            </w:tr>
            <w:tr w:rsidR="00FD6A36" w:rsidRPr="00E903CB" w:rsidTr="001F2D29">
              <w:trPr>
                <w:trHeight w:val="345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2F4C22" w:rsidP="002F4C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F2D29">
                    <w:rPr>
                      <w:b/>
                      <w:bCs/>
                      <w:sz w:val="22"/>
                      <w:szCs w:val="22"/>
                    </w:rPr>
                    <w:t>2 02 40000 00 0000 151</w:t>
                  </w:r>
                </w:p>
              </w:tc>
              <w:tc>
                <w:tcPr>
                  <w:tcW w:w="4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6A36" w:rsidRPr="001F2D29" w:rsidRDefault="00FD6A36" w:rsidP="002F4C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F2D29">
                    <w:rPr>
                      <w:b/>
                      <w:bCs/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23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FD6A36" w:rsidP="002F4C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F2D29">
                    <w:rPr>
                      <w:b/>
                      <w:bCs/>
                      <w:sz w:val="22"/>
                      <w:szCs w:val="22"/>
                    </w:rPr>
                    <w:t xml:space="preserve">2 </w:t>
                  </w:r>
                  <w:r w:rsidR="002F4C22" w:rsidRPr="001F2D29">
                    <w:rPr>
                      <w:b/>
                      <w:bCs/>
                      <w:sz w:val="22"/>
                      <w:szCs w:val="22"/>
                    </w:rPr>
                    <w:t>5</w:t>
                  </w:r>
                  <w:r w:rsidRPr="001F2D29">
                    <w:rPr>
                      <w:b/>
                      <w:bCs/>
                      <w:sz w:val="22"/>
                      <w:szCs w:val="22"/>
                    </w:rPr>
                    <w:t xml:space="preserve">87,01216 </w:t>
                  </w:r>
                </w:p>
              </w:tc>
            </w:tr>
            <w:tr w:rsidR="00FD6A36" w:rsidRPr="00E903CB" w:rsidTr="001F2D29">
              <w:trPr>
                <w:trHeight w:val="1132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2F4C22" w:rsidP="002F4C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F2D29">
                    <w:rPr>
                      <w:sz w:val="22"/>
                      <w:szCs w:val="22"/>
                    </w:rPr>
                    <w:t>2 02 40014 10 0000 151</w:t>
                  </w:r>
                </w:p>
              </w:tc>
              <w:tc>
                <w:tcPr>
                  <w:tcW w:w="4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6A36" w:rsidRPr="006B0BD9" w:rsidRDefault="00FD6A36" w:rsidP="002F4C22">
                  <w:pPr>
                    <w:pStyle w:val="a5"/>
                    <w:widowControl w:val="0"/>
                    <w:ind w:firstLine="0"/>
                    <w:jc w:val="both"/>
                    <w:rPr>
                      <w:sz w:val="22"/>
                      <w:szCs w:val="22"/>
                      <w:lang w:val="ru-RU" w:eastAsia="ru-RU"/>
                    </w:rPr>
                  </w:pPr>
                  <w:r w:rsidRPr="006B0BD9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 xml:space="preserve">Межбюджетные трансферты в рамках муниципальной программы </w:t>
                  </w:r>
                  <w:r w:rsidRPr="006B0BD9">
                    <w:rPr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«Развитие культуры и туризма в Мелекесском районе Ульяновской области на 2017-2021 годы»</w:t>
                  </w:r>
                  <w:r w:rsidRPr="006B0BD9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 xml:space="preserve"> на ремонт и содержание памятных сооружений, посвященных воинам Великой Отечественной войны 1941-1945 гг. </w:t>
                  </w:r>
                  <w:r w:rsidRPr="006B0BD9">
                    <w:rPr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 xml:space="preserve">  </w:t>
                  </w:r>
                  <w:r w:rsidRPr="006B0BD9">
                    <w:rPr>
                      <w:sz w:val="22"/>
                      <w:szCs w:val="22"/>
                      <w:lang w:val="ru-RU" w:eastAsia="ru-RU"/>
                    </w:rPr>
                    <w:t>на 2018 год</w:t>
                  </w:r>
                </w:p>
              </w:tc>
              <w:tc>
                <w:tcPr>
                  <w:tcW w:w="23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FD6A36" w:rsidP="002F4C22">
                  <w:pPr>
                    <w:jc w:val="center"/>
                    <w:rPr>
                      <w:sz w:val="22"/>
                      <w:szCs w:val="22"/>
                    </w:rPr>
                  </w:pPr>
                  <w:r w:rsidRPr="001F2D29">
                    <w:rPr>
                      <w:sz w:val="22"/>
                      <w:szCs w:val="22"/>
                    </w:rPr>
                    <w:t>40,00000</w:t>
                  </w:r>
                </w:p>
              </w:tc>
            </w:tr>
            <w:tr w:rsidR="00FD6A36" w:rsidRPr="00E903CB" w:rsidTr="001F2D29">
              <w:trPr>
                <w:trHeight w:val="1132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FD6A36" w:rsidP="002F4C22">
                  <w:pPr>
                    <w:jc w:val="center"/>
                    <w:rPr>
                      <w:sz w:val="22"/>
                      <w:szCs w:val="22"/>
                    </w:rPr>
                  </w:pPr>
                  <w:r w:rsidRPr="001F2D29">
                    <w:rPr>
                      <w:sz w:val="22"/>
                      <w:szCs w:val="22"/>
                    </w:rPr>
                    <w:t>2 02 40014 10 0000 151</w:t>
                  </w:r>
                </w:p>
              </w:tc>
              <w:tc>
                <w:tcPr>
                  <w:tcW w:w="4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6A36" w:rsidRPr="006B0BD9" w:rsidRDefault="00FD6A36" w:rsidP="002F4C22">
                  <w:pPr>
                    <w:pStyle w:val="a5"/>
                    <w:widowControl w:val="0"/>
                    <w:ind w:firstLine="0"/>
                    <w:jc w:val="both"/>
                    <w:rPr>
                      <w:sz w:val="22"/>
                      <w:szCs w:val="22"/>
                      <w:lang w:val="ru-RU" w:eastAsia="ru-RU"/>
                    </w:rPr>
                  </w:pPr>
                  <w:r w:rsidRPr="006B0BD9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Межбюджетные трансферты</w:t>
                  </w:r>
                  <w:r w:rsidRPr="006B0BD9">
                    <w:rPr>
                      <w:sz w:val="22"/>
                      <w:szCs w:val="22"/>
                      <w:lang w:val="ru-RU" w:eastAsia="ru-RU"/>
                    </w:rPr>
                    <w:t xml:space="preserve"> по переданным полномочиям в рамках заключенных  соглашений для  организации ритуальных услуг и содержание мест захоронения  на 2018 год</w:t>
                  </w:r>
                </w:p>
              </w:tc>
              <w:tc>
                <w:tcPr>
                  <w:tcW w:w="23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FD6A36" w:rsidP="002F4C22">
                  <w:pPr>
                    <w:jc w:val="center"/>
                    <w:rPr>
                      <w:sz w:val="22"/>
                      <w:szCs w:val="22"/>
                    </w:rPr>
                  </w:pPr>
                  <w:r w:rsidRPr="001F2D29">
                    <w:rPr>
                      <w:sz w:val="22"/>
                      <w:szCs w:val="22"/>
                    </w:rPr>
                    <w:t>80,96000</w:t>
                  </w:r>
                </w:p>
              </w:tc>
            </w:tr>
            <w:tr w:rsidR="00FD6A36" w:rsidRPr="00E903CB" w:rsidTr="001F2D29">
              <w:trPr>
                <w:trHeight w:val="1132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FD6A36" w:rsidP="002F4C22">
                  <w:pPr>
                    <w:jc w:val="center"/>
                    <w:rPr>
                      <w:sz w:val="22"/>
                      <w:szCs w:val="22"/>
                    </w:rPr>
                  </w:pPr>
                  <w:r w:rsidRPr="001F2D29">
                    <w:rPr>
                      <w:sz w:val="22"/>
                      <w:szCs w:val="22"/>
                    </w:rPr>
                    <w:t>2 02 40014 10 0000 151</w:t>
                  </w:r>
                </w:p>
              </w:tc>
              <w:tc>
                <w:tcPr>
                  <w:tcW w:w="4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6A36" w:rsidRPr="006B0BD9" w:rsidRDefault="00FD6A36" w:rsidP="002F4C22">
                  <w:pPr>
                    <w:pStyle w:val="a5"/>
                    <w:widowControl w:val="0"/>
                    <w:ind w:firstLine="0"/>
                    <w:jc w:val="both"/>
                    <w:rPr>
                      <w:sz w:val="22"/>
                      <w:szCs w:val="22"/>
                      <w:lang w:val="ru-RU" w:eastAsia="ru-RU"/>
                    </w:rPr>
                  </w:pPr>
                  <w:r w:rsidRPr="006B0BD9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 xml:space="preserve">Межбюджетные трансферты в рамках муниципальной программы </w:t>
                  </w:r>
                  <w:r w:rsidRPr="006B0BD9">
                    <w:rPr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«Развитие транспортной системы в  муниципальном образовании «Мелекесский район» Ульяновской области на 2017-2021 годы»</w:t>
                  </w:r>
                  <w:r w:rsidRPr="006B0BD9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6B0BD9">
                    <w:rPr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6B0BD9">
                    <w:rPr>
                      <w:sz w:val="22"/>
                      <w:szCs w:val="22"/>
                      <w:lang w:val="ru-RU" w:eastAsia="ru-RU"/>
                    </w:rPr>
                    <w:t>на 2018 год</w:t>
                  </w:r>
                </w:p>
              </w:tc>
              <w:tc>
                <w:tcPr>
                  <w:tcW w:w="23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FD6A36" w:rsidP="002F4C22">
                  <w:pPr>
                    <w:jc w:val="center"/>
                    <w:rPr>
                      <w:sz w:val="22"/>
                      <w:szCs w:val="22"/>
                    </w:rPr>
                  </w:pPr>
                  <w:r w:rsidRPr="001F2D29">
                    <w:rPr>
                      <w:sz w:val="22"/>
                      <w:szCs w:val="22"/>
                    </w:rPr>
                    <w:t>1966,05216</w:t>
                  </w:r>
                </w:p>
              </w:tc>
            </w:tr>
            <w:tr w:rsidR="00FD6A36" w:rsidRPr="00E903CB" w:rsidTr="001F2D29">
              <w:trPr>
                <w:trHeight w:val="375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FD6A36" w:rsidP="002F4C22">
                  <w:pPr>
                    <w:jc w:val="center"/>
                    <w:rPr>
                      <w:sz w:val="22"/>
                      <w:szCs w:val="22"/>
                    </w:rPr>
                  </w:pPr>
                  <w:r w:rsidRPr="001F2D29">
                    <w:rPr>
                      <w:sz w:val="22"/>
                      <w:szCs w:val="22"/>
                    </w:rPr>
                    <w:t>2 02 40014 10 0000 151</w:t>
                  </w:r>
                </w:p>
              </w:tc>
              <w:tc>
                <w:tcPr>
                  <w:tcW w:w="4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2F4C22" w:rsidP="002F4C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1F2D29">
                    <w:rPr>
                      <w:bCs/>
                      <w:sz w:val="22"/>
                      <w:szCs w:val="22"/>
                    </w:rPr>
                    <w:t>Межбюджетные трансферты по переданным полномочиям в рамках заключённых соглашений для  организации в границах поселения электро-, тепло-, газо- и водоснабжения населения, водоотведения, снабжения населения топливом в пределах полномочий на 2018 год</w:t>
                  </w:r>
                </w:p>
              </w:tc>
              <w:tc>
                <w:tcPr>
                  <w:tcW w:w="23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D6A36" w:rsidRPr="001F2D29" w:rsidRDefault="002F4C22" w:rsidP="002F4C2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F2D29">
                    <w:rPr>
                      <w:bCs/>
                      <w:sz w:val="22"/>
                      <w:szCs w:val="22"/>
                    </w:rPr>
                    <w:t>500,00000</w:t>
                  </w:r>
                </w:p>
              </w:tc>
            </w:tr>
            <w:tr w:rsidR="00BF15C1" w:rsidRPr="00E903CB" w:rsidTr="001F2D29">
              <w:trPr>
                <w:trHeight w:val="375"/>
              </w:trPr>
              <w:tc>
                <w:tcPr>
                  <w:tcW w:w="2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15C1" w:rsidRPr="00777F85" w:rsidRDefault="001F2D29" w:rsidP="002F4C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77F85">
                    <w:rPr>
                      <w:b/>
                      <w:sz w:val="22"/>
                      <w:szCs w:val="22"/>
                    </w:rPr>
                    <w:t>2 07 05000 10 0000 180</w:t>
                  </w:r>
                </w:p>
              </w:tc>
              <w:tc>
                <w:tcPr>
                  <w:tcW w:w="4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15C1" w:rsidRPr="001F2D29" w:rsidRDefault="001F2D29" w:rsidP="001F2D2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F2D29">
                    <w:rPr>
                      <w:b/>
                      <w:bCs/>
                      <w:sz w:val="22"/>
                      <w:szCs w:val="22"/>
                    </w:rPr>
                    <w:t>Прочие безвозмездные поступления в бюджеты поселений</w:t>
                  </w:r>
                </w:p>
              </w:tc>
              <w:tc>
                <w:tcPr>
                  <w:tcW w:w="23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15C1" w:rsidRPr="001F2D29" w:rsidRDefault="002E27A0" w:rsidP="001F2D29">
                  <w:pPr>
                    <w:jc w:val="center"/>
                    <w:rPr>
                      <w:b/>
                      <w:bCs/>
                      <w:sz w:val="22"/>
                      <w:szCs w:val="22"/>
                      <w:highlight w:val="yellow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3</w:t>
                  </w:r>
                  <w:r w:rsidR="001F2D29" w:rsidRPr="001F2D29">
                    <w:rPr>
                      <w:b/>
                      <w:sz w:val="22"/>
                      <w:szCs w:val="22"/>
                    </w:rPr>
                    <w:t>4,70592</w:t>
                  </w:r>
                </w:p>
              </w:tc>
            </w:tr>
            <w:tr w:rsidR="001F2D29" w:rsidRPr="00E903CB" w:rsidTr="001F2D29">
              <w:trPr>
                <w:trHeight w:val="375"/>
              </w:trPr>
              <w:tc>
                <w:tcPr>
                  <w:tcW w:w="2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2D29" w:rsidRPr="001F2D29" w:rsidRDefault="001F2D29" w:rsidP="002F4C2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F2D29">
                    <w:rPr>
                      <w:bCs/>
                      <w:sz w:val="22"/>
                      <w:szCs w:val="22"/>
                    </w:rPr>
                    <w:t>2 07 05020 10 0000180</w:t>
                  </w:r>
                </w:p>
              </w:tc>
              <w:tc>
                <w:tcPr>
                  <w:tcW w:w="4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2D29" w:rsidRPr="00F51AF9" w:rsidRDefault="00F51AF9" w:rsidP="00F51A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F51AF9">
                    <w:rPr>
                      <w:bCs/>
                      <w:sz w:val="22"/>
                      <w:szCs w:val="22"/>
                    </w:rPr>
                    <w:t>Поступления от денежных пожертвований, предоставляемых физическими лицами получателям средств бюджетов поселений</w:t>
                  </w:r>
                </w:p>
              </w:tc>
              <w:tc>
                <w:tcPr>
                  <w:tcW w:w="23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2D29" w:rsidRPr="00F51AF9" w:rsidRDefault="001F2D29" w:rsidP="001F2D29">
                  <w:pPr>
                    <w:jc w:val="center"/>
                    <w:rPr>
                      <w:sz w:val="22"/>
                      <w:szCs w:val="22"/>
                    </w:rPr>
                  </w:pPr>
                  <w:r w:rsidRPr="00F51AF9">
                    <w:rPr>
                      <w:sz w:val="22"/>
                      <w:szCs w:val="22"/>
                    </w:rPr>
                    <w:t>84,70592</w:t>
                  </w:r>
                </w:p>
              </w:tc>
            </w:tr>
            <w:tr w:rsidR="002E27A0" w:rsidRPr="00E903CB" w:rsidTr="007F0C81">
              <w:trPr>
                <w:trHeight w:val="274"/>
              </w:trPr>
              <w:tc>
                <w:tcPr>
                  <w:tcW w:w="2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27A0" w:rsidRPr="00995C18" w:rsidRDefault="002E27A0" w:rsidP="002E27A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995C18">
                    <w:rPr>
                      <w:bCs/>
                      <w:sz w:val="22"/>
                      <w:szCs w:val="22"/>
                    </w:rPr>
                    <w:t>2 07 05030 10 0000 180</w:t>
                  </w:r>
                </w:p>
              </w:tc>
              <w:tc>
                <w:tcPr>
                  <w:tcW w:w="4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27A0" w:rsidRPr="002E27A0" w:rsidRDefault="002E27A0" w:rsidP="002E27A0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2E27A0">
                    <w:rPr>
                      <w:bCs/>
                      <w:sz w:val="22"/>
                      <w:szCs w:val="22"/>
                    </w:rPr>
                    <w:t xml:space="preserve">Прочие безвозмездные поступления в </w:t>
                  </w:r>
                  <w:r w:rsidRPr="002E27A0">
                    <w:rPr>
                      <w:bCs/>
                      <w:sz w:val="22"/>
                      <w:szCs w:val="22"/>
                    </w:rPr>
                    <w:lastRenderedPageBreak/>
                    <w:t>бюджеты поселений</w:t>
                  </w:r>
                </w:p>
              </w:tc>
              <w:tc>
                <w:tcPr>
                  <w:tcW w:w="23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27A0" w:rsidRPr="002E27A0" w:rsidRDefault="002E27A0" w:rsidP="002E27A0">
                  <w:pPr>
                    <w:jc w:val="center"/>
                    <w:rPr>
                      <w:sz w:val="22"/>
                      <w:szCs w:val="22"/>
                    </w:rPr>
                  </w:pPr>
                  <w:r w:rsidRPr="002E27A0">
                    <w:rPr>
                      <w:sz w:val="22"/>
                      <w:szCs w:val="22"/>
                    </w:rPr>
                    <w:lastRenderedPageBreak/>
                    <w:t>150,00000</w:t>
                  </w:r>
                </w:p>
              </w:tc>
            </w:tr>
            <w:tr w:rsidR="001F2D29" w:rsidRPr="00E903CB" w:rsidTr="001F2D29">
              <w:trPr>
                <w:trHeight w:val="375"/>
              </w:trPr>
              <w:tc>
                <w:tcPr>
                  <w:tcW w:w="2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2D29" w:rsidRPr="001F2D29" w:rsidRDefault="001F2D29" w:rsidP="002F4C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F2D29">
                    <w:rPr>
                      <w:b/>
                      <w:bCs/>
                      <w:sz w:val="22"/>
                      <w:szCs w:val="22"/>
                    </w:rPr>
                    <w:lastRenderedPageBreak/>
                    <w:t>ИТОГО ДОХОДОВ</w:t>
                  </w:r>
                </w:p>
              </w:tc>
              <w:tc>
                <w:tcPr>
                  <w:tcW w:w="4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2D29" w:rsidRPr="001F2D29" w:rsidRDefault="001F2D29" w:rsidP="002F4C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F2D2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2D29" w:rsidRPr="004A39B2" w:rsidRDefault="003F0752" w:rsidP="00E608A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A39B2">
                    <w:rPr>
                      <w:b/>
                    </w:rPr>
                    <w:t>8</w:t>
                  </w:r>
                  <w:r w:rsidR="002E27A0">
                    <w:rPr>
                      <w:b/>
                    </w:rPr>
                    <w:t>544</w:t>
                  </w:r>
                  <w:r w:rsidRPr="004A39B2">
                    <w:rPr>
                      <w:b/>
                    </w:rPr>
                    <w:t>,</w:t>
                  </w:r>
                  <w:r w:rsidR="00E608A1">
                    <w:rPr>
                      <w:b/>
                    </w:rPr>
                    <w:t>153</w:t>
                  </w:r>
                  <w:r w:rsidRPr="004A39B2">
                    <w:rPr>
                      <w:b/>
                    </w:rPr>
                    <w:t>64</w:t>
                  </w:r>
                </w:p>
              </w:tc>
            </w:tr>
          </w:tbl>
          <w:p w:rsidR="00FD6A36" w:rsidRPr="00E903CB" w:rsidRDefault="00FD6A36" w:rsidP="003F0752"/>
        </w:tc>
      </w:tr>
    </w:tbl>
    <w:p w:rsidR="003F0752" w:rsidRDefault="003F0752" w:rsidP="00C73E6E">
      <w:pPr>
        <w:ind w:firstLine="708"/>
        <w:jc w:val="both"/>
        <w:rPr>
          <w:sz w:val="28"/>
          <w:szCs w:val="28"/>
        </w:rPr>
      </w:pPr>
    </w:p>
    <w:p w:rsidR="00C73E6E" w:rsidRPr="00622D6B" w:rsidRDefault="00FD6A36" w:rsidP="00C73E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50FA8">
        <w:rPr>
          <w:sz w:val="28"/>
          <w:szCs w:val="28"/>
        </w:rPr>
        <w:t xml:space="preserve"> </w:t>
      </w:r>
      <w:r w:rsidR="00C73E6E" w:rsidRPr="00785395">
        <w:rPr>
          <w:sz w:val="28"/>
          <w:szCs w:val="28"/>
        </w:rPr>
        <w:t>Приложение №</w:t>
      </w:r>
      <w:r w:rsidR="00C73E6E">
        <w:rPr>
          <w:sz w:val="28"/>
          <w:szCs w:val="28"/>
        </w:rPr>
        <w:t xml:space="preserve"> 4</w:t>
      </w:r>
      <w:r w:rsidR="00C73E6E" w:rsidRPr="00785395">
        <w:rPr>
          <w:sz w:val="28"/>
          <w:szCs w:val="28"/>
        </w:rPr>
        <w:t xml:space="preserve"> </w:t>
      </w:r>
      <w:r w:rsidR="00C73E6E">
        <w:rPr>
          <w:sz w:val="28"/>
          <w:szCs w:val="28"/>
        </w:rPr>
        <w:t xml:space="preserve">к решению Совета депутатов </w:t>
      </w:r>
      <w:r w:rsidR="00C73E6E" w:rsidRPr="00622D6B">
        <w:rPr>
          <w:sz w:val="28"/>
          <w:szCs w:val="28"/>
        </w:rPr>
        <w:t xml:space="preserve">муниципального образования «Николочеремшанское сельское  поселение» Мелекесского района Ульяновской области </w:t>
      </w:r>
      <w:r w:rsidR="00C73E6E" w:rsidRPr="00F70844">
        <w:rPr>
          <w:sz w:val="28"/>
          <w:szCs w:val="28"/>
        </w:rPr>
        <w:t>от 20.12.2017 № 14/30 «О бюджете муниципального образования «Николочеремшанское сельское  поселение» Мелекесского района Ульяновской области на 2018</w:t>
      </w:r>
      <w:r w:rsidR="00C73E6E">
        <w:rPr>
          <w:sz w:val="28"/>
          <w:szCs w:val="28"/>
        </w:rPr>
        <w:t xml:space="preserve"> </w:t>
      </w:r>
      <w:r w:rsidR="00C73E6E" w:rsidRPr="00F70844">
        <w:rPr>
          <w:sz w:val="28"/>
          <w:szCs w:val="28"/>
        </w:rPr>
        <w:t>год»</w:t>
      </w:r>
      <w:r w:rsidR="00C73E6E">
        <w:rPr>
          <w:sz w:val="28"/>
          <w:szCs w:val="28"/>
        </w:rPr>
        <w:t xml:space="preserve"> </w:t>
      </w:r>
      <w:r w:rsidR="00C73E6E" w:rsidRPr="00785395">
        <w:rPr>
          <w:sz w:val="28"/>
          <w:szCs w:val="28"/>
        </w:rPr>
        <w:t>изложить в новой редакции следующего содержания</w:t>
      </w:r>
      <w:r w:rsidR="00C73E6E">
        <w:rPr>
          <w:sz w:val="28"/>
          <w:szCs w:val="28"/>
        </w:rPr>
        <w:t>:</w:t>
      </w:r>
    </w:p>
    <w:tbl>
      <w:tblPr>
        <w:tblW w:w="9482" w:type="dxa"/>
        <w:tblInd w:w="88" w:type="dxa"/>
        <w:tblLook w:val="0000"/>
      </w:tblPr>
      <w:tblGrid>
        <w:gridCol w:w="2614"/>
        <w:gridCol w:w="794"/>
        <w:gridCol w:w="216"/>
        <w:gridCol w:w="588"/>
        <w:gridCol w:w="216"/>
        <w:gridCol w:w="616"/>
        <w:gridCol w:w="851"/>
        <w:gridCol w:w="672"/>
        <w:gridCol w:w="216"/>
        <w:gridCol w:w="505"/>
        <w:gridCol w:w="706"/>
        <w:gridCol w:w="1488"/>
      </w:tblGrid>
      <w:tr w:rsidR="00F07115">
        <w:trPr>
          <w:trHeight w:val="31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786" w:rsidRDefault="00667786" w:rsidP="00233E3E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RANGE!A1:C41"/>
            <w:bookmarkEnd w:id="0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786" w:rsidRDefault="00667786" w:rsidP="00233E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786" w:rsidRDefault="00667786" w:rsidP="00233E3E">
            <w:pPr>
              <w:rPr>
                <w:rFonts w:ascii="Arial" w:hAnsi="Arial" w:cs="Arial"/>
              </w:rPr>
            </w:pPr>
          </w:p>
        </w:tc>
        <w:tc>
          <w:tcPr>
            <w:tcW w:w="2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786" w:rsidRDefault="00667786" w:rsidP="00D5016C">
            <w:pPr>
              <w:jc w:val="right"/>
            </w:pPr>
          </w:p>
        </w:tc>
        <w:tc>
          <w:tcPr>
            <w:tcW w:w="2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786" w:rsidRDefault="00667786" w:rsidP="00667786">
            <w:pPr>
              <w:jc w:val="right"/>
            </w:pPr>
            <w:r>
              <w:t xml:space="preserve">Приложение №4  </w:t>
            </w:r>
          </w:p>
        </w:tc>
      </w:tr>
      <w:tr w:rsidR="00F07115">
        <w:trPr>
          <w:trHeight w:val="31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786" w:rsidRDefault="00667786" w:rsidP="00233E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786" w:rsidRDefault="00667786" w:rsidP="00233E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786" w:rsidRDefault="00667786" w:rsidP="00233E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786" w:rsidRDefault="00667786" w:rsidP="00D5016C">
            <w:pPr>
              <w:jc w:val="right"/>
            </w:pPr>
            <w:r>
              <w:t>к решению Совета депутатов</w:t>
            </w:r>
          </w:p>
        </w:tc>
      </w:tr>
      <w:tr w:rsidR="00667786">
        <w:trPr>
          <w:trHeight w:val="31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786" w:rsidRDefault="00667786" w:rsidP="00233E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786" w:rsidRDefault="00667786" w:rsidP="00233E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786" w:rsidRDefault="00667786" w:rsidP="00233E3E">
            <w:pPr>
              <w:jc w:val="right"/>
            </w:pPr>
            <w:r>
              <w:t>муниципального образования</w:t>
            </w:r>
          </w:p>
        </w:tc>
      </w:tr>
      <w:tr w:rsidR="00667786">
        <w:trPr>
          <w:trHeight w:val="31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786" w:rsidRDefault="00667786" w:rsidP="00233E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786" w:rsidRDefault="00667786" w:rsidP="00233E3E">
            <w:pPr>
              <w:jc w:val="right"/>
            </w:pPr>
            <w:r>
              <w:t>«Николочеремшанское сельское поселение»</w:t>
            </w:r>
          </w:p>
        </w:tc>
      </w:tr>
      <w:tr w:rsidR="00F07115">
        <w:trPr>
          <w:trHeight w:val="31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786" w:rsidRDefault="00667786" w:rsidP="00233E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786" w:rsidRDefault="00667786" w:rsidP="00233E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786" w:rsidRDefault="00667786" w:rsidP="00233E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786" w:rsidRDefault="00667786" w:rsidP="00D5016C">
            <w:pPr>
              <w:jc w:val="right"/>
            </w:pPr>
            <w:r>
              <w:t>Мелекесского района Ульяновской области</w:t>
            </w:r>
          </w:p>
        </w:tc>
      </w:tr>
      <w:tr w:rsidR="00F07115">
        <w:trPr>
          <w:trHeight w:val="31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786" w:rsidRDefault="00667786" w:rsidP="00233E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786" w:rsidRDefault="00667786" w:rsidP="00233E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786" w:rsidRDefault="00667786" w:rsidP="00233E3E">
            <w:pPr>
              <w:rPr>
                <w:rFonts w:ascii="Arial" w:hAnsi="Arial" w:cs="Arial"/>
              </w:rPr>
            </w:pPr>
          </w:p>
        </w:tc>
        <w:tc>
          <w:tcPr>
            <w:tcW w:w="5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786" w:rsidRDefault="00667786" w:rsidP="00A547A1">
            <w:pPr>
              <w:jc w:val="right"/>
            </w:pPr>
            <w:r>
              <w:t xml:space="preserve">от </w:t>
            </w:r>
            <w:r w:rsidR="008815A3">
              <w:t>2</w:t>
            </w:r>
            <w:r w:rsidR="00A547A1">
              <w:t>0.1</w:t>
            </w:r>
            <w:r w:rsidR="00DF59A3">
              <w:t>2.201</w:t>
            </w:r>
            <w:r w:rsidR="00A547A1">
              <w:t xml:space="preserve">7 </w:t>
            </w:r>
            <w:r>
              <w:t>№</w:t>
            </w:r>
            <w:r w:rsidR="00A547A1">
              <w:t xml:space="preserve"> 14</w:t>
            </w:r>
            <w:r w:rsidR="00DF59A3">
              <w:t>/</w:t>
            </w:r>
            <w:r w:rsidR="00A547A1">
              <w:t>30</w:t>
            </w:r>
            <w:r>
              <w:t xml:space="preserve"> </w:t>
            </w:r>
          </w:p>
        </w:tc>
      </w:tr>
      <w:tr w:rsidR="00F07115">
        <w:trPr>
          <w:trHeight w:val="22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49F5" w:rsidRDefault="00BC49F5" w:rsidP="00233E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49F5" w:rsidRDefault="00BC49F5" w:rsidP="00233E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49F5" w:rsidRDefault="00BC49F5" w:rsidP="00233E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49F5" w:rsidRDefault="00BC49F5" w:rsidP="00233E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49F5" w:rsidRDefault="00BC49F5" w:rsidP="00233E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9F5">
        <w:trPr>
          <w:trHeight w:val="975"/>
        </w:trPr>
        <w:tc>
          <w:tcPr>
            <w:tcW w:w="94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49F5" w:rsidRDefault="00BC49F5" w:rsidP="004826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а бюджета муниципального образования "Николочеремшанское сельское поселение " Мелекесского района Ульяновской области на 201</w:t>
            </w:r>
            <w:r w:rsidR="00482655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F07115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49F5" w:rsidRDefault="00BC49F5" w:rsidP="00233E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49F5" w:rsidRDefault="00BC49F5" w:rsidP="00233E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49F5" w:rsidRDefault="00BC49F5" w:rsidP="00233E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49F5" w:rsidRDefault="00BC49F5" w:rsidP="00233E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49F5" w:rsidRDefault="00BC49F5" w:rsidP="00233E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9F5">
        <w:trPr>
          <w:trHeight w:val="975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9F5" w:rsidRPr="005B33FB" w:rsidRDefault="00BC49F5" w:rsidP="00233E3E">
            <w:pPr>
              <w:jc w:val="center"/>
              <w:rPr>
                <w:b/>
                <w:bCs/>
                <w:sz w:val="22"/>
                <w:szCs w:val="22"/>
              </w:rPr>
            </w:pPr>
            <w:r w:rsidRPr="005B33FB">
              <w:rPr>
                <w:b/>
                <w:bCs/>
                <w:sz w:val="22"/>
                <w:szCs w:val="22"/>
              </w:rPr>
              <w:t>71001000000000000000</w:t>
            </w:r>
          </w:p>
        </w:tc>
        <w:tc>
          <w:tcPr>
            <w:tcW w:w="41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9F5" w:rsidRDefault="00BC49F5" w:rsidP="00233E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9F5" w:rsidRDefault="00BC49F5" w:rsidP="00233E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BC49F5">
        <w:trPr>
          <w:trHeight w:val="69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9F5" w:rsidRPr="005B33FB" w:rsidRDefault="00BC49F5" w:rsidP="00233E3E">
            <w:pPr>
              <w:jc w:val="center"/>
              <w:rPr>
                <w:sz w:val="22"/>
                <w:szCs w:val="22"/>
              </w:rPr>
            </w:pPr>
            <w:r w:rsidRPr="005B33FB">
              <w:rPr>
                <w:sz w:val="22"/>
                <w:szCs w:val="22"/>
              </w:rPr>
              <w:t>71001050000000000000</w:t>
            </w:r>
          </w:p>
        </w:tc>
        <w:tc>
          <w:tcPr>
            <w:tcW w:w="41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9F5" w:rsidRDefault="00BC49F5" w:rsidP="00233E3E">
            <w:pPr>
              <w:jc w:val="center"/>
            </w:pPr>
            <w:r>
              <w:t>Изменение остатков средств на счетах по учёту средств бюджета</w:t>
            </w:r>
          </w:p>
        </w:tc>
        <w:tc>
          <w:tcPr>
            <w:tcW w:w="2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9F5" w:rsidRPr="002F4C22" w:rsidRDefault="002E60FE" w:rsidP="002E60FE">
            <w:pPr>
              <w:jc w:val="center"/>
              <w:rPr>
                <w:b/>
                <w:bCs/>
                <w:highlight w:val="yellow"/>
              </w:rPr>
            </w:pPr>
            <w:r w:rsidRPr="00F51AF9">
              <w:t>2354</w:t>
            </w:r>
            <w:r w:rsidR="002B54AD" w:rsidRPr="00F51AF9">
              <w:t>,</w:t>
            </w:r>
            <w:r w:rsidRPr="00F51AF9">
              <w:t>89592</w:t>
            </w:r>
          </w:p>
        </w:tc>
      </w:tr>
      <w:tr w:rsidR="00BC49F5">
        <w:trPr>
          <w:trHeight w:val="75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9F5" w:rsidRPr="005B33FB" w:rsidRDefault="00BC49F5" w:rsidP="00233E3E">
            <w:pPr>
              <w:jc w:val="center"/>
              <w:rPr>
                <w:sz w:val="22"/>
                <w:szCs w:val="22"/>
              </w:rPr>
            </w:pPr>
            <w:r w:rsidRPr="005B33FB">
              <w:rPr>
                <w:sz w:val="22"/>
                <w:szCs w:val="22"/>
              </w:rPr>
              <w:t>71001050200000000500</w:t>
            </w:r>
          </w:p>
        </w:tc>
        <w:tc>
          <w:tcPr>
            <w:tcW w:w="41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9F5" w:rsidRDefault="00BC49F5" w:rsidP="00233E3E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2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9F5" w:rsidRPr="00DD308E" w:rsidRDefault="00DD308E" w:rsidP="00BD6EA2">
            <w:pPr>
              <w:jc w:val="center"/>
              <w:rPr>
                <w:bCs/>
              </w:rPr>
            </w:pPr>
            <w:r w:rsidRPr="00DD308E">
              <w:t>8544,</w:t>
            </w:r>
            <w:r w:rsidR="00BD6EA2">
              <w:t>153</w:t>
            </w:r>
            <w:r w:rsidRPr="00DD308E">
              <w:t>64</w:t>
            </w:r>
          </w:p>
        </w:tc>
      </w:tr>
      <w:tr w:rsidR="00BC49F5">
        <w:trPr>
          <w:trHeight w:val="69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9F5" w:rsidRPr="005B33FB" w:rsidRDefault="00BC49F5" w:rsidP="00233E3E">
            <w:pPr>
              <w:jc w:val="center"/>
              <w:rPr>
                <w:sz w:val="22"/>
                <w:szCs w:val="22"/>
              </w:rPr>
            </w:pPr>
            <w:r w:rsidRPr="005B33FB">
              <w:rPr>
                <w:sz w:val="22"/>
                <w:szCs w:val="22"/>
              </w:rPr>
              <w:t>71001050201000000510</w:t>
            </w:r>
          </w:p>
        </w:tc>
        <w:tc>
          <w:tcPr>
            <w:tcW w:w="41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9F5" w:rsidRDefault="00BC49F5" w:rsidP="00233E3E">
            <w:pPr>
              <w:jc w:val="center"/>
            </w:pPr>
            <w:r>
              <w:t>Увеличение прочих остатков денежных  средств бюджетов</w:t>
            </w:r>
          </w:p>
        </w:tc>
        <w:tc>
          <w:tcPr>
            <w:tcW w:w="2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9F5" w:rsidRPr="00DD308E" w:rsidRDefault="00DD308E" w:rsidP="00BD6EA2">
            <w:pPr>
              <w:jc w:val="center"/>
              <w:rPr>
                <w:bCs/>
              </w:rPr>
            </w:pPr>
            <w:r w:rsidRPr="00DD308E">
              <w:t>8544,</w:t>
            </w:r>
            <w:r w:rsidR="00BD6EA2">
              <w:t>153</w:t>
            </w:r>
            <w:r w:rsidRPr="00DD308E">
              <w:t>64</w:t>
            </w:r>
          </w:p>
        </w:tc>
      </w:tr>
      <w:tr w:rsidR="00BC49F5">
        <w:trPr>
          <w:trHeight w:val="63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9F5" w:rsidRPr="005B33FB" w:rsidRDefault="00BC49F5" w:rsidP="00233E3E">
            <w:pPr>
              <w:jc w:val="center"/>
              <w:rPr>
                <w:sz w:val="22"/>
                <w:szCs w:val="22"/>
              </w:rPr>
            </w:pPr>
            <w:r w:rsidRPr="005B33FB">
              <w:rPr>
                <w:sz w:val="22"/>
                <w:szCs w:val="22"/>
              </w:rPr>
              <w:t>71001050201100000510</w:t>
            </w:r>
          </w:p>
        </w:tc>
        <w:tc>
          <w:tcPr>
            <w:tcW w:w="41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9F5" w:rsidRDefault="00BC49F5" w:rsidP="00233E3E">
            <w:pPr>
              <w:jc w:val="center"/>
            </w:pPr>
            <w:r>
              <w:t>Увеличение прочих остатков денежных средств бюджетов поселений</w:t>
            </w:r>
          </w:p>
        </w:tc>
        <w:tc>
          <w:tcPr>
            <w:tcW w:w="2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9F5" w:rsidRPr="00DD308E" w:rsidRDefault="00DD308E" w:rsidP="00BD6EA2">
            <w:pPr>
              <w:jc w:val="center"/>
              <w:rPr>
                <w:bCs/>
              </w:rPr>
            </w:pPr>
            <w:r w:rsidRPr="00DD308E">
              <w:t>8544,</w:t>
            </w:r>
            <w:r w:rsidR="00BD6EA2">
              <w:t>153</w:t>
            </w:r>
            <w:r w:rsidRPr="00DD308E">
              <w:t>64</w:t>
            </w:r>
          </w:p>
        </w:tc>
      </w:tr>
      <w:tr w:rsidR="008843AB">
        <w:trPr>
          <w:trHeight w:val="60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3AB" w:rsidRPr="005B33FB" w:rsidRDefault="008843AB" w:rsidP="00233E3E">
            <w:pPr>
              <w:jc w:val="center"/>
              <w:rPr>
                <w:sz w:val="22"/>
                <w:szCs w:val="22"/>
              </w:rPr>
            </w:pPr>
            <w:r w:rsidRPr="005B33FB">
              <w:rPr>
                <w:sz w:val="22"/>
                <w:szCs w:val="22"/>
              </w:rPr>
              <w:t>71001050200000000600</w:t>
            </w:r>
          </w:p>
        </w:tc>
        <w:tc>
          <w:tcPr>
            <w:tcW w:w="41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3AB" w:rsidRDefault="008843AB" w:rsidP="00233E3E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2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3AB" w:rsidRPr="002F4C22" w:rsidRDefault="000C2C87" w:rsidP="00BD6EA2">
            <w:pPr>
              <w:jc w:val="center"/>
              <w:rPr>
                <w:b/>
                <w:bCs/>
                <w:highlight w:val="yellow"/>
              </w:rPr>
            </w:pPr>
            <w:r w:rsidRPr="00F51AF9">
              <w:t>10</w:t>
            </w:r>
            <w:r w:rsidR="00DD308E">
              <w:t>899</w:t>
            </w:r>
            <w:r w:rsidRPr="00F51AF9">
              <w:t>,</w:t>
            </w:r>
            <w:r w:rsidR="00BD6EA2">
              <w:t>049</w:t>
            </w:r>
            <w:r w:rsidR="00DD308E">
              <w:t>56</w:t>
            </w:r>
          </w:p>
        </w:tc>
      </w:tr>
      <w:tr w:rsidR="008843AB">
        <w:trPr>
          <w:trHeight w:val="64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3AB" w:rsidRPr="005B33FB" w:rsidRDefault="008843AB" w:rsidP="00233E3E">
            <w:pPr>
              <w:jc w:val="center"/>
              <w:rPr>
                <w:sz w:val="22"/>
                <w:szCs w:val="22"/>
              </w:rPr>
            </w:pPr>
            <w:r w:rsidRPr="005B33FB">
              <w:rPr>
                <w:sz w:val="22"/>
                <w:szCs w:val="22"/>
              </w:rPr>
              <w:t>71001050201000000610</w:t>
            </w:r>
          </w:p>
        </w:tc>
        <w:tc>
          <w:tcPr>
            <w:tcW w:w="41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3AB" w:rsidRDefault="008843AB" w:rsidP="00233E3E">
            <w:pPr>
              <w:jc w:val="center"/>
            </w:pPr>
            <w:r>
              <w:t>Уменьшение прочих остатков денежных  средств бюджетов</w:t>
            </w:r>
          </w:p>
        </w:tc>
        <w:tc>
          <w:tcPr>
            <w:tcW w:w="2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3AB" w:rsidRPr="002F4C22" w:rsidRDefault="00DD308E" w:rsidP="00BD6EA2">
            <w:pPr>
              <w:jc w:val="center"/>
              <w:rPr>
                <w:b/>
                <w:bCs/>
                <w:highlight w:val="yellow"/>
              </w:rPr>
            </w:pPr>
            <w:r w:rsidRPr="00F51AF9">
              <w:t>10</w:t>
            </w:r>
            <w:r>
              <w:t>899</w:t>
            </w:r>
            <w:r w:rsidRPr="00F51AF9">
              <w:t>,</w:t>
            </w:r>
            <w:r w:rsidR="00BD6EA2">
              <w:t>049</w:t>
            </w:r>
            <w:r>
              <w:t>56</w:t>
            </w:r>
          </w:p>
        </w:tc>
      </w:tr>
      <w:tr w:rsidR="00BC49F5" w:rsidTr="008F04E1">
        <w:trPr>
          <w:trHeight w:val="64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9F5" w:rsidRPr="005B33FB" w:rsidRDefault="00BC49F5" w:rsidP="00233E3E">
            <w:pPr>
              <w:jc w:val="center"/>
              <w:rPr>
                <w:sz w:val="22"/>
                <w:szCs w:val="22"/>
              </w:rPr>
            </w:pPr>
            <w:r w:rsidRPr="005B33FB">
              <w:rPr>
                <w:sz w:val="22"/>
                <w:szCs w:val="22"/>
              </w:rPr>
              <w:t>71001050201100000610</w:t>
            </w:r>
          </w:p>
        </w:tc>
        <w:tc>
          <w:tcPr>
            <w:tcW w:w="41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9F5" w:rsidRDefault="00BC49F5" w:rsidP="00233E3E">
            <w:pPr>
              <w:jc w:val="center"/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2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9F5" w:rsidRPr="002F4C22" w:rsidRDefault="00DD308E" w:rsidP="00BD6EA2">
            <w:pPr>
              <w:jc w:val="center"/>
              <w:rPr>
                <w:b/>
                <w:bCs/>
                <w:highlight w:val="yellow"/>
              </w:rPr>
            </w:pPr>
            <w:r w:rsidRPr="00F51AF9">
              <w:t>10</w:t>
            </w:r>
            <w:r>
              <w:t>899</w:t>
            </w:r>
            <w:r w:rsidRPr="00F51AF9">
              <w:t>,</w:t>
            </w:r>
            <w:r w:rsidR="00BD6EA2">
              <w:t>049</w:t>
            </w:r>
            <w:r>
              <w:t>56</w:t>
            </w:r>
          </w:p>
        </w:tc>
      </w:tr>
      <w:tr w:rsidR="001C4750" w:rsidRPr="00BF6B99" w:rsidTr="008F0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48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523" w:rsidRDefault="005F7523" w:rsidP="001C4750">
            <w:pPr>
              <w:rPr>
                <w:sz w:val="28"/>
                <w:szCs w:val="28"/>
              </w:rPr>
            </w:pPr>
          </w:p>
          <w:p w:rsidR="00C73E6E" w:rsidRPr="00622D6B" w:rsidRDefault="00FD6A36" w:rsidP="00C73E6E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C4750" w:rsidRPr="00785395">
              <w:rPr>
                <w:sz w:val="28"/>
                <w:szCs w:val="28"/>
              </w:rPr>
              <w:t xml:space="preserve">. </w:t>
            </w:r>
            <w:r w:rsidR="00C73E6E" w:rsidRPr="00785395">
              <w:rPr>
                <w:sz w:val="28"/>
                <w:szCs w:val="28"/>
              </w:rPr>
              <w:t>Приложение №</w:t>
            </w:r>
            <w:r w:rsidR="00C73E6E">
              <w:rPr>
                <w:sz w:val="28"/>
                <w:szCs w:val="28"/>
              </w:rPr>
              <w:t xml:space="preserve"> 5</w:t>
            </w:r>
            <w:r w:rsidR="00C73E6E" w:rsidRPr="00785395">
              <w:rPr>
                <w:sz w:val="28"/>
                <w:szCs w:val="28"/>
              </w:rPr>
              <w:t xml:space="preserve"> </w:t>
            </w:r>
            <w:r w:rsidR="00C73E6E">
              <w:rPr>
                <w:sz w:val="28"/>
                <w:szCs w:val="28"/>
              </w:rPr>
              <w:t xml:space="preserve">к решению Совета депутатов </w:t>
            </w:r>
            <w:r w:rsidR="00C73E6E" w:rsidRPr="00622D6B">
              <w:rPr>
                <w:sz w:val="28"/>
                <w:szCs w:val="28"/>
              </w:rPr>
              <w:t xml:space="preserve">муниципального образования «Николочеремшанское сельское  поселение» Мелекесского района Ульяновской области </w:t>
            </w:r>
            <w:r w:rsidR="00C73E6E" w:rsidRPr="00F70844">
              <w:rPr>
                <w:sz w:val="28"/>
                <w:szCs w:val="28"/>
              </w:rPr>
              <w:t>от 20.12.2017 № 14/30 «О бюджете муниципального образования «Николочеремшанское сельское  поселение» Мелекесского района Ульяновской области на 2018</w:t>
            </w:r>
            <w:r w:rsidR="00C73E6E">
              <w:rPr>
                <w:sz w:val="28"/>
                <w:szCs w:val="28"/>
              </w:rPr>
              <w:t xml:space="preserve"> </w:t>
            </w:r>
            <w:r w:rsidR="00C73E6E" w:rsidRPr="00F70844">
              <w:rPr>
                <w:sz w:val="28"/>
                <w:szCs w:val="28"/>
              </w:rPr>
              <w:t>год»</w:t>
            </w:r>
            <w:r w:rsidR="00C73E6E">
              <w:rPr>
                <w:sz w:val="28"/>
                <w:szCs w:val="28"/>
              </w:rPr>
              <w:t xml:space="preserve"> </w:t>
            </w:r>
            <w:r w:rsidR="00C73E6E" w:rsidRPr="00785395">
              <w:rPr>
                <w:sz w:val="28"/>
                <w:szCs w:val="28"/>
              </w:rPr>
              <w:t xml:space="preserve">изложить в новой </w:t>
            </w:r>
            <w:r w:rsidR="00C73E6E" w:rsidRPr="00785395">
              <w:rPr>
                <w:sz w:val="28"/>
                <w:szCs w:val="28"/>
              </w:rPr>
              <w:lastRenderedPageBreak/>
              <w:t>редакции следующего содержания</w:t>
            </w:r>
            <w:r w:rsidR="00C73E6E">
              <w:rPr>
                <w:sz w:val="28"/>
                <w:szCs w:val="28"/>
              </w:rPr>
              <w:t>:</w:t>
            </w:r>
          </w:p>
          <w:p w:rsidR="001C4750" w:rsidRDefault="001C4750" w:rsidP="001C4750"/>
        </w:tc>
      </w:tr>
      <w:tr w:rsidR="00F07115" w:rsidTr="008646FA">
        <w:trPr>
          <w:trHeight w:val="315"/>
        </w:trPr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BC6" w:rsidRDefault="004E3BC6" w:rsidP="00233E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BC6" w:rsidRDefault="004E3BC6" w:rsidP="00233E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BC6" w:rsidRDefault="004E3BC6" w:rsidP="00667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BC6" w:rsidRDefault="004E3BC6" w:rsidP="00667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BC6" w:rsidRDefault="004E3BC6" w:rsidP="00667786">
            <w:pPr>
              <w:jc w:val="right"/>
            </w:pPr>
            <w:r>
              <w:t xml:space="preserve">Приложение №5 </w:t>
            </w:r>
          </w:p>
        </w:tc>
      </w:tr>
      <w:tr w:rsidR="004E3BC6" w:rsidTr="008646FA">
        <w:trPr>
          <w:trHeight w:val="315"/>
        </w:trPr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BC6" w:rsidRDefault="004E3BC6" w:rsidP="00233E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BC6" w:rsidRDefault="004E3BC6" w:rsidP="00233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BC6" w:rsidRDefault="004E3BC6" w:rsidP="00667786">
            <w:pPr>
              <w:jc w:val="right"/>
            </w:pPr>
            <w:r>
              <w:t>к решению Совета депутатов</w:t>
            </w:r>
          </w:p>
        </w:tc>
      </w:tr>
      <w:tr w:rsidR="004E3BC6" w:rsidTr="008646FA">
        <w:trPr>
          <w:trHeight w:val="315"/>
        </w:trPr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BC6" w:rsidRDefault="004E3BC6" w:rsidP="00233E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BC6" w:rsidRDefault="004E3BC6" w:rsidP="00233E3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BC6" w:rsidRDefault="004E3BC6" w:rsidP="00667786">
            <w:pPr>
              <w:jc w:val="right"/>
            </w:pPr>
            <w:r>
              <w:t xml:space="preserve"> муниципального образования</w:t>
            </w:r>
          </w:p>
        </w:tc>
      </w:tr>
      <w:tr w:rsidR="004E3BC6" w:rsidTr="008646FA">
        <w:trPr>
          <w:trHeight w:val="315"/>
        </w:trPr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BC6" w:rsidRDefault="004E3BC6" w:rsidP="00233E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BC6" w:rsidRDefault="004E3BC6" w:rsidP="00667786">
            <w:pPr>
              <w:jc w:val="right"/>
            </w:pPr>
            <w:r>
              <w:t>"Николочеремшанское сельское поселение"</w:t>
            </w:r>
          </w:p>
        </w:tc>
      </w:tr>
      <w:tr w:rsidR="004E3BC6" w:rsidTr="008646FA">
        <w:trPr>
          <w:trHeight w:val="315"/>
        </w:trPr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BC6" w:rsidRDefault="004E3BC6" w:rsidP="00233E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BC6" w:rsidRDefault="004E3BC6" w:rsidP="00233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BC6" w:rsidRDefault="004E3BC6" w:rsidP="00667786">
            <w:pPr>
              <w:jc w:val="right"/>
            </w:pPr>
            <w:r>
              <w:t>Мелекесского района Ульяновской области</w:t>
            </w:r>
          </w:p>
        </w:tc>
      </w:tr>
      <w:tr w:rsidR="004E3BC6" w:rsidRPr="004E3BC6" w:rsidTr="008646FA">
        <w:trPr>
          <w:trHeight w:val="315"/>
        </w:trPr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BC6" w:rsidRDefault="004E3BC6" w:rsidP="00233E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BC6" w:rsidRDefault="004E3BC6" w:rsidP="00233E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BC6" w:rsidRPr="004E3BC6" w:rsidRDefault="00C11403" w:rsidP="00A547A1">
            <w:pPr>
              <w:jc w:val="right"/>
              <w:rPr>
                <w:highlight w:val="cyan"/>
              </w:rPr>
            </w:pPr>
            <w:r>
              <w:t xml:space="preserve">от </w:t>
            </w:r>
            <w:r w:rsidR="008815A3">
              <w:t>2</w:t>
            </w:r>
            <w:r w:rsidR="00A547A1">
              <w:t>0</w:t>
            </w:r>
            <w:r w:rsidR="00DF59A3">
              <w:t>.</w:t>
            </w:r>
            <w:r w:rsidR="00A547A1">
              <w:t>1</w:t>
            </w:r>
            <w:r w:rsidR="00DF59A3">
              <w:t>2.201</w:t>
            </w:r>
            <w:r w:rsidR="00A547A1">
              <w:t xml:space="preserve">7 </w:t>
            </w:r>
            <w:r>
              <w:t>№</w:t>
            </w:r>
            <w:r w:rsidR="00DF59A3">
              <w:t>1</w:t>
            </w:r>
            <w:r w:rsidR="00A547A1">
              <w:t>4</w:t>
            </w:r>
            <w:r w:rsidR="00DF59A3">
              <w:t>/</w:t>
            </w:r>
            <w:r w:rsidR="00A547A1">
              <w:t>30</w:t>
            </w:r>
          </w:p>
        </w:tc>
      </w:tr>
      <w:tr w:rsidR="0071619C" w:rsidRPr="004E3BC6" w:rsidTr="008646FA">
        <w:trPr>
          <w:trHeight w:val="315"/>
        </w:trPr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619C" w:rsidRDefault="0071619C" w:rsidP="00233E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619C" w:rsidRDefault="0071619C" w:rsidP="00233E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619C" w:rsidRDefault="0071619C" w:rsidP="002E60FE">
            <w:pPr>
              <w:jc w:val="right"/>
            </w:pPr>
          </w:p>
        </w:tc>
      </w:tr>
      <w:tr w:rsidR="004E3BC6" w:rsidTr="008646FA">
        <w:trPr>
          <w:trHeight w:val="1305"/>
        </w:trPr>
        <w:tc>
          <w:tcPr>
            <w:tcW w:w="94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BC6" w:rsidRDefault="004E3BC6" w:rsidP="002E60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 бюджета МО «Николочеремшанское сельское  поселение»</w:t>
            </w:r>
            <w:r>
              <w:t xml:space="preserve"> </w:t>
            </w:r>
            <w:r>
              <w:rPr>
                <w:b/>
                <w:bCs/>
              </w:rPr>
              <w:t xml:space="preserve"> Мелекесского района Ульяновской области по разделам,  подразделам, целевым статьям и видам расходов  классификации расходов бюджетов в ведомственной структуре расходов  на 201</w:t>
            </w:r>
            <w:r w:rsidR="002E60FE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F07115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BC6" w:rsidRDefault="004E3BC6" w:rsidP="00233E3E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BC6" w:rsidRDefault="004E3BC6" w:rsidP="00233E3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BC6" w:rsidRDefault="004E3BC6" w:rsidP="00233E3E">
            <w:pPr>
              <w:jc w:val="center"/>
              <w:rPr>
                <w:b/>
                <w:bCs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BC6" w:rsidRDefault="004E3BC6" w:rsidP="00233E3E">
            <w:pPr>
              <w:jc w:val="center"/>
              <w:rPr>
                <w:b/>
                <w:bCs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BC6" w:rsidRDefault="004E3BC6" w:rsidP="00233E3E">
            <w:pPr>
              <w:jc w:val="center"/>
              <w:rPr>
                <w:b/>
                <w:bCs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BC6" w:rsidRDefault="004E3BC6" w:rsidP="00233E3E">
            <w:pPr>
              <w:jc w:val="center"/>
              <w:rPr>
                <w:b/>
                <w:bCs/>
              </w:rPr>
            </w:pPr>
          </w:p>
        </w:tc>
      </w:tr>
      <w:tr w:rsidR="00F07115" w:rsidTr="008646FA">
        <w:trPr>
          <w:trHeight w:val="255"/>
        </w:trPr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BC6" w:rsidRDefault="004E3BC6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татей расходов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BC6" w:rsidRDefault="004E3BC6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BC6" w:rsidRDefault="004E3BC6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BC6" w:rsidRDefault="004E3BC6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BC6" w:rsidRDefault="004E3BC6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BC6" w:rsidRDefault="004E3BC6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 год</w:t>
            </w:r>
          </w:p>
        </w:tc>
      </w:tr>
      <w:tr w:rsidR="00F07115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Default="004E3BC6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Default="004E3BC6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Default="004E3BC6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Default="004E3BC6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Default="004E3BC6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Default="004E3BC6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07115" w:rsidRPr="008753B0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Pr="008753B0" w:rsidRDefault="004E3BC6" w:rsidP="00233E3E">
            <w:pPr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Pr="008753B0" w:rsidRDefault="004E3BC6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Pr="008753B0" w:rsidRDefault="004E3BC6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Pr="008753B0" w:rsidRDefault="004E3BC6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Pr="008753B0" w:rsidRDefault="004E3BC6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Pr="008753B0" w:rsidRDefault="004779C1" w:rsidP="00C767DA">
            <w:pPr>
              <w:jc w:val="center"/>
              <w:rPr>
                <w:b/>
                <w:sz w:val="20"/>
                <w:szCs w:val="20"/>
              </w:rPr>
            </w:pPr>
            <w:r w:rsidRPr="00EB582F">
              <w:rPr>
                <w:b/>
                <w:sz w:val="20"/>
                <w:szCs w:val="20"/>
              </w:rPr>
              <w:t>3</w:t>
            </w:r>
            <w:r w:rsidR="008B6E0E">
              <w:rPr>
                <w:b/>
                <w:sz w:val="20"/>
                <w:szCs w:val="20"/>
              </w:rPr>
              <w:t>6</w:t>
            </w:r>
            <w:r w:rsidR="00C767DA">
              <w:rPr>
                <w:b/>
                <w:sz w:val="20"/>
                <w:szCs w:val="20"/>
              </w:rPr>
              <w:t>56</w:t>
            </w:r>
            <w:r w:rsidRPr="00EB582F">
              <w:rPr>
                <w:b/>
                <w:sz w:val="20"/>
                <w:szCs w:val="20"/>
              </w:rPr>
              <w:t>,</w:t>
            </w:r>
            <w:r w:rsidR="00C767DA">
              <w:rPr>
                <w:b/>
                <w:sz w:val="20"/>
                <w:szCs w:val="20"/>
              </w:rPr>
              <w:t>2</w:t>
            </w:r>
            <w:r w:rsidR="008B6E0E">
              <w:rPr>
                <w:b/>
                <w:sz w:val="20"/>
                <w:szCs w:val="20"/>
              </w:rPr>
              <w:t>8108</w:t>
            </w:r>
          </w:p>
        </w:tc>
      </w:tr>
      <w:tr w:rsidR="00F07115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Default="004E3BC6" w:rsidP="002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на осуществление части полномочий по решению вопросов местного значения из бюджета поселения бюджету муниципального рай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Default="004E3BC6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Default="004E3BC6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Default="004E3BC6" w:rsidP="00F32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F32D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="00F32D7F">
              <w:rPr>
                <w:sz w:val="20"/>
                <w:szCs w:val="20"/>
              </w:rPr>
              <w:t>611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Default="004E3BC6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Default="004E3BC6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,00000 </w:t>
            </w:r>
          </w:p>
        </w:tc>
      </w:tr>
      <w:tr w:rsidR="00F07115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Pr="008753B0" w:rsidRDefault="004E3BC6" w:rsidP="00233E3E">
            <w:pPr>
              <w:rPr>
                <w:sz w:val="20"/>
                <w:szCs w:val="20"/>
              </w:rPr>
            </w:pPr>
            <w:r w:rsidRPr="008753B0">
              <w:rPr>
                <w:sz w:val="20"/>
                <w:szCs w:val="20"/>
              </w:rPr>
              <w:t>Межбюджетные трансферты по передаче полномочий по осуществлению внешнего муниципального финансового контрол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Default="004E3BC6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Default="004E3BC6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Default="00F32D7F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611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Default="004E3BC6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Default="004E3BC6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,00000 </w:t>
            </w:r>
          </w:p>
        </w:tc>
      </w:tr>
      <w:tr w:rsidR="00F07115" w:rsidRPr="008753B0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Default="004E3BC6" w:rsidP="002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Pr="008753B0" w:rsidRDefault="004E3BC6" w:rsidP="00233E3E">
            <w:pPr>
              <w:jc w:val="center"/>
              <w:rPr>
                <w:sz w:val="20"/>
                <w:szCs w:val="20"/>
              </w:rPr>
            </w:pPr>
            <w:r w:rsidRPr="008753B0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Pr="008753B0" w:rsidRDefault="004E3BC6" w:rsidP="00233E3E">
            <w:pPr>
              <w:jc w:val="center"/>
              <w:rPr>
                <w:sz w:val="20"/>
                <w:szCs w:val="20"/>
              </w:rPr>
            </w:pPr>
            <w:r w:rsidRPr="008753B0">
              <w:rPr>
                <w:sz w:val="20"/>
                <w:szCs w:val="20"/>
              </w:rPr>
              <w:t>04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Default="004E3BC6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Default="004E3BC6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Pr="00EB582F" w:rsidRDefault="00EB582F" w:rsidP="002D3C21">
            <w:pPr>
              <w:jc w:val="center"/>
              <w:rPr>
                <w:sz w:val="20"/>
                <w:szCs w:val="20"/>
              </w:rPr>
            </w:pPr>
            <w:r w:rsidRPr="00EB582F">
              <w:rPr>
                <w:sz w:val="20"/>
                <w:szCs w:val="20"/>
              </w:rPr>
              <w:t>1 5</w:t>
            </w:r>
            <w:r w:rsidR="002D3C21">
              <w:rPr>
                <w:sz w:val="20"/>
                <w:szCs w:val="20"/>
              </w:rPr>
              <w:t>53</w:t>
            </w:r>
            <w:r w:rsidRPr="00EB582F">
              <w:rPr>
                <w:sz w:val="20"/>
                <w:szCs w:val="20"/>
              </w:rPr>
              <w:t>,52323</w:t>
            </w:r>
          </w:p>
        </w:tc>
      </w:tr>
      <w:tr w:rsidR="00F07115" w:rsidRPr="008753B0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Default="004E3BC6" w:rsidP="002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Pr="008753B0" w:rsidRDefault="004E3BC6" w:rsidP="00233E3E">
            <w:pPr>
              <w:jc w:val="center"/>
              <w:rPr>
                <w:sz w:val="20"/>
                <w:szCs w:val="20"/>
              </w:rPr>
            </w:pPr>
            <w:r w:rsidRPr="008753B0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Pr="008753B0" w:rsidRDefault="004E3BC6" w:rsidP="00233E3E">
            <w:pPr>
              <w:jc w:val="center"/>
              <w:rPr>
                <w:sz w:val="20"/>
                <w:szCs w:val="20"/>
              </w:rPr>
            </w:pPr>
            <w:r w:rsidRPr="008753B0">
              <w:rPr>
                <w:sz w:val="20"/>
                <w:szCs w:val="20"/>
              </w:rPr>
              <w:t>04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Pr="008753B0" w:rsidRDefault="004E3BC6" w:rsidP="00233E3E">
            <w:pPr>
              <w:jc w:val="center"/>
              <w:rPr>
                <w:sz w:val="20"/>
                <w:szCs w:val="20"/>
              </w:rPr>
            </w:pPr>
            <w:r w:rsidRPr="008753B0">
              <w:rPr>
                <w:sz w:val="20"/>
                <w:szCs w:val="20"/>
              </w:rPr>
              <w:t>1100010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Pr="008753B0" w:rsidRDefault="004E3BC6" w:rsidP="00233E3E">
            <w:pPr>
              <w:jc w:val="center"/>
              <w:rPr>
                <w:sz w:val="20"/>
                <w:szCs w:val="20"/>
              </w:rPr>
            </w:pPr>
            <w:r w:rsidRPr="008753B0"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Pr="00EB582F" w:rsidRDefault="004E3BC6" w:rsidP="002D3C21">
            <w:pPr>
              <w:jc w:val="center"/>
              <w:rPr>
                <w:sz w:val="20"/>
                <w:szCs w:val="20"/>
              </w:rPr>
            </w:pPr>
            <w:r w:rsidRPr="00EB582F">
              <w:rPr>
                <w:sz w:val="20"/>
                <w:szCs w:val="20"/>
              </w:rPr>
              <w:t xml:space="preserve">1 </w:t>
            </w:r>
            <w:r w:rsidR="001029F3" w:rsidRPr="00EB582F">
              <w:rPr>
                <w:sz w:val="20"/>
                <w:szCs w:val="20"/>
              </w:rPr>
              <w:t>5</w:t>
            </w:r>
            <w:r w:rsidR="002D3C21">
              <w:rPr>
                <w:sz w:val="20"/>
                <w:szCs w:val="20"/>
              </w:rPr>
              <w:t>53</w:t>
            </w:r>
            <w:r w:rsidRPr="00EB582F">
              <w:rPr>
                <w:sz w:val="20"/>
                <w:szCs w:val="20"/>
              </w:rPr>
              <w:t>,</w:t>
            </w:r>
            <w:r w:rsidR="00EB582F" w:rsidRPr="00EB582F">
              <w:rPr>
                <w:sz w:val="20"/>
                <w:szCs w:val="20"/>
              </w:rPr>
              <w:t>52323</w:t>
            </w:r>
            <w:r w:rsidRPr="00EB582F">
              <w:rPr>
                <w:sz w:val="20"/>
                <w:szCs w:val="20"/>
              </w:rPr>
              <w:t xml:space="preserve"> </w:t>
            </w:r>
          </w:p>
        </w:tc>
      </w:tr>
      <w:tr w:rsidR="00F07115" w:rsidRPr="008753B0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D7F" w:rsidRPr="008753B0" w:rsidRDefault="00F32D7F" w:rsidP="003D0272">
            <w:pPr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Высшее должностное лицо субъекта Российской Федерации  (руководитель высшего исполнительного государственной власти субъекта Российской Федерации) и его заместител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D7F" w:rsidRPr="008753B0" w:rsidRDefault="00F32D7F" w:rsidP="003D0272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D7F" w:rsidRPr="008753B0" w:rsidRDefault="00F32D7F" w:rsidP="003D0272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D7F" w:rsidRPr="008753B0" w:rsidRDefault="00F32D7F" w:rsidP="003D02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8753B0">
              <w:rPr>
                <w:b/>
                <w:sz w:val="20"/>
                <w:szCs w:val="20"/>
              </w:rPr>
              <w:t>00010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D7F" w:rsidRPr="008753B0" w:rsidRDefault="00F32D7F" w:rsidP="003D0272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D7F" w:rsidRPr="008753B0" w:rsidRDefault="0068015B" w:rsidP="00AB33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  <w:r w:rsidR="00AB3388">
              <w:rPr>
                <w:b/>
                <w:sz w:val="20"/>
                <w:szCs w:val="20"/>
              </w:rPr>
              <w:t>5</w:t>
            </w:r>
            <w:r w:rsidR="00F32D7F" w:rsidRPr="008753B0">
              <w:rPr>
                <w:b/>
                <w:sz w:val="20"/>
                <w:szCs w:val="20"/>
              </w:rPr>
              <w:t>,</w:t>
            </w:r>
            <w:r w:rsidR="005E422F">
              <w:rPr>
                <w:b/>
                <w:sz w:val="20"/>
                <w:szCs w:val="20"/>
              </w:rPr>
              <w:t>2</w:t>
            </w:r>
            <w:r w:rsidR="00F32D7F" w:rsidRPr="008753B0">
              <w:rPr>
                <w:b/>
                <w:sz w:val="20"/>
                <w:szCs w:val="20"/>
              </w:rPr>
              <w:t xml:space="preserve">0000 </w:t>
            </w:r>
          </w:p>
        </w:tc>
      </w:tr>
      <w:tr w:rsidR="00F07115" w:rsidRPr="008753B0" w:rsidTr="008646FA">
        <w:trPr>
          <w:trHeight w:val="706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D7F" w:rsidRDefault="00F32D7F" w:rsidP="003D0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D7F" w:rsidRDefault="00F32D7F" w:rsidP="003D0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D7F" w:rsidRDefault="00F32D7F" w:rsidP="003D0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D7F" w:rsidRDefault="00F32D7F" w:rsidP="003D0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10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D7F" w:rsidRDefault="00F32D7F" w:rsidP="003D0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D7F" w:rsidRDefault="0068015B" w:rsidP="00AB3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AB338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2</w:t>
            </w:r>
            <w:r w:rsidR="00F32D7F">
              <w:rPr>
                <w:sz w:val="20"/>
                <w:szCs w:val="20"/>
              </w:rPr>
              <w:t xml:space="preserve">0000 </w:t>
            </w:r>
          </w:p>
        </w:tc>
      </w:tr>
      <w:tr w:rsidR="00F07115" w:rsidRPr="002E60FE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Pr="008753B0" w:rsidRDefault="004E3BC6" w:rsidP="00233E3E">
            <w:pPr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Центральный аппара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Pr="008753B0" w:rsidRDefault="004E3BC6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Pr="008753B0" w:rsidRDefault="004E3BC6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Pr="008753B0" w:rsidRDefault="00F32D7F" w:rsidP="00233E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="004E3BC6" w:rsidRPr="008753B0">
              <w:rPr>
                <w:b/>
                <w:sz w:val="20"/>
                <w:szCs w:val="20"/>
              </w:rPr>
              <w:t>00080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Pr="008753B0" w:rsidRDefault="004E3BC6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Pr="002E60FE" w:rsidRDefault="002D3C21" w:rsidP="00EB5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8</w:t>
            </w:r>
            <w:r w:rsidR="007F5573">
              <w:rPr>
                <w:b/>
                <w:sz w:val="20"/>
                <w:szCs w:val="20"/>
              </w:rPr>
              <w:t>,</w:t>
            </w:r>
            <w:r w:rsidR="00EB582F">
              <w:rPr>
                <w:b/>
                <w:sz w:val="20"/>
                <w:szCs w:val="20"/>
              </w:rPr>
              <w:t>32323</w:t>
            </w:r>
          </w:p>
        </w:tc>
      </w:tr>
      <w:tr w:rsidR="00F07115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Default="004E3BC6" w:rsidP="002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Default="004E3BC6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Default="004E3BC6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Pr="008753B0" w:rsidRDefault="00F32D7F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4E3BC6" w:rsidRPr="008753B0">
              <w:rPr>
                <w:sz w:val="20"/>
                <w:szCs w:val="20"/>
              </w:rPr>
              <w:t>00080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Default="004E3BC6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Default="00AB3388" w:rsidP="002E6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</w:t>
            </w:r>
            <w:r w:rsidR="004E3BC6">
              <w:rPr>
                <w:sz w:val="20"/>
                <w:szCs w:val="20"/>
              </w:rPr>
              <w:t>,</w:t>
            </w:r>
            <w:r w:rsidR="002E60FE">
              <w:rPr>
                <w:sz w:val="20"/>
                <w:szCs w:val="20"/>
              </w:rPr>
              <w:t>4</w:t>
            </w:r>
            <w:r w:rsidR="004E3BC6">
              <w:rPr>
                <w:sz w:val="20"/>
                <w:szCs w:val="20"/>
              </w:rPr>
              <w:t xml:space="preserve">0000 </w:t>
            </w:r>
          </w:p>
        </w:tc>
      </w:tr>
      <w:tr w:rsidR="00F07115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Default="00551517" w:rsidP="00233E3E">
            <w:pPr>
              <w:rPr>
                <w:sz w:val="20"/>
                <w:szCs w:val="20"/>
              </w:rPr>
            </w:pPr>
            <w:r w:rsidRPr="002C184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Default="004E3BC6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Default="004E3BC6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Pr="008753B0" w:rsidRDefault="00F32D7F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4E3BC6" w:rsidRPr="008753B0">
              <w:rPr>
                <w:sz w:val="20"/>
                <w:szCs w:val="20"/>
              </w:rPr>
              <w:t>00080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Default="004E3BC6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Default="00EE58C0" w:rsidP="009A0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A0DA3">
              <w:rPr>
                <w:sz w:val="20"/>
                <w:szCs w:val="20"/>
              </w:rPr>
              <w:t>4</w:t>
            </w:r>
            <w:r w:rsidR="004E3BC6">
              <w:rPr>
                <w:sz w:val="20"/>
                <w:szCs w:val="20"/>
              </w:rPr>
              <w:t>,</w:t>
            </w:r>
            <w:r w:rsidR="0068015B">
              <w:rPr>
                <w:sz w:val="20"/>
                <w:szCs w:val="20"/>
              </w:rPr>
              <w:t>413</w:t>
            </w:r>
            <w:r w:rsidR="004E3BC6">
              <w:rPr>
                <w:sz w:val="20"/>
                <w:szCs w:val="20"/>
              </w:rPr>
              <w:t xml:space="preserve">00 </w:t>
            </w:r>
          </w:p>
        </w:tc>
      </w:tr>
      <w:tr w:rsidR="00F07115" w:rsidRPr="00F32D7F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Pr="00F32D7F" w:rsidRDefault="00A61AD2" w:rsidP="00233E3E">
            <w:pPr>
              <w:rPr>
                <w:sz w:val="20"/>
                <w:szCs w:val="20"/>
              </w:rPr>
            </w:pPr>
            <w:r w:rsidRPr="00F32D7F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Pr="00F32D7F" w:rsidRDefault="004E3BC6" w:rsidP="00233E3E">
            <w:pPr>
              <w:jc w:val="center"/>
              <w:rPr>
                <w:sz w:val="20"/>
                <w:szCs w:val="20"/>
              </w:rPr>
            </w:pPr>
            <w:r w:rsidRPr="00F32D7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Pr="00F32D7F" w:rsidRDefault="004E3BC6" w:rsidP="00233E3E">
            <w:pPr>
              <w:jc w:val="center"/>
              <w:rPr>
                <w:sz w:val="20"/>
                <w:szCs w:val="20"/>
              </w:rPr>
            </w:pPr>
            <w:r w:rsidRPr="00F32D7F">
              <w:rPr>
                <w:sz w:val="20"/>
                <w:szCs w:val="20"/>
              </w:rPr>
              <w:t>04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Pr="00F32D7F" w:rsidRDefault="00F32D7F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4E3BC6" w:rsidRPr="00F32D7F">
              <w:rPr>
                <w:sz w:val="20"/>
                <w:szCs w:val="20"/>
              </w:rPr>
              <w:t>00080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Pr="00F32D7F" w:rsidRDefault="004E3BC6" w:rsidP="00233E3E">
            <w:pPr>
              <w:jc w:val="center"/>
              <w:rPr>
                <w:sz w:val="20"/>
                <w:szCs w:val="20"/>
              </w:rPr>
            </w:pPr>
            <w:r w:rsidRPr="00F32D7F">
              <w:rPr>
                <w:sz w:val="20"/>
                <w:szCs w:val="20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Pr="00F32D7F" w:rsidRDefault="00EE58C0" w:rsidP="00E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4E3BC6" w:rsidRPr="00F32D7F">
              <w:rPr>
                <w:sz w:val="20"/>
                <w:szCs w:val="20"/>
              </w:rPr>
              <w:t>,</w:t>
            </w:r>
            <w:r w:rsidR="00EB582F">
              <w:rPr>
                <w:sz w:val="20"/>
                <w:szCs w:val="20"/>
              </w:rPr>
              <w:t>51023</w:t>
            </w:r>
          </w:p>
        </w:tc>
      </w:tr>
      <w:tr w:rsidR="00F07115" w:rsidRPr="008753B0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Pr="008753B0" w:rsidRDefault="004E3BC6" w:rsidP="00233E3E">
            <w:pPr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Pr="008753B0" w:rsidRDefault="004E3BC6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Pr="008753B0" w:rsidRDefault="004E3BC6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Pr="008753B0" w:rsidRDefault="004E3BC6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Pr="008753B0" w:rsidRDefault="004E3BC6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Pr="008753B0" w:rsidRDefault="004779C1" w:rsidP="00AB33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1632A">
              <w:rPr>
                <w:b/>
                <w:sz w:val="20"/>
                <w:szCs w:val="20"/>
              </w:rPr>
              <w:t>3</w:t>
            </w:r>
            <w:r w:rsidR="00AB338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0000</w:t>
            </w:r>
            <w:r w:rsidR="004E3BC6" w:rsidRPr="008753B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07115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Default="004E3BC6" w:rsidP="002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Default="004E3BC6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Default="004E3BC6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Pr="008753B0" w:rsidRDefault="00F32D7F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4E3BC6" w:rsidRPr="008753B0">
              <w:rPr>
                <w:sz w:val="20"/>
                <w:szCs w:val="20"/>
              </w:rPr>
              <w:t>00080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Default="004E3BC6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Default="005E422F" w:rsidP="00AB3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1632A">
              <w:rPr>
                <w:sz w:val="20"/>
                <w:szCs w:val="20"/>
              </w:rPr>
              <w:t>3</w:t>
            </w:r>
            <w:r w:rsidR="00AB3388">
              <w:rPr>
                <w:sz w:val="20"/>
                <w:szCs w:val="20"/>
              </w:rPr>
              <w:t>2</w:t>
            </w:r>
            <w:r w:rsidR="004E3BC6">
              <w:rPr>
                <w:sz w:val="20"/>
                <w:szCs w:val="20"/>
              </w:rPr>
              <w:t>,</w:t>
            </w:r>
            <w:r w:rsidR="00794AA7">
              <w:rPr>
                <w:sz w:val="20"/>
                <w:szCs w:val="20"/>
              </w:rPr>
              <w:t>0</w:t>
            </w:r>
            <w:r w:rsidR="004E3BC6">
              <w:rPr>
                <w:sz w:val="20"/>
                <w:szCs w:val="20"/>
              </w:rPr>
              <w:t xml:space="preserve">0000 </w:t>
            </w:r>
          </w:p>
        </w:tc>
      </w:tr>
      <w:tr w:rsidR="00F07115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Default="004E3BC6" w:rsidP="002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Default="004E3BC6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Default="004E3BC6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Pr="008753B0" w:rsidRDefault="00F32D7F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4E3BC6" w:rsidRPr="008753B0">
              <w:rPr>
                <w:sz w:val="20"/>
                <w:szCs w:val="20"/>
              </w:rPr>
              <w:t>00080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Default="004E3BC6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Default="00794AA7" w:rsidP="00AB3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8015B">
              <w:rPr>
                <w:sz w:val="20"/>
                <w:szCs w:val="20"/>
              </w:rPr>
              <w:t>2</w:t>
            </w:r>
            <w:r w:rsidR="00AB3388">
              <w:rPr>
                <w:sz w:val="20"/>
                <w:szCs w:val="20"/>
              </w:rPr>
              <w:t>2</w:t>
            </w:r>
            <w:r w:rsidR="004E3BC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4E3BC6">
              <w:rPr>
                <w:sz w:val="20"/>
                <w:szCs w:val="20"/>
              </w:rPr>
              <w:t xml:space="preserve">0000 </w:t>
            </w:r>
          </w:p>
        </w:tc>
      </w:tr>
      <w:tr w:rsidR="00F07115" w:rsidRPr="008753B0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Pr="0039392B" w:rsidRDefault="00A61AD2" w:rsidP="00233E3E">
            <w:pPr>
              <w:rPr>
                <w:sz w:val="20"/>
                <w:szCs w:val="20"/>
              </w:rPr>
            </w:pPr>
            <w:r w:rsidRPr="0039392B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Default="004E3BC6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Default="004E3BC6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Pr="008753B0" w:rsidRDefault="00F32D7F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4E3BC6" w:rsidRPr="008753B0">
              <w:rPr>
                <w:sz w:val="20"/>
                <w:szCs w:val="20"/>
              </w:rPr>
              <w:t>00080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Default="004E3BC6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C6" w:rsidRPr="004E3BC6" w:rsidRDefault="004E3BC6" w:rsidP="00233E3E">
            <w:pPr>
              <w:jc w:val="center"/>
              <w:rPr>
                <w:sz w:val="20"/>
                <w:szCs w:val="20"/>
              </w:rPr>
            </w:pPr>
            <w:r w:rsidRPr="004E3BC6">
              <w:rPr>
                <w:sz w:val="20"/>
                <w:szCs w:val="20"/>
              </w:rPr>
              <w:t>10,00000</w:t>
            </w:r>
          </w:p>
        </w:tc>
      </w:tr>
      <w:tr w:rsidR="00F07115" w:rsidRPr="008753B0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C115FD" w:rsidRDefault="00C115FD">
            <w:pPr>
              <w:rPr>
                <w:b/>
                <w:bCs/>
                <w:sz w:val="20"/>
                <w:szCs w:val="20"/>
              </w:rPr>
            </w:pPr>
            <w:r w:rsidRPr="00C115FD">
              <w:rPr>
                <w:b/>
                <w:bCs/>
                <w:sz w:val="20"/>
                <w:szCs w:val="20"/>
              </w:rPr>
              <w:t>Выбо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C115FD" w:rsidRDefault="00C115FD">
            <w:pPr>
              <w:jc w:val="center"/>
              <w:rPr>
                <w:sz w:val="20"/>
                <w:szCs w:val="20"/>
              </w:rPr>
            </w:pPr>
            <w:r w:rsidRPr="00C115FD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C115FD" w:rsidRDefault="00C115FD">
            <w:pPr>
              <w:jc w:val="center"/>
              <w:rPr>
                <w:sz w:val="20"/>
                <w:szCs w:val="20"/>
              </w:rPr>
            </w:pPr>
            <w:r w:rsidRPr="00C115FD">
              <w:rPr>
                <w:sz w:val="20"/>
                <w:szCs w:val="20"/>
              </w:rPr>
              <w:t>07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C115FD" w:rsidRDefault="00C115FD">
            <w:pPr>
              <w:jc w:val="center"/>
              <w:rPr>
                <w:sz w:val="20"/>
                <w:szCs w:val="20"/>
              </w:rPr>
            </w:pPr>
            <w:r w:rsidRPr="00C115FD">
              <w:rPr>
                <w:sz w:val="20"/>
                <w:szCs w:val="20"/>
              </w:rPr>
              <w:t>60000501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C115FD" w:rsidRDefault="00C115FD" w:rsidP="00C115FD">
            <w:pPr>
              <w:jc w:val="center"/>
              <w:rPr>
                <w:sz w:val="20"/>
                <w:szCs w:val="20"/>
              </w:rPr>
            </w:pPr>
            <w:r w:rsidRPr="00C115F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Pr="00C115FD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C115FD" w:rsidRDefault="00C115FD" w:rsidP="00A558FA">
            <w:pPr>
              <w:jc w:val="center"/>
              <w:rPr>
                <w:b/>
                <w:sz w:val="20"/>
                <w:szCs w:val="20"/>
              </w:rPr>
            </w:pPr>
            <w:r w:rsidRPr="00C115FD">
              <w:rPr>
                <w:b/>
                <w:sz w:val="20"/>
                <w:szCs w:val="20"/>
              </w:rPr>
              <w:t xml:space="preserve">87,4730 </w:t>
            </w:r>
          </w:p>
        </w:tc>
      </w:tr>
      <w:tr w:rsidR="00F07115" w:rsidRPr="008753B0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5FD" w:rsidRPr="00C115FD" w:rsidRDefault="00551517">
            <w:pPr>
              <w:rPr>
                <w:sz w:val="20"/>
                <w:szCs w:val="20"/>
              </w:rPr>
            </w:pPr>
            <w:r w:rsidRPr="002C1840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5FD" w:rsidRPr="00C115FD" w:rsidRDefault="00C115FD">
            <w:pPr>
              <w:jc w:val="center"/>
              <w:rPr>
                <w:sz w:val="20"/>
                <w:szCs w:val="20"/>
              </w:rPr>
            </w:pPr>
            <w:r w:rsidRPr="00C115FD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5FD" w:rsidRPr="00C115FD" w:rsidRDefault="00C115FD">
            <w:pPr>
              <w:jc w:val="center"/>
              <w:rPr>
                <w:sz w:val="20"/>
                <w:szCs w:val="20"/>
              </w:rPr>
            </w:pPr>
            <w:r w:rsidRPr="00C115FD">
              <w:rPr>
                <w:sz w:val="20"/>
                <w:szCs w:val="20"/>
              </w:rPr>
              <w:t>07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5FD" w:rsidRPr="00C115FD" w:rsidRDefault="00C115FD">
            <w:pPr>
              <w:jc w:val="center"/>
              <w:rPr>
                <w:sz w:val="20"/>
                <w:szCs w:val="20"/>
              </w:rPr>
            </w:pPr>
            <w:r w:rsidRPr="00C115FD">
              <w:rPr>
                <w:sz w:val="20"/>
                <w:szCs w:val="20"/>
              </w:rPr>
              <w:t>60000501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5FD" w:rsidRPr="00C115FD" w:rsidRDefault="00C115FD" w:rsidP="00C115FD">
            <w:pPr>
              <w:jc w:val="center"/>
              <w:rPr>
                <w:sz w:val="20"/>
                <w:szCs w:val="20"/>
              </w:rPr>
            </w:pPr>
            <w:r w:rsidRPr="00C115F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Pr="00C115FD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C115FD" w:rsidRDefault="00C115FD">
            <w:pPr>
              <w:jc w:val="center"/>
              <w:rPr>
                <w:sz w:val="20"/>
                <w:szCs w:val="20"/>
              </w:rPr>
            </w:pPr>
            <w:r w:rsidRPr="00C115FD">
              <w:rPr>
                <w:sz w:val="20"/>
                <w:szCs w:val="20"/>
              </w:rPr>
              <w:t xml:space="preserve">87,4730 </w:t>
            </w:r>
          </w:p>
        </w:tc>
      </w:tr>
      <w:tr w:rsidR="00F07115" w:rsidRPr="008753B0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 xml:space="preserve">3,00000 </w:t>
            </w:r>
          </w:p>
        </w:tc>
      </w:tr>
      <w:tr w:rsidR="00F07115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 w:rsidRPr="003D0272">
              <w:rPr>
                <w:sz w:val="20"/>
                <w:szCs w:val="20"/>
              </w:rPr>
              <w:t>600008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00000 </w:t>
            </w:r>
          </w:p>
        </w:tc>
      </w:tr>
      <w:tr w:rsidR="00F07115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 w:rsidRPr="003D0272">
              <w:rPr>
                <w:sz w:val="20"/>
                <w:szCs w:val="20"/>
              </w:rPr>
              <w:t>600008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00000 </w:t>
            </w:r>
          </w:p>
        </w:tc>
      </w:tr>
      <w:tr w:rsidR="00F07115" w:rsidRPr="008753B0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C767DA">
            <w:pPr>
              <w:jc w:val="center"/>
              <w:rPr>
                <w:b/>
                <w:sz w:val="20"/>
                <w:szCs w:val="20"/>
              </w:rPr>
            </w:pPr>
            <w:r w:rsidRPr="00925463">
              <w:rPr>
                <w:b/>
                <w:sz w:val="20"/>
                <w:szCs w:val="20"/>
              </w:rPr>
              <w:t>1</w:t>
            </w:r>
            <w:r w:rsidR="002D3C21">
              <w:rPr>
                <w:b/>
                <w:sz w:val="20"/>
                <w:szCs w:val="20"/>
              </w:rPr>
              <w:t>6</w:t>
            </w:r>
            <w:r w:rsidR="00C767DA">
              <w:rPr>
                <w:b/>
                <w:sz w:val="20"/>
                <w:szCs w:val="20"/>
              </w:rPr>
              <w:t>64</w:t>
            </w:r>
            <w:r w:rsidRPr="00925463">
              <w:rPr>
                <w:b/>
                <w:sz w:val="20"/>
                <w:szCs w:val="20"/>
              </w:rPr>
              <w:t>,</w:t>
            </w:r>
            <w:r w:rsidR="00C767DA">
              <w:rPr>
                <w:b/>
                <w:sz w:val="20"/>
                <w:szCs w:val="20"/>
              </w:rPr>
              <w:t>2</w:t>
            </w:r>
            <w:r w:rsidR="002D3C21">
              <w:rPr>
                <w:b/>
                <w:sz w:val="20"/>
                <w:szCs w:val="20"/>
              </w:rPr>
              <w:t>8485</w:t>
            </w:r>
          </w:p>
        </w:tc>
      </w:tr>
      <w:tr w:rsidR="00F07115" w:rsidRPr="008753B0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Межбюджетные трансферты на осуществление части полномочий по решению вопросов местного значения из бюджета поселения бюджету муниципального рай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3D0272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>0</w:t>
            </w:r>
            <w:r w:rsidRPr="008753B0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 xml:space="preserve">17,45000 </w:t>
            </w:r>
          </w:p>
        </w:tc>
      </w:tr>
      <w:tr w:rsidR="00F07115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rPr>
                <w:sz w:val="20"/>
                <w:szCs w:val="20"/>
              </w:rPr>
            </w:pPr>
            <w:r w:rsidRPr="008753B0">
              <w:rPr>
                <w:sz w:val="20"/>
                <w:szCs w:val="20"/>
              </w:rPr>
              <w:t>Межбюджетные трансферты о передаче полномочий по определению поставщиков (подрядчиков, исполнителей) для муниципальных заказчик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 w:rsidRPr="003D0272">
              <w:rPr>
                <w:sz w:val="20"/>
                <w:szCs w:val="20"/>
              </w:rPr>
              <w:t>52000611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,15000 </w:t>
            </w:r>
          </w:p>
        </w:tc>
      </w:tr>
      <w:tr w:rsidR="00F07115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rPr>
                <w:sz w:val="20"/>
                <w:szCs w:val="20"/>
              </w:rPr>
            </w:pPr>
            <w:r w:rsidRPr="008753B0">
              <w:rPr>
                <w:sz w:val="20"/>
                <w:szCs w:val="20"/>
              </w:rPr>
              <w:t>Межбюджетные трансферты о принятии части полномочий по осуществлению внутреннего финансового контрол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 w:rsidRPr="003D0272">
              <w:rPr>
                <w:sz w:val="20"/>
                <w:szCs w:val="20"/>
              </w:rPr>
              <w:t>52000611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30000 </w:t>
            </w:r>
          </w:p>
        </w:tc>
      </w:tr>
      <w:tr w:rsidR="00F07115" w:rsidRPr="008753B0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МКУ "Техническое обеспечение" администрации МО "Николочеремшанское сельское поселение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CF3B5F">
              <w:rPr>
                <w:b/>
                <w:sz w:val="20"/>
                <w:szCs w:val="20"/>
              </w:rPr>
              <w:t>60000801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EB582F" w:rsidP="00C767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D3C21">
              <w:rPr>
                <w:b/>
                <w:sz w:val="20"/>
                <w:szCs w:val="20"/>
              </w:rPr>
              <w:t>6</w:t>
            </w:r>
            <w:r w:rsidR="00C767DA">
              <w:rPr>
                <w:b/>
                <w:sz w:val="20"/>
                <w:szCs w:val="20"/>
              </w:rPr>
              <w:t>46</w:t>
            </w:r>
            <w:r>
              <w:rPr>
                <w:b/>
                <w:sz w:val="20"/>
                <w:szCs w:val="20"/>
              </w:rPr>
              <w:t>,</w:t>
            </w:r>
            <w:r w:rsidR="00C767DA">
              <w:rPr>
                <w:b/>
                <w:sz w:val="20"/>
                <w:szCs w:val="20"/>
              </w:rPr>
              <w:t>8</w:t>
            </w:r>
            <w:r w:rsidR="002D3C21">
              <w:rPr>
                <w:b/>
                <w:sz w:val="20"/>
                <w:szCs w:val="20"/>
              </w:rPr>
              <w:t>3485</w:t>
            </w:r>
          </w:p>
        </w:tc>
      </w:tr>
      <w:tr w:rsidR="00F07115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 w:rsidRPr="00CF3B5F">
              <w:rPr>
                <w:sz w:val="20"/>
                <w:szCs w:val="20"/>
              </w:rPr>
              <w:t>60000801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0E26FB" w:rsidP="002D3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2D3C21">
              <w:rPr>
                <w:sz w:val="20"/>
                <w:szCs w:val="20"/>
              </w:rPr>
              <w:t>8</w:t>
            </w:r>
            <w:r w:rsidR="00C115FD">
              <w:rPr>
                <w:sz w:val="20"/>
                <w:szCs w:val="20"/>
              </w:rPr>
              <w:t>,</w:t>
            </w:r>
            <w:r w:rsidR="00EB582F">
              <w:rPr>
                <w:sz w:val="20"/>
                <w:szCs w:val="20"/>
              </w:rPr>
              <w:t>0</w:t>
            </w:r>
            <w:r w:rsidR="002D3C21">
              <w:rPr>
                <w:sz w:val="20"/>
                <w:szCs w:val="20"/>
              </w:rPr>
              <w:t>4</w:t>
            </w:r>
            <w:r w:rsidR="00EB582F">
              <w:rPr>
                <w:sz w:val="20"/>
                <w:szCs w:val="20"/>
              </w:rPr>
              <w:t>200</w:t>
            </w:r>
            <w:r w:rsidR="00C115FD">
              <w:rPr>
                <w:sz w:val="20"/>
                <w:szCs w:val="20"/>
              </w:rPr>
              <w:t xml:space="preserve"> </w:t>
            </w:r>
          </w:p>
        </w:tc>
      </w:tr>
      <w:tr w:rsidR="00F07115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551517" w:rsidP="00233E3E">
            <w:pPr>
              <w:rPr>
                <w:sz w:val="20"/>
                <w:szCs w:val="20"/>
              </w:rPr>
            </w:pPr>
            <w:r w:rsidRPr="002C184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CF3B5F">
            <w:pPr>
              <w:jc w:val="center"/>
              <w:rPr>
                <w:sz w:val="20"/>
                <w:szCs w:val="20"/>
              </w:rPr>
            </w:pPr>
            <w:r w:rsidRPr="00CF3B5F">
              <w:rPr>
                <w:sz w:val="20"/>
                <w:szCs w:val="20"/>
              </w:rPr>
              <w:t>60000801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2D3C21" w:rsidP="00C76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767DA">
              <w:rPr>
                <w:sz w:val="20"/>
                <w:szCs w:val="20"/>
              </w:rPr>
              <w:t>58</w:t>
            </w:r>
            <w:r w:rsidR="007F5573">
              <w:rPr>
                <w:sz w:val="20"/>
                <w:szCs w:val="20"/>
              </w:rPr>
              <w:t>,</w:t>
            </w:r>
            <w:r w:rsidR="00C767D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285</w:t>
            </w:r>
          </w:p>
        </w:tc>
      </w:tr>
      <w:tr w:rsidR="00F07115" w:rsidRPr="008753B0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0E26FB" w:rsidRDefault="000E26FB" w:rsidP="00F51AF9">
            <w:pPr>
              <w:jc w:val="center"/>
              <w:rPr>
                <w:b/>
                <w:sz w:val="20"/>
                <w:szCs w:val="20"/>
              </w:rPr>
            </w:pPr>
            <w:r w:rsidRPr="000E26FB">
              <w:rPr>
                <w:b/>
                <w:sz w:val="20"/>
                <w:szCs w:val="20"/>
              </w:rPr>
              <w:t>119,49200</w:t>
            </w:r>
          </w:p>
        </w:tc>
      </w:tr>
      <w:tr w:rsidR="00F07115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0E26FB" w:rsidP="00F51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49200</w:t>
            </w:r>
          </w:p>
        </w:tc>
      </w:tr>
      <w:tr w:rsidR="00F07115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Российской Федерации по первичному воинскому учёту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 w:rsidRPr="00CF3B5F">
              <w:rPr>
                <w:sz w:val="20"/>
                <w:szCs w:val="20"/>
              </w:rPr>
              <w:t>61000511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0E26FB" w:rsidP="00F51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49200</w:t>
            </w:r>
          </w:p>
        </w:tc>
      </w:tr>
      <w:tr w:rsidR="00F07115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 w:rsidRPr="00CF3B5F">
              <w:rPr>
                <w:sz w:val="20"/>
                <w:szCs w:val="20"/>
              </w:rPr>
              <w:t>61000511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0E26FB" w:rsidP="00F51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49200</w:t>
            </w:r>
          </w:p>
        </w:tc>
      </w:tr>
      <w:tr w:rsidR="00F07115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 w:rsidRPr="00CF3B5F">
              <w:rPr>
                <w:sz w:val="20"/>
                <w:szCs w:val="20"/>
              </w:rPr>
              <w:t>61000511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0E26FB" w:rsidP="000E2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492</w:t>
            </w:r>
            <w:r w:rsidR="00C115FD">
              <w:rPr>
                <w:sz w:val="20"/>
                <w:szCs w:val="20"/>
              </w:rPr>
              <w:t xml:space="preserve">00 </w:t>
            </w:r>
          </w:p>
        </w:tc>
      </w:tr>
      <w:tr w:rsidR="00F07115" w:rsidRPr="008753B0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0E26FB" w:rsidP="004571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="004571E7">
              <w:rPr>
                <w:b/>
                <w:sz w:val="20"/>
                <w:szCs w:val="20"/>
              </w:rPr>
              <w:t>7</w:t>
            </w:r>
            <w:r w:rsidR="00C115FD" w:rsidRPr="008753B0">
              <w:rPr>
                <w:b/>
                <w:sz w:val="20"/>
                <w:szCs w:val="20"/>
              </w:rPr>
              <w:t>,</w:t>
            </w:r>
            <w:r w:rsidR="004571E7">
              <w:rPr>
                <w:b/>
                <w:sz w:val="20"/>
                <w:szCs w:val="20"/>
              </w:rPr>
              <w:t>88940</w:t>
            </w:r>
            <w:r w:rsidR="00C115FD" w:rsidRPr="008753B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07115" w:rsidRPr="008753B0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CF3B5F">
              <w:rPr>
                <w:b/>
                <w:sz w:val="20"/>
                <w:szCs w:val="20"/>
              </w:rPr>
              <w:t>60000610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 xml:space="preserve">3,00000 </w:t>
            </w:r>
          </w:p>
        </w:tc>
      </w:tr>
      <w:tr w:rsidR="00F07115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 и стихийных бедств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sz w:val="20"/>
                <w:szCs w:val="20"/>
              </w:rPr>
            </w:pPr>
            <w:r w:rsidRPr="008753B0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sz w:val="20"/>
                <w:szCs w:val="20"/>
              </w:rPr>
            </w:pPr>
            <w:r w:rsidRPr="00CF3B5F">
              <w:rPr>
                <w:sz w:val="20"/>
                <w:szCs w:val="20"/>
              </w:rPr>
              <w:t>60000610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00000 </w:t>
            </w:r>
          </w:p>
        </w:tc>
      </w:tr>
      <w:tr w:rsidR="00F07115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sz w:val="20"/>
                <w:szCs w:val="20"/>
              </w:rPr>
            </w:pPr>
            <w:r w:rsidRPr="008753B0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sz w:val="20"/>
                <w:szCs w:val="20"/>
              </w:rPr>
            </w:pPr>
            <w:r w:rsidRPr="00CF3B5F">
              <w:rPr>
                <w:sz w:val="20"/>
                <w:szCs w:val="20"/>
              </w:rPr>
              <w:t>60000610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00000 </w:t>
            </w:r>
          </w:p>
        </w:tc>
      </w:tr>
      <w:tr w:rsidR="00F07115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551517" w:rsidP="00233E3E">
            <w:pPr>
              <w:rPr>
                <w:sz w:val="20"/>
                <w:szCs w:val="20"/>
              </w:rPr>
            </w:pPr>
            <w:r w:rsidRPr="002C184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sz w:val="20"/>
                <w:szCs w:val="20"/>
              </w:rPr>
            </w:pPr>
            <w:r w:rsidRPr="008753B0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sz w:val="20"/>
                <w:szCs w:val="20"/>
              </w:rPr>
            </w:pPr>
            <w:r w:rsidRPr="00CF3B5F">
              <w:rPr>
                <w:sz w:val="20"/>
                <w:szCs w:val="20"/>
              </w:rPr>
              <w:t>60000610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00000 </w:t>
            </w:r>
          </w:p>
        </w:tc>
      </w:tr>
      <w:tr w:rsidR="00F07115" w:rsidRPr="008753B0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0E26FB" w:rsidP="005B44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A249B">
              <w:rPr>
                <w:b/>
                <w:sz w:val="20"/>
                <w:szCs w:val="20"/>
              </w:rPr>
              <w:t>7</w:t>
            </w:r>
            <w:r w:rsidR="005B44E6">
              <w:rPr>
                <w:b/>
                <w:sz w:val="20"/>
                <w:szCs w:val="20"/>
              </w:rPr>
              <w:t>4</w:t>
            </w:r>
            <w:r w:rsidR="00C115FD" w:rsidRPr="008753B0">
              <w:rPr>
                <w:b/>
                <w:sz w:val="20"/>
                <w:szCs w:val="20"/>
              </w:rPr>
              <w:t>,</w:t>
            </w:r>
            <w:r w:rsidR="005B44E6">
              <w:rPr>
                <w:b/>
                <w:sz w:val="20"/>
                <w:szCs w:val="20"/>
              </w:rPr>
              <w:t>88940</w:t>
            </w:r>
          </w:p>
        </w:tc>
      </w:tr>
      <w:tr w:rsidR="00F07115" w:rsidTr="008646FA">
        <w:trPr>
          <w:trHeight w:val="16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CF3B5F" w:rsidRDefault="00C115FD" w:rsidP="003B2D66">
            <w:pPr>
              <w:jc w:val="center"/>
              <w:rPr>
                <w:sz w:val="20"/>
                <w:szCs w:val="20"/>
              </w:rPr>
            </w:pPr>
            <w:r w:rsidRPr="00CF3B5F">
              <w:rPr>
                <w:sz w:val="20"/>
                <w:szCs w:val="20"/>
              </w:rPr>
              <w:t>60000610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0E26FB" w:rsidP="007A2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7A249B">
              <w:rPr>
                <w:sz w:val="20"/>
                <w:szCs w:val="20"/>
              </w:rPr>
              <w:t>3</w:t>
            </w:r>
            <w:r w:rsidR="00C115FD">
              <w:rPr>
                <w:sz w:val="20"/>
                <w:szCs w:val="20"/>
              </w:rPr>
              <w:t xml:space="preserve">,80000 </w:t>
            </w:r>
          </w:p>
        </w:tc>
      </w:tr>
      <w:tr w:rsidR="00F07115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551517" w:rsidP="00233E3E">
            <w:pPr>
              <w:rPr>
                <w:sz w:val="20"/>
                <w:szCs w:val="20"/>
              </w:rPr>
            </w:pPr>
            <w:r w:rsidRPr="002C184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CF3B5F" w:rsidRDefault="00C115FD" w:rsidP="00CF3B5F">
            <w:pPr>
              <w:jc w:val="center"/>
              <w:rPr>
                <w:sz w:val="20"/>
                <w:szCs w:val="20"/>
              </w:rPr>
            </w:pPr>
            <w:r w:rsidRPr="00CF3B5F">
              <w:rPr>
                <w:sz w:val="20"/>
                <w:szCs w:val="20"/>
              </w:rPr>
              <w:t>60000610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5B44E6" w:rsidP="005B4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C115F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940</w:t>
            </w:r>
          </w:p>
        </w:tc>
      </w:tr>
      <w:tr w:rsidR="00F07115" w:rsidRPr="008753B0" w:rsidTr="008646FA">
        <w:trPr>
          <w:trHeight w:val="222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Национальное эконом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CF3B5F" w:rsidRDefault="00C115FD" w:rsidP="007A24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7A249B">
              <w:rPr>
                <w:b/>
                <w:sz w:val="20"/>
                <w:szCs w:val="20"/>
                <w:lang w:val="en-US"/>
              </w:rPr>
              <w:t>93</w:t>
            </w:r>
            <w:r>
              <w:rPr>
                <w:b/>
                <w:sz w:val="20"/>
                <w:szCs w:val="20"/>
              </w:rPr>
              <w:t>,</w:t>
            </w:r>
            <w:r w:rsidR="007A249B">
              <w:rPr>
                <w:b/>
                <w:sz w:val="20"/>
                <w:szCs w:val="20"/>
                <w:lang w:val="en-US"/>
              </w:rPr>
              <w:t>3</w:t>
            </w:r>
            <w:r w:rsidR="00EB7FF0">
              <w:rPr>
                <w:b/>
                <w:sz w:val="20"/>
                <w:szCs w:val="20"/>
              </w:rPr>
              <w:t>0018</w:t>
            </w:r>
          </w:p>
        </w:tc>
      </w:tr>
      <w:tr w:rsidR="00F07115" w:rsidRPr="009D0901" w:rsidTr="008F04E1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5A7A77" w:rsidRDefault="005A7A77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5A7A77">
              <w:rPr>
                <w:b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5FD" w:rsidRPr="009D0901" w:rsidRDefault="00C115FD">
            <w:pPr>
              <w:jc w:val="center"/>
              <w:rPr>
                <w:b/>
                <w:bCs/>
                <w:sz w:val="20"/>
                <w:szCs w:val="20"/>
              </w:rPr>
            </w:pPr>
            <w:r w:rsidRPr="009D090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5FD" w:rsidRPr="009D0901" w:rsidRDefault="00C115FD" w:rsidP="005A7A77">
            <w:pPr>
              <w:jc w:val="center"/>
              <w:rPr>
                <w:b/>
                <w:bCs/>
                <w:sz w:val="20"/>
                <w:szCs w:val="20"/>
              </w:rPr>
            </w:pPr>
            <w:r w:rsidRPr="009D0901">
              <w:rPr>
                <w:b/>
                <w:bCs/>
                <w:sz w:val="20"/>
                <w:szCs w:val="20"/>
              </w:rPr>
              <w:t>0</w:t>
            </w:r>
            <w:r w:rsidR="005A7A7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5FD" w:rsidRPr="009D0901" w:rsidRDefault="00C115FD">
            <w:pPr>
              <w:jc w:val="center"/>
              <w:rPr>
                <w:sz w:val="20"/>
                <w:szCs w:val="20"/>
              </w:rPr>
            </w:pPr>
            <w:r w:rsidRPr="009D0901">
              <w:rPr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5FD" w:rsidRPr="009D0901" w:rsidRDefault="00C115FD">
            <w:pPr>
              <w:jc w:val="center"/>
              <w:rPr>
                <w:sz w:val="20"/>
                <w:szCs w:val="20"/>
              </w:rPr>
            </w:pPr>
            <w:r w:rsidRPr="009D0901"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5FD" w:rsidRPr="009D0901" w:rsidRDefault="007531E8" w:rsidP="00EB7FF0">
            <w:pPr>
              <w:jc w:val="center"/>
              <w:rPr>
                <w:sz w:val="20"/>
                <w:szCs w:val="20"/>
              </w:rPr>
            </w:pPr>
            <w:r w:rsidRPr="007531E8">
              <w:rPr>
                <w:sz w:val="20"/>
                <w:szCs w:val="20"/>
              </w:rPr>
              <w:t>1</w:t>
            </w:r>
            <w:r w:rsidR="00EB7FF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,</w:t>
            </w:r>
            <w:r w:rsidR="00EB7FF0">
              <w:rPr>
                <w:sz w:val="20"/>
                <w:szCs w:val="20"/>
              </w:rPr>
              <w:t>84400</w:t>
            </w:r>
            <w:r w:rsidRPr="009D0901">
              <w:rPr>
                <w:sz w:val="20"/>
                <w:szCs w:val="20"/>
              </w:rPr>
              <w:t> </w:t>
            </w:r>
          </w:p>
        </w:tc>
      </w:tr>
      <w:tr w:rsidR="00EB7FF0" w:rsidRPr="009D0901" w:rsidTr="008F04E1">
        <w:trPr>
          <w:trHeight w:val="1811"/>
        </w:trPr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FF0" w:rsidRPr="009D0901" w:rsidRDefault="00EB7F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финансирование, связанное с поддержкой местных инициатив граждан, проживающих в сельской местности, в рамках подпрограммы Ульяновской области «Развитие сельского хозяйства и регулирование рынков сельскохозяйственной продукции, сырья и продовольствия Ульяновской области на 2014-2020 годы»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F0" w:rsidRPr="009D0901" w:rsidRDefault="00EB7FF0" w:rsidP="00EB7FF0">
            <w:pPr>
              <w:jc w:val="center"/>
              <w:rPr>
                <w:sz w:val="20"/>
                <w:szCs w:val="20"/>
              </w:rPr>
            </w:pPr>
            <w:r w:rsidRPr="009D0901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F0" w:rsidRPr="009D0901" w:rsidRDefault="00EB7FF0" w:rsidP="00EB7FF0">
            <w:pPr>
              <w:jc w:val="center"/>
              <w:rPr>
                <w:sz w:val="20"/>
                <w:szCs w:val="20"/>
              </w:rPr>
            </w:pPr>
            <w:r w:rsidRPr="009D09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F0" w:rsidRPr="007531E8" w:rsidRDefault="00EB7FF0" w:rsidP="007A24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1000</w:t>
            </w:r>
            <w:r w:rsidR="007A249B"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  <w:lang w:val="en-US"/>
              </w:rPr>
              <w:t>567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F0" w:rsidRPr="009D0901" w:rsidRDefault="00EB7FF0" w:rsidP="00EB7FF0">
            <w:pPr>
              <w:jc w:val="center"/>
              <w:rPr>
                <w:sz w:val="20"/>
                <w:szCs w:val="20"/>
              </w:rPr>
            </w:pPr>
            <w:r w:rsidRPr="009D09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F0" w:rsidRPr="009D0901" w:rsidRDefault="00EB7FF0" w:rsidP="007A249B">
            <w:pPr>
              <w:jc w:val="center"/>
              <w:rPr>
                <w:sz w:val="20"/>
                <w:szCs w:val="20"/>
              </w:rPr>
            </w:pPr>
            <w:r w:rsidRPr="007531E8">
              <w:rPr>
                <w:sz w:val="20"/>
                <w:szCs w:val="20"/>
              </w:rPr>
              <w:t>1</w:t>
            </w:r>
            <w:r w:rsidR="007A249B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7A249B">
              <w:rPr>
                <w:sz w:val="20"/>
                <w:szCs w:val="20"/>
                <w:lang w:val="en-US"/>
              </w:rPr>
              <w:t>05867</w:t>
            </w:r>
          </w:p>
        </w:tc>
      </w:tr>
      <w:tr w:rsidR="007A249B" w:rsidRPr="008753B0" w:rsidTr="00EB7FF0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49B" w:rsidRPr="009D0901" w:rsidRDefault="007A249B" w:rsidP="004B12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, связанное с поддержкой местных инициатив граждан, проживающих в сельской местности, в рамках подпрограммы Ульяновской области «Развитие сельского хозяйства и регулирование рынков сельскохозяйственной продукции, сырья и продовольствия Ульяновской области на 2014-2020 годы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49B" w:rsidRPr="009D0901" w:rsidRDefault="007A249B" w:rsidP="004B12C4">
            <w:pPr>
              <w:jc w:val="center"/>
              <w:rPr>
                <w:sz w:val="20"/>
                <w:szCs w:val="20"/>
              </w:rPr>
            </w:pPr>
            <w:r w:rsidRPr="009D0901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49B" w:rsidRPr="009D0901" w:rsidRDefault="007A249B" w:rsidP="004B12C4">
            <w:pPr>
              <w:jc w:val="center"/>
              <w:rPr>
                <w:sz w:val="20"/>
                <w:szCs w:val="20"/>
              </w:rPr>
            </w:pPr>
            <w:r w:rsidRPr="009D09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49B" w:rsidRPr="007531E8" w:rsidRDefault="007A249B" w:rsidP="004B12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1000</w:t>
            </w:r>
            <w:r>
              <w:rPr>
                <w:sz w:val="20"/>
                <w:szCs w:val="20"/>
                <w:lang w:val="en-US"/>
              </w:rPr>
              <w:t>L56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49B" w:rsidRPr="009D0901" w:rsidRDefault="007A249B" w:rsidP="004B12C4">
            <w:pPr>
              <w:jc w:val="center"/>
              <w:rPr>
                <w:sz w:val="20"/>
                <w:szCs w:val="20"/>
              </w:rPr>
            </w:pPr>
            <w:r w:rsidRPr="009D09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49B" w:rsidRPr="009D0901" w:rsidRDefault="007A249B" w:rsidP="007A2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5689</w:t>
            </w:r>
          </w:p>
        </w:tc>
      </w:tr>
      <w:tr w:rsidR="00EB7FF0" w:rsidRPr="008753B0" w:rsidTr="00EB7FF0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FF0" w:rsidRPr="008753B0" w:rsidRDefault="00EB7FF0" w:rsidP="00233E3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, связанное с поддержкой местных инициатив граждан, проживающих в сельской местности, в рамках подпрограммы Ульяновской области «Развитие сельского хозяйства и регулирование рынков сельскохозяйственной продукции, сырья и продовольствия Ульяновской области на 2014-2020 годы»</w:t>
            </w:r>
            <w:r w:rsidRPr="008646FA">
              <w:rPr>
                <w:sz w:val="20"/>
                <w:szCs w:val="20"/>
              </w:rPr>
              <w:t xml:space="preserve"> (за счёт средств местного бюджета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F0" w:rsidRPr="009D0901" w:rsidRDefault="00EB7FF0" w:rsidP="00EB7FF0">
            <w:pPr>
              <w:jc w:val="center"/>
              <w:rPr>
                <w:sz w:val="20"/>
                <w:szCs w:val="20"/>
              </w:rPr>
            </w:pPr>
            <w:r w:rsidRPr="009D0901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F0" w:rsidRPr="009D0901" w:rsidRDefault="00EB7FF0" w:rsidP="00EB7FF0">
            <w:pPr>
              <w:jc w:val="center"/>
              <w:rPr>
                <w:sz w:val="20"/>
                <w:szCs w:val="20"/>
              </w:rPr>
            </w:pPr>
            <w:r w:rsidRPr="009D09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F0" w:rsidRPr="007531E8" w:rsidRDefault="00EB7FF0" w:rsidP="007A24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0000</w:t>
            </w:r>
            <w:r w:rsidR="007A249B"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  <w:lang w:val="en-US"/>
              </w:rPr>
              <w:t>56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F0" w:rsidRPr="009D0901" w:rsidRDefault="00EB7FF0" w:rsidP="00EB7FF0">
            <w:pPr>
              <w:jc w:val="center"/>
              <w:rPr>
                <w:sz w:val="20"/>
                <w:szCs w:val="20"/>
              </w:rPr>
            </w:pPr>
            <w:r w:rsidRPr="009D09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F0" w:rsidRPr="00EB7FF0" w:rsidRDefault="00EB7FF0" w:rsidP="00EB7FF0">
            <w:pPr>
              <w:jc w:val="center"/>
              <w:rPr>
                <w:sz w:val="20"/>
                <w:szCs w:val="20"/>
              </w:rPr>
            </w:pPr>
            <w:r w:rsidRPr="00EB7FF0">
              <w:rPr>
                <w:sz w:val="20"/>
                <w:szCs w:val="20"/>
              </w:rPr>
              <w:t>1,12844</w:t>
            </w:r>
          </w:p>
        </w:tc>
      </w:tr>
      <w:tr w:rsidR="00F07115" w:rsidRPr="008753B0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5FD" w:rsidRPr="009D0901" w:rsidRDefault="00C115FD" w:rsidP="00CF3B5F">
            <w:pPr>
              <w:jc w:val="center"/>
              <w:rPr>
                <w:b/>
                <w:bCs/>
                <w:sz w:val="20"/>
                <w:szCs w:val="20"/>
              </w:rPr>
            </w:pPr>
            <w:r w:rsidRPr="009D0901">
              <w:rPr>
                <w:b/>
                <w:sz w:val="20"/>
                <w:szCs w:val="20"/>
              </w:rPr>
              <w:t>2064,85618</w:t>
            </w:r>
          </w:p>
        </w:tc>
      </w:tr>
      <w:tr w:rsidR="00F07115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rPr>
                <w:sz w:val="20"/>
                <w:szCs w:val="20"/>
              </w:rPr>
            </w:pPr>
            <w:r w:rsidRPr="00A02309">
              <w:rPr>
                <w:sz w:val="20"/>
                <w:szCs w:val="20"/>
              </w:rPr>
              <w:t>Соглашение по передаче полномочий в поселения по содержанию автодорог в зимний перио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0610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7A249B" w:rsidRDefault="00C115FD" w:rsidP="007A24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F205DA">
              <w:rPr>
                <w:sz w:val="20"/>
                <w:szCs w:val="20"/>
              </w:rPr>
              <w:t>3</w:t>
            </w:r>
            <w:r w:rsidR="007A249B"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,</w:t>
            </w:r>
            <w:r w:rsidR="007A249B">
              <w:rPr>
                <w:sz w:val="20"/>
                <w:szCs w:val="20"/>
                <w:lang w:val="en-US"/>
              </w:rPr>
              <w:t>52788</w:t>
            </w:r>
          </w:p>
        </w:tc>
      </w:tr>
      <w:tr w:rsidR="00F07115" w:rsidRPr="008753B0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5B32CE">
            <w:pPr>
              <w:rPr>
                <w:b/>
                <w:sz w:val="20"/>
                <w:szCs w:val="20"/>
              </w:rPr>
            </w:pPr>
            <w:r w:rsidRPr="00A02309">
              <w:rPr>
                <w:sz w:val="20"/>
                <w:szCs w:val="20"/>
              </w:rPr>
              <w:t xml:space="preserve">Соглашение по передаче полномочий в поселения по содержанию автодорог в </w:t>
            </w:r>
            <w:r>
              <w:rPr>
                <w:sz w:val="20"/>
                <w:szCs w:val="20"/>
              </w:rPr>
              <w:t xml:space="preserve">летний </w:t>
            </w:r>
            <w:r w:rsidRPr="00A02309">
              <w:rPr>
                <w:sz w:val="20"/>
                <w:szCs w:val="20"/>
              </w:rPr>
              <w:t>перио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A55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A55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A55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0610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A55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7A249B" w:rsidRDefault="000E26FB" w:rsidP="007A24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="007A249B">
              <w:rPr>
                <w:sz w:val="20"/>
                <w:szCs w:val="20"/>
                <w:lang w:val="en-US"/>
              </w:rPr>
              <w:t>94</w:t>
            </w:r>
            <w:r w:rsidR="00C115FD" w:rsidRPr="005B32CE">
              <w:rPr>
                <w:sz w:val="20"/>
                <w:szCs w:val="20"/>
              </w:rPr>
              <w:t>,</w:t>
            </w:r>
            <w:r w:rsidR="007A249B">
              <w:rPr>
                <w:sz w:val="20"/>
                <w:szCs w:val="20"/>
                <w:lang w:val="en-US"/>
              </w:rPr>
              <w:t>32830</w:t>
            </w:r>
          </w:p>
        </w:tc>
      </w:tr>
      <w:tr w:rsidR="00F07115" w:rsidRPr="008753B0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 xml:space="preserve">15,60000 </w:t>
            </w:r>
          </w:p>
        </w:tc>
      </w:tr>
      <w:tr w:rsidR="00F07115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по передаче (принятии) части полномочий в решение вопросов местного значения в части подготовки документов территориального планирова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 w:rsidRPr="00DE3773">
              <w:rPr>
                <w:sz w:val="20"/>
                <w:szCs w:val="20"/>
              </w:rPr>
              <w:t>52000611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60000 </w:t>
            </w:r>
          </w:p>
        </w:tc>
      </w:tr>
      <w:tr w:rsidR="00F07115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551517" w:rsidP="00233E3E">
            <w:pPr>
              <w:rPr>
                <w:sz w:val="20"/>
                <w:szCs w:val="20"/>
              </w:rPr>
            </w:pPr>
            <w:r w:rsidRPr="002C184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 w:rsidRPr="00DE3773">
              <w:rPr>
                <w:sz w:val="20"/>
                <w:szCs w:val="20"/>
              </w:rPr>
              <w:t>52000611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60000 </w:t>
            </w:r>
          </w:p>
        </w:tc>
      </w:tr>
      <w:tr w:rsidR="00F07115" w:rsidRPr="008753B0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9F3" w:rsidRPr="00E407A6" w:rsidRDefault="00E407A6" w:rsidP="00C43E5F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  <w:r w:rsidRPr="006D47DF">
              <w:rPr>
                <w:b/>
                <w:sz w:val="20"/>
                <w:szCs w:val="20"/>
              </w:rPr>
              <w:t>4</w:t>
            </w:r>
            <w:r w:rsidR="0084589A">
              <w:rPr>
                <w:b/>
                <w:sz w:val="20"/>
                <w:szCs w:val="20"/>
              </w:rPr>
              <w:t>1</w:t>
            </w:r>
            <w:r w:rsidR="00C43E5F">
              <w:rPr>
                <w:b/>
                <w:sz w:val="20"/>
                <w:szCs w:val="20"/>
              </w:rPr>
              <w:t>07</w:t>
            </w:r>
            <w:r w:rsidR="00265FC9" w:rsidRPr="006D47DF">
              <w:rPr>
                <w:b/>
                <w:sz w:val="20"/>
                <w:szCs w:val="20"/>
              </w:rPr>
              <w:t>,</w:t>
            </w:r>
            <w:r w:rsidR="00C43E5F">
              <w:rPr>
                <w:b/>
                <w:sz w:val="20"/>
                <w:szCs w:val="20"/>
              </w:rPr>
              <w:t>1</w:t>
            </w:r>
            <w:r w:rsidR="005B44E6">
              <w:rPr>
                <w:b/>
                <w:sz w:val="20"/>
                <w:szCs w:val="20"/>
              </w:rPr>
              <w:t>599</w:t>
            </w:r>
            <w:r w:rsidR="00AF720F">
              <w:rPr>
                <w:b/>
                <w:sz w:val="20"/>
                <w:szCs w:val="20"/>
              </w:rPr>
              <w:t>0</w:t>
            </w:r>
          </w:p>
        </w:tc>
      </w:tr>
      <w:tr w:rsidR="00F07115" w:rsidRPr="008753B0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F51AF9" w:rsidP="00FB00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C115FD">
              <w:rPr>
                <w:b/>
                <w:sz w:val="20"/>
                <w:szCs w:val="20"/>
              </w:rPr>
              <w:t>0</w:t>
            </w:r>
            <w:r w:rsidR="00C115FD" w:rsidRPr="00D007B6">
              <w:rPr>
                <w:b/>
                <w:sz w:val="20"/>
                <w:szCs w:val="20"/>
              </w:rPr>
              <w:t>,</w:t>
            </w:r>
            <w:r w:rsidR="00C115FD">
              <w:rPr>
                <w:b/>
                <w:sz w:val="20"/>
                <w:szCs w:val="20"/>
              </w:rPr>
              <w:t>00006</w:t>
            </w:r>
          </w:p>
        </w:tc>
      </w:tr>
      <w:tr w:rsidR="00F07115" w:rsidRPr="00F51AF9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е по передаче полномочий в поселения по обеспечению населения электро-, тепло-, газо и водоснабжения, водоотведения и топливом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 w:rsidRPr="00D007B6">
              <w:rPr>
                <w:sz w:val="20"/>
                <w:szCs w:val="20"/>
              </w:rPr>
              <w:t>52000611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F51AF9" w:rsidP="00FB0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C115FD">
              <w:rPr>
                <w:sz w:val="20"/>
                <w:szCs w:val="20"/>
              </w:rPr>
              <w:t>0</w:t>
            </w:r>
            <w:r w:rsidR="00C115FD" w:rsidRPr="00D007B6">
              <w:rPr>
                <w:sz w:val="20"/>
                <w:szCs w:val="20"/>
              </w:rPr>
              <w:t>,</w:t>
            </w:r>
            <w:r w:rsidR="00C115FD">
              <w:rPr>
                <w:sz w:val="20"/>
                <w:szCs w:val="20"/>
              </w:rPr>
              <w:t>00006</w:t>
            </w:r>
          </w:p>
        </w:tc>
      </w:tr>
      <w:tr w:rsidR="00F07115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551517" w:rsidP="00233E3E">
            <w:pPr>
              <w:rPr>
                <w:sz w:val="20"/>
                <w:szCs w:val="20"/>
              </w:rPr>
            </w:pPr>
            <w:r w:rsidRPr="002C184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804705">
            <w:pPr>
              <w:jc w:val="center"/>
              <w:rPr>
                <w:sz w:val="20"/>
                <w:szCs w:val="20"/>
              </w:rPr>
            </w:pPr>
            <w:r w:rsidRPr="00D007B6">
              <w:rPr>
                <w:sz w:val="20"/>
                <w:szCs w:val="20"/>
              </w:rPr>
              <w:t>52000611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F51AF9" w:rsidP="00FB0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C115FD">
              <w:rPr>
                <w:sz w:val="20"/>
                <w:szCs w:val="20"/>
              </w:rPr>
              <w:t>0</w:t>
            </w:r>
            <w:r w:rsidR="00C115FD" w:rsidRPr="00D007B6">
              <w:rPr>
                <w:sz w:val="20"/>
                <w:szCs w:val="20"/>
              </w:rPr>
              <w:t>,</w:t>
            </w:r>
            <w:r w:rsidR="00C115FD">
              <w:rPr>
                <w:sz w:val="20"/>
                <w:szCs w:val="20"/>
              </w:rPr>
              <w:t>00006</w:t>
            </w:r>
          </w:p>
        </w:tc>
      </w:tr>
      <w:tr w:rsidR="00F07115" w:rsidRPr="008753B0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7DF" w:rsidRPr="006D47DF" w:rsidRDefault="0084589A" w:rsidP="00C43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  <w:r w:rsidR="00C767DA">
              <w:rPr>
                <w:b/>
                <w:sz w:val="20"/>
                <w:szCs w:val="20"/>
              </w:rPr>
              <w:t>07</w:t>
            </w:r>
            <w:r w:rsidR="00242641">
              <w:rPr>
                <w:b/>
                <w:sz w:val="20"/>
                <w:szCs w:val="20"/>
              </w:rPr>
              <w:t>,</w:t>
            </w:r>
            <w:r w:rsidR="00C43E5F">
              <w:rPr>
                <w:b/>
                <w:sz w:val="20"/>
                <w:szCs w:val="20"/>
              </w:rPr>
              <w:t>1</w:t>
            </w:r>
            <w:r w:rsidR="001157E4">
              <w:rPr>
                <w:b/>
                <w:sz w:val="20"/>
                <w:szCs w:val="20"/>
              </w:rPr>
              <w:t>59</w:t>
            </w:r>
            <w:r w:rsidR="00AF720F">
              <w:rPr>
                <w:b/>
                <w:sz w:val="20"/>
                <w:szCs w:val="20"/>
              </w:rPr>
              <w:t>84</w:t>
            </w:r>
          </w:p>
        </w:tc>
      </w:tr>
      <w:tr w:rsidR="00F07115" w:rsidRPr="008753B0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5FD" w:rsidRPr="00DF7A36" w:rsidRDefault="00C115FD" w:rsidP="000E448F">
            <w:pPr>
              <w:rPr>
                <w:b/>
                <w:bCs/>
                <w:sz w:val="20"/>
                <w:szCs w:val="20"/>
              </w:rPr>
            </w:pPr>
            <w:r w:rsidRPr="00DF7A36">
              <w:rPr>
                <w:b/>
                <w:bCs/>
                <w:sz w:val="20"/>
                <w:szCs w:val="20"/>
              </w:rPr>
              <w:t>Реализация мероприятий муниципальной программы "Развитие культуры и туризма в Мелекесском районе Ульяновской области на 2017-2021 годы" (ремонт памятных сооружений) (М004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A558FA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A558FA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DF7A36" w:rsidRDefault="00C115FD">
            <w:pPr>
              <w:jc w:val="center"/>
              <w:rPr>
                <w:b/>
                <w:bCs/>
                <w:sz w:val="20"/>
                <w:szCs w:val="20"/>
              </w:rPr>
            </w:pPr>
            <w:r w:rsidRPr="00DF7A36">
              <w:rPr>
                <w:b/>
                <w:bCs/>
                <w:sz w:val="20"/>
                <w:szCs w:val="20"/>
              </w:rPr>
              <w:t>400061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426061" w:rsidRDefault="00C115FD" w:rsidP="00233E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DF7A36" w:rsidRDefault="00C115FD" w:rsidP="00CE6B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A36">
              <w:rPr>
                <w:b/>
                <w:bCs/>
                <w:color w:val="000000"/>
                <w:sz w:val="20"/>
                <w:szCs w:val="20"/>
              </w:rPr>
              <w:t>81,76000</w:t>
            </w:r>
          </w:p>
        </w:tc>
      </w:tr>
      <w:tr w:rsidR="00F07115" w:rsidRPr="008753B0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5FD" w:rsidRPr="00DF7A36" w:rsidRDefault="00551517">
            <w:pPr>
              <w:rPr>
                <w:sz w:val="20"/>
                <w:szCs w:val="20"/>
              </w:rPr>
            </w:pPr>
            <w:r w:rsidRPr="002C184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A55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A55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DF7A36" w:rsidRDefault="00C115FD">
            <w:pPr>
              <w:jc w:val="center"/>
              <w:rPr>
                <w:sz w:val="20"/>
                <w:szCs w:val="20"/>
              </w:rPr>
            </w:pPr>
            <w:r w:rsidRPr="00DF7A36">
              <w:rPr>
                <w:sz w:val="20"/>
                <w:szCs w:val="20"/>
              </w:rPr>
              <w:t>400061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DF7A36" w:rsidRDefault="00C115FD" w:rsidP="00233E3E">
            <w:pPr>
              <w:jc w:val="center"/>
              <w:rPr>
                <w:sz w:val="20"/>
                <w:szCs w:val="20"/>
              </w:rPr>
            </w:pPr>
            <w:r w:rsidRPr="00DF7A36">
              <w:rPr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DF7A36" w:rsidRDefault="00C115FD" w:rsidP="00CE6B78">
            <w:pPr>
              <w:jc w:val="center"/>
              <w:rPr>
                <w:color w:val="000000"/>
                <w:sz w:val="20"/>
                <w:szCs w:val="20"/>
              </w:rPr>
            </w:pPr>
            <w:r w:rsidRPr="00DF7A36">
              <w:rPr>
                <w:color w:val="000000"/>
                <w:sz w:val="20"/>
                <w:szCs w:val="20"/>
              </w:rPr>
              <w:t>81,76000</w:t>
            </w:r>
          </w:p>
        </w:tc>
      </w:tr>
      <w:tr w:rsidR="00F07115" w:rsidRPr="008753B0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5FD" w:rsidRPr="00DF7A36" w:rsidRDefault="00C115FD">
            <w:pPr>
              <w:rPr>
                <w:b/>
                <w:bCs/>
                <w:sz w:val="20"/>
                <w:szCs w:val="20"/>
              </w:rPr>
            </w:pPr>
            <w:r w:rsidRPr="00DF7A36">
              <w:rPr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сельских поселений для организации ритуальных услуг и содержание мест захоронения на 2017 год (М003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A558FA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A558FA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DF7A36" w:rsidRDefault="00C115FD">
            <w:pPr>
              <w:jc w:val="center"/>
              <w:rPr>
                <w:b/>
                <w:bCs/>
                <w:sz w:val="20"/>
                <w:szCs w:val="20"/>
              </w:rPr>
            </w:pPr>
            <w:r w:rsidRPr="00DF7A36">
              <w:rPr>
                <w:b/>
                <w:bCs/>
                <w:sz w:val="20"/>
                <w:szCs w:val="20"/>
              </w:rPr>
              <w:t>52000611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DF7A36" w:rsidRDefault="00C115FD" w:rsidP="00233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DF7A36" w:rsidRDefault="00C115FD" w:rsidP="00CE6B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7A36">
              <w:rPr>
                <w:b/>
                <w:bCs/>
                <w:sz w:val="20"/>
                <w:szCs w:val="20"/>
              </w:rPr>
              <w:t>91,82700</w:t>
            </w:r>
          </w:p>
        </w:tc>
      </w:tr>
      <w:tr w:rsidR="00F07115" w:rsidRPr="008753B0" w:rsidTr="008F04E1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5FD" w:rsidRPr="00DF7A36" w:rsidRDefault="00551517">
            <w:pPr>
              <w:rPr>
                <w:sz w:val="20"/>
                <w:szCs w:val="20"/>
              </w:rPr>
            </w:pPr>
            <w:r w:rsidRPr="002C184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A55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A55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DF7A36" w:rsidRDefault="00C115FD">
            <w:pPr>
              <w:jc w:val="center"/>
              <w:rPr>
                <w:sz w:val="20"/>
                <w:szCs w:val="20"/>
              </w:rPr>
            </w:pPr>
            <w:r w:rsidRPr="00DF7A36">
              <w:rPr>
                <w:sz w:val="20"/>
                <w:szCs w:val="20"/>
              </w:rPr>
              <w:t>52000611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DF7A36" w:rsidRDefault="00C115FD" w:rsidP="00233E3E">
            <w:pPr>
              <w:jc w:val="center"/>
              <w:rPr>
                <w:sz w:val="20"/>
                <w:szCs w:val="20"/>
              </w:rPr>
            </w:pPr>
            <w:r w:rsidRPr="00DF7A36">
              <w:rPr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DF7A36" w:rsidRDefault="00C115FD" w:rsidP="00CE6B78">
            <w:pPr>
              <w:jc w:val="center"/>
              <w:rPr>
                <w:sz w:val="20"/>
                <w:szCs w:val="20"/>
              </w:rPr>
            </w:pPr>
            <w:r w:rsidRPr="00DF7A36">
              <w:rPr>
                <w:sz w:val="20"/>
                <w:szCs w:val="20"/>
              </w:rPr>
              <w:t>91,82700</w:t>
            </w:r>
          </w:p>
        </w:tc>
      </w:tr>
      <w:tr w:rsidR="00F07115" w:rsidRPr="008753B0" w:rsidTr="008F04E1">
        <w:trPr>
          <w:trHeight w:val="255"/>
        </w:trPr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426061" w:rsidRDefault="00F51AF9" w:rsidP="00233E3E">
            <w:pPr>
              <w:rPr>
                <w:b/>
                <w:sz w:val="20"/>
                <w:szCs w:val="20"/>
              </w:rPr>
            </w:pPr>
            <w:r w:rsidRPr="00F51AF9">
              <w:rPr>
                <w:b/>
                <w:sz w:val="20"/>
                <w:szCs w:val="20"/>
              </w:rPr>
              <w:t xml:space="preserve">Реализация мероприятий муниципальных образований Ульяновской области в целях софинансирования реализации проектов </w:t>
            </w:r>
            <w:r w:rsidRPr="00F51AF9">
              <w:rPr>
                <w:b/>
                <w:sz w:val="20"/>
                <w:szCs w:val="20"/>
              </w:rPr>
              <w:lastRenderedPageBreak/>
              <w:t>развития поселений и городских округов Ульяновской области, подготовленных на основе местных инициатив граждан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426061" w:rsidRDefault="00C115FD" w:rsidP="00A558FA">
            <w:pPr>
              <w:jc w:val="center"/>
              <w:rPr>
                <w:b/>
                <w:sz w:val="20"/>
                <w:szCs w:val="20"/>
              </w:rPr>
            </w:pPr>
            <w:r w:rsidRPr="00426061">
              <w:rPr>
                <w:b/>
                <w:sz w:val="20"/>
                <w:szCs w:val="2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426061" w:rsidRDefault="00C115FD" w:rsidP="00A558FA">
            <w:pPr>
              <w:jc w:val="center"/>
              <w:rPr>
                <w:b/>
                <w:sz w:val="20"/>
                <w:szCs w:val="20"/>
              </w:rPr>
            </w:pPr>
            <w:r w:rsidRPr="00426061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426061" w:rsidRDefault="008646FA" w:rsidP="00B5152B">
            <w:pPr>
              <w:jc w:val="center"/>
              <w:rPr>
                <w:b/>
                <w:bCs/>
                <w:sz w:val="20"/>
                <w:szCs w:val="20"/>
              </w:rPr>
            </w:pPr>
            <w:r w:rsidRPr="008646FA">
              <w:rPr>
                <w:b/>
                <w:bCs/>
                <w:sz w:val="20"/>
                <w:szCs w:val="20"/>
              </w:rPr>
              <w:t>6</w:t>
            </w:r>
            <w:r w:rsidR="00B5152B">
              <w:rPr>
                <w:b/>
                <w:bCs/>
                <w:sz w:val="20"/>
                <w:szCs w:val="20"/>
              </w:rPr>
              <w:t>0</w:t>
            </w:r>
            <w:r w:rsidRPr="008646FA">
              <w:rPr>
                <w:b/>
                <w:bCs/>
                <w:sz w:val="20"/>
                <w:szCs w:val="20"/>
              </w:rPr>
              <w:t>000</w:t>
            </w:r>
            <w:r w:rsidR="00B5152B">
              <w:rPr>
                <w:b/>
                <w:bCs/>
                <w:sz w:val="20"/>
                <w:szCs w:val="20"/>
              </w:rPr>
              <w:t>0</w:t>
            </w:r>
            <w:r w:rsidRPr="008646FA">
              <w:rPr>
                <w:b/>
                <w:bCs/>
                <w:sz w:val="20"/>
                <w:szCs w:val="20"/>
              </w:rPr>
              <w:t>04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426061" w:rsidRDefault="00C115FD" w:rsidP="00233E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646FA" w:rsidRDefault="008646FA" w:rsidP="001F37AD">
            <w:pPr>
              <w:jc w:val="center"/>
              <w:rPr>
                <w:b/>
                <w:sz w:val="20"/>
                <w:szCs w:val="20"/>
              </w:rPr>
            </w:pPr>
            <w:r w:rsidRPr="008646FA">
              <w:rPr>
                <w:b/>
                <w:sz w:val="20"/>
                <w:szCs w:val="20"/>
              </w:rPr>
              <w:t>16</w:t>
            </w:r>
            <w:r w:rsidR="001F37AD">
              <w:rPr>
                <w:b/>
                <w:sz w:val="20"/>
                <w:szCs w:val="20"/>
              </w:rPr>
              <w:t>94</w:t>
            </w:r>
            <w:r w:rsidRPr="008646FA">
              <w:rPr>
                <w:b/>
                <w:sz w:val="20"/>
                <w:szCs w:val="20"/>
              </w:rPr>
              <w:t>,</w:t>
            </w:r>
            <w:r w:rsidR="001F37AD">
              <w:rPr>
                <w:b/>
                <w:sz w:val="20"/>
                <w:szCs w:val="20"/>
              </w:rPr>
              <w:t>0</w:t>
            </w:r>
            <w:r w:rsidRPr="008646FA">
              <w:rPr>
                <w:b/>
                <w:sz w:val="20"/>
                <w:szCs w:val="20"/>
              </w:rPr>
              <w:t>7</w:t>
            </w:r>
            <w:r w:rsidR="001F37AD">
              <w:rPr>
                <w:b/>
                <w:sz w:val="20"/>
                <w:szCs w:val="20"/>
              </w:rPr>
              <w:t>880</w:t>
            </w:r>
          </w:p>
        </w:tc>
      </w:tr>
      <w:tr w:rsidR="00F07115" w:rsidRPr="008753B0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6FA" w:rsidRPr="008646FA" w:rsidRDefault="008646FA" w:rsidP="00233E3E">
            <w:pPr>
              <w:rPr>
                <w:sz w:val="20"/>
                <w:szCs w:val="20"/>
              </w:rPr>
            </w:pPr>
            <w:r w:rsidRPr="008646FA">
              <w:rPr>
                <w:sz w:val="20"/>
                <w:szCs w:val="20"/>
              </w:rPr>
              <w:lastRenderedPageBreak/>
              <w:t>Содержание и ремонт дорог, обустроенных пешеходных переход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6FA" w:rsidRPr="008646FA" w:rsidRDefault="008646FA" w:rsidP="00FA42F7">
            <w:pPr>
              <w:jc w:val="center"/>
              <w:rPr>
                <w:sz w:val="20"/>
                <w:szCs w:val="20"/>
              </w:rPr>
            </w:pPr>
            <w:r w:rsidRPr="008646F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6FA" w:rsidRPr="008646FA" w:rsidRDefault="008646FA" w:rsidP="00FA42F7">
            <w:pPr>
              <w:jc w:val="center"/>
              <w:rPr>
                <w:sz w:val="20"/>
                <w:szCs w:val="20"/>
              </w:rPr>
            </w:pPr>
            <w:r w:rsidRPr="008646FA">
              <w:rPr>
                <w:sz w:val="20"/>
                <w:szCs w:val="20"/>
              </w:rPr>
              <w:t>03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6FA" w:rsidRPr="008646FA" w:rsidRDefault="008646FA" w:rsidP="00FA42F7">
            <w:pPr>
              <w:jc w:val="center"/>
              <w:rPr>
                <w:bCs/>
                <w:sz w:val="20"/>
                <w:szCs w:val="20"/>
              </w:rPr>
            </w:pPr>
            <w:r w:rsidRPr="008646FA">
              <w:rPr>
                <w:bCs/>
                <w:sz w:val="20"/>
                <w:szCs w:val="20"/>
              </w:rPr>
              <w:t>61000704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6FA" w:rsidRPr="008646FA" w:rsidRDefault="008646FA" w:rsidP="00FA42F7">
            <w:pPr>
              <w:jc w:val="center"/>
              <w:rPr>
                <w:sz w:val="20"/>
                <w:szCs w:val="20"/>
              </w:rPr>
            </w:pPr>
            <w:r w:rsidRPr="008646FA">
              <w:rPr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6FA" w:rsidRPr="008646FA" w:rsidRDefault="008646FA" w:rsidP="00FA42F7">
            <w:pPr>
              <w:jc w:val="center"/>
              <w:rPr>
                <w:b/>
                <w:sz w:val="20"/>
                <w:szCs w:val="20"/>
              </w:rPr>
            </w:pPr>
            <w:r w:rsidRPr="008646FA">
              <w:rPr>
                <w:sz w:val="20"/>
                <w:szCs w:val="20"/>
              </w:rPr>
              <w:t>1 439,96500</w:t>
            </w:r>
          </w:p>
        </w:tc>
      </w:tr>
      <w:tr w:rsidR="00F07115" w:rsidRPr="008753B0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F51AF9" w:rsidRDefault="008646FA" w:rsidP="00233E3E">
            <w:pPr>
              <w:rPr>
                <w:sz w:val="20"/>
                <w:szCs w:val="20"/>
              </w:rPr>
            </w:pPr>
            <w:r w:rsidRPr="008646FA">
              <w:rPr>
                <w:sz w:val="20"/>
                <w:szCs w:val="20"/>
              </w:rPr>
              <w:t>Финансовое обеспечение проекта развитие муниципального образования Ульяновской области, подготовленного на основе местных инициатив граждан (за счёт средств местного бюджета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F51AF9" w:rsidRDefault="00C115FD" w:rsidP="00A558FA">
            <w:pPr>
              <w:jc w:val="center"/>
              <w:rPr>
                <w:sz w:val="20"/>
                <w:szCs w:val="20"/>
              </w:rPr>
            </w:pPr>
            <w:r w:rsidRPr="00F51AF9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F51AF9" w:rsidRDefault="00C115FD" w:rsidP="00A558FA">
            <w:pPr>
              <w:jc w:val="center"/>
              <w:rPr>
                <w:sz w:val="20"/>
                <w:szCs w:val="20"/>
              </w:rPr>
            </w:pPr>
            <w:r w:rsidRPr="00F51AF9">
              <w:rPr>
                <w:sz w:val="20"/>
                <w:szCs w:val="20"/>
              </w:rPr>
              <w:t>03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F51AF9" w:rsidRDefault="00C115FD" w:rsidP="00233E3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51AF9">
              <w:rPr>
                <w:bCs/>
                <w:sz w:val="20"/>
                <w:szCs w:val="20"/>
              </w:rPr>
              <w:t>60000S04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F51AF9" w:rsidRDefault="00C115FD" w:rsidP="00233E3E">
            <w:pPr>
              <w:jc w:val="center"/>
              <w:rPr>
                <w:sz w:val="20"/>
                <w:szCs w:val="20"/>
                <w:lang w:val="en-US"/>
              </w:rPr>
            </w:pPr>
            <w:r w:rsidRPr="00F51AF9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426061" w:rsidRDefault="008646FA" w:rsidP="00426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11380</w:t>
            </w:r>
          </w:p>
        </w:tc>
      </w:tr>
      <w:tr w:rsidR="00F07115" w:rsidRPr="008753B0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D007B6">
              <w:rPr>
                <w:b/>
                <w:bCs/>
                <w:sz w:val="20"/>
                <w:szCs w:val="20"/>
              </w:rPr>
              <w:t>600006109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2C1840" w:rsidP="00E4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E407A6">
              <w:rPr>
                <w:b/>
                <w:sz w:val="20"/>
                <w:szCs w:val="20"/>
                <w:lang w:val="en-US"/>
              </w:rPr>
              <w:t>28</w:t>
            </w:r>
            <w:r w:rsidR="00C115FD" w:rsidRPr="008753B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63</w:t>
            </w:r>
            <w:r w:rsidR="00C115FD" w:rsidRPr="008753B0">
              <w:rPr>
                <w:b/>
                <w:sz w:val="20"/>
                <w:szCs w:val="20"/>
              </w:rPr>
              <w:t xml:space="preserve">00 </w:t>
            </w:r>
          </w:p>
        </w:tc>
      </w:tr>
      <w:tr w:rsidR="00F07115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9E0D63" w:rsidRDefault="00C115FD" w:rsidP="00804705">
            <w:pPr>
              <w:jc w:val="center"/>
              <w:rPr>
                <w:sz w:val="20"/>
                <w:szCs w:val="20"/>
              </w:rPr>
            </w:pPr>
            <w:r w:rsidRPr="009E0D63">
              <w:rPr>
                <w:bCs/>
                <w:sz w:val="20"/>
                <w:szCs w:val="20"/>
              </w:rPr>
              <w:t>600006109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E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407A6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20000</w:t>
            </w:r>
          </w:p>
        </w:tc>
      </w:tr>
      <w:tr w:rsidR="00F07115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551517" w:rsidP="00233E3E">
            <w:pPr>
              <w:rPr>
                <w:sz w:val="20"/>
                <w:szCs w:val="20"/>
              </w:rPr>
            </w:pPr>
            <w:r w:rsidRPr="002C184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9E0D63" w:rsidRDefault="00C115FD" w:rsidP="005E3D47">
            <w:pPr>
              <w:jc w:val="center"/>
              <w:rPr>
                <w:sz w:val="20"/>
                <w:szCs w:val="20"/>
              </w:rPr>
            </w:pPr>
            <w:r w:rsidRPr="009E0D63">
              <w:rPr>
                <w:bCs/>
                <w:sz w:val="20"/>
                <w:szCs w:val="20"/>
              </w:rPr>
              <w:t xml:space="preserve">6000061092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8646FA" w:rsidP="0063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3138E">
              <w:rPr>
                <w:sz w:val="20"/>
                <w:szCs w:val="20"/>
              </w:rPr>
              <w:t>14</w:t>
            </w:r>
            <w:r w:rsidR="00C115F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3</w:t>
            </w:r>
            <w:r w:rsidR="00C115FD">
              <w:rPr>
                <w:sz w:val="20"/>
                <w:szCs w:val="20"/>
              </w:rPr>
              <w:t xml:space="preserve">00 </w:t>
            </w:r>
          </w:p>
        </w:tc>
      </w:tr>
      <w:tr w:rsidR="00F07115" w:rsidRPr="008753B0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городских округов и поселений в рамках благоустройства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804705">
            <w:pPr>
              <w:jc w:val="center"/>
              <w:rPr>
                <w:b/>
                <w:sz w:val="20"/>
                <w:szCs w:val="20"/>
              </w:rPr>
            </w:pPr>
            <w:r w:rsidRPr="009E0D63">
              <w:rPr>
                <w:b/>
                <w:bCs/>
                <w:sz w:val="20"/>
                <w:szCs w:val="20"/>
              </w:rPr>
              <w:t>600006109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63138E" w:rsidRDefault="0063138E" w:rsidP="00F205DA">
            <w:pPr>
              <w:jc w:val="center"/>
              <w:rPr>
                <w:b/>
                <w:sz w:val="20"/>
                <w:szCs w:val="20"/>
              </w:rPr>
            </w:pPr>
            <w:r w:rsidRPr="0063138E">
              <w:rPr>
                <w:b/>
                <w:sz w:val="20"/>
                <w:szCs w:val="20"/>
              </w:rPr>
              <w:t>107,19626</w:t>
            </w:r>
          </w:p>
        </w:tc>
      </w:tr>
      <w:tr w:rsidR="00F07115" w:rsidTr="008646FA">
        <w:trPr>
          <w:trHeight w:val="776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04705" w:rsidRDefault="00C115FD" w:rsidP="00804705">
            <w:pPr>
              <w:jc w:val="center"/>
              <w:rPr>
                <w:sz w:val="20"/>
                <w:szCs w:val="20"/>
              </w:rPr>
            </w:pPr>
            <w:r w:rsidRPr="009E0D63">
              <w:rPr>
                <w:bCs/>
                <w:sz w:val="20"/>
                <w:szCs w:val="20"/>
              </w:rPr>
              <w:t>600006109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63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3138E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,</w:t>
            </w:r>
            <w:r w:rsidR="0063138E">
              <w:rPr>
                <w:sz w:val="20"/>
                <w:szCs w:val="20"/>
              </w:rPr>
              <w:t>19626</w:t>
            </w:r>
          </w:p>
        </w:tc>
      </w:tr>
      <w:tr w:rsidR="00F07115" w:rsidRPr="008753B0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Прочее 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804705">
            <w:pPr>
              <w:jc w:val="center"/>
              <w:rPr>
                <w:b/>
                <w:sz w:val="20"/>
                <w:szCs w:val="20"/>
              </w:rPr>
            </w:pPr>
            <w:r w:rsidRPr="009E0D63">
              <w:rPr>
                <w:b/>
                <w:bCs/>
                <w:sz w:val="20"/>
                <w:szCs w:val="20"/>
              </w:rPr>
              <w:t>60000610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E407A6" w:rsidRDefault="006D47DF" w:rsidP="00C767D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767DA">
              <w:rPr>
                <w:b/>
                <w:sz w:val="20"/>
                <w:szCs w:val="20"/>
              </w:rPr>
              <w:t>49</w:t>
            </w:r>
            <w:r>
              <w:rPr>
                <w:b/>
                <w:sz w:val="20"/>
                <w:szCs w:val="20"/>
              </w:rPr>
              <w:t>,</w:t>
            </w:r>
            <w:r w:rsidR="00C767DA">
              <w:rPr>
                <w:b/>
                <w:sz w:val="20"/>
                <w:szCs w:val="20"/>
              </w:rPr>
              <w:t>7</w:t>
            </w:r>
            <w:r w:rsidR="001157E4">
              <w:rPr>
                <w:b/>
                <w:sz w:val="20"/>
                <w:szCs w:val="20"/>
              </w:rPr>
              <w:t>9778</w:t>
            </w:r>
          </w:p>
        </w:tc>
      </w:tr>
      <w:tr w:rsidR="00F07115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04705" w:rsidRDefault="00C115FD" w:rsidP="00804705">
            <w:pPr>
              <w:jc w:val="center"/>
              <w:rPr>
                <w:sz w:val="20"/>
                <w:szCs w:val="20"/>
              </w:rPr>
            </w:pPr>
            <w:r w:rsidRPr="009E0D63">
              <w:rPr>
                <w:bCs/>
                <w:sz w:val="20"/>
                <w:szCs w:val="20"/>
              </w:rPr>
              <w:t>60000610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6D47DF" w:rsidRDefault="0063138E" w:rsidP="006D4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47DF">
              <w:rPr>
                <w:sz w:val="20"/>
                <w:szCs w:val="20"/>
              </w:rPr>
              <w:t>34</w:t>
            </w:r>
            <w:r w:rsidR="00C115FD">
              <w:rPr>
                <w:sz w:val="20"/>
                <w:szCs w:val="20"/>
              </w:rPr>
              <w:t>,</w:t>
            </w:r>
            <w:r w:rsidR="00E407A6">
              <w:rPr>
                <w:sz w:val="20"/>
                <w:szCs w:val="20"/>
                <w:lang w:val="en-US"/>
              </w:rPr>
              <w:t>9</w:t>
            </w:r>
            <w:r w:rsidR="006D47DF">
              <w:rPr>
                <w:sz w:val="20"/>
                <w:szCs w:val="20"/>
              </w:rPr>
              <w:t>6884</w:t>
            </w:r>
          </w:p>
        </w:tc>
      </w:tr>
      <w:tr w:rsidR="00F07115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551517" w:rsidP="00233E3E">
            <w:pPr>
              <w:rPr>
                <w:sz w:val="20"/>
                <w:szCs w:val="20"/>
              </w:rPr>
            </w:pPr>
            <w:r w:rsidRPr="002C184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04705" w:rsidRDefault="00C115FD" w:rsidP="00804705">
            <w:pPr>
              <w:jc w:val="center"/>
              <w:rPr>
                <w:sz w:val="20"/>
                <w:szCs w:val="20"/>
              </w:rPr>
            </w:pPr>
            <w:r w:rsidRPr="009E0D63">
              <w:rPr>
                <w:bCs/>
                <w:sz w:val="20"/>
                <w:szCs w:val="20"/>
              </w:rPr>
              <w:t>60000610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6D47DF" w:rsidRDefault="006D47DF" w:rsidP="00C76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67DA">
              <w:rPr>
                <w:sz w:val="20"/>
                <w:szCs w:val="20"/>
              </w:rPr>
              <w:t>14</w:t>
            </w:r>
            <w:r w:rsidR="00C115FD">
              <w:rPr>
                <w:sz w:val="20"/>
                <w:szCs w:val="20"/>
              </w:rPr>
              <w:t>,</w:t>
            </w:r>
            <w:r w:rsidR="00C767DA">
              <w:rPr>
                <w:sz w:val="20"/>
                <w:szCs w:val="20"/>
              </w:rPr>
              <w:t>8</w:t>
            </w:r>
            <w:r w:rsidR="001157E4">
              <w:rPr>
                <w:sz w:val="20"/>
                <w:szCs w:val="20"/>
              </w:rPr>
              <w:t>289</w:t>
            </w:r>
            <w:r>
              <w:rPr>
                <w:sz w:val="20"/>
                <w:szCs w:val="20"/>
              </w:rPr>
              <w:t>4</w:t>
            </w:r>
          </w:p>
        </w:tc>
      </w:tr>
      <w:tr w:rsidR="00F07115" w:rsidRPr="008753B0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840" w:rsidRPr="008753B0" w:rsidRDefault="002C1840" w:rsidP="00233E3E">
            <w:pPr>
              <w:rPr>
                <w:b/>
                <w:sz w:val="20"/>
                <w:szCs w:val="20"/>
              </w:rPr>
            </w:pPr>
            <w:r w:rsidRPr="002C1840">
              <w:rPr>
                <w:b/>
                <w:sz w:val="20"/>
                <w:szCs w:val="20"/>
              </w:rPr>
              <w:t>Реализация мероприятий на поддержку государственных программ субъектов Российской Федерации и муниципальных программ формирования городской среды (Межбюджетные трансферты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840" w:rsidRPr="002C1840" w:rsidRDefault="002C1840">
            <w:pPr>
              <w:jc w:val="center"/>
              <w:rPr>
                <w:b/>
                <w:bCs/>
                <w:sz w:val="20"/>
                <w:szCs w:val="20"/>
              </w:rPr>
            </w:pPr>
            <w:r w:rsidRPr="002C184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840" w:rsidRPr="002C1840" w:rsidRDefault="002C1840">
            <w:pPr>
              <w:jc w:val="center"/>
              <w:rPr>
                <w:b/>
                <w:bCs/>
                <w:sz w:val="20"/>
                <w:szCs w:val="20"/>
              </w:rPr>
            </w:pPr>
            <w:r w:rsidRPr="002C184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840" w:rsidRPr="002C1840" w:rsidRDefault="002C1840">
            <w:pPr>
              <w:jc w:val="center"/>
              <w:rPr>
                <w:b/>
                <w:bCs/>
                <w:sz w:val="20"/>
                <w:szCs w:val="20"/>
              </w:rPr>
            </w:pPr>
            <w:r w:rsidRPr="002C1840">
              <w:rPr>
                <w:b/>
                <w:bCs/>
                <w:sz w:val="20"/>
                <w:szCs w:val="20"/>
              </w:rPr>
              <w:t>6100071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840" w:rsidRPr="002C1840" w:rsidRDefault="002C184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840" w:rsidRPr="002C1840" w:rsidRDefault="002C1840">
            <w:pPr>
              <w:jc w:val="center"/>
              <w:rPr>
                <w:b/>
                <w:bCs/>
                <w:sz w:val="20"/>
                <w:szCs w:val="20"/>
              </w:rPr>
            </w:pPr>
            <w:r w:rsidRPr="002C1840">
              <w:rPr>
                <w:b/>
                <w:bCs/>
                <w:sz w:val="20"/>
                <w:szCs w:val="20"/>
              </w:rPr>
              <w:t>518,83700</w:t>
            </w:r>
          </w:p>
        </w:tc>
      </w:tr>
      <w:tr w:rsidR="00F07115" w:rsidRPr="008753B0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840" w:rsidRPr="002C1840" w:rsidRDefault="002C1840" w:rsidP="002C1840">
            <w:pPr>
              <w:rPr>
                <w:b/>
                <w:sz w:val="20"/>
                <w:szCs w:val="20"/>
              </w:rPr>
            </w:pPr>
            <w:r w:rsidRPr="002C184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840" w:rsidRPr="002C1840" w:rsidRDefault="002C1840" w:rsidP="00FA42F7">
            <w:pPr>
              <w:jc w:val="center"/>
              <w:rPr>
                <w:bCs/>
                <w:sz w:val="20"/>
                <w:szCs w:val="20"/>
              </w:rPr>
            </w:pPr>
            <w:r w:rsidRPr="002C184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840" w:rsidRPr="002C1840" w:rsidRDefault="002C1840" w:rsidP="00FA42F7">
            <w:pPr>
              <w:jc w:val="center"/>
              <w:rPr>
                <w:bCs/>
                <w:sz w:val="20"/>
                <w:szCs w:val="20"/>
              </w:rPr>
            </w:pPr>
            <w:r w:rsidRPr="002C184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840" w:rsidRPr="002C1840" w:rsidRDefault="002C1840" w:rsidP="00FA42F7">
            <w:pPr>
              <w:jc w:val="center"/>
              <w:rPr>
                <w:bCs/>
                <w:sz w:val="20"/>
                <w:szCs w:val="20"/>
              </w:rPr>
            </w:pPr>
            <w:r w:rsidRPr="002C1840">
              <w:rPr>
                <w:bCs/>
                <w:sz w:val="20"/>
                <w:szCs w:val="20"/>
              </w:rPr>
              <w:t>6100071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840" w:rsidRPr="002C1840" w:rsidRDefault="002C1840" w:rsidP="00233E3E">
            <w:pPr>
              <w:jc w:val="center"/>
              <w:rPr>
                <w:sz w:val="20"/>
                <w:szCs w:val="20"/>
              </w:rPr>
            </w:pPr>
            <w:r w:rsidRPr="002C1840">
              <w:rPr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840" w:rsidRPr="002C1840" w:rsidRDefault="002C1840" w:rsidP="007D7DD9">
            <w:pPr>
              <w:jc w:val="center"/>
              <w:rPr>
                <w:sz w:val="20"/>
                <w:szCs w:val="20"/>
              </w:rPr>
            </w:pPr>
            <w:r w:rsidRPr="002C1840">
              <w:rPr>
                <w:sz w:val="20"/>
                <w:szCs w:val="20"/>
              </w:rPr>
              <w:t>518,83700</w:t>
            </w:r>
          </w:p>
        </w:tc>
      </w:tr>
      <w:tr w:rsidR="00F07115" w:rsidRPr="008753B0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840" w:rsidRPr="008753B0" w:rsidRDefault="002C1840" w:rsidP="00233E3E">
            <w:pPr>
              <w:rPr>
                <w:b/>
                <w:sz w:val="20"/>
                <w:szCs w:val="20"/>
              </w:rPr>
            </w:pPr>
            <w:r w:rsidRPr="002C1840">
              <w:rPr>
                <w:b/>
                <w:sz w:val="20"/>
                <w:szCs w:val="20"/>
              </w:rPr>
              <w:t>Финансовое обеспечение мероприятий на поддержку государственных программ субъектов Российской Федерации и муниципальных программ формирования городской среды (за счёт средств местного бюджета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840" w:rsidRPr="002C1840" w:rsidRDefault="002C1840" w:rsidP="00FA42F7">
            <w:pPr>
              <w:jc w:val="center"/>
              <w:rPr>
                <w:b/>
                <w:bCs/>
                <w:sz w:val="20"/>
                <w:szCs w:val="20"/>
              </w:rPr>
            </w:pPr>
            <w:r w:rsidRPr="002C184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840" w:rsidRPr="002C1840" w:rsidRDefault="002C1840" w:rsidP="00FA42F7">
            <w:pPr>
              <w:jc w:val="center"/>
              <w:rPr>
                <w:b/>
                <w:bCs/>
                <w:sz w:val="20"/>
                <w:szCs w:val="20"/>
              </w:rPr>
            </w:pPr>
            <w:r w:rsidRPr="002C184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840" w:rsidRPr="008753B0" w:rsidRDefault="002C1840" w:rsidP="00233E3E">
            <w:pPr>
              <w:jc w:val="center"/>
              <w:rPr>
                <w:b/>
                <w:sz w:val="20"/>
                <w:szCs w:val="20"/>
              </w:rPr>
            </w:pPr>
            <w:r w:rsidRPr="002C1840">
              <w:rPr>
                <w:b/>
                <w:sz w:val="20"/>
                <w:szCs w:val="20"/>
              </w:rPr>
              <w:t>60000S1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840" w:rsidRPr="008753B0" w:rsidRDefault="002C1840" w:rsidP="00233E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840" w:rsidRDefault="002C1840" w:rsidP="007D7D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00000</w:t>
            </w:r>
          </w:p>
        </w:tc>
      </w:tr>
      <w:tr w:rsidR="00F07115" w:rsidRPr="008753B0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840" w:rsidRPr="008753B0" w:rsidRDefault="002C1840" w:rsidP="00233E3E">
            <w:pPr>
              <w:rPr>
                <w:b/>
                <w:sz w:val="20"/>
                <w:szCs w:val="20"/>
              </w:rPr>
            </w:pPr>
            <w:r w:rsidRPr="002C184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840" w:rsidRPr="002C1840" w:rsidRDefault="002C1840" w:rsidP="00FA42F7">
            <w:pPr>
              <w:jc w:val="center"/>
              <w:rPr>
                <w:bCs/>
                <w:sz w:val="20"/>
                <w:szCs w:val="20"/>
              </w:rPr>
            </w:pPr>
            <w:r w:rsidRPr="002C184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840" w:rsidRPr="002C1840" w:rsidRDefault="002C1840" w:rsidP="00FA42F7">
            <w:pPr>
              <w:jc w:val="center"/>
              <w:rPr>
                <w:bCs/>
                <w:sz w:val="20"/>
                <w:szCs w:val="20"/>
              </w:rPr>
            </w:pPr>
            <w:r w:rsidRPr="002C184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840" w:rsidRPr="002C1840" w:rsidRDefault="002C1840" w:rsidP="00233E3E">
            <w:pPr>
              <w:jc w:val="center"/>
              <w:rPr>
                <w:sz w:val="20"/>
                <w:szCs w:val="20"/>
              </w:rPr>
            </w:pPr>
            <w:r w:rsidRPr="002C1840">
              <w:rPr>
                <w:sz w:val="20"/>
                <w:szCs w:val="20"/>
              </w:rPr>
              <w:t>60000S1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840" w:rsidRPr="002C1840" w:rsidRDefault="002C1840" w:rsidP="00233E3E">
            <w:pPr>
              <w:jc w:val="center"/>
              <w:rPr>
                <w:sz w:val="20"/>
                <w:szCs w:val="20"/>
              </w:rPr>
            </w:pPr>
            <w:r w:rsidRPr="002C1840">
              <w:rPr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840" w:rsidRPr="002C1840" w:rsidRDefault="002C1840" w:rsidP="007D7DD9">
            <w:pPr>
              <w:jc w:val="center"/>
              <w:rPr>
                <w:sz w:val="20"/>
                <w:szCs w:val="20"/>
              </w:rPr>
            </w:pPr>
            <w:r w:rsidRPr="002C1840">
              <w:rPr>
                <w:sz w:val="20"/>
                <w:szCs w:val="20"/>
              </w:rPr>
              <w:t>35,00000</w:t>
            </w:r>
          </w:p>
        </w:tc>
      </w:tr>
      <w:tr w:rsidR="00F07115" w:rsidRPr="008753B0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2" w:rsidRPr="008753B0" w:rsidRDefault="007B37C2" w:rsidP="00233E3E">
            <w:pPr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Муниципальное казённое учреждение культуры "Центр культуры и досуга" МО "Николочеремшанское сельское поселение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2" w:rsidRPr="008753B0" w:rsidRDefault="007B37C2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2" w:rsidRPr="008753B0" w:rsidRDefault="007B37C2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2" w:rsidRPr="008753B0" w:rsidRDefault="007B37C2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2" w:rsidRPr="008753B0" w:rsidRDefault="007B37C2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2" w:rsidRPr="008753B0" w:rsidRDefault="00BD6EA2" w:rsidP="00BD6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</w:t>
            </w:r>
            <w:r w:rsidR="007B37C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27</w:t>
            </w:r>
            <w:r w:rsidR="007B37C2" w:rsidRPr="008753B0">
              <w:rPr>
                <w:b/>
                <w:sz w:val="20"/>
                <w:szCs w:val="20"/>
              </w:rPr>
              <w:t>00</w:t>
            </w:r>
          </w:p>
        </w:tc>
      </w:tr>
      <w:tr w:rsidR="00F07115" w:rsidRPr="008753B0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2" w:rsidRPr="009E0D63" w:rsidRDefault="007B37C2" w:rsidP="00233E3E">
            <w:pPr>
              <w:rPr>
                <w:b/>
                <w:sz w:val="20"/>
                <w:szCs w:val="20"/>
              </w:rPr>
            </w:pPr>
            <w:r w:rsidRPr="009E0D63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2" w:rsidRPr="009E0D63" w:rsidRDefault="007B37C2" w:rsidP="00233E3E">
            <w:pPr>
              <w:jc w:val="center"/>
              <w:rPr>
                <w:b/>
                <w:sz w:val="20"/>
                <w:szCs w:val="20"/>
              </w:rPr>
            </w:pPr>
            <w:r w:rsidRPr="009E0D63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2" w:rsidRPr="009E0D63" w:rsidRDefault="007B37C2" w:rsidP="00233E3E">
            <w:pPr>
              <w:jc w:val="center"/>
              <w:rPr>
                <w:b/>
                <w:sz w:val="20"/>
                <w:szCs w:val="20"/>
              </w:rPr>
            </w:pPr>
            <w:r w:rsidRPr="009E0D6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2" w:rsidRPr="009E0D63" w:rsidRDefault="007B37C2" w:rsidP="00233E3E">
            <w:pPr>
              <w:jc w:val="center"/>
              <w:rPr>
                <w:b/>
                <w:sz w:val="20"/>
                <w:szCs w:val="20"/>
              </w:rPr>
            </w:pPr>
            <w:r w:rsidRPr="009E0D63">
              <w:rPr>
                <w:b/>
                <w:sz w:val="20"/>
                <w:szCs w:val="20"/>
              </w:rPr>
              <w:t>6000061045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2" w:rsidRPr="009E0D63" w:rsidRDefault="007B37C2" w:rsidP="00233E3E">
            <w:pPr>
              <w:jc w:val="center"/>
              <w:rPr>
                <w:b/>
                <w:sz w:val="20"/>
                <w:szCs w:val="20"/>
              </w:rPr>
            </w:pPr>
            <w:r w:rsidRPr="009E0D6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2" w:rsidRPr="008753B0" w:rsidRDefault="00642D68" w:rsidP="001155D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407A6">
              <w:rPr>
                <w:b/>
                <w:sz w:val="20"/>
                <w:szCs w:val="20"/>
                <w:lang w:val="en-US"/>
              </w:rPr>
              <w:t>5</w:t>
            </w:r>
            <w:r w:rsidR="001155D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72700</w:t>
            </w:r>
          </w:p>
        </w:tc>
      </w:tr>
      <w:tr w:rsidR="00F07115" w:rsidRPr="008753B0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подведомственных учреждений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sz w:val="20"/>
                <w:szCs w:val="20"/>
              </w:rPr>
            </w:pPr>
            <w:r w:rsidRPr="008753B0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sz w:val="20"/>
                <w:szCs w:val="20"/>
              </w:rPr>
            </w:pPr>
            <w:r w:rsidRPr="008753B0">
              <w:rPr>
                <w:sz w:val="20"/>
                <w:szCs w:val="20"/>
              </w:rPr>
              <w:t>01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sz w:val="20"/>
                <w:szCs w:val="20"/>
              </w:rPr>
            </w:pPr>
            <w:r w:rsidRPr="009E0D63">
              <w:rPr>
                <w:sz w:val="20"/>
                <w:szCs w:val="20"/>
              </w:rPr>
              <w:t>60000610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sz w:val="20"/>
                <w:szCs w:val="20"/>
              </w:rPr>
            </w:pPr>
            <w:r w:rsidRPr="008753B0"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642D68" w:rsidP="001155D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407A6">
              <w:rPr>
                <w:b/>
                <w:sz w:val="20"/>
                <w:szCs w:val="20"/>
                <w:lang w:val="en-US"/>
              </w:rPr>
              <w:t>5</w:t>
            </w:r>
            <w:r w:rsidR="001155DB">
              <w:rPr>
                <w:b/>
                <w:sz w:val="20"/>
                <w:szCs w:val="20"/>
              </w:rPr>
              <w:t>1</w:t>
            </w:r>
            <w:r w:rsidR="00C115F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2700</w:t>
            </w:r>
          </w:p>
        </w:tc>
      </w:tr>
      <w:tr w:rsidR="00F07115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казённых учреждений и взносы по обязательному социальному страхова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 w:rsidRPr="009E0D63">
              <w:rPr>
                <w:sz w:val="20"/>
                <w:szCs w:val="20"/>
              </w:rPr>
              <w:t>60000610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6D47DF" w:rsidP="0063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63138E">
              <w:rPr>
                <w:sz w:val="20"/>
                <w:szCs w:val="20"/>
              </w:rPr>
              <w:t>,6270</w:t>
            </w:r>
            <w:r w:rsidR="00C115FD">
              <w:rPr>
                <w:sz w:val="20"/>
                <w:szCs w:val="20"/>
              </w:rPr>
              <w:t xml:space="preserve">00 </w:t>
            </w:r>
          </w:p>
        </w:tc>
      </w:tr>
      <w:tr w:rsidR="00F07115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551517" w:rsidP="00233E3E">
            <w:pPr>
              <w:rPr>
                <w:sz w:val="20"/>
                <w:szCs w:val="20"/>
              </w:rPr>
            </w:pPr>
            <w:r w:rsidRPr="002C184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 w:rsidRPr="009E0D63">
              <w:rPr>
                <w:sz w:val="20"/>
                <w:szCs w:val="20"/>
              </w:rPr>
              <w:t>60000610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7D7DD9" w:rsidP="0064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42D68">
              <w:rPr>
                <w:sz w:val="20"/>
                <w:szCs w:val="20"/>
              </w:rPr>
              <w:t>5</w:t>
            </w:r>
            <w:r w:rsidR="00C115FD">
              <w:rPr>
                <w:sz w:val="20"/>
                <w:szCs w:val="20"/>
              </w:rPr>
              <w:t>,</w:t>
            </w:r>
            <w:r w:rsidR="00642D68">
              <w:rPr>
                <w:sz w:val="20"/>
                <w:szCs w:val="20"/>
              </w:rPr>
              <w:t>75100</w:t>
            </w:r>
          </w:p>
        </w:tc>
      </w:tr>
      <w:tr w:rsidR="00F07115" w:rsidRPr="008753B0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39392B" w:rsidRDefault="00C115FD" w:rsidP="00233E3E">
            <w:pPr>
              <w:rPr>
                <w:sz w:val="20"/>
                <w:szCs w:val="20"/>
              </w:rPr>
            </w:pPr>
            <w:r w:rsidRPr="0039392B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F01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F01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F011A3">
            <w:pPr>
              <w:jc w:val="center"/>
              <w:rPr>
                <w:sz w:val="20"/>
                <w:szCs w:val="20"/>
              </w:rPr>
            </w:pPr>
            <w:r w:rsidRPr="009E0D63">
              <w:rPr>
                <w:sz w:val="20"/>
                <w:szCs w:val="20"/>
              </w:rPr>
              <w:t>60000610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F01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F011A3" w:rsidRDefault="00642D68" w:rsidP="0064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115F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9</w:t>
            </w:r>
            <w:r w:rsidR="00C115FD" w:rsidRPr="00F011A3">
              <w:rPr>
                <w:sz w:val="20"/>
                <w:szCs w:val="20"/>
              </w:rPr>
              <w:t>00</w:t>
            </w:r>
          </w:p>
        </w:tc>
      </w:tr>
      <w:tr w:rsidR="00E356B7" w:rsidRPr="008753B0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6B7" w:rsidRPr="008753B0" w:rsidRDefault="00E356B7" w:rsidP="00233E3E">
            <w:pPr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Межбюджетные трансферты на осуществление части полномочий по решению вопросов местного значения из бюджета поселения бюджету муниципального рай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6B7" w:rsidRDefault="00E356B7" w:rsidP="0011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6B7" w:rsidRDefault="00E356B7" w:rsidP="0011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6B7" w:rsidRDefault="00E356B7" w:rsidP="0011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6B7" w:rsidRDefault="00E356B7" w:rsidP="0011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6B7" w:rsidRPr="00E356B7" w:rsidRDefault="00BD6EA2" w:rsidP="00BD6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356B7" w:rsidRPr="00E356B7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0</w:t>
            </w:r>
            <w:r w:rsidR="00E356B7" w:rsidRPr="00E356B7">
              <w:rPr>
                <w:b/>
                <w:sz w:val="20"/>
                <w:szCs w:val="20"/>
              </w:rPr>
              <w:t>00</w:t>
            </w:r>
          </w:p>
        </w:tc>
      </w:tr>
      <w:tr w:rsidR="00E356B7" w:rsidRPr="008753B0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6B7" w:rsidRPr="00E356B7" w:rsidRDefault="00FD457C" w:rsidP="00233E3E">
            <w:pPr>
              <w:rPr>
                <w:sz w:val="20"/>
                <w:szCs w:val="20"/>
              </w:rPr>
            </w:pPr>
            <w:r w:rsidRPr="000C7E2B">
              <w:rPr>
                <w:bCs/>
                <w:sz w:val="20"/>
                <w:szCs w:val="20"/>
              </w:rPr>
              <w:t xml:space="preserve">Межбюджетные трансферты, передаваемые с уровня поселений на уровень района  по решению вопросов местного значения по организации досуга и обеспечения жителей </w:t>
            </w:r>
            <w:r w:rsidRPr="000C7E2B">
              <w:rPr>
                <w:bCs/>
                <w:sz w:val="20"/>
                <w:szCs w:val="20"/>
              </w:rPr>
              <w:lastRenderedPageBreak/>
              <w:t>услугами организаций культу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6B7" w:rsidRDefault="00E356B7" w:rsidP="0011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6B7" w:rsidRDefault="00E356B7" w:rsidP="0011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6B7" w:rsidRDefault="00E356B7" w:rsidP="0011417C">
            <w:pPr>
              <w:jc w:val="center"/>
              <w:rPr>
                <w:sz w:val="20"/>
                <w:szCs w:val="20"/>
              </w:rPr>
            </w:pPr>
            <w:r w:rsidRPr="00DE3773">
              <w:rPr>
                <w:sz w:val="20"/>
                <w:szCs w:val="20"/>
              </w:rPr>
              <w:t>52000611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6B7" w:rsidRDefault="00E356B7" w:rsidP="0011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6B7" w:rsidRPr="00E356B7" w:rsidRDefault="00BD6EA2" w:rsidP="00BD6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356B7" w:rsidRPr="00E356B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0</w:t>
            </w:r>
            <w:r w:rsidR="00E356B7" w:rsidRPr="00E356B7">
              <w:rPr>
                <w:sz w:val="20"/>
                <w:szCs w:val="20"/>
              </w:rPr>
              <w:t>00</w:t>
            </w:r>
          </w:p>
        </w:tc>
      </w:tr>
      <w:tr w:rsidR="00F07115" w:rsidRPr="008753B0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323A7F" w:rsidRDefault="00C115FD" w:rsidP="00C83427">
            <w:pPr>
              <w:jc w:val="center"/>
              <w:rPr>
                <w:b/>
                <w:sz w:val="20"/>
                <w:szCs w:val="20"/>
              </w:rPr>
            </w:pPr>
            <w:r w:rsidRPr="00323A7F">
              <w:rPr>
                <w:b/>
                <w:sz w:val="20"/>
                <w:szCs w:val="20"/>
              </w:rPr>
              <w:t>88,20000</w:t>
            </w:r>
          </w:p>
        </w:tc>
      </w:tr>
      <w:tr w:rsidR="00F07115" w:rsidRPr="008753B0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rPr>
                <w:sz w:val="20"/>
                <w:szCs w:val="20"/>
              </w:rPr>
            </w:pPr>
            <w:r w:rsidRPr="008753B0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sz w:val="20"/>
                <w:szCs w:val="20"/>
              </w:rPr>
            </w:pPr>
            <w:r w:rsidRPr="008753B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sz w:val="20"/>
                <w:szCs w:val="20"/>
              </w:rPr>
            </w:pPr>
            <w:r w:rsidRPr="008753B0">
              <w:rPr>
                <w:sz w:val="20"/>
                <w:szCs w:val="20"/>
              </w:rPr>
              <w:t>01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sz w:val="20"/>
                <w:szCs w:val="20"/>
              </w:rPr>
            </w:pPr>
            <w:r w:rsidRPr="008753B0">
              <w:rPr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C83427" w:rsidRDefault="00C115FD" w:rsidP="0040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Pr="00C834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C83427">
              <w:rPr>
                <w:sz w:val="20"/>
                <w:szCs w:val="20"/>
              </w:rPr>
              <w:t>0000</w:t>
            </w:r>
          </w:p>
        </w:tc>
      </w:tr>
      <w:tr w:rsidR="00F07115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sz w:val="20"/>
                <w:szCs w:val="20"/>
              </w:rPr>
            </w:pPr>
            <w:r w:rsidRPr="00C83427">
              <w:rPr>
                <w:sz w:val="20"/>
                <w:szCs w:val="20"/>
              </w:rPr>
              <w:t>6000061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C83427" w:rsidRDefault="00C115FD" w:rsidP="0040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Pr="00C834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C83427">
              <w:rPr>
                <w:sz w:val="20"/>
                <w:szCs w:val="20"/>
              </w:rPr>
              <w:t>0000</w:t>
            </w:r>
          </w:p>
        </w:tc>
      </w:tr>
      <w:tr w:rsidR="00F07115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по социальной поддержке населения по публично-нормативным обязательствам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804705">
            <w:pPr>
              <w:jc w:val="center"/>
              <w:rPr>
                <w:sz w:val="20"/>
                <w:szCs w:val="20"/>
              </w:rPr>
            </w:pPr>
            <w:r w:rsidRPr="00C83427">
              <w:rPr>
                <w:sz w:val="20"/>
                <w:szCs w:val="20"/>
              </w:rPr>
              <w:t>6000061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Default="00C115FD" w:rsidP="0023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C83427" w:rsidRDefault="00C115FD" w:rsidP="00323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Pr="00C834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C83427">
              <w:rPr>
                <w:sz w:val="20"/>
                <w:szCs w:val="20"/>
              </w:rPr>
              <w:t>0000</w:t>
            </w:r>
          </w:p>
        </w:tc>
      </w:tr>
      <w:tr w:rsidR="00F07115" w:rsidRPr="008753B0" w:rsidTr="008646FA">
        <w:trPr>
          <w:trHeight w:val="255"/>
        </w:trPr>
        <w:tc>
          <w:tcPr>
            <w:tcW w:w="4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rPr>
                <w:sz w:val="20"/>
                <w:szCs w:val="20"/>
              </w:rPr>
            </w:pPr>
            <w:r w:rsidRPr="008753B0">
              <w:rPr>
                <w:sz w:val="20"/>
                <w:szCs w:val="20"/>
              </w:rPr>
              <w:t>ито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sz w:val="20"/>
                <w:szCs w:val="20"/>
              </w:rPr>
            </w:pPr>
            <w:r w:rsidRPr="008753B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sz w:val="20"/>
                <w:szCs w:val="20"/>
              </w:rPr>
            </w:pPr>
            <w:r w:rsidRPr="008753B0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sz w:val="20"/>
                <w:szCs w:val="20"/>
              </w:rPr>
            </w:pPr>
            <w:r w:rsidRPr="008753B0">
              <w:rPr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8753B0" w:rsidRDefault="00C115FD" w:rsidP="00233E3E">
            <w:pPr>
              <w:jc w:val="center"/>
              <w:rPr>
                <w:sz w:val="20"/>
                <w:szCs w:val="20"/>
              </w:rPr>
            </w:pPr>
            <w:r w:rsidRPr="008753B0"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5FD" w:rsidRPr="00DD308E" w:rsidRDefault="00DD308E" w:rsidP="003C3A98">
            <w:pPr>
              <w:jc w:val="center"/>
              <w:rPr>
                <w:b/>
                <w:sz w:val="22"/>
                <w:szCs w:val="22"/>
              </w:rPr>
            </w:pPr>
            <w:r w:rsidRPr="00DD308E">
              <w:rPr>
                <w:b/>
                <w:sz w:val="22"/>
                <w:szCs w:val="22"/>
              </w:rPr>
              <w:t>10899,</w:t>
            </w:r>
            <w:r w:rsidR="003C3A98">
              <w:rPr>
                <w:b/>
                <w:sz w:val="22"/>
                <w:szCs w:val="22"/>
              </w:rPr>
              <w:t>049</w:t>
            </w:r>
            <w:r w:rsidRPr="00DD308E">
              <w:rPr>
                <w:b/>
                <w:sz w:val="22"/>
                <w:szCs w:val="22"/>
              </w:rPr>
              <w:t>56</w:t>
            </w:r>
          </w:p>
        </w:tc>
      </w:tr>
    </w:tbl>
    <w:p w:rsidR="001C4750" w:rsidRDefault="001C4750" w:rsidP="001C4750">
      <w:pPr>
        <w:jc w:val="center"/>
        <w:rPr>
          <w:b/>
        </w:rPr>
      </w:pPr>
    </w:p>
    <w:p w:rsidR="00C73E6E" w:rsidRPr="00622D6B" w:rsidRDefault="00FD6A36" w:rsidP="00C73E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C4750" w:rsidRPr="00785395">
        <w:rPr>
          <w:sz w:val="28"/>
          <w:szCs w:val="28"/>
        </w:rPr>
        <w:t xml:space="preserve">. </w:t>
      </w:r>
      <w:r w:rsidR="00C73E6E" w:rsidRPr="00785395">
        <w:rPr>
          <w:sz w:val="28"/>
          <w:szCs w:val="28"/>
        </w:rPr>
        <w:t>Приложение №</w:t>
      </w:r>
      <w:r w:rsidR="00C73E6E">
        <w:rPr>
          <w:sz w:val="28"/>
          <w:szCs w:val="28"/>
        </w:rPr>
        <w:t xml:space="preserve"> 6</w:t>
      </w:r>
      <w:r w:rsidR="00C73E6E" w:rsidRPr="00785395">
        <w:rPr>
          <w:sz w:val="28"/>
          <w:szCs w:val="28"/>
        </w:rPr>
        <w:t xml:space="preserve"> </w:t>
      </w:r>
      <w:r w:rsidR="00C73E6E">
        <w:rPr>
          <w:sz w:val="28"/>
          <w:szCs w:val="28"/>
        </w:rPr>
        <w:t xml:space="preserve">к решению Совета депутатов </w:t>
      </w:r>
      <w:r w:rsidR="00C73E6E" w:rsidRPr="00622D6B">
        <w:rPr>
          <w:sz w:val="28"/>
          <w:szCs w:val="28"/>
        </w:rPr>
        <w:t xml:space="preserve">муниципального образования «Николочеремшанское сельское  поселение» Мелекесского района Ульяновской области </w:t>
      </w:r>
      <w:r w:rsidR="00C73E6E" w:rsidRPr="00F70844">
        <w:rPr>
          <w:sz w:val="28"/>
          <w:szCs w:val="28"/>
        </w:rPr>
        <w:t>от 20.12.2017 № 14/30 «О бюджете муниципального образования «Николочеремшанское сельское  поселение» Мелекесского района Ульяновской области на 2018</w:t>
      </w:r>
      <w:r w:rsidR="00C73E6E">
        <w:rPr>
          <w:sz w:val="28"/>
          <w:szCs w:val="28"/>
        </w:rPr>
        <w:t xml:space="preserve"> </w:t>
      </w:r>
      <w:r w:rsidR="00C73E6E" w:rsidRPr="00F70844">
        <w:rPr>
          <w:sz w:val="28"/>
          <w:szCs w:val="28"/>
        </w:rPr>
        <w:t>год»</w:t>
      </w:r>
      <w:r w:rsidR="00C73E6E">
        <w:rPr>
          <w:sz w:val="28"/>
          <w:szCs w:val="28"/>
        </w:rPr>
        <w:t xml:space="preserve"> </w:t>
      </w:r>
      <w:r w:rsidR="00C73E6E" w:rsidRPr="00785395">
        <w:rPr>
          <w:sz w:val="28"/>
          <w:szCs w:val="28"/>
        </w:rPr>
        <w:t>изложить в новой редакции следующего содержания</w:t>
      </w:r>
      <w:r w:rsidR="00C73E6E">
        <w:rPr>
          <w:sz w:val="28"/>
          <w:szCs w:val="28"/>
        </w:rPr>
        <w:t>:</w:t>
      </w:r>
    </w:p>
    <w:p w:rsidR="003B2D66" w:rsidRPr="00785395" w:rsidRDefault="003B2D66" w:rsidP="003B2D66">
      <w:pPr>
        <w:rPr>
          <w:sz w:val="28"/>
          <w:szCs w:val="28"/>
        </w:rPr>
      </w:pPr>
    </w:p>
    <w:tbl>
      <w:tblPr>
        <w:tblW w:w="9380" w:type="dxa"/>
        <w:tblInd w:w="88" w:type="dxa"/>
        <w:tblLayout w:type="fixed"/>
        <w:tblLook w:val="0000"/>
      </w:tblPr>
      <w:tblGrid>
        <w:gridCol w:w="4340"/>
        <w:gridCol w:w="720"/>
        <w:gridCol w:w="540"/>
        <w:gridCol w:w="540"/>
        <w:gridCol w:w="720"/>
        <w:gridCol w:w="540"/>
        <w:gridCol w:w="558"/>
        <w:gridCol w:w="1422"/>
      </w:tblGrid>
      <w:tr w:rsidR="00BD5A2B">
        <w:trPr>
          <w:trHeight w:val="31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right"/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right"/>
            </w:pPr>
            <w:r>
              <w:t xml:space="preserve">Приложение № 6 </w:t>
            </w:r>
          </w:p>
        </w:tc>
      </w:tr>
      <w:tr w:rsidR="00BD5A2B">
        <w:trPr>
          <w:trHeight w:val="402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right"/>
            </w:pPr>
            <w:r>
              <w:t>к решению Совета депутатов</w:t>
            </w:r>
          </w:p>
        </w:tc>
      </w:tr>
      <w:tr w:rsidR="00BD5A2B">
        <w:trPr>
          <w:trHeight w:val="31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right"/>
            </w:pPr>
            <w:r>
              <w:t xml:space="preserve"> муниципального образования</w:t>
            </w:r>
          </w:p>
        </w:tc>
      </w:tr>
      <w:tr w:rsidR="00BD5A2B">
        <w:trPr>
          <w:trHeight w:val="31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right"/>
            </w:pPr>
            <w:r>
              <w:t>"Николочеремшанское сельское поселение"</w:t>
            </w:r>
          </w:p>
        </w:tc>
      </w:tr>
      <w:tr w:rsidR="00BD5A2B">
        <w:trPr>
          <w:trHeight w:val="31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right"/>
            </w:pPr>
            <w:r>
              <w:t>Мелекесского района Ульяновской области</w:t>
            </w:r>
          </w:p>
        </w:tc>
      </w:tr>
      <w:tr w:rsidR="00BD5A2B" w:rsidRPr="00396C3F">
        <w:trPr>
          <w:trHeight w:val="318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A2B" w:rsidRPr="00396C3F" w:rsidRDefault="00FA42F7" w:rsidP="00A547A1">
            <w:pPr>
              <w:jc w:val="right"/>
              <w:rPr>
                <w:highlight w:val="cyan"/>
              </w:rPr>
            </w:pPr>
            <w:r>
              <w:t>о</w:t>
            </w:r>
            <w:r w:rsidR="002E60FE">
              <w:t>т</w:t>
            </w:r>
            <w:r w:rsidR="00DF59A3">
              <w:t xml:space="preserve"> </w:t>
            </w:r>
            <w:r w:rsidR="008815A3">
              <w:t>2</w:t>
            </w:r>
            <w:r w:rsidR="00A547A1">
              <w:t>0</w:t>
            </w:r>
            <w:r w:rsidR="00DF59A3">
              <w:t>.</w:t>
            </w:r>
            <w:r w:rsidR="00A547A1">
              <w:t>1</w:t>
            </w:r>
            <w:r w:rsidR="00DF59A3">
              <w:t>2.201</w:t>
            </w:r>
            <w:r w:rsidR="00A547A1">
              <w:t xml:space="preserve">7 </w:t>
            </w:r>
            <w:r w:rsidR="00C11403">
              <w:t>№</w:t>
            </w:r>
            <w:r w:rsidR="00A547A1">
              <w:t>14</w:t>
            </w:r>
            <w:r w:rsidR="00DF59A3">
              <w:t>/</w:t>
            </w:r>
            <w:r w:rsidR="00A547A1">
              <w:t>30</w:t>
            </w:r>
          </w:p>
        </w:tc>
      </w:tr>
      <w:tr w:rsidR="00BD5A2B">
        <w:trPr>
          <w:trHeight w:val="375"/>
        </w:trPr>
        <w:tc>
          <w:tcPr>
            <w:tcW w:w="9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A2B" w:rsidRDefault="00BD5A2B" w:rsidP="00BD5A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едомственная структура расходов </w:t>
            </w:r>
          </w:p>
        </w:tc>
      </w:tr>
      <w:tr w:rsidR="00BD5A2B">
        <w:trPr>
          <w:trHeight w:val="415"/>
        </w:trPr>
        <w:tc>
          <w:tcPr>
            <w:tcW w:w="9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A2B" w:rsidRDefault="00BD5A2B" w:rsidP="002E60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ов по МО «Николочеремшанское сельское  поселение»</w:t>
            </w:r>
            <w:r>
              <w:t xml:space="preserve"> </w:t>
            </w:r>
            <w:r>
              <w:rPr>
                <w:b/>
                <w:bCs/>
              </w:rPr>
              <w:t xml:space="preserve"> Мелекесского района Ульяновской области на 201</w:t>
            </w:r>
            <w:r w:rsidR="002E60FE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BD5A2B" w:rsidTr="00012460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523" w:rsidTr="00012460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523" w:rsidRDefault="005F7523" w:rsidP="00BD5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523" w:rsidRDefault="005F7523" w:rsidP="00BD5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523" w:rsidRDefault="005F7523" w:rsidP="00BD5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523" w:rsidRDefault="005F7523" w:rsidP="00BD5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523" w:rsidRDefault="005F7523" w:rsidP="00BD5A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523" w:rsidRDefault="005F7523" w:rsidP="00BD5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523" w:rsidRDefault="005F7523" w:rsidP="00BD5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A2B" w:rsidTr="00012460">
        <w:trPr>
          <w:trHeight w:val="25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татей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2B" w:rsidRDefault="00BD5A2B" w:rsidP="00BD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СР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 год</w:t>
            </w:r>
          </w:p>
        </w:tc>
      </w:tr>
      <w:tr w:rsidR="00BD5A2B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D5A2B" w:rsidRPr="00E816B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Pr="00E816B0" w:rsidRDefault="00BD5A2B" w:rsidP="00BD5A2B">
            <w:pPr>
              <w:rPr>
                <w:b/>
                <w:sz w:val="20"/>
                <w:szCs w:val="20"/>
              </w:rPr>
            </w:pPr>
            <w:r w:rsidRPr="00E816B0">
              <w:rPr>
                <w:b/>
                <w:sz w:val="20"/>
                <w:szCs w:val="20"/>
              </w:rPr>
              <w:t>Администрация  поселения муниципального образования "Николочеремшанское сельское поселен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Pr="00E816B0" w:rsidRDefault="00BD5A2B" w:rsidP="00BD5A2B">
            <w:pPr>
              <w:jc w:val="center"/>
              <w:rPr>
                <w:b/>
                <w:sz w:val="20"/>
                <w:szCs w:val="20"/>
              </w:rPr>
            </w:pPr>
            <w:r w:rsidRPr="00E816B0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Pr="00E816B0" w:rsidRDefault="00BD5A2B" w:rsidP="00BD5A2B">
            <w:pPr>
              <w:jc w:val="center"/>
              <w:rPr>
                <w:b/>
                <w:sz w:val="20"/>
                <w:szCs w:val="20"/>
              </w:rPr>
            </w:pPr>
            <w:r w:rsidRPr="00E816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Pr="00E816B0" w:rsidRDefault="00BD5A2B" w:rsidP="00BD5A2B">
            <w:pPr>
              <w:jc w:val="center"/>
              <w:rPr>
                <w:b/>
                <w:sz w:val="20"/>
                <w:szCs w:val="20"/>
              </w:rPr>
            </w:pPr>
            <w:r w:rsidRPr="00E816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Pr="00E816B0" w:rsidRDefault="00BD5A2B" w:rsidP="00BD5A2B">
            <w:pPr>
              <w:jc w:val="center"/>
              <w:rPr>
                <w:b/>
                <w:sz w:val="18"/>
                <w:szCs w:val="18"/>
              </w:rPr>
            </w:pPr>
            <w:r w:rsidRPr="00E816B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Pr="00E816B0" w:rsidRDefault="00BD5A2B" w:rsidP="00BD5A2B">
            <w:pPr>
              <w:jc w:val="center"/>
              <w:rPr>
                <w:b/>
                <w:sz w:val="20"/>
                <w:szCs w:val="20"/>
              </w:rPr>
            </w:pPr>
            <w:r w:rsidRPr="00E816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Pr="00E816B0" w:rsidRDefault="00801073" w:rsidP="009D1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A0C1D">
              <w:rPr>
                <w:b/>
                <w:sz w:val="20"/>
                <w:szCs w:val="20"/>
              </w:rPr>
              <w:t>5</w:t>
            </w:r>
            <w:r w:rsidR="009D17B6">
              <w:rPr>
                <w:b/>
                <w:sz w:val="20"/>
                <w:szCs w:val="20"/>
              </w:rPr>
              <w:t>45</w:t>
            </w:r>
            <w:r w:rsidR="00396C3F">
              <w:rPr>
                <w:b/>
                <w:sz w:val="20"/>
                <w:szCs w:val="20"/>
              </w:rPr>
              <w:t>,</w:t>
            </w:r>
            <w:r w:rsidR="00995F4D">
              <w:rPr>
                <w:b/>
                <w:sz w:val="20"/>
                <w:szCs w:val="20"/>
              </w:rPr>
              <w:t>76703</w:t>
            </w:r>
          </w:p>
        </w:tc>
      </w:tr>
      <w:tr w:rsidR="00BD5A2B" w:rsidRPr="00E816B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Pr="00E816B0" w:rsidRDefault="00BD5A2B" w:rsidP="00BD5A2B">
            <w:pPr>
              <w:jc w:val="center"/>
              <w:rPr>
                <w:sz w:val="20"/>
                <w:szCs w:val="20"/>
              </w:rPr>
            </w:pPr>
            <w:r w:rsidRPr="00E816B0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Pr="00E816B0" w:rsidRDefault="00BD5A2B" w:rsidP="00BD5A2B">
            <w:pPr>
              <w:jc w:val="center"/>
              <w:rPr>
                <w:sz w:val="20"/>
                <w:szCs w:val="20"/>
              </w:rPr>
            </w:pPr>
            <w:r w:rsidRPr="00E816B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Pr="00E816B0" w:rsidRDefault="00BD5A2B" w:rsidP="00BE36C9">
            <w:pPr>
              <w:jc w:val="center"/>
              <w:rPr>
                <w:sz w:val="20"/>
                <w:szCs w:val="20"/>
              </w:rPr>
            </w:pPr>
            <w:r w:rsidRPr="00E816B0">
              <w:rPr>
                <w:sz w:val="20"/>
                <w:szCs w:val="20"/>
              </w:rPr>
              <w:t xml:space="preserve">1 </w:t>
            </w:r>
            <w:r w:rsidR="001A0C1D">
              <w:rPr>
                <w:sz w:val="20"/>
                <w:szCs w:val="20"/>
              </w:rPr>
              <w:t>6</w:t>
            </w:r>
            <w:r w:rsidR="00BE36C9">
              <w:rPr>
                <w:sz w:val="20"/>
                <w:szCs w:val="20"/>
              </w:rPr>
              <w:t>43</w:t>
            </w:r>
            <w:r w:rsidRPr="00E816B0">
              <w:rPr>
                <w:sz w:val="20"/>
                <w:szCs w:val="20"/>
              </w:rPr>
              <w:t>,</w:t>
            </w:r>
            <w:r w:rsidR="00995F4D">
              <w:rPr>
                <w:sz w:val="20"/>
                <w:szCs w:val="20"/>
              </w:rPr>
              <w:t>99623</w:t>
            </w:r>
            <w:r w:rsidRPr="00E816B0">
              <w:rPr>
                <w:sz w:val="20"/>
                <w:szCs w:val="20"/>
              </w:rPr>
              <w:t xml:space="preserve"> </w:t>
            </w:r>
          </w:p>
        </w:tc>
      </w:tr>
      <w:tr w:rsidR="001C366C" w:rsidRPr="00E816B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Default="001C366C" w:rsidP="00BD5A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Default="001C366C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Pr="00E816B0" w:rsidRDefault="001C366C" w:rsidP="00BD5A2B">
            <w:pPr>
              <w:jc w:val="center"/>
              <w:rPr>
                <w:sz w:val="20"/>
                <w:szCs w:val="20"/>
              </w:rPr>
            </w:pPr>
            <w:r w:rsidRPr="00E816B0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Pr="00E816B0" w:rsidRDefault="001C366C" w:rsidP="00BD5A2B">
            <w:pPr>
              <w:jc w:val="center"/>
              <w:rPr>
                <w:sz w:val="20"/>
                <w:szCs w:val="20"/>
              </w:rPr>
            </w:pPr>
            <w:r w:rsidRPr="00E816B0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Default="001C366C" w:rsidP="00BD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Default="001C366C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Pr="00E816B0" w:rsidRDefault="00995F4D" w:rsidP="009D1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D17B6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,52323</w:t>
            </w:r>
          </w:p>
        </w:tc>
      </w:tr>
      <w:tr w:rsidR="00BD5A2B" w:rsidRPr="00E816B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Pr="00E816B0" w:rsidRDefault="00BD5A2B" w:rsidP="00BD5A2B">
            <w:pPr>
              <w:jc w:val="center"/>
              <w:rPr>
                <w:sz w:val="20"/>
                <w:szCs w:val="20"/>
              </w:rPr>
            </w:pPr>
            <w:r w:rsidRPr="00E816B0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Pr="00E816B0" w:rsidRDefault="00BD5A2B" w:rsidP="00BD5A2B">
            <w:pPr>
              <w:jc w:val="center"/>
              <w:rPr>
                <w:sz w:val="20"/>
                <w:szCs w:val="20"/>
              </w:rPr>
            </w:pPr>
            <w:r w:rsidRPr="00E816B0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Pr="00E816B0" w:rsidRDefault="00F545C6" w:rsidP="00BD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BD5A2B" w:rsidRPr="00E816B0">
              <w:rPr>
                <w:sz w:val="18"/>
                <w:szCs w:val="18"/>
              </w:rPr>
              <w:t>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Pr="00E816B0" w:rsidRDefault="00BD5A2B" w:rsidP="00BD5A2B">
            <w:pPr>
              <w:jc w:val="center"/>
              <w:rPr>
                <w:sz w:val="20"/>
                <w:szCs w:val="20"/>
              </w:rPr>
            </w:pPr>
            <w:r w:rsidRPr="00E816B0">
              <w:rPr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Pr="00E816B0" w:rsidRDefault="001C366C" w:rsidP="009D1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65FC9">
              <w:rPr>
                <w:sz w:val="20"/>
                <w:szCs w:val="20"/>
              </w:rPr>
              <w:t>5</w:t>
            </w:r>
            <w:r w:rsidR="009D17B6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,</w:t>
            </w:r>
            <w:r w:rsidR="00995F4D">
              <w:rPr>
                <w:sz w:val="20"/>
                <w:szCs w:val="20"/>
              </w:rPr>
              <w:t>52323</w:t>
            </w:r>
          </w:p>
        </w:tc>
      </w:tr>
      <w:tr w:rsidR="00F545C6" w:rsidRPr="00E816B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5C6" w:rsidRPr="00E816B0" w:rsidRDefault="00F545C6" w:rsidP="006D5552">
            <w:pPr>
              <w:rPr>
                <w:b/>
                <w:sz w:val="20"/>
                <w:szCs w:val="20"/>
              </w:rPr>
            </w:pPr>
            <w:r w:rsidRPr="00E816B0">
              <w:rPr>
                <w:b/>
                <w:sz w:val="20"/>
                <w:szCs w:val="20"/>
              </w:rPr>
              <w:t>Высшее должностное лицо субъекта Российской Федерации  (руководитель высшего исполнительного государственной власти субъекта Российской Федерации) и его заместит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5C6" w:rsidRPr="00E816B0" w:rsidRDefault="00F545C6" w:rsidP="006D5552">
            <w:pPr>
              <w:jc w:val="center"/>
              <w:rPr>
                <w:b/>
                <w:sz w:val="20"/>
                <w:szCs w:val="20"/>
              </w:rPr>
            </w:pPr>
            <w:r w:rsidRPr="00E816B0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5C6" w:rsidRPr="00E816B0" w:rsidRDefault="00F545C6" w:rsidP="006D5552">
            <w:pPr>
              <w:jc w:val="center"/>
              <w:rPr>
                <w:b/>
                <w:sz w:val="20"/>
                <w:szCs w:val="20"/>
              </w:rPr>
            </w:pPr>
            <w:r w:rsidRPr="00E816B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5C6" w:rsidRPr="00E816B0" w:rsidRDefault="00F545C6" w:rsidP="006D5552">
            <w:pPr>
              <w:jc w:val="center"/>
              <w:rPr>
                <w:b/>
                <w:sz w:val="20"/>
                <w:szCs w:val="20"/>
              </w:rPr>
            </w:pPr>
            <w:r w:rsidRPr="00E816B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5C6" w:rsidRPr="008753B0" w:rsidRDefault="00F545C6" w:rsidP="006D55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8753B0">
              <w:rPr>
                <w:b/>
                <w:sz w:val="20"/>
                <w:szCs w:val="20"/>
              </w:rPr>
              <w:t>00010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5C6" w:rsidRPr="00E816B0" w:rsidRDefault="00F545C6" w:rsidP="006D5552">
            <w:pPr>
              <w:jc w:val="center"/>
              <w:rPr>
                <w:b/>
                <w:sz w:val="20"/>
                <w:szCs w:val="20"/>
              </w:rPr>
            </w:pPr>
            <w:r w:rsidRPr="00E816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5C6" w:rsidRPr="00E816B0" w:rsidRDefault="00265FC9" w:rsidP="007F0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5</w:t>
            </w:r>
            <w:r w:rsidR="00F545C6" w:rsidRPr="00E816B0">
              <w:rPr>
                <w:b/>
                <w:sz w:val="20"/>
                <w:szCs w:val="20"/>
              </w:rPr>
              <w:t>,</w:t>
            </w:r>
            <w:r w:rsidR="007F0E61">
              <w:rPr>
                <w:b/>
                <w:sz w:val="20"/>
                <w:szCs w:val="20"/>
              </w:rPr>
              <w:t>2</w:t>
            </w:r>
            <w:r w:rsidR="00F545C6" w:rsidRPr="00E816B0">
              <w:rPr>
                <w:b/>
                <w:sz w:val="20"/>
                <w:szCs w:val="20"/>
              </w:rPr>
              <w:t xml:space="preserve">0000 </w:t>
            </w:r>
          </w:p>
        </w:tc>
      </w:tr>
      <w:tr w:rsidR="00F545C6" w:rsidRPr="00E816B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5C6" w:rsidRDefault="00F545C6" w:rsidP="006D5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5C6" w:rsidRDefault="00F545C6" w:rsidP="006D5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5C6" w:rsidRDefault="00F545C6" w:rsidP="006D5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5C6" w:rsidRDefault="00F545C6" w:rsidP="006D5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5C6" w:rsidRDefault="00F545C6" w:rsidP="006D5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10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5C6" w:rsidRDefault="00F545C6" w:rsidP="006D5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5C6" w:rsidRDefault="00265FC9" w:rsidP="00477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</w:t>
            </w:r>
            <w:r w:rsidR="00F545C6">
              <w:rPr>
                <w:sz w:val="20"/>
                <w:szCs w:val="20"/>
              </w:rPr>
              <w:t>,</w:t>
            </w:r>
            <w:r w:rsidR="0047778B">
              <w:rPr>
                <w:sz w:val="20"/>
                <w:szCs w:val="20"/>
              </w:rPr>
              <w:t>2</w:t>
            </w:r>
            <w:r w:rsidR="00F545C6">
              <w:rPr>
                <w:sz w:val="20"/>
                <w:szCs w:val="20"/>
              </w:rPr>
              <w:t xml:space="preserve">0000 </w:t>
            </w:r>
          </w:p>
        </w:tc>
      </w:tr>
      <w:tr w:rsidR="009D17B6" w:rsidRPr="00E816B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7B6" w:rsidRPr="00E816B0" w:rsidRDefault="009D17B6" w:rsidP="00BD5A2B">
            <w:pPr>
              <w:rPr>
                <w:b/>
                <w:sz w:val="20"/>
                <w:szCs w:val="20"/>
              </w:rPr>
            </w:pPr>
            <w:r w:rsidRPr="00E816B0">
              <w:rPr>
                <w:b/>
                <w:sz w:val="20"/>
                <w:szCs w:val="20"/>
              </w:rPr>
              <w:t>Центральный аппар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7B6" w:rsidRPr="00E816B0" w:rsidRDefault="009D17B6" w:rsidP="00BD5A2B">
            <w:pPr>
              <w:jc w:val="center"/>
              <w:rPr>
                <w:b/>
                <w:sz w:val="20"/>
                <w:szCs w:val="20"/>
              </w:rPr>
            </w:pPr>
            <w:r w:rsidRPr="00E816B0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7B6" w:rsidRPr="00E816B0" w:rsidRDefault="009D17B6" w:rsidP="00BD5A2B">
            <w:pPr>
              <w:jc w:val="center"/>
              <w:rPr>
                <w:b/>
                <w:sz w:val="20"/>
                <w:szCs w:val="20"/>
              </w:rPr>
            </w:pPr>
            <w:r w:rsidRPr="00E816B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7B6" w:rsidRPr="00E816B0" w:rsidRDefault="009D17B6" w:rsidP="00BD5A2B">
            <w:pPr>
              <w:jc w:val="center"/>
              <w:rPr>
                <w:b/>
                <w:sz w:val="20"/>
                <w:szCs w:val="20"/>
              </w:rPr>
            </w:pPr>
            <w:r w:rsidRPr="00E816B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7B6" w:rsidRPr="00E816B0" w:rsidRDefault="009D17B6" w:rsidP="00BD5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  <w:r w:rsidRPr="00E816B0">
              <w:rPr>
                <w:b/>
                <w:sz w:val="18"/>
                <w:szCs w:val="18"/>
              </w:rPr>
              <w:t>0008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7B6" w:rsidRPr="00E816B0" w:rsidRDefault="009D17B6" w:rsidP="00BD5A2B">
            <w:pPr>
              <w:jc w:val="center"/>
              <w:rPr>
                <w:b/>
                <w:sz w:val="20"/>
                <w:szCs w:val="20"/>
              </w:rPr>
            </w:pPr>
            <w:r w:rsidRPr="00E816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7B6" w:rsidRPr="002E60FE" w:rsidRDefault="009D17B6" w:rsidP="001952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8,32323</w:t>
            </w:r>
          </w:p>
        </w:tc>
      </w:tr>
      <w:tr w:rsidR="009D17B6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7B6" w:rsidRDefault="009D17B6" w:rsidP="00BD5A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7B6" w:rsidRDefault="009D17B6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7B6" w:rsidRDefault="009D17B6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7B6" w:rsidRDefault="009D17B6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7B6" w:rsidRDefault="009D17B6" w:rsidP="00BD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8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7B6" w:rsidRDefault="009D17B6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7B6" w:rsidRDefault="009D17B6" w:rsidP="00195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99,40000 </w:t>
            </w:r>
          </w:p>
        </w:tc>
      </w:tr>
      <w:tr w:rsidR="009D17B6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7B6" w:rsidRDefault="009D17B6" w:rsidP="00BD5A2B">
            <w:pPr>
              <w:rPr>
                <w:sz w:val="20"/>
                <w:szCs w:val="20"/>
              </w:rPr>
            </w:pPr>
            <w:r w:rsidRPr="002C1840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7B6" w:rsidRDefault="009D17B6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7B6" w:rsidRDefault="009D17B6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7B6" w:rsidRDefault="009D17B6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7B6" w:rsidRDefault="009D17B6" w:rsidP="00BD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8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7B6" w:rsidRDefault="009D17B6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7B6" w:rsidRDefault="0084589A" w:rsidP="00195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D17B6">
              <w:rPr>
                <w:sz w:val="20"/>
                <w:szCs w:val="20"/>
              </w:rPr>
              <w:t xml:space="preserve">4,41300 </w:t>
            </w:r>
          </w:p>
        </w:tc>
      </w:tr>
      <w:tr w:rsidR="009D17B6" w:rsidRPr="00E816B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7B6" w:rsidRPr="00F545C6" w:rsidRDefault="009D17B6" w:rsidP="00BD5A2B">
            <w:pPr>
              <w:rPr>
                <w:sz w:val="20"/>
                <w:szCs w:val="20"/>
              </w:rPr>
            </w:pPr>
            <w:r w:rsidRPr="00F545C6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7B6" w:rsidRDefault="009D17B6" w:rsidP="003E5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7B6" w:rsidRDefault="009D17B6" w:rsidP="003E5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7B6" w:rsidRDefault="009D17B6" w:rsidP="003E5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7B6" w:rsidRDefault="009D17B6" w:rsidP="003E5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8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7B6" w:rsidRDefault="009D17B6" w:rsidP="003E5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7B6" w:rsidRPr="00F32D7F" w:rsidRDefault="0084589A" w:rsidP="00195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9D17B6" w:rsidRPr="00F32D7F">
              <w:rPr>
                <w:sz w:val="20"/>
                <w:szCs w:val="20"/>
              </w:rPr>
              <w:t>,</w:t>
            </w:r>
            <w:r w:rsidR="009D17B6">
              <w:rPr>
                <w:sz w:val="20"/>
                <w:szCs w:val="20"/>
              </w:rPr>
              <w:t>51023</w:t>
            </w:r>
          </w:p>
        </w:tc>
      </w:tr>
      <w:tr w:rsidR="001C366C" w:rsidRPr="00E816B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Pr="00C115FD" w:rsidRDefault="001C366C" w:rsidP="00256416">
            <w:pPr>
              <w:rPr>
                <w:b/>
                <w:bCs/>
                <w:sz w:val="20"/>
                <w:szCs w:val="20"/>
              </w:rPr>
            </w:pPr>
            <w:r w:rsidRPr="00C115FD">
              <w:rPr>
                <w:b/>
                <w:bCs/>
                <w:sz w:val="20"/>
                <w:szCs w:val="20"/>
              </w:rPr>
              <w:t>Выбо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Pr="00E816B0" w:rsidRDefault="001C366C" w:rsidP="00BD5A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Pr="00C115FD" w:rsidRDefault="001C366C" w:rsidP="00256416">
            <w:pPr>
              <w:jc w:val="center"/>
              <w:rPr>
                <w:sz w:val="20"/>
                <w:szCs w:val="20"/>
              </w:rPr>
            </w:pPr>
            <w:r w:rsidRPr="00C115F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Pr="00C115FD" w:rsidRDefault="001C366C" w:rsidP="00256416">
            <w:pPr>
              <w:jc w:val="center"/>
              <w:rPr>
                <w:sz w:val="20"/>
                <w:szCs w:val="20"/>
              </w:rPr>
            </w:pPr>
            <w:r w:rsidRPr="00C115FD">
              <w:rPr>
                <w:sz w:val="20"/>
                <w:szCs w:val="20"/>
              </w:rPr>
              <w:t>0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Pr="00C115FD" w:rsidRDefault="001C366C" w:rsidP="00256416">
            <w:pPr>
              <w:jc w:val="center"/>
              <w:rPr>
                <w:sz w:val="20"/>
                <w:szCs w:val="20"/>
              </w:rPr>
            </w:pPr>
            <w:r w:rsidRPr="00C115FD">
              <w:rPr>
                <w:sz w:val="20"/>
                <w:szCs w:val="20"/>
              </w:rPr>
              <w:t>60000501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Pr="00C115FD" w:rsidRDefault="001C366C" w:rsidP="00256416">
            <w:pPr>
              <w:jc w:val="center"/>
              <w:rPr>
                <w:sz w:val="20"/>
                <w:szCs w:val="20"/>
              </w:rPr>
            </w:pPr>
            <w:r w:rsidRPr="00C115F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Pr="00C115FD">
              <w:rPr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Pr="00C115FD" w:rsidRDefault="001C366C" w:rsidP="00256416">
            <w:pPr>
              <w:jc w:val="center"/>
              <w:rPr>
                <w:b/>
                <w:sz w:val="20"/>
                <w:szCs w:val="20"/>
              </w:rPr>
            </w:pPr>
            <w:r w:rsidRPr="00C115FD">
              <w:rPr>
                <w:b/>
                <w:sz w:val="20"/>
                <w:szCs w:val="20"/>
              </w:rPr>
              <w:t xml:space="preserve">87,4730 </w:t>
            </w:r>
          </w:p>
        </w:tc>
      </w:tr>
      <w:tr w:rsidR="001C366C" w:rsidRPr="00E816B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66C" w:rsidRPr="00C115FD" w:rsidRDefault="001C366C" w:rsidP="00256416">
            <w:pPr>
              <w:rPr>
                <w:sz w:val="20"/>
                <w:szCs w:val="20"/>
              </w:rPr>
            </w:pPr>
            <w:r w:rsidRPr="00C115F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Pr="001C366C" w:rsidRDefault="001C366C" w:rsidP="00BD5A2B">
            <w:pPr>
              <w:jc w:val="center"/>
              <w:rPr>
                <w:sz w:val="20"/>
                <w:szCs w:val="20"/>
              </w:rPr>
            </w:pPr>
            <w:r w:rsidRPr="001C366C">
              <w:rPr>
                <w:sz w:val="20"/>
                <w:szCs w:val="20"/>
              </w:rPr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66C" w:rsidRPr="00C115FD" w:rsidRDefault="001C366C" w:rsidP="00256416">
            <w:pPr>
              <w:jc w:val="center"/>
              <w:rPr>
                <w:sz w:val="20"/>
                <w:szCs w:val="20"/>
              </w:rPr>
            </w:pPr>
            <w:r w:rsidRPr="00C115F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66C" w:rsidRPr="00C115FD" w:rsidRDefault="001C366C" w:rsidP="00256416">
            <w:pPr>
              <w:jc w:val="center"/>
              <w:rPr>
                <w:sz w:val="20"/>
                <w:szCs w:val="20"/>
              </w:rPr>
            </w:pPr>
            <w:r w:rsidRPr="00C115FD">
              <w:rPr>
                <w:sz w:val="20"/>
                <w:szCs w:val="20"/>
              </w:rPr>
              <w:t>0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66C" w:rsidRPr="00C115FD" w:rsidRDefault="001C366C" w:rsidP="00256416">
            <w:pPr>
              <w:jc w:val="center"/>
              <w:rPr>
                <w:sz w:val="20"/>
                <w:szCs w:val="20"/>
              </w:rPr>
            </w:pPr>
            <w:r w:rsidRPr="00C115FD">
              <w:rPr>
                <w:sz w:val="20"/>
                <w:szCs w:val="20"/>
              </w:rPr>
              <w:t>60000501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66C" w:rsidRPr="00C115FD" w:rsidRDefault="001C366C" w:rsidP="00256416">
            <w:pPr>
              <w:jc w:val="center"/>
              <w:rPr>
                <w:sz w:val="20"/>
                <w:szCs w:val="20"/>
              </w:rPr>
            </w:pPr>
            <w:r w:rsidRPr="00C115F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Pr="00C115FD">
              <w:rPr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Pr="00C115FD" w:rsidRDefault="001C366C" w:rsidP="00256416">
            <w:pPr>
              <w:jc w:val="center"/>
              <w:rPr>
                <w:sz w:val="20"/>
                <w:szCs w:val="20"/>
              </w:rPr>
            </w:pPr>
            <w:r w:rsidRPr="00C115FD">
              <w:rPr>
                <w:sz w:val="20"/>
                <w:szCs w:val="20"/>
              </w:rPr>
              <w:t xml:space="preserve">87,4730 </w:t>
            </w:r>
          </w:p>
        </w:tc>
      </w:tr>
      <w:tr w:rsidR="00BD5A2B" w:rsidRPr="00E816B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Pr="00E816B0" w:rsidRDefault="00BD5A2B" w:rsidP="00BD5A2B">
            <w:pPr>
              <w:rPr>
                <w:b/>
                <w:sz w:val="20"/>
                <w:szCs w:val="20"/>
              </w:rPr>
            </w:pPr>
            <w:r w:rsidRPr="00E816B0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Pr="00E816B0" w:rsidRDefault="00BD5A2B" w:rsidP="00BD5A2B">
            <w:pPr>
              <w:jc w:val="center"/>
              <w:rPr>
                <w:b/>
                <w:sz w:val="20"/>
                <w:szCs w:val="20"/>
              </w:rPr>
            </w:pPr>
            <w:r w:rsidRPr="00E816B0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Pr="00E816B0" w:rsidRDefault="00BD5A2B" w:rsidP="00BD5A2B">
            <w:pPr>
              <w:jc w:val="center"/>
              <w:rPr>
                <w:b/>
                <w:sz w:val="20"/>
                <w:szCs w:val="20"/>
              </w:rPr>
            </w:pPr>
            <w:r w:rsidRPr="00E816B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Pr="00E816B0" w:rsidRDefault="00BD5A2B" w:rsidP="00BD5A2B">
            <w:pPr>
              <w:jc w:val="center"/>
              <w:rPr>
                <w:b/>
                <w:sz w:val="20"/>
                <w:szCs w:val="20"/>
              </w:rPr>
            </w:pPr>
            <w:r w:rsidRPr="00E816B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Pr="00F545C6" w:rsidRDefault="00F545C6" w:rsidP="00BD5A2B">
            <w:pPr>
              <w:jc w:val="center"/>
              <w:rPr>
                <w:b/>
                <w:sz w:val="18"/>
                <w:szCs w:val="18"/>
              </w:rPr>
            </w:pPr>
            <w:r w:rsidRPr="00F545C6">
              <w:rPr>
                <w:b/>
                <w:sz w:val="20"/>
                <w:szCs w:val="20"/>
              </w:rPr>
              <w:t>60000805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Pr="00E816B0" w:rsidRDefault="00BD5A2B" w:rsidP="00BD5A2B">
            <w:pPr>
              <w:jc w:val="center"/>
              <w:rPr>
                <w:b/>
                <w:sz w:val="20"/>
                <w:szCs w:val="20"/>
              </w:rPr>
            </w:pPr>
            <w:r w:rsidRPr="00E816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Pr="00E816B0" w:rsidRDefault="00BD5A2B" w:rsidP="00BD5A2B">
            <w:pPr>
              <w:jc w:val="center"/>
              <w:rPr>
                <w:b/>
                <w:sz w:val="20"/>
                <w:szCs w:val="20"/>
              </w:rPr>
            </w:pPr>
            <w:r w:rsidRPr="00E816B0">
              <w:rPr>
                <w:b/>
                <w:sz w:val="20"/>
                <w:szCs w:val="20"/>
              </w:rPr>
              <w:t xml:space="preserve">3,00000 </w:t>
            </w:r>
          </w:p>
        </w:tc>
      </w:tr>
      <w:tr w:rsidR="00BD5A2B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F545C6" w:rsidP="00BD5A2B">
            <w:pPr>
              <w:jc w:val="center"/>
              <w:rPr>
                <w:sz w:val="18"/>
                <w:szCs w:val="18"/>
              </w:rPr>
            </w:pPr>
            <w:r w:rsidRPr="003D0272">
              <w:rPr>
                <w:sz w:val="20"/>
                <w:szCs w:val="20"/>
              </w:rPr>
              <w:t>60000805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00000 </w:t>
            </w:r>
          </w:p>
        </w:tc>
      </w:tr>
      <w:tr w:rsidR="001C366C" w:rsidRPr="00E816B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Pr="00E816B0" w:rsidRDefault="001C366C" w:rsidP="00BD5A2B">
            <w:pPr>
              <w:rPr>
                <w:b/>
                <w:sz w:val="20"/>
                <w:szCs w:val="20"/>
              </w:rPr>
            </w:pPr>
            <w:r w:rsidRPr="00E816B0">
              <w:rPr>
                <w:b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Pr="00E816B0" w:rsidRDefault="001C366C" w:rsidP="00BD5A2B">
            <w:pPr>
              <w:jc w:val="center"/>
              <w:rPr>
                <w:b/>
                <w:sz w:val="20"/>
                <w:szCs w:val="20"/>
              </w:rPr>
            </w:pPr>
            <w:r w:rsidRPr="00E816B0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Pr="00E816B0" w:rsidRDefault="001C366C" w:rsidP="00BD5A2B">
            <w:pPr>
              <w:jc w:val="center"/>
              <w:rPr>
                <w:b/>
                <w:sz w:val="20"/>
                <w:szCs w:val="20"/>
              </w:rPr>
            </w:pPr>
            <w:r w:rsidRPr="00E816B0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Pr="00E816B0" w:rsidRDefault="001C366C" w:rsidP="00BD5A2B">
            <w:pPr>
              <w:jc w:val="center"/>
              <w:rPr>
                <w:b/>
                <w:sz w:val="20"/>
                <w:szCs w:val="20"/>
              </w:rPr>
            </w:pPr>
            <w:r w:rsidRPr="00E816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Pr="00E816B0" w:rsidRDefault="001C366C" w:rsidP="00BD5A2B">
            <w:pPr>
              <w:jc w:val="center"/>
              <w:rPr>
                <w:b/>
                <w:sz w:val="18"/>
                <w:szCs w:val="18"/>
              </w:rPr>
            </w:pPr>
            <w:r w:rsidRPr="00E816B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Pr="00E816B0" w:rsidRDefault="001C366C" w:rsidP="00BD5A2B">
            <w:pPr>
              <w:jc w:val="center"/>
              <w:rPr>
                <w:b/>
                <w:sz w:val="20"/>
                <w:szCs w:val="20"/>
              </w:rPr>
            </w:pPr>
            <w:r w:rsidRPr="00E816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Pr="00265FC9" w:rsidRDefault="00265FC9" w:rsidP="00801073">
            <w:pPr>
              <w:jc w:val="center"/>
              <w:rPr>
                <w:b/>
                <w:sz w:val="20"/>
                <w:szCs w:val="20"/>
              </w:rPr>
            </w:pPr>
            <w:r w:rsidRPr="00265FC9">
              <w:rPr>
                <w:b/>
                <w:sz w:val="20"/>
                <w:szCs w:val="20"/>
              </w:rPr>
              <w:t>119,49200</w:t>
            </w:r>
          </w:p>
        </w:tc>
      </w:tr>
      <w:tr w:rsidR="001C366C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Default="001C366C" w:rsidP="00BD5A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Default="001C366C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Default="001C366C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Default="001C366C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Default="001C366C" w:rsidP="00BD5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Default="001C366C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Default="00265FC9" w:rsidP="00801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49200</w:t>
            </w:r>
          </w:p>
        </w:tc>
      </w:tr>
      <w:tr w:rsidR="001C366C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Default="001C366C" w:rsidP="00BD5A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Российской Федерации по первичному воинскому учёту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Default="001C366C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Default="001C366C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Default="001C366C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Pr="00E816B0" w:rsidRDefault="001C366C" w:rsidP="00BD5A2B">
            <w:pPr>
              <w:jc w:val="center"/>
              <w:rPr>
                <w:sz w:val="18"/>
                <w:szCs w:val="18"/>
              </w:rPr>
            </w:pPr>
            <w:r w:rsidRPr="00CF3B5F">
              <w:rPr>
                <w:sz w:val="20"/>
                <w:szCs w:val="20"/>
              </w:rPr>
              <w:t>61000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Default="001C366C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Default="00265FC9" w:rsidP="00801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49200</w:t>
            </w:r>
          </w:p>
        </w:tc>
      </w:tr>
      <w:tr w:rsidR="001C366C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Default="001C366C" w:rsidP="00BD5A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Default="001C366C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Default="001C366C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Default="001C366C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Pr="00E816B0" w:rsidRDefault="001C366C" w:rsidP="00BD5A2B">
            <w:pPr>
              <w:jc w:val="center"/>
              <w:rPr>
                <w:sz w:val="18"/>
                <w:szCs w:val="18"/>
              </w:rPr>
            </w:pPr>
            <w:r w:rsidRPr="00CF3B5F">
              <w:rPr>
                <w:sz w:val="20"/>
                <w:szCs w:val="20"/>
              </w:rPr>
              <w:t>61000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Default="001C366C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Default="00265FC9" w:rsidP="00801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49200</w:t>
            </w:r>
          </w:p>
        </w:tc>
      </w:tr>
      <w:tr w:rsidR="00BD5A2B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Pr="00E816B0" w:rsidRDefault="00F545C6" w:rsidP="00BD5A2B">
            <w:pPr>
              <w:jc w:val="center"/>
              <w:rPr>
                <w:sz w:val="18"/>
                <w:szCs w:val="18"/>
              </w:rPr>
            </w:pPr>
            <w:r w:rsidRPr="00CF3B5F">
              <w:rPr>
                <w:sz w:val="20"/>
                <w:szCs w:val="20"/>
              </w:rPr>
              <w:t>61000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F545C6" w:rsidP="00265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65FC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,</w:t>
            </w:r>
            <w:r w:rsidR="00265FC9">
              <w:rPr>
                <w:sz w:val="20"/>
                <w:szCs w:val="20"/>
              </w:rPr>
              <w:t>492</w:t>
            </w:r>
            <w:r>
              <w:rPr>
                <w:sz w:val="20"/>
                <w:szCs w:val="20"/>
              </w:rPr>
              <w:t>00</w:t>
            </w:r>
            <w:r w:rsidR="00BD5A2B">
              <w:rPr>
                <w:sz w:val="20"/>
                <w:szCs w:val="20"/>
              </w:rPr>
              <w:t xml:space="preserve"> </w:t>
            </w:r>
          </w:p>
        </w:tc>
      </w:tr>
      <w:tr w:rsidR="00801073" w:rsidRPr="00E816B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073" w:rsidRPr="008753B0" w:rsidRDefault="00801073" w:rsidP="00FA42F7">
            <w:pPr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073" w:rsidRPr="00E816B0" w:rsidRDefault="00801073" w:rsidP="00FA42F7">
            <w:pPr>
              <w:jc w:val="center"/>
              <w:rPr>
                <w:b/>
                <w:sz w:val="20"/>
                <w:szCs w:val="20"/>
              </w:rPr>
            </w:pPr>
            <w:r w:rsidRPr="00E816B0">
              <w:rPr>
                <w:b/>
                <w:sz w:val="20"/>
                <w:szCs w:val="20"/>
              </w:rPr>
              <w:t>70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073" w:rsidRPr="00E816B0" w:rsidRDefault="00801073" w:rsidP="00FA42F7">
            <w:pPr>
              <w:jc w:val="center"/>
              <w:rPr>
                <w:b/>
                <w:sz w:val="20"/>
                <w:szCs w:val="20"/>
              </w:rPr>
            </w:pPr>
            <w:r w:rsidRPr="00E816B0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073" w:rsidRPr="00E816B0" w:rsidRDefault="00801073" w:rsidP="00FA42F7">
            <w:pPr>
              <w:jc w:val="center"/>
              <w:rPr>
                <w:b/>
                <w:sz w:val="20"/>
                <w:szCs w:val="20"/>
              </w:rPr>
            </w:pPr>
            <w:r w:rsidRPr="00E816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073" w:rsidRPr="00E816B0" w:rsidRDefault="00801073" w:rsidP="00FA42F7">
            <w:pPr>
              <w:jc w:val="center"/>
              <w:rPr>
                <w:b/>
                <w:sz w:val="18"/>
                <w:szCs w:val="18"/>
              </w:rPr>
            </w:pPr>
            <w:r w:rsidRPr="00E816B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073" w:rsidRPr="00E816B0" w:rsidRDefault="00801073" w:rsidP="00FA42F7">
            <w:pPr>
              <w:jc w:val="center"/>
              <w:rPr>
                <w:b/>
                <w:sz w:val="20"/>
                <w:szCs w:val="20"/>
              </w:rPr>
            </w:pPr>
            <w:r w:rsidRPr="00E816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073" w:rsidRPr="001C366C" w:rsidRDefault="001C5CC3" w:rsidP="003D1DE7">
            <w:pPr>
              <w:jc w:val="center"/>
              <w:rPr>
                <w:b/>
                <w:sz w:val="20"/>
                <w:szCs w:val="20"/>
              </w:rPr>
            </w:pPr>
            <w:r w:rsidRPr="008646FA">
              <w:rPr>
                <w:b/>
                <w:sz w:val="20"/>
                <w:szCs w:val="20"/>
              </w:rPr>
              <w:t>16</w:t>
            </w:r>
            <w:r w:rsidR="003D1DE7">
              <w:rPr>
                <w:b/>
                <w:sz w:val="20"/>
                <w:szCs w:val="20"/>
              </w:rPr>
              <w:t>94</w:t>
            </w:r>
            <w:r w:rsidRPr="008646FA">
              <w:rPr>
                <w:b/>
                <w:sz w:val="20"/>
                <w:szCs w:val="20"/>
              </w:rPr>
              <w:t>,</w:t>
            </w:r>
            <w:r w:rsidR="003D1DE7">
              <w:rPr>
                <w:b/>
                <w:sz w:val="20"/>
                <w:szCs w:val="20"/>
              </w:rPr>
              <w:t>07880</w:t>
            </w:r>
          </w:p>
        </w:tc>
      </w:tr>
      <w:tr w:rsidR="00801073" w:rsidRPr="00E816B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073" w:rsidRPr="008753B0" w:rsidRDefault="00801073" w:rsidP="00FA42F7">
            <w:pPr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073" w:rsidRDefault="00801073" w:rsidP="00FA4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073" w:rsidRDefault="00801073" w:rsidP="00FA4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073" w:rsidRDefault="00801073" w:rsidP="00FA4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073" w:rsidRDefault="00801073" w:rsidP="00FA4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073" w:rsidRDefault="00801073" w:rsidP="00FA4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073" w:rsidRPr="001C366C" w:rsidRDefault="003D1DE7" w:rsidP="00FA42F7">
            <w:pPr>
              <w:jc w:val="center"/>
              <w:rPr>
                <w:b/>
                <w:bCs/>
                <w:sz w:val="20"/>
                <w:szCs w:val="20"/>
              </w:rPr>
            </w:pPr>
            <w:r w:rsidRPr="008646FA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94</w:t>
            </w:r>
            <w:r w:rsidRPr="008646F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7880</w:t>
            </w:r>
          </w:p>
        </w:tc>
      </w:tr>
      <w:tr w:rsidR="001C5CC3" w:rsidRPr="00E816B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C3" w:rsidRPr="00426061" w:rsidRDefault="001C5CC3" w:rsidP="00FA42F7">
            <w:pPr>
              <w:rPr>
                <w:b/>
                <w:sz w:val="20"/>
                <w:szCs w:val="20"/>
              </w:rPr>
            </w:pPr>
            <w:r w:rsidRPr="00F51AF9">
              <w:rPr>
                <w:b/>
                <w:sz w:val="20"/>
                <w:szCs w:val="20"/>
              </w:rPr>
              <w:t>Реализация мероприятий муниципальных образований Ульяновской области в целях софинансирования реализации проектов развития поселений и городских округов Ульяновской области, подготовленных на основе местных инициатив гражд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C3" w:rsidRPr="00E816B0" w:rsidRDefault="001C5CC3" w:rsidP="002C63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C3" w:rsidRPr="00426061" w:rsidRDefault="001C5CC3" w:rsidP="00FA42F7">
            <w:pPr>
              <w:jc w:val="center"/>
              <w:rPr>
                <w:b/>
                <w:sz w:val="20"/>
                <w:szCs w:val="20"/>
              </w:rPr>
            </w:pPr>
            <w:r w:rsidRPr="0042606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C3" w:rsidRPr="00426061" w:rsidRDefault="001C5CC3" w:rsidP="00FA42F7">
            <w:pPr>
              <w:jc w:val="center"/>
              <w:rPr>
                <w:b/>
                <w:sz w:val="20"/>
                <w:szCs w:val="20"/>
              </w:rPr>
            </w:pPr>
            <w:r w:rsidRPr="00426061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C3" w:rsidRPr="00426061" w:rsidRDefault="001C5CC3" w:rsidP="001C5CC3">
            <w:pPr>
              <w:jc w:val="center"/>
              <w:rPr>
                <w:b/>
                <w:bCs/>
                <w:sz w:val="20"/>
                <w:szCs w:val="20"/>
              </w:rPr>
            </w:pPr>
            <w:r w:rsidRPr="008646FA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8646FA">
              <w:rPr>
                <w:b/>
                <w:bCs/>
                <w:sz w:val="20"/>
                <w:szCs w:val="20"/>
              </w:rPr>
              <w:t>00070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C3" w:rsidRPr="00426061" w:rsidRDefault="001C5CC3" w:rsidP="00FA4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C3" w:rsidRPr="008646FA" w:rsidRDefault="001C5CC3" w:rsidP="00B5152B">
            <w:pPr>
              <w:jc w:val="center"/>
              <w:rPr>
                <w:b/>
                <w:sz w:val="20"/>
                <w:szCs w:val="20"/>
              </w:rPr>
            </w:pPr>
            <w:r w:rsidRPr="008646FA">
              <w:rPr>
                <w:b/>
                <w:sz w:val="20"/>
                <w:szCs w:val="20"/>
              </w:rPr>
              <w:t>16</w:t>
            </w:r>
            <w:r w:rsidR="00B5152B">
              <w:rPr>
                <w:b/>
                <w:sz w:val="20"/>
                <w:szCs w:val="20"/>
              </w:rPr>
              <w:t>94</w:t>
            </w:r>
            <w:r w:rsidRPr="008646FA">
              <w:rPr>
                <w:b/>
                <w:sz w:val="20"/>
                <w:szCs w:val="20"/>
              </w:rPr>
              <w:t>,</w:t>
            </w:r>
            <w:r w:rsidR="00B5152B">
              <w:rPr>
                <w:b/>
                <w:sz w:val="20"/>
                <w:szCs w:val="20"/>
              </w:rPr>
              <w:t>07880</w:t>
            </w:r>
          </w:p>
        </w:tc>
      </w:tr>
      <w:tr w:rsidR="00801073" w:rsidRPr="00E816B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073" w:rsidRPr="008646FA" w:rsidRDefault="00801073" w:rsidP="00FA42F7">
            <w:pPr>
              <w:rPr>
                <w:sz w:val="20"/>
                <w:szCs w:val="20"/>
              </w:rPr>
            </w:pPr>
            <w:r w:rsidRPr="008646FA">
              <w:rPr>
                <w:sz w:val="20"/>
                <w:szCs w:val="20"/>
              </w:rPr>
              <w:t>Содержание и ремонт дорог, обустроенных пешеходных пере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073" w:rsidRDefault="00801073" w:rsidP="00FA4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073" w:rsidRDefault="00801073" w:rsidP="00FA4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073" w:rsidRDefault="00801073" w:rsidP="00FA4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073" w:rsidRPr="008646FA" w:rsidRDefault="00801073" w:rsidP="00FA42F7">
            <w:pPr>
              <w:jc w:val="center"/>
              <w:rPr>
                <w:bCs/>
                <w:sz w:val="20"/>
                <w:szCs w:val="20"/>
              </w:rPr>
            </w:pPr>
            <w:r w:rsidRPr="008646FA">
              <w:rPr>
                <w:bCs/>
                <w:sz w:val="20"/>
                <w:szCs w:val="20"/>
              </w:rPr>
              <w:t>6100070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073" w:rsidRPr="008646FA" w:rsidRDefault="00801073" w:rsidP="00FA42F7">
            <w:pPr>
              <w:jc w:val="center"/>
              <w:rPr>
                <w:sz w:val="20"/>
                <w:szCs w:val="20"/>
              </w:rPr>
            </w:pPr>
            <w:r w:rsidRPr="008646FA">
              <w:rPr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073" w:rsidRPr="008646FA" w:rsidRDefault="00801073" w:rsidP="00FA42F7">
            <w:pPr>
              <w:jc w:val="center"/>
              <w:rPr>
                <w:b/>
                <w:sz w:val="20"/>
                <w:szCs w:val="20"/>
              </w:rPr>
            </w:pPr>
            <w:r w:rsidRPr="008646FA">
              <w:rPr>
                <w:sz w:val="20"/>
                <w:szCs w:val="20"/>
              </w:rPr>
              <w:t>1 439,96500</w:t>
            </w:r>
          </w:p>
        </w:tc>
      </w:tr>
      <w:tr w:rsidR="001C366C" w:rsidRPr="00E816B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Pr="00804705" w:rsidRDefault="001C366C" w:rsidP="005B33FB">
            <w:pPr>
              <w:rPr>
                <w:sz w:val="20"/>
                <w:szCs w:val="20"/>
              </w:rPr>
            </w:pPr>
            <w:r w:rsidRPr="00426061">
              <w:rPr>
                <w:sz w:val="20"/>
                <w:szCs w:val="20"/>
              </w:rPr>
              <w:t>Софинансирование проекта «Местные инициативы» (средства местного бюджет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Default="001C366C" w:rsidP="002C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Default="001C366C" w:rsidP="001C3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Default="001C366C" w:rsidP="001C3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Pr="00426061" w:rsidRDefault="001C366C" w:rsidP="0025641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26061">
              <w:rPr>
                <w:bCs/>
                <w:sz w:val="20"/>
                <w:szCs w:val="20"/>
              </w:rPr>
              <w:t>60000S0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Pr="00426061" w:rsidRDefault="001C366C" w:rsidP="002564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Pr="00426061" w:rsidRDefault="00B5152B" w:rsidP="00B51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  <w:r w:rsidR="001C366C" w:rsidRPr="0042606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380</w:t>
            </w:r>
          </w:p>
        </w:tc>
      </w:tr>
      <w:tr w:rsidR="001C366C" w:rsidRPr="00E816B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Pr="003E59AD" w:rsidRDefault="001C366C" w:rsidP="00BD5A2B">
            <w:pPr>
              <w:rPr>
                <w:b/>
                <w:sz w:val="20"/>
                <w:szCs w:val="20"/>
              </w:rPr>
            </w:pPr>
            <w:r w:rsidRPr="003E59AD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Pr="003E59AD" w:rsidRDefault="001C366C" w:rsidP="00BD5A2B">
            <w:pPr>
              <w:jc w:val="center"/>
              <w:rPr>
                <w:b/>
                <w:sz w:val="20"/>
                <w:szCs w:val="20"/>
              </w:rPr>
            </w:pPr>
            <w:r w:rsidRPr="003E59AD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Pr="003E59AD" w:rsidRDefault="001C366C" w:rsidP="00BD5A2B">
            <w:pPr>
              <w:jc w:val="center"/>
              <w:rPr>
                <w:b/>
                <w:sz w:val="20"/>
                <w:szCs w:val="20"/>
              </w:rPr>
            </w:pPr>
            <w:r w:rsidRPr="003E59A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Pr="003E59AD" w:rsidRDefault="001C366C" w:rsidP="00BD5A2B">
            <w:pPr>
              <w:jc w:val="center"/>
              <w:rPr>
                <w:b/>
                <w:sz w:val="20"/>
                <w:szCs w:val="20"/>
              </w:rPr>
            </w:pPr>
            <w:r w:rsidRPr="003E59A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Pr="003E59AD" w:rsidRDefault="001C366C" w:rsidP="00BD5A2B">
            <w:pPr>
              <w:jc w:val="center"/>
              <w:rPr>
                <w:b/>
                <w:sz w:val="18"/>
                <w:szCs w:val="18"/>
              </w:rPr>
            </w:pPr>
            <w:r w:rsidRPr="003E59A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Pr="003E59AD" w:rsidRDefault="001C366C" w:rsidP="00BD5A2B">
            <w:pPr>
              <w:jc w:val="center"/>
              <w:rPr>
                <w:b/>
                <w:sz w:val="20"/>
                <w:szCs w:val="20"/>
              </w:rPr>
            </w:pPr>
            <w:r w:rsidRPr="003E59A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Pr="001C366C" w:rsidRDefault="001C366C" w:rsidP="00256416">
            <w:pPr>
              <w:jc w:val="center"/>
              <w:rPr>
                <w:b/>
                <w:sz w:val="20"/>
                <w:szCs w:val="20"/>
              </w:rPr>
            </w:pPr>
            <w:r w:rsidRPr="001C366C">
              <w:rPr>
                <w:b/>
                <w:sz w:val="20"/>
                <w:szCs w:val="20"/>
              </w:rPr>
              <w:t>88,20000</w:t>
            </w:r>
          </w:p>
        </w:tc>
      </w:tr>
      <w:tr w:rsidR="001C366C" w:rsidRPr="00E816B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Pr="00E816B0" w:rsidRDefault="001C366C" w:rsidP="00BD5A2B">
            <w:pPr>
              <w:rPr>
                <w:sz w:val="20"/>
                <w:szCs w:val="20"/>
              </w:rPr>
            </w:pPr>
            <w:r w:rsidRPr="00E816B0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Pr="00E816B0" w:rsidRDefault="001C366C" w:rsidP="00BD5A2B">
            <w:pPr>
              <w:jc w:val="center"/>
              <w:rPr>
                <w:sz w:val="20"/>
                <w:szCs w:val="20"/>
              </w:rPr>
            </w:pPr>
            <w:r w:rsidRPr="00E816B0">
              <w:rPr>
                <w:sz w:val="20"/>
                <w:szCs w:val="20"/>
              </w:rPr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Pr="00E816B0" w:rsidRDefault="001C366C" w:rsidP="00BD5A2B">
            <w:pPr>
              <w:jc w:val="center"/>
              <w:rPr>
                <w:sz w:val="20"/>
                <w:szCs w:val="20"/>
              </w:rPr>
            </w:pPr>
            <w:r w:rsidRPr="00E816B0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Pr="00E816B0" w:rsidRDefault="001C366C" w:rsidP="00BD5A2B">
            <w:pPr>
              <w:jc w:val="center"/>
              <w:rPr>
                <w:sz w:val="20"/>
                <w:szCs w:val="20"/>
              </w:rPr>
            </w:pPr>
            <w:r w:rsidRPr="00E816B0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Pr="00E816B0" w:rsidRDefault="001C366C" w:rsidP="00BD5A2B">
            <w:pPr>
              <w:jc w:val="center"/>
              <w:rPr>
                <w:sz w:val="18"/>
                <w:szCs w:val="18"/>
              </w:rPr>
            </w:pPr>
            <w:r w:rsidRPr="00E816B0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Default="001C366C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Default="001C366C" w:rsidP="00256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0000</w:t>
            </w:r>
          </w:p>
        </w:tc>
      </w:tr>
      <w:tr w:rsidR="001C366C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Default="001C366C" w:rsidP="00BD5A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Default="001C366C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Default="001C366C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Default="001C366C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Pr="008753B0" w:rsidRDefault="001C366C" w:rsidP="006D5552">
            <w:pPr>
              <w:jc w:val="center"/>
              <w:rPr>
                <w:sz w:val="20"/>
                <w:szCs w:val="20"/>
              </w:rPr>
            </w:pPr>
            <w:r w:rsidRPr="00C83427">
              <w:rPr>
                <w:sz w:val="20"/>
                <w:szCs w:val="20"/>
              </w:rPr>
              <w:t>6000061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Default="001C366C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6C" w:rsidRDefault="001C366C" w:rsidP="00256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0000</w:t>
            </w:r>
          </w:p>
        </w:tc>
      </w:tr>
      <w:tr w:rsidR="003847FD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7FD" w:rsidRDefault="003847FD" w:rsidP="00BD5A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по социальной поддержке населения по публично-нормативным обязательств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7FD" w:rsidRDefault="003847FD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7FD" w:rsidRDefault="003847FD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7FD" w:rsidRDefault="003847FD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7FD" w:rsidRPr="008753B0" w:rsidRDefault="003847FD" w:rsidP="006D5552">
            <w:pPr>
              <w:jc w:val="center"/>
              <w:rPr>
                <w:sz w:val="20"/>
                <w:szCs w:val="20"/>
              </w:rPr>
            </w:pPr>
            <w:r w:rsidRPr="00C83427">
              <w:rPr>
                <w:sz w:val="20"/>
                <w:szCs w:val="20"/>
              </w:rPr>
              <w:t>6000061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7FD" w:rsidRDefault="003847FD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7FD" w:rsidRDefault="001C366C" w:rsidP="001C3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3847F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3847FD">
              <w:rPr>
                <w:sz w:val="20"/>
                <w:szCs w:val="20"/>
              </w:rPr>
              <w:t>0000</w:t>
            </w:r>
          </w:p>
        </w:tc>
      </w:tr>
      <w:tr w:rsidR="00BD5A2B" w:rsidRPr="00E816B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Pr="00E816B0" w:rsidRDefault="00BD5A2B" w:rsidP="00BD5A2B">
            <w:pPr>
              <w:rPr>
                <w:b/>
                <w:sz w:val="20"/>
                <w:szCs w:val="20"/>
              </w:rPr>
            </w:pPr>
            <w:r w:rsidRPr="00E816B0">
              <w:rPr>
                <w:b/>
                <w:sz w:val="20"/>
                <w:szCs w:val="20"/>
              </w:rPr>
              <w:t>МКУ "Техническое обеспечение" администрации МО "Николочеремшанское сельское поселен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Pr="00E816B0" w:rsidRDefault="00BD5A2B" w:rsidP="00BD5A2B">
            <w:pPr>
              <w:jc w:val="center"/>
              <w:rPr>
                <w:b/>
                <w:sz w:val="20"/>
                <w:szCs w:val="20"/>
              </w:rPr>
            </w:pPr>
            <w:r w:rsidRPr="00E816B0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Pr="00E816B0" w:rsidRDefault="00BD5A2B" w:rsidP="00BD5A2B">
            <w:pPr>
              <w:jc w:val="center"/>
              <w:rPr>
                <w:b/>
                <w:sz w:val="20"/>
                <w:szCs w:val="20"/>
              </w:rPr>
            </w:pPr>
            <w:r w:rsidRPr="00E816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Pr="00E816B0" w:rsidRDefault="00BD5A2B" w:rsidP="00BD5A2B">
            <w:pPr>
              <w:jc w:val="center"/>
              <w:rPr>
                <w:b/>
                <w:sz w:val="20"/>
                <w:szCs w:val="20"/>
              </w:rPr>
            </w:pPr>
            <w:r w:rsidRPr="00E816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Pr="00E816B0" w:rsidRDefault="00BD5A2B" w:rsidP="00BD5A2B">
            <w:pPr>
              <w:jc w:val="center"/>
              <w:rPr>
                <w:b/>
                <w:sz w:val="18"/>
                <w:szCs w:val="18"/>
              </w:rPr>
            </w:pPr>
            <w:r w:rsidRPr="00E816B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Pr="00E816B0" w:rsidRDefault="00BD5A2B" w:rsidP="00BD5A2B">
            <w:pPr>
              <w:jc w:val="center"/>
              <w:rPr>
                <w:b/>
                <w:sz w:val="20"/>
                <w:szCs w:val="20"/>
              </w:rPr>
            </w:pPr>
            <w:r w:rsidRPr="00E816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Pr="00E816B0" w:rsidRDefault="001D2F60" w:rsidP="005A48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5A4881">
              <w:rPr>
                <w:b/>
                <w:sz w:val="20"/>
                <w:szCs w:val="20"/>
              </w:rPr>
              <w:t>815</w:t>
            </w:r>
            <w:r>
              <w:rPr>
                <w:b/>
                <w:sz w:val="20"/>
                <w:szCs w:val="20"/>
              </w:rPr>
              <w:t>,</w:t>
            </w:r>
            <w:r w:rsidR="005A4881">
              <w:rPr>
                <w:b/>
                <w:sz w:val="20"/>
                <w:szCs w:val="20"/>
              </w:rPr>
              <w:t>50553</w:t>
            </w:r>
          </w:p>
        </w:tc>
      </w:tr>
      <w:tr w:rsidR="005A4881" w:rsidRPr="00E816B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81" w:rsidRPr="00E816B0" w:rsidRDefault="005A4881" w:rsidP="00BD5A2B">
            <w:pPr>
              <w:rPr>
                <w:sz w:val="20"/>
                <w:szCs w:val="20"/>
              </w:rPr>
            </w:pPr>
            <w:r w:rsidRPr="00E816B0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81" w:rsidRPr="00E816B0" w:rsidRDefault="005A4881" w:rsidP="00BD5A2B">
            <w:pPr>
              <w:jc w:val="center"/>
              <w:rPr>
                <w:sz w:val="20"/>
                <w:szCs w:val="20"/>
              </w:rPr>
            </w:pPr>
            <w:r w:rsidRPr="00E816B0">
              <w:rPr>
                <w:sz w:val="20"/>
                <w:szCs w:val="20"/>
              </w:rPr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81" w:rsidRPr="00E816B0" w:rsidRDefault="005A4881" w:rsidP="00BD5A2B">
            <w:pPr>
              <w:jc w:val="center"/>
              <w:rPr>
                <w:sz w:val="20"/>
                <w:szCs w:val="20"/>
              </w:rPr>
            </w:pPr>
            <w:r w:rsidRPr="00E816B0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81" w:rsidRPr="00E816B0" w:rsidRDefault="005A4881" w:rsidP="00BD5A2B">
            <w:pPr>
              <w:jc w:val="center"/>
              <w:rPr>
                <w:sz w:val="20"/>
                <w:szCs w:val="20"/>
              </w:rPr>
            </w:pPr>
            <w:r w:rsidRPr="00E816B0">
              <w:rPr>
                <w:sz w:val="20"/>
                <w:szCs w:val="20"/>
              </w:rPr>
              <w:t>1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81" w:rsidRPr="008753B0" w:rsidRDefault="005A4881" w:rsidP="006D5552">
            <w:pPr>
              <w:jc w:val="center"/>
              <w:rPr>
                <w:b/>
                <w:sz w:val="20"/>
                <w:szCs w:val="20"/>
              </w:rPr>
            </w:pPr>
            <w:r w:rsidRPr="00CF3B5F">
              <w:rPr>
                <w:b/>
                <w:sz w:val="20"/>
                <w:szCs w:val="20"/>
              </w:rPr>
              <w:t>60000801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81" w:rsidRPr="008753B0" w:rsidRDefault="005A4881" w:rsidP="006D5552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81" w:rsidRPr="008753B0" w:rsidRDefault="005A4881" w:rsidP="00110E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110EB8">
              <w:rPr>
                <w:b/>
                <w:sz w:val="20"/>
                <w:szCs w:val="20"/>
              </w:rPr>
              <w:t>46</w:t>
            </w:r>
            <w:r>
              <w:rPr>
                <w:b/>
                <w:sz w:val="20"/>
                <w:szCs w:val="20"/>
              </w:rPr>
              <w:t>,</w:t>
            </w:r>
            <w:r w:rsidR="00110EB8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3485</w:t>
            </w:r>
          </w:p>
        </w:tc>
      </w:tr>
      <w:tr w:rsidR="005A4881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81" w:rsidRDefault="005A4881" w:rsidP="00BD5A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казённых учреждений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81" w:rsidRDefault="005A4881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81" w:rsidRDefault="005A4881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81" w:rsidRDefault="005A4881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81" w:rsidRDefault="005A4881" w:rsidP="006D5552">
            <w:pPr>
              <w:jc w:val="center"/>
              <w:rPr>
                <w:sz w:val="20"/>
                <w:szCs w:val="20"/>
              </w:rPr>
            </w:pPr>
            <w:r w:rsidRPr="00CF3B5F">
              <w:rPr>
                <w:sz w:val="20"/>
                <w:szCs w:val="20"/>
              </w:rPr>
              <w:t>60000801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81" w:rsidRDefault="005A4881" w:rsidP="006D5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81" w:rsidRDefault="005A4881" w:rsidP="00195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8,04200 </w:t>
            </w:r>
          </w:p>
        </w:tc>
      </w:tr>
      <w:tr w:rsidR="005A4881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81" w:rsidRDefault="005A4881" w:rsidP="00BD5A2B">
            <w:pPr>
              <w:rPr>
                <w:sz w:val="20"/>
                <w:szCs w:val="20"/>
              </w:rPr>
            </w:pPr>
            <w:r w:rsidRPr="002C184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81" w:rsidRDefault="005A4881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81" w:rsidRDefault="005A4881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81" w:rsidRDefault="005A4881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81" w:rsidRDefault="005A4881" w:rsidP="006D5552">
            <w:pPr>
              <w:jc w:val="center"/>
              <w:rPr>
                <w:sz w:val="20"/>
                <w:szCs w:val="20"/>
              </w:rPr>
            </w:pPr>
            <w:r w:rsidRPr="00CF3B5F">
              <w:rPr>
                <w:sz w:val="20"/>
                <w:szCs w:val="20"/>
              </w:rPr>
              <w:t>60000801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81" w:rsidRDefault="005A4881" w:rsidP="006D5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81" w:rsidRDefault="005A4881" w:rsidP="00110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10EB8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,</w:t>
            </w:r>
            <w:r w:rsidR="00110EB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285</w:t>
            </w:r>
          </w:p>
        </w:tc>
      </w:tr>
      <w:tr w:rsidR="001D2F60" w:rsidRPr="00E816B0" w:rsidTr="00012460">
        <w:trPr>
          <w:trHeight w:val="503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Pr="00E816B0" w:rsidRDefault="001D2F60" w:rsidP="00BD5A2B">
            <w:pPr>
              <w:rPr>
                <w:b/>
                <w:sz w:val="20"/>
                <w:szCs w:val="20"/>
              </w:rPr>
            </w:pPr>
            <w:r w:rsidRPr="00E816B0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Pr="00E816B0" w:rsidRDefault="001D2F60" w:rsidP="00BD5A2B">
            <w:pPr>
              <w:jc w:val="center"/>
              <w:rPr>
                <w:b/>
                <w:sz w:val="20"/>
                <w:szCs w:val="20"/>
              </w:rPr>
            </w:pPr>
            <w:r w:rsidRPr="00E816B0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Pr="00E816B0" w:rsidRDefault="001D2F60" w:rsidP="00BD5A2B">
            <w:pPr>
              <w:jc w:val="center"/>
              <w:rPr>
                <w:b/>
                <w:sz w:val="20"/>
                <w:szCs w:val="20"/>
              </w:rPr>
            </w:pPr>
            <w:r w:rsidRPr="00E816B0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Pr="00E816B0" w:rsidRDefault="001D2F60" w:rsidP="00BD5A2B">
            <w:pPr>
              <w:jc w:val="center"/>
              <w:rPr>
                <w:b/>
                <w:sz w:val="20"/>
                <w:szCs w:val="20"/>
              </w:rPr>
            </w:pPr>
            <w:r w:rsidRPr="00E816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Pr="00E816B0" w:rsidRDefault="001D2F60" w:rsidP="00BD5A2B">
            <w:pPr>
              <w:jc w:val="center"/>
              <w:rPr>
                <w:b/>
                <w:sz w:val="18"/>
                <w:szCs w:val="18"/>
              </w:rPr>
            </w:pPr>
            <w:r w:rsidRPr="00E816B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Pr="00E816B0" w:rsidRDefault="001D2F60" w:rsidP="00BD5A2B">
            <w:pPr>
              <w:jc w:val="center"/>
              <w:rPr>
                <w:b/>
                <w:sz w:val="20"/>
                <w:szCs w:val="20"/>
              </w:rPr>
            </w:pPr>
            <w:r w:rsidRPr="00E816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Pr="008753B0" w:rsidRDefault="001D2F60" w:rsidP="005A48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="005A4881">
              <w:rPr>
                <w:b/>
                <w:sz w:val="20"/>
                <w:szCs w:val="20"/>
              </w:rPr>
              <w:t>7</w:t>
            </w:r>
            <w:r w:rsidRPr="008753B0">
              <w:rPr>
                <w:b/>
                <w:sz w:val="20"/>
                <w:szCs w:val="20"/>
              </w:rPr>
              <w:t>,</w:t>
            </w:r>
            <w:r w:rsidR="005A4881">
              <w:rPr>
                <w:b/>
                <w:sz w:val="20"/>
                <w:szCs w:val="20"/>
              </w:rPr>
              <w:t>88940</w:t>
            </w:r>
            <w:r w:rsidRPr="008753B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D2F6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Default="001D2F60" w:rsidP="00BD5A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Default="001D2F60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Default="001D2F60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Default="001D2F60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Pr="008753B0" w:rsidRDefault="001D2F60" w:rsidP="006D5552">
            <w:pPr>
              <w:jc w:val="center"/>
              <w:rPr>
                <w:b/>
                <w:sz w:val="20"/>
                <w:szCs w:val="20"/>
              </w:rPr>
            </w:pPr>
            <w:r w:rsidRPr="00CF3B5F">
              <w:rPr>
                <w:b/>
                <w:sz w:val="20"/>
                <w:szCs w:val="20"/>
              </w:rPr>
              <w:t>600006108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Pr="008753B0" w:rsidRDefault="001D2F60" w:rsidP="006D5552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Pr="008753B0" w:rsidRDefault="001D2F60" w:rsidP="004B12C4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 xml:space="preserve">3,00000 </w:t>
            </w:r>
          </w:p>
        </w:tc>
      </w:tr>
      <w:tr w:rsidR="001D2F6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Default="001D2F60" w:rsidP="00BD5A2B">
            <w:pPr>
              <w:rPr>
                <w:sz w:val="20"/>
                <w:szCs w:val="20"/>
              </w:rPr>
            </w:pPr>
            <w:r w:rsidRPr="002C184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Default="001D2F60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Default="001D2F60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Default="001D2F60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Pr="003847FD" w:rsidRDefault="001D2F60" w:rsidP="006D5552">
            <w:pPr>
              <w:jc w:val="center"/>
              <w:rPr>
                <w:sz w:val="20"/>
                <w:szCs w:val="20"/>
              </w:rPr>
            </w:pPr>
            <w:r w:rsidRPr="003847FD">
              <w:rPr>
                <w:sz w:val="20"/>
                <w:szCs w:val="20"/>
              </w:rPr>
              <w:t>600006108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Pr="003847FD" w:rsidRDefault="001D2F60" w:rsidP="00B459E9">
            <w:pPr>
              <w:jc w:val="center"/>
              <w:rPr>
                <w:sz w:val="20"/>
                <w:szCs w:val="20"/>
              </w:rPr>
            </w:pPr>
            <w:r w:rsidRPr="003847FD">
              <w:rPr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Default="001D2F60" w:rsidP="004B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00000 </w:t>
            </w:r>
          </w:p>
        </w:tc>
      </w:tr>
      <w:tr w:rsidR="005A4881" w:rsidRPr="00E816B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81" w:rsidRPr="00E816B0" w:rsidRDefault="005A4881" w:rsidP="00BD5A2B">
            <w:pPr>
              <w:rPr>
                <w:sz w:val="20"/>
                <w:szCs w:val="20"/>
              </w:rPr>
            </w:pPr>
            <w:r w:rsidRPr="00E816B0">
              <w:rPr>
                <w:sz w:val="20"/>
                <w:szCs w:val="2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81" w:rsidRPr="003847FD" w:rsidRDefault="005A4881" w:rsidP="00BD5A2B">
            <w:pPr>
              <w:jc w:val="center"/>
              <w:rPr>
                <w:b/>
                <w:sz w:val="20"/>
                <w:szCs w:val="20"/>
              </w:rPr>
            </w:pPr>
            <w:r w:rsidRPr="003847FD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81" w:rsidRPr="003847FD" w:rsidRDefault="005A4881" w:rsidP="00BD5A2B">
            <w:pPr>
              <w:jc w:val="center"/>
              <w:rPr>
                <w:b/>
                <w:sz w:val="20"/>
                <w:szCs w:val="20"/>
              </w:rPr>
            </w:pPr>
            <w:r w:rsidRPr="003847F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81" w:rsidRPr="003847FD" w:rsidRDefault="005A4881" w:rsidP="00BD5A2B">
            <w:pPr>
              <w:jc w:val="center"/>
              <w:rPr>
                <w:b/>
                <w:sz w:val="20"/>
                <w:szCs w:val="20"/>
              </w:rPr>
            </w:pPr>
            <w:r w:rsidRPr="003847F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81" w:rsidRPr="003847FD" w:rsidRDefault="005A4881" w:rsidP="003847FD">
            <w:pPr>
              <w:jc w:val="center"/>
              <w:rPr>
                <w:b/>
                <w:sz w:val="18"/>
                <w:szCs w:val="18"/>
              </w:rPr>
            </w:pPr>
            <w:r w:rsidRPr="003847FD">
              <w:rPr>
                <w:b/>
                <w:sz w:val="18"/>
                <w:szCs w:val="18"/>
              </w:rPr>
              <w:t> 6000061087</w:t>
            </w:r>
          </w:p>
          <w:p w:rsidR="005A4881" w:rsidRPr="008753B0" w:rsidRDefault="005A4881" w:rsidP="006D55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81" w:rsidRPr="008753B0" w:rsidRDefault="005A4881" w:rsidP="006D5552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81" w:rsidRPr="008753B0" w:rsidRDefault="005A4881" w:rsidP="001952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4</w:t>
            </w:r>
            <w:r w:rsidRPr="008753B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8940</w:t>
            </w:r>
          </w:p>
        </w:tc>
      </w:tr>
      <w:tr w:rsidR="005A4881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81" w:rsidRDefault="005A4881" w:rsidP="00BD5A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казённых учреждений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81" w:rsidRDefault="005A4881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81" w:rsidRDefault="005A4881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81" w:rsidRDefault="005A4881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81" w:rsidRPr="00CF3B5F" w:rsidRDefault="005A4881" w:rsidP="006D5552">
            <w:pPr>
              <w:jc w:val="center"/>
              <w:rPr>
                <w:sz w:val="20"/>
                <w:szCs w:val="20"/>
              </w:rPr>
            </w:pPr>
            <w:r w:rsidRPr="00CF3B5F">
              <w:rPr>
                <w:sz w:val="20"/>
                <w:szCs w:val="20"/>
              </w:rPr>
              <w:t>6000061087</w:t>
            </w:r>
          </w:p>
          <w:p w:rsidR="005A4881" w:rsidRPr="00CF3B5F" w:rsidRDefault="005A4881" w:rsidP="006D5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81" w:rsidRDefault="005A4881" w:rsidP="006D5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81" w:rsidRDefault="005A4881" w:rsidP="00195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3,80000 </w:t>
            </w:r>
          </w:p>
        </w:tc>
      </w:tr>
      <w:tr w:rsidR="005A4881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81" w:rsidRDefault="005A4881" w:rsidP="00BD5A2B">
            <w:pPr>
              <w:rPr>
                <w:sz w:val="20"/>
                <w:szCs w:val="20"/>
              </w:rPr>
            </w:pPr>
            <w:r w:rsidRPr="002C1840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81" w:rsidRDefault="005A4881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81" w:rsidRDefault="005A4881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81" w:rsidRDefault="005A4881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81" w:rsidRPr="00CF3B5F" w:rsidRDefault="005A4881" w:rsidP="006D5552">
            <w:pPr>
              <w:jc w:val="center"/>
              <w:rPr>
                <w:sz w:val="20"/>
                <w:szCs w:val="20"/>
              </w:rPr>
            </w:pPr>
            <w:r w:rsidRPr="00CF3B5F">
              <w:rPr>
                <w:sz w:val="20"/>
                <w:szCs w:val="20"/>
              </w:rPr>
              <w:t>600006108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81" w:rsidRDefault="005A4881" w:rsidP="006D5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81" w:rsidRDefault="005A4881" w:rsidP="00195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8940</w:t>
            </w:r>
          </w:p>
        </w:tc>
      </w:tr>
      <w:tr w:rsidR="003847FD" w:rsidRPr="00E816B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7FD" w:rsidRPr="008753B0" w:rsidRDefault="003847FD" w:rsidP="006D5552">
            <w:pPr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Национальное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7FD" w:rsidRPr="00E816B0" w:rsidRDefault="003847FD" w:rsidP="002C632D">
            <w:pPr>
              <w:jc w:val="center"/>
              <w:rPr>
                <w:b/>
                <w:sz w:val="20"/>
                <w:szCs w:val="20"/>
              </w:rPr>
            </w:pPr>
            <w:r w:rsidRPr="00E816B0">
              <w:rPr>
                <w:b/>
                <w:sz w:val="20"/>
                <w:szCs w:val="20"/>
              </w:rPr>
              <w:t>70</w:t>
            </w:r>
            <w:r w:rsidR="002C632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7FD" w:rsidRPr="00E816B0" w:rsidRDefault="003847FD" w:rsidP="006D5552">
            <w:pPr>
              <w:jc w:val="center"/>
              <w:rPr>
                <w:b/>
                <w:sz w:val="20"/>
                <w:szCs w:val="20"/>
              </w:rPr>
            </w:pPr>
            <w:r w:rsidRPr="00E816B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7FD" w:rsidRPr="00E816B0" w:rsidRDefault="003847FD" w:rsidP="006D5552">
            <w:pPr>
              <w:jc w:val="center"/>
              <w:rPr>
                <w:b/>
                <w:sz w:val="20"/>
                <w:szCs w:val="20"/>
              </w:rPr>
            </w:pPr>
            <w:r w:rsidRPr="00E816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7FD" w:rsidRPr="00E816B0" w:rsidRDefault="003847FD" w:rsidP="006D5552">
            <w:pPr>
              <w:jc w:val="center"/>
              <w:rPr>
                <w:b/>
                <w:sz w:val="18"/>
                <w:szCs w:val="18"/>
              </w:rPr>
            </w:pPr>
            <w:r w:rsidRPr="00E816B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7FD" w:rsidRPr="00E816B0" w:rsidRDefault="003847FD" w:rsidP="006D5552">
            <w:pPr>
              <w:jc w:val="center"/>
              <w:rPr>
                <w:b/>
                <w:sz w:val="20"/>
                <w:szCs w:val="20"/>
              </w:rPr>
            </w:pPr>
            <w:r w:rsidRPr="00E816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7FD" w:rsidRPr="00AC0C73" w:rsidRDefault="00FF0613" w:rsidP="00AC0C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AC0C73">
              <w:rPr>
                <w:b/>
                <w:sz w:val="20"/>
                <w:szCs w:val="20"/>
                <w:lang w:val="en-US"/>
              </w:rPr>
              <w:t>77</w:t>
            </w:r>
            <w:r>
              <w:rPr>
                <w:b/>
                <w:sz w:val="20"/>
                <w:szCs w:val="20"/>
              </w:rPr>
              <w:t>,</w:t>
            </w:r>
            <w:r w:rsidR="00AC0C73">
              <w:rPr>
                <w:b/>
                <w:sz w:val="20"/>
                <w:szCs w:val="20"/>
                <w:lang w:val="en-US"/>
              </w:rPr>
              <w:t>70018</w:t>
            </w:r>
          </w:p>
        </w:tc>
      </w:tr>
      <w:tr w:rsidR="001D2F60" w:rsidRPr="00E816B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Pr="009D0901" w:rsidRDefault="001D2F60" w:rsidP="00256416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5A7A77">
              <w:rPr>
                <w:b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Pr="00FF0613" w:rsidRDefault="001D2F60" w:rsidP="002C632D">
            <w:pPr>
              <w:jc w:val="center"/>
              <w:rPr>
                <w:b/>
                <w:sz w:val="20"/>
                <w:szCs w:val="20"/>
              </w:rPr>
            </w:pPr>
            <w:r w:rsidRPr="00FF0613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F60" w:rsidRPr="009D0901" w:rsidRDefault="001D2F60" w:rsidP="00256416">
            <w:pPr>
              <w:jc w:val="center"/>
              <w:rPr>
                <w:b/>
                <w:bCs/>
                <w:sz w:val="20"/>
                <w:szCs w:val="20"/>
              </w:rPr>
            </w:pPr>
            <w:r w:rsidRPr="009D090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F60" w:rsidRPr="009D0901" w:rsidRDefault="001D2F60" w:rsidP="00925463">
            <w:pPr>
              <w:jc w:val="center"/>
              <w:rPr>
                <w:b/>
                <w:bCs/>
                <w:sz w:val="20"/>
                <w:szCs w:val="20"/>
              </w:rPr>
            </w:pPr>
            <w:r w:rsidRPr="009D0901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F60" w:rsidRPr="009D0901" w:rsidRDefault="001D2F60" w:rsidP="00256416">
            <w:pPr>
              <w:jc w:val="center"/>
              <w:rPr>
                <w:sz w:val="20"/>
                <w:szCs w:val="20"/>
              </w:rPr>
            </w:pPr>
            <w:r w:rsidRPr="009D0901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F60" w:rsidRPr="009D0901" w:rsidRDefault="001D2F60" w:rsidP="00256416">
            <w:pPr>
              <w:jc w:val="center"/>
              <w:rPr>
                <w:sz w:val="20"/>
                <w:szCs w:val="20"/>
              </w:rPr>
            </w:pPr>
            <w:r w:rsidRPr="009D0901">
              <w:rPr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F60" w:rsidRPr="009D0901" w:rsidRDefault="001D2F60" w:rsidP="004B12C4">
            <w:pPr>
              <w:jc w:val="center"/>
              <w:rPr>
                <w:sz w:val="20"/>
                <w:szCs w:val="20"/>
              </w:rPr>
            </w:pPr>
            <w:r w:rsidRPr="007531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2,84400</w:t>
            </w:r>
            <w:r w:rsidRPr="009D0901">
              <w:rPr>
                <w:sz w:val="20"/>
                <w:szCs w:val="20"/>
              </w:rPr>
              <w:t> </w:t>
            </w:r>
          </w:p>
        </w:tc>
      </w:tr>
      <w:tr w:rsidR="001D2F60" w:rsidRPr="00E816B0" w:rsidTr="00AC0C73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Pr="009D0901" w:rsidRDefault="001D2F60" w:rsidP="00AC0C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, связанное с поддержкой местных инициатив граждан, проживающих в сельской местности, в рамках подпрограммы Ульяновской области «Развитие сельского хозяйства и регулирование рынков сельскохозяйственной продукции, сырья и продовольствия Ульяновской области на 2014-2020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Default="001D2F60" w:rsidP="002C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F60" w:rsidRPr="009D0901" w:rsidRDefault="001D2F60" w:rsidP="00256416">
            <w:pPr>
              <w:jc w:val="center"/>
              <w:rPr>
                <w:sz w:val="20"/>
                <w:szCs w:val="20"/>
              </w:rPr>
            </w:pPr>
            <w:r w:rsidRPr="009D0901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F60" w:rsidRPr="009D0901" w:rsidRDefault="001D2F60" w:rsidP="00925463">
            <w:pPr>
              <w:jc w:val="center"/>
              <w:rPr>
                <w:sz w:val="20"/>
                <w:szCs w:val="20"/>
              </w:rPr>
            </w:pPr>
            <w:r w:rsidRPr="009D09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F60" w:rsidRPr="007531E8" w:rsidRDefault="001D2F60" w:rsidP="00AC0C7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1000</w:t>
            </w:r>
            <w:r>
              <w:rPr>
                <w:sz w:val="20"/>
                <w:szCs w:val="20"/>
                <w:lang w:val="en-US"/>
              </w:rPr>
              <w:t>R567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F60" w:rsidRPr="009D0901" w:rsidRDefault="001D2F60" w:rsidP="00256416">
            <w:pPr>
              <w:jc w:val="center"/>
              <w:rPr>
                <w:sz w:val="20"/>
                <w:szCs w:val="20"/>
              </w:rPr>
            </w:pPr>
            <w:r w:rsidRPr="009D09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F60" w:rsidRPr="009D0901" w:rsidRDefault="001D2F60" w:rsidP="004B12C4">
            <w:pPr>
              <w:jc w:val="center"/>
              <w:rPr>
                <w:sz w:val="20"/>
                <w:szCs w:val="20"/>
              </w:rPr>
            </w:pPr>
            <w:r w:rsidRPr="007531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5867</w:t>
            </w:r>
          </w:p>
        </w:tc>
      </w:tr>
      <w:tr w:rsidR="001D2F60" w:rsidRPr="00E816B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Pr="009D0901" w:rsidRDefault="001D2F60" w:rsidP="004B12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, связанное с поддержкой местных инициатив граждан, проживающих в сельской местности, в рамках подпрограммы Ульяновской области «Развитие сельского хозяйства и регулирование рынков сельскохозяйственной продукции, сырья и продовольствия Ульяновской области на 2014-2020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Default="001D2F60" w:rsidP="004B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F60" w:rsidRPr="009D0901" w:rsidRDefault="001D2F60" w:rsidP="004B12C4">
            <w:pPr>
              <w:jc w:val="center"/>
              <w:rPr>
                <w:sz w:val="20"/>
                <w:szCs w:val="20"/>
              </w:rPr>
            </w:pPr>
            <w:r w:rsidRPr="009D0901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F60" w:rsidRPr="009D0901" w:rsidRDefault="001D2F60" w:rsidP="004B12C4">
            <w:pPr>
              <w:jc w:val="center"/>
              <w:rPr>
                <w:sz w:val="20"/>
                <w:szCs w:val="20"/>
              </w:rPr>
            </w:pPr>
            <w:r w:rsidRPr="009D09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F60" w:rsidRPr="007531E8" w:rsidRDefault="001D2F60" w:rsidP="004B12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1000</w:t>
            </w:r>
            <w:r>
              <w:rPr>
                <w:sz w:val="20"/>
                <w:szCs w:val="20"/>
                <w:lang w:val="en-US"/>
              </w:rPr>
              <w:t>R567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F60" w:rsidRPr="009D0901" w:rsidRDefault="001D2F60" w:rsidP="004B12C4">
            <w:pPr>
              <w:jc w:val="center"/>
              <w:rPr>
                <w:sz w:val="20"/>
                <w:szCs w:val="20"/>
              </w:rPr>
            </w:pPr>
            <w:r w:rsidRPr="009D09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F60" w:rsidRPr="009D0901" w:rsidRDefault="001D2F60" w:rsidP="004B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5689</w:t>
            </w:r>
          </w:p>
        </w:tc>
      </w:tr>
      <w:tr w:rsidR="001D2F60" w:rsidRPr="00E816B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Pr="008753B0" w:rsidRDefault="001D2F60" w:rsidP="00AC0C7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, связанное с поддержкой местных инициатив граждан, проживающих в сельской местности, в рамках подпрограммы Ульяновской области «Развитие сельского хозяйства и регулирование рынков сельскохозяйственной продукции, сырья и продовольствия Ульяновской области на 2014-2020 годы»</w:t>
            </w:r>
            <w:r w:rsidRPr="008646FA">
              <w:rPr>
                <w:sz w:val="20"/>
                <w:szCs w:val="20"/>
              </w:rPr>
              <w:t xml:space="preserve"> (за счёт средств местного бюджет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Default="001D2F60" w:rsidP="002C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F60" w:rsidRPr="009D0901" w:rsidRDefault="001D2F60" w:rsidP="00256416">
            <w:pPr>
              <w:jc w:val="center"/>
              <w:rPr>
                <w:sz w:val="20"/>
                <w:szCs w:val="20"/>
              </w:rPr>
            </w:pPr>
            <w:r w:rsidRPr="009D0901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F60" w:rsidRPr="009D0901" w:rsidRDefault="001D2F60" w:rsidP="00925463">
            <w:pPr>
              <w:jc w:val="center"/>
              <w:rPr>
                <w:sz w:val="20"/>
                <w:szCs w:val="20"/>
              </w:rPr>
            </w:pPr>
            <w:r w:rsidRPr="009D09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F60" w:rsidRPr="007531E8" w:rsidRDefault="001D2F60" w:rsidP="00AC0C7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0000</w:t>
            </w:r>
            <w:r>
              <w:rPr>
                <w:sz w:val="20"/>
                <w:szCs w:val="20"/>
                <w:lang w:val="en-US"/>
              </w:rPr>
              <w:t>S567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F60" w:rsidRPr="009D0901" w:rsidRDefault="001D2F60" w:rsidP="00256416">
            <w:pPr>
              <w:jc w:val="center"/>
              <w:rPr>
                <w:sz w:val="20"/>
                <w:szCs w:val="20"/>
              </w:rPr>
            </w:pPr>
            <w:r w:rsidRPr="009D09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F60" w:rsidRPr="00EB7FF0" w:rsidRDefault="001D2F60" w:rsidP="004B12C4">
            <w:pPr>
              <w:jc w:val="center"/>
              <w:rPr>
                <w:sz w:val="20"/>
                <w:szCs w:val="20"/>
              </w:rPr>
            </w:pPr>
            <w:r w:rsidRPr="00EB7FF0">
              <w:rPr>
                <w:sz w:val="20"/>
                <w:szCs w:val="20"/>
              </w:rPr>
              <w:t>1,12844</w:t>
            </w:r>
          </w:p>
        </w:tc>
      </w:tr>
      <w:tr w:rsidR="001D2F60" w:rsidRPr="00E816B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Pr="008753B0" w:rsidRDefault="001D2F60" w:rsidP="00256416">
            <w:pPr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Default="001D2F60" w:rsidP="002C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Default="001D2F60" w:rsidP="006D5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Default="001D2F60" w:rsidP="006D5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Default="001D2F60" w:rsidP="006D55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Default="001D2F60" w:rsidP="006D5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F60" w:rsidRPr="009D0901" w:rsidRDefault="001D2F60" w:rsidP="004B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9D0901">
              <w:rPr>
                <w:b/>
                <w:sz w:val="20"/>
                <w:szCs w:val="20"/>
              </w:rPr>
              <w:t>2064,85618</w:t>
            </w:r>
          </w:p>
        </w:tc>
      </w:tr>
      <w:tr w:rsidR="001D2F60" w:rsidRPr="00E816B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Default="001D2F60" w:rsidP="00256416">
            <w:pPr>
              <w:rPr>
                <w:sz w:val="20"/>
                <w:szCs w:val="20"/>
              </w:rPr>
            </w:pPr>
            <w:r w:rsidRPr="00A02309">
              <w:rPr>
                <w:sz w:val="20"/>
                <w:szCs w:val="20"/>
              </w:rPr>
              <w:t>Соглашение по передаче полномочий в поселения по содержанию автодорог в зимний пери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Default="001D2F60" w:rsidP="0038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Default="001D2F60" w:rsidP="006D5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Default="001D2F60" w:rsidP="006D5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Default="001D2F60" w:rsidP="00256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0610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Default="001D2F60" w:rsidP="00256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Pr="007A249B" w:rsidRDefault="001D2F60" w:rsidP="004B12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2788</w:t>
            </w:r>
          </w:p>
        </w:tc>
      </w:tr>
      <w:tr w:rsidR="001D2F60" w:rsidRPr="00E816B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Pr="008753B0" w:rsidRDefault="001D2F60" w:rsidP="00256416">
            <w:pPr>
              <w:rPr>
                <w:b/>
                <w:sz w:val="20"/>
                <w:szCs w:val="20"/>
              </w:rPr>
            </w:pPr>
            <w:r w:rsidRPr="00A02309">
              <w:rPr>
                <w:sz w:val="20"/>
                <w:szCs w:val="20"/>
              </w:rPr>
              <w:t xml:space="preserve">Соглашение по передаче полномочий в поселения по содержанию автодорог в </w:t>
            </w:r>
            <w:r>
              <w:rPr>
                <w:sz w:val="20"/>
                <w:szCs w:val="20"/>
              </w:rPr>
              <w:t xml:space="preserve">летний </w:t>
            </w:r>
            <w:r w:rsidRPr="00A02309">
              <w:rPr>
                <w:sz w:val="20"/>
                <w:szCs w:val="20"/>
              </w:rPr>
              <w:t>пери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Pr="00E816B0" w:rsidRDefault="001D2F60" w:rsidP="00BD5A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Pr="00E816B0" w:rsidRDefault="001D2F60" w:rsidP="00BD5A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Pr="00E816B0" w:rsidRDefault="001D2F60" w:rsidP="00BD5A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Default="001D2F60" w:rsidP="00256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0610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Default="001D2F60" w:rsidP="00256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Pr="007A249B" w:rsidRDefault="001D2F60" w:rsidP="004B12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94</w:t>
            </w:r>
            <w:r w:rsidRPr="005B32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2830</w:t>
            </w:r>
          </w:p>
        </w:tc>
      </w:tr>
      <w:tr w:rsidR="00BD5A2B" w:rsidRPr="00E816B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Pr="00E816B0" w:rsidRDefault="00BD5A2B" w:rsidP="00BD5A2B">
            <w:pPr>
              <w:rPr>
                <w:b/>
                <w:sz w:val="20"/>
                <w:szCs w:val="20"/>
              </w:rPr>
            </w:pPr>
            <w:r w:rsidRPr="00E816B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Pr="00E816B0" w:rsidRDefault="00BD5A2B" w:rsidP="00BD5A2B">
            <w:pPr>
              <w:jc w:val="center"/>
              <w:rPr>
                <w:b/>
                <w:sz w:val="20"/>
                <w:szCs w:val="20"/>
              </w:rPr>
            </w:pPr>
            <w:r w:rsidRPr="00E816B0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Pr="00E816B0" w:rsidRDefault="00BD5A2B" w:rsidP="00BD5A2B">
            <w:pPr>
              <w:jc w:val="center"/>
              <w:rPr>
                <w:b/>
                <w:sz w:val="20"/>
                <w:szCs w:val="20"/>
              </w:rPr>
            </w:pPr>
            <w:r w:rsidRPr="00E816B0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Pr="00E816B0" w:rsidRDefault="00BD5A2B" w:rsidP="00BD5A2B">
            <w:pPr>
              <w:jc w:val="center"/>
              <w:rPr>
                <w:b/>
                <w:sz w:val="20"/>
                <w:szCs w:val="20"/>
              </w:rPr>
            </w:pPr>
            <w:r w:rsidRPr="00E816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Pr="00E816B0" w:rsidRDefault="00BD5A2B" w:rsidP="00BD5A2B">
            <w:pPr>
              <w:jc w:val="center"/>
              <w:rPr>
                <w:b/>
                <w:sz w:val="18"/>
                <w:szCs w:val="18"/>
              </w:rPr>
            </w:pPr>
            <w:r w:rsidRPr="00E816B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Pr="00E816B0" w:rsidRDefault="00BD5A2B" w:rsidP="00BD5A2B">
            <w:pPr>
              <w:jc w:val="center"/>
              <w:rPr>
                <w:b/>
                <w:sz w:val="20"/>
                <w:szCs w:val="20"/>
              </w:rPr>
            </w:pPr>
            <w:r w:rsidRPr="00E816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Pr="00E816B0" w:rsidRDefault="001D2F60" w:rsidP="00110E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110EB8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,</w:t>
            </w:r>
            <w:r w:rsidR="00110EB8">
              <w:rPr>
                <w:b/>
                <w:sz w:val="20"/>
                <w:szCs w:val="20"/>
              </w:rPr>
              <w:t>0</w:t>
            </w:r>
            <w:r w:rsidR="005A4881">
              <w:rPr>
                <w:b/>
                <w:sz w:val="20"/>
                <w:szCs w:val="20"/>
              </w:rPr>
              <w:t>8110</w:t>
            </w:r>
          </w:p>
        </w:tc>
      </w:tr>
      <w:tr w:rsidR="00FF0613" w:rsidRPr="00E816B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13" w:rsidRPr="00E816B0" w:rsidRDefault="00FF0613" w:rsidP="00BD5A2B">
            <w:pPr>
              <w:rPr>
                <w:sz w:val="20"/>
                <w:szCs w:val="20"/>
              </w:rPr>
            </w:pPr>
            <w:r w:rsidRPr="00E816B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13" w:rsidRPr="0039392B" w:rsidRDefault="00FF0613" w:rsidP="00BD5A2B">
            <w:pPr>
              <w:jc w:val="center"/>
              <w:rPr>
                <w:b/>
                <w:sz w:val="20"/>
                <w:szCs w:val="20"/>
              </w:rPr>
            </w:pPr>
            <w:r w:rsidRPr="0039392B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13" w:rsidRPr="008753B0" w:rsidRDefault="00FF0613" w:rsidP="00256416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13" w:rsidRPr="008753B0" w:rsidRDefault="00FF0613" w:rsidP="00256416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13" w:rsidRPr="008753B0" w:rsidRDefault="00FF0613" w:rsidP="00256416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13" w:rsidRPr="008753B0" w:rsidRDefault="00FF0613" w:rsidP="00256416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13" w:rsidRPr="008753B0" w:rsidRDefault="00BF3705" w:rsidP="002564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FF0613">
              <w:rPr>
                <w:b/>
                <w:sz w:val="20"/>
                <w:szCs w:val="20"/>
              </w:rPr>
              <w:t>0</w:t>
            </w:r>
            <w:r w:rsidR="00FF0613" w:rsidRPr="00D007B6">
              <w:rPr>
                <w:b/>
                <w:sz w:val="20"/>
                <w:szCs w:val="20"/>
              </w:rPr>
              <w:t>,</w:t>
            </w:r>
            <w:r w:rsidR="00FF0613">
              <w:rPr>
                <w:b/>
                <w:sz w:val="20"/>
                <w:szCs w:val="20"/>
              </w:rPr>
              <w:t>00006</w:t>
            </w:r>
          </w:p>
        </w:tc>
      </w:tr>
      <w:tr w:rsidR="00FF0613" w:rsidRPr="00E816B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13" w:rsidRDefault="00FF0613" w:rsidP="00BD5A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е по передаче полномочий в поселения по обеспечению населения электро- , тепло-, газо- и водоснабжения, водоотведения и топливо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13" w:rsidRDefault="00FF0613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13" w:rsidRDefault="00FF0613" w:rsidP="00256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13" w:rsidRDefault="00FF0613" w:rsidP="00256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13" w:rsidRDefault="00FF0613" w:rsidP="00256416">
            <w:pPr>
              <w:jc w:val="center"/>
              <w:rPr>
                <w:sz w:val="20"/>
                <w:szCs w:val="20"/>
              </w:rPr>
            </w:pPr>
            <w:r w:rsidRPr="00D007B6">
              <w:rPr>
                <w:sz w:val="20"/>
                <w:szCs w:val="20"/>
              </w:rPr>
              <w:t>520006112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13" w:rsidRDefault="00FF0613" w:rsidP="00256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13" w:rsidRDefault="00BF3705" w:rsidP="00256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FF0613">
              <w:rPr>
                <w:sz w:val="20"/>
                <w:szCs w:val="20"/>
              </w:rPr>
              <w:t>0</w:t>
            </w:r>
            <w:r w:rsidR="00FF0613" w:rsidRPr="00D007B6">
              <w:rPr>
                <w:sz w:val="20"/>
                <w:szCs w:val="20"/>
              </w:rPr>
              <w:t>,</w:t>
            </w:r>
            <w:r w:rsidR="00FF0613">
              <w:rPr>
                <w:sz w:val="20"/>
                <w:szCs w:val="20"/>
              </w:rPr>
              <w:t>00006</w:t>
            </w:r>
          </w:p>
        </w:tc>
      </w:tr>
      <w:tr w:rsidR="00FF0613" w:rsidRPr="00E816B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13" w:rsidRDefault="005701EE" w:rsidP="00BD5A2B">
            <w:pPr>
              <w:rPr>
                <w:sz w:val="20"/>
                <w:szCs w:val="20"/>
              </w:rPr>
            </w:pPr>
            <w:r w:rsidRPr="002C184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13" w:rsidRDefault="00FF0613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13" w:rsidRDefault="00FF0613" w:rsidP="00256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13" w:rsidRDefault="00FF0613" w:rsidP="00256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13" w:rsidRDefault="00FF0613" w:rsidP="00256416">
            <w:pPr>
              <w:jc w:val="center"/>
              <w:rPr>
                <w:sz w:val="20"/>
                <w:szCs w:val="20"/>
              </w:rPr>
            </w:pPr>
            <w:r w:rsidRPr="00D007B6">
              <w:rPr>
                <w:sz w:val="20"/>
                <w:szCs w:val="20"/>
              </w:rPr>
              <w:t>520006112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13" w:rsidRDefault="00FF0613" w:rsidP="00256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13" w:rsidRDefault="00BF3705" w:rsidP="00256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FF0613">
              <w:rPr>
                <w:sz w:val="20"/>
                <w:szCs w:val="20"/>
              </w:rPr>
              <w:t>0</w:t>
            </w:r>
            <w:r w:rsidR="00FF0613" w:rsidRPr="00D007B6">
              <w:rPr>
                <w:sz w:val="20"/>
                <w:szCs w:val="20"/>
              </w:rPr>
              <w:t>,</w:t>
            </w:r>
            <w:r w:rsidR="00FF0613">
              <w:rPr>
                <w:sz w:val="20"/>
                <w:szCs w:val="20"/>
              </w:rPr>
              <w:t>00006</w:t>
            </w:r>
          </w:p>
        </w:tc>
      </w:tr>
      <w:tr w:rsidR="0039392B" w:rsidRPr="00E816B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92B" w:rsidRPr="00E816B0" w:rsidRDefault="0039392B" w:rsidP="00BD5A2B">
            <w:pPr>
              <w:rPr>
                <w:sz w:val="20"/>
                <w:szCs w:val="20"/>
              </w:rPr>
            </w:pPr>
            <w:r w:rsidRPr="00E816B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92B" w:rsidRDefault="003939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92B" w:rsidRDefault="003939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92B" w:rsidRDefault="003939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92B" w:rsidRPr="008753B0" w:rsidRDefault="0039392B" w:rsidP="006D5552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92B" w:rsidRPr="008753B0" w:rsidRDefault="0039392B" w:rsidP="006D5552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92B" w:rsidRPr="00AC0C73" w:rsidRDefault="001D2F60" w:rsidP="00110EB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110EB8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,</w:t>
            </w:r>
            <w:r w:rsidR="00110EB8">
              <w:rPr>
                <w:b/>
                <w:sz w:val="20"/>
                <w:szCs w:val="20"/>
              </w:rPr>
              <w:t>0</w:t>
            </w:r>
            <w:r w:rsidR="005A4881">
              <w:rPr>
                <w:b/>
                <w:sz w:val="20"/>
                <w:szCs w:val="20"/>
              </w:rPr>
              <w:t>810</w:t>
            </w:r>
            <w:r w:rsidR="00B459E9">
              <w:rPr>
                <w:b/>
                <w:sz w:val="20"/>
                <w:szCs w:val="20"/>
              </w:rPr>
              <w:t>4</w:t>
            </w:r>
          </w:p>
        </w:tc>
      </w:tr>
      <w:tr w:rsidR="00FF0613" w:rsidRPr="00E816B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613" w:rsidRPr="00DF7A36" w:rsidRDefault="00FF0613" w:rsidP="00256416">
            <w:pPr>
              <w:rPr>
                <w:b/>
                <w:bCs/>
                <w:sz w:val="20"/>
                <w:szCs w:val="20"/>
              </w:rPr>
            </w:pPr>
            <w:r w:rsidRPr="00DF7A36">
              <w:rPr>
                <w:b/>
                <w:bCs/>
                <w:sz w:val="20"/>
                <w:szCs w:val="20"/>
              </w:rPr>
              <w:t>Реализация мероприятий муниципальной программы "Развитие культуры и туризма в Мелекесском районе Ульяновс кой области на 2017-2021 годы" (ремонт памятных сооружений) (М004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13" w:rsidRPr="00AB2A36" w:rsidRDefault="00FF0613" w:rsidP="00BD5A2B">
            <w:pPr>
              <w:jc w:val="center"/>
              <w:rPr>
                <w:b/>
                <w:sz w:val="20"/>
                <w:szCs w:val="20"/>
              </w:rPr>
            </w:pPr>
            <w:r w:rsidRPr="00AB2A36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13" w:rsidRPr="008753B0" w:rsidRDefault="00FF0613" w:rsidP="00256416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13" w:rsidRPr="008753B0" w:rsidRDefault="00FF0613" w:rsidP="00256416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13" w:rsidRPr="00DF7A36" w:rsidRDefault="00FF0613" w:rsidP="00256416">
            <w:pPr>
              <w:jc w:val="center"/>
              <w:rPr>
                <w:b/>
                <w:bCs/>
                <w:sz w:val="20"/>
                <w:szCs w:val="20"/>
              </w:rPr>
            </w:pPr>
            <w:r w:rsidRPr="00DF7A36">
              <w:rPr>
                <w:b/>
                <w:bCs/>
                <w:sz w:val="20"/>
                <w:szCs w:val="20"/>
              </w:rPr>
              <w:t>400061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13" w:rsidRPr="00426061" w:rsidRDefault="00FF0613" w:rsidP="00256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13" w:rsidRPr="00DF7A36" w:rsidRDefault="00FF0613" w:rsidP="00D95A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A36">
              <w:rPr>
                <w:b/>
                <w:bCs/>
                <w:color w:val="000000"/>
                <w:sz w:val="20"/>
                <w:szCs w:val="20"/>
              </w:rPr>
              <w:t>81,76000</w:t>
            </w:r>
          </w:p>
        </w:tc>
      </w:tr>
      <w:tr w:rsidR="00FF0613" w:rsidRPr="00E816B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613" w:rsidRPr="00DF7A36" w:rsidRDefault="005701EE" w:rsidP="00256416">
            <w:pPr>
              <w:rPr>
                <w:sz w:val="20"/>
                <w:szCs w:val="20"/>
              </w:rPr>
            </w:pPr>
            <w:r w:rsidRPr="002C184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13" w:rsidRPr="00E816B0" w:rsidRDefault="00FF0613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13" w:rsidRDefault="00FF0613" w:rsidP="00256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13" w:rsidRDefault="00FF0613" w:rsidP="00256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13" w:rsidRPr="00DF7A36" w:rsidRDefault="00FF0613" w:rsidP="00256416">
            <w:pPr>
              <w:jc w:val="center"/>
              <w:rPr>
                <w:sz w:val="20"/>
                <w:szCs w:val="20"/>
              </w:rPr>
            </w:pPr>
            <w:r w:rsidRPr="00DF7A36">
              <w:rPr>
                <w:sz w:val="20"/>
                <w:szCs w:val="20"/>
              </w:rPr>
              <w:t>400061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13" w:rsidRPr="00DF7A36" w:rsidRDefault="00FF0613" w:rsidP="00256416">
            <w:pPr>
              <w:jc w:val="center"/>
              <w:rPr>
                <w:sz w:val="20"/>
                <w:szCs w:val="20"/>
              </w:rPr>
            </w:pPr>
            <w:r w:rsidRPr="00DF7A36">
              <w:rPr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13" w:rsidRPr="00DF7A36" w:rsidRDefault="00FF0613" w:rsidP="00D95AF4">
            <w:pPr>
              <w:jc w:val="center"/>
              <w:rPr>
                <w:color w:val="000000"/>
                <w:sz w:val="20"/>
                <w:szCs w:val="20"/>
              </w:rPr>
            </w:pPr>
            <w:r w:rsidRPr="00DF7A36">
              <w:rPr>
                <w:color w:val="000000"/>
                <w:sz w:val="20"/>
                <w:szCs w:val="20"/>
              </w:rPr>
              <w:t>81,76000</w:t>
            </w:r>
          </w:p>
        </w:tc>
      </w:tr>
      <w:tr w:rsidR="00FF0613" w:rsidRPr="00E816B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613" w:rsidRPr="00DF7A36" w:rsidRDefault="00FF0613" w:rsidP="00256416">
            <w:pPr>
              <w:rPr>
                <w:b/>
                <w:bCs/>
                <w:sz w:val="20"/>
                <w:szCs w:val="20"/>
              </w:rPr>
            </w:pPr>
            <w:r w:rsidRPr="00DF7A36">
              <w:rPr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сельских поселений для организации ритуальных услуг и содержание мест захоронения на 2017 год (М003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13" w:rsidRPr="00AB2A36" w:rsidRDefault="00FF0613" w:rsidP="00BD5A2B">
            <w:pPr>
              <w:jc w:val="center"/>
              <w:rPr>
                <w:b/>
                <w:sz w:val="20"/>
                <w:szCs w:val="20"/>
              </w:rPr>
            </w:pPr>
            <w:r w:rsidRPr="00AB2A36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13" w:rsidRPr="008753B0" w:rsidRDefault="00FF0613" w:rsidP="00256416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13" w:rsidRPr="008753B0" w:rsidRDefault="00FF0613" w:rsidP="00256416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13" w:rsidRPr="00DF7A36" w:rsidRDefault="00FF0613" w:rsidP="00256416">
            <w:pPr>
              <w:jc w:val="center"/>
              <w:rPr>
                <w:b/>
                <w:bCs/>
                <w:sz w:val="20"/>
                <w:szCs w:val="20"/>
              </w:rPr>
            </w:pPr>
            <w:r w:rsidRPr="00DF7A36">
              <w:rPr>
                <w:b/>
                <w:bCs/>
                <w:sz w:val="20"/>
                <w:szCs w:val="20"/>
              </w:rPr>
              <w:t>520006112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13" w:rsidRPr="00DF7A36" w:rsidRDefault="00FF0613" w:rsidP="00256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13" w:rsidRPr="00DF7A36" w:rsidRDefault="00FF0613" w:rsidP="00D95AF4">
            <w:pPr>
              <w:jc w:val="center"/>
              <w:rPr>
                <w:b/>
                <w:bCs/>
                <w:sz w:val="20"/>
                <w:szCs w:val="20"/>
              </w:rPr>
            </w:pPr>
            <w:r w:rsidRPr="00DF7A36">
              <w:rPr>
                <w:b/>
                <w:bCs/>
                <w:sz w:val="20"/>
                <w:szCs w:val="20"/>
              </w:rPr>
              <w:t>91,82700</w:t>
            </w:r>
          </w:p>
        </w:tc>
      </w:tr>
      <w:tr w:rsidR="00FF0613" w:rsidRPr="00E816B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613" w:rsidRPr="00DF7A36" w:rsidRDefault="005701EE" w:rsidP="00256416">
            <w:pPr>
              <w:rPr>
                <w:sz w:val="20"/>
                <w:szCs w:val="20"/>
              </w:rPr>
            </w:pPr>
            <w:r w:rsidRPr="002C184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13" w:rsidRPr="00E816B0" w:rsidRDefault="00FF0613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13" w:rsidRDefault="00FF0613" w:rsidP="00256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13" w:rsidRDefault="00FF0613" w:rsidP="00256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13" w:rsidRPr="00DF7A36" w:rsidRDefault="00FF0613" w:rsidP="00256416">
            <w:pPr>
              <w:jc w:val="center"/>
              <w:rPr>
                <w:sz w:val="20"/>
                <w:szCs w:val="20"/>
              </w:rPr>
            </w:pPr>
            <w:r w:rsidRPr="00DF7A36">
              <w:rPr>
                <w:sz w:val="20"/>
                <w:szCs w:val="20"/>
              </w:rPr>
              <w:t>520006112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13" w:rsidRPr="00DF7A36" w:rsidRDefault="00FF0613" w:rsidP="00256416">
            <w:pPr>
              <w:jc w:val="center"/>
              <w:rPr>
                <w:sz w:val="20"/>
                <w:szCs w:val="20"/>
              </w:rPr>
            </w:pPr>
            <w:r w:rsidRPr="00DF7A36">
              <w:rPr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13" w:rsidRPr="00DF7A36" w:rsidRDefault="00FF0613" w:rsidP="00D95AF4">
            <w:pPr>
              <w:jc w:val="center"/>
              <w:rPr>
                <w:sz w:val="20"/>
                <w:szCs w:val="20"/>
              </w:rPr>
            </w:pPr>
            <w:r w:rsidRPr="00DF7A36">
              <w:rPr>
                <w:sz w:val="20"/>
                <w:szCs w:val="20"/>
              </w:rPr>
              <w:t>91,82700</w:t>
            </w:r>
          </w:p>
        </w:tc>
      </w:tr>
      <w:tr w:rsidR="001D2F60" w:rsidRPr="00E816B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Pr="008753B0" w:rsidRDefault="001D2F60" w:rsidP="006D5552">
            <w:pPr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Pr="00AB2A36" w:rsidRDefault="001D2F60" w:rsidP="00BD5A2B">
            <w:pPr>
              <w:jc w:val="center"/>
              <w:rPr>
                <w:b/>
                <w:sz w:val="20"/>
                <w:szCs w:val="20"/>
              </w:rPr>
            </w:pPr>
            <w:r w:rsidRPr="00AB2A36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Pr="00AB2A36" w:rsidRDefault="001D2F60" w:rsidP="00BD5A2B">
            <w:pPr>
              <w:jc w:val="center"/>
              <w:rPr>
                <w:b/>
                <w:sz w:val="20"/>
                <w:szCs w:val="20"/>
              </w:rPr>
            </w:pPr>
            <w:r w:rsidRPr="00AB2A36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Pr="00AB2A36" w:rsidRDefault="001D2F60" w:rsidP="00BD5A2B">
            <w:pPr>
              <w:jc w:val="center"/>
              <w:rPr>
                <w:b/>
                <w:sz w:val="20"/>
                <w:szCs w:val="20"/>
              </w:rPr>
            </w:pPr>
            <w:r w:rsidRPr="00AB2A36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Pr="008753B0" w:rsidRDefault="001D2F60" w:rsidP="006D5552">
            <w:pPr>
              <w:jc w:val="center"/>
              <w:rPr>
                <w:b/>
                <w:sz w:val="20"/>
                <w:szCs w:val="20"/>
              </w:rPr>
            </w:pPr>
            <w:r w:rsidRPr="00D007B6">
              <w:rPr>
                <w:b/>
                <w:bCs/>
                <w:sz w:val="20"/>
                <w:szCs w:val="20"/>
              </w:rPr>
              <w:t>6000061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Pr="008753B0" w:rsidRDefault="001D2F60" w:rsidP="006D5552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Pr="008753B0" w:rsidRDefault="001D2F60" w:rsidP="004B12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  <w:lang w:val="en-US"/>
              </w:rPr>
              <w:t>28</w:t>
            </w:r>
            <w:r w:rsidRPr="008753B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63</w:t>
            </w:r>
            <w:r w:rsidRPr="008753B0">
              <w:rPr>
                <w:b/>
                <w:sz w:val="20"/>
                <w:szCs w:val="20"/>
              </w:rPr>
              <w:t xml:space="preserve">00 </w:t>
            </w:r>
          </w:p>
        </w:tc>
      </w:tr>
      <w:tr w:rsidR="001D2F6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Default="001D2F60" w:rsidP="006D5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Default="001D2F60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Default="001D2F60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Default="001D2F60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Pr="009E0D63" w:rsidRDefault="001D2F60" w:rsidP="006D5552">
            <w:pPr>
              <w:jc w:val="center"/>
              <w:rPr>
                <w:sz w:val="20"/>
                <w:szCs w:val="20"/>
              </w:rPr>
            </w:pPr>
            <w:r w:rsidRPr="009E0D63">
              <w:rPr>
                <w:bCs/>
                <w:sz w:val="20"/>
                <w:szCs w:val="20"/>
              </w:rPr>
              <w:t>6000061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Default="001D2F60" w:rsidP="006D5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Default="001D2F60" w:rsidP="004B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20000</w:t>
            </w:r>
          </w:p>
        </w:tc>
      </w:tr>
      <w:tr w:rsidR="001D2F6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Default="001D2F60" w:rsidP="006D5552">
            <w:pPr>
              <w:rPr>
                <w:sz w:val="20"/>
                <w:szCs w:val="20"/>
              </w:rPr>
            </w:pPr>
            <w:r w:rsidRPr="002C184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Default="001D2F60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Default="001D2F60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Default="001D2F60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Pr="009E0D63" w:rsidRDefault="001D2F60" w:rsidP="006D5552">
            <w:pPr>
              <w:jc w:val="center"/>
              <w:rPr>
                <w:sz w:val="20"/>
                <w:szCs w:val="20"/>
              </w:rPr>
            </w:pPr>
            <w:r w:rsidRPr="009E0D63">
              <w:rPr>
                <w:bCs/>
                <w:sz w:val="20"/>
                <w:szCs w:val="20"/>
              </w:rPr>
              <w:t xml:space="preserve">6000061092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Default="001D2F60" w:rsidP="006D5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Default="001D2F60" w:rsidP="004B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4,46300 </w:t>
            </w:r>
          </w:p>
        </w:tc>
      </w:tr>
      <w:tr w:rsidR="001D2F60" w:rsidRPr="00E816B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Pr="008753B0" w:rsidRDefault="001D2F60" w:rsidP="006D5552">
            <w:pPr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 xml:space="preserve">Строительство и содержание автомобильных дорог и инженерных </w:t>
            </w:r>
            <w:r w:rsidRPr="008753B0">
              <w:rPr>
                <w:b/>
                <w:sz w:val="20"/>
                <w:szCs w:val="20"/>
              </w:rPr>
              <w:lastRenderedPageBreak/>
              <w:t xml:space="preserve">сооружений на них в границах городских округов и поселений в рамках благоустройств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Pr="00E816B0" w:rsidRDefault="001D2F60" w:rsidP="00BD5A2B">
            <w:pPr>
              <w:jc w:val="center"/>
              <w:rPr>
                <w:sz w:val="20"/>
                <w:szCs w:val="20"/>
              </w:rPr>
            </w:pPr>
            <w:r w:rsidRPr="00E816B0">
              <w:rPr>
                <w:sz w:val="20"/>
                <w:szCs w:val="20"/>
              </w:rPr>
              <w:lastRenderedPageBreak/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Pr="00E816B0" w:rsidRDefault="001D2F60" w:rsidP="00BD5A2B">
            <w:pPr>
              <w:jc w:val="center"/>
              <w:rPr>
                <w:sz w:val="20"/>
                <w:szCs w:val="20"/>
              </w:rPr>
            </w:pPr>
            <w:r w:rsidRPr="00E816B0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Pr="00E816B0" w:rsidRDefault="001D2F60" w:rsidP="00BD5A2B">
            <w:pPr>
              <w:jc w:val="center"/>
              <w:rPr>
                <w:sz w:val="20"/>
                <w:szCs w:val="20"/>
              </w:rPr>
            </w:pPr>
            <w:r w:rsidRPr="00E816B0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Pr="008753B0" w:rsidRDefault="001D2F60" w:rsidP="006D5552">
            <w:pPr>
              <w:jc w:val="center"/>
              <w:rPr>
                <w:b/>
                <w:sz w:val="20"/>
                <w:szCs w:val="20"/>
              </w:rPr>
            </w:pPr>
            <w:r w:rsidRPr="009E0D63">
              <w:rPr>
                <w:b/>
                <w:bCs/>
                <w:sz w:val="20"/>
                <w:szCs w:val="20"/>
              </w:rPr>
              <w:t>600006109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Pr="008753B0" w:rsidRDefault="001D2F60" w:rsidP="006D5552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Pr="0063138E" w:rsidRDefault="001D2F60" w:rsidP="004B12C4">
            <w:pPr>
              <w:jc w:val="center"/>
              <w:rPr>
                <w:b/>
                <w:sz w:val="20"/>
                <w:szCs w:val="20"/>
              </w:rPr>
            </w:pPr>
            <w:r w:rsidRPr="0063138E">
              <w:rPr>
                <w:b/>
                <w:sz w:val="20"/>
                <w:szCs w:val="20"/>
              </w:rPr>
              <w:t>107,19626</w:t>
            </w:r>
          </w:p>
        </w:tc>
      </w:tr>
      <w:tr w:rsidR="001D2F6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Default="001D2F60" w:rsidP="00256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нд оплаты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Default="001D2F60" w:rsidP="00256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Default="001D2F60" w:rsidP="00256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Default="001D2F60" w:rsidP="00256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Pr="00804705" w:rsidRDefault="001D2F60" w:rsidP="00256416">
            <w:pPr>
              <w:jc w:val="center"/>
              <w:rPr>
                <w:sz w:val="20"/>
                <w:szCs w:val="20"/>
              </w:rPr>
            </w:pPr>
            <w:r w:rsidRPr="009E0D63">
              <w:rPr>
                <w:bCs/>
                <w:sz w:val="20"/>
                <w:szCs w:val="20"/>
              </w:rPr>
              <w:t>600006109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Default="001D2F60" w:rsidP="00256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60" w:rsidRDefault="001D2F60" w:rsidP="004B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9626</w:t>
            </w:r>
          </w:p>
        </w:tc>
      </w:tr>
      <w:tr w:rsidR="00BC5073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073" w:rsidRPr="008753B0" w:rsidRDefault="00BC5073" w:rsidP="006D5552">
            <w:pPr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Прочее 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073" w:rsidRPr="00AB2A36" w:rsidRDefault="00BC5073" w:rsidP="00BD5A2B">
            <w:pPr>
              <w:jc w:val="center"/>
              <w:rPr>
                <w:b/>
                <w:sz w:val="20"/>
                <w:szCs w:val="20"/>
              </w:rPr>
            </w:pPr>
            <w:r w:rsidRPr="00AB2A36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073" w:rsidRPr="00AB2A36" w:rsidRDefault="00BC5073" w:rsidP="00BD5A2B">
            <w:pPr>
              <w:jc w:val="center"/>
              <w:rPr>
                <w:b/>
                <w:sz w:val="20"/>
                <w:szCs w:val="20"/>
              </w:rPr>
            </w:pPr>
            <w:r w:rsidRPr="00AB2A36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073" w:rsidRPr="00AB2A36" w:rsidRDefault="00BC5073" w:rsidP="00BD5A2B">
            <w:pPr>
              <w:jc w:val="center"/>
              <w:rPr>
                <w:b/>
                <w:sz w:val="20"/>
                <w:szCs w:val="20"/>
              </w:rPr>
            </w:pPr>
            <w:r w:rsidRPr="00AB2A36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073" w:rsidRPr="008753B0" w:rsidRDefault="00BC5073" w:rsidP="006D5552">
            <w:pPr>
              <w:jc w:val="center"/>
              <w:rPr>
                <w:b/>
                <w:sz w:val="20"/>
                <w:szCs w:val="20"/>
              </w:rPr>
            </w:pPr>
            <w:r w:rsidRPr="009E0D63">
              <w:rPr>
                <w:b/>
                <w:bCs/>
                <w:sz w:val="20"/>
                <w:szCs w:val="20"/>
              </w:rPr>
              <w:t>600006109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073" w:rsidRPr="008753B0" w:rsidRDefault="00BC5073" w:rsidP="006D5552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073" w:rsidRPr="00E407A6" w:rsidRDefault="00BC5073" w:rsidP="00110EB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10EB8">
              <w:rPr>
                <w:b/>
                <w:sz w:val="20"/>
                <w:szCs w:val="20"/>
              </w:rPr>
              <w:t>49</w:t>
            </w:r>
            <w:r>
              <w:rPr>
                <w:b/>
                <w:sz w:val="20"/>
                <w:szCs w:val="20"/>
              </w:rPr>
              <w:t>,</w:t>
            </w:r>
            <w:r w:rsidR="00110EB8">
              <w:rPr>
                <w:b/>
                <w:sz w:val="20"/>
                <w:szCs w:val="20"/>
              </w:rPr>
              <w:t>7</w:t>
            </w:r>
            <w:r w:rsidR="005A4881">
              <w:rPr>
                <w:b/>
                <w:sz w:val="20"/>
                <w:szCs w:val="20"/>
              </w:rPr>
              <w:t>9778</w:t>
            </w:r>
          </w:p>
        </w:tc>
      </w:tr>
      <w:tr w:rsidR="00BC5073" w:rsidRPr="00E816B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073" w:rsidRDefault="00BC5073" w:rsidP="006D5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073" w:rsidRPr="00E816B0" w:rsidRDefault="00BC5073" w:rsidP="00BD5A2B">
            <w:pPr>
              <w:jc w:val="center"/>
              <w:rPr>
                <w:sz w:val="20"/>
                <w:szCs w:val="20"/>
              </w:rPr>
            </w:pPr>
            <w:r w:rsidRPr="00E816B0">
              <w:rPr>
                <w:sz w:val="20"/>
                <w:szCs w:val="20"/>
              </w:rPr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073" w:rsidRPr="00E816B0" w:rsidRDefault="00BC5073" w:rsidP="00BD5A2B">
            <w:pPr>
              <w:jc w:val="center"/>
              <w:rPr>
                <w:sz w:val="20"/>
                <w:szCs w:val="20"/>
              </w:rPr>
            </w:pPr>
            <w:r w:rsidRPr="00E816B0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073" w:rsidRPr="00E816B0" w:rsidRDefault="00BC5073" w:rsidP="00BD5A2B">
            <w:pPr>
              <w:jc w:val="center"/>
              <w:rPr>
                <w:sz w:val="20"/>
                <w:szCs w:val="20"/>
              </w:rPr>
            </w:pPr>
            <w:r w:rsidRPr="00E816B0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073" w:rsidRPr="00804705" w:rsidRDefault="00BC5073" w:rsidP="006D5552">
            <w:pPr>
              <w:jc w:val="center"/>
              <w:rPr>
                <w:sz w:val="20"/>
                <w:szCs w:val="20"/>
              </w:rPr>
            </w:pPr>
            <w:r w:rsidRPr="009E0D63">
              <w:rPr>
                <w:bCs/>
                <w:sz w:val="20"/>
                <w:szCs w:val="20"/>
              </w:rPr>
              <w:t>600006109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073" w:rsidRDefault="00BC5073" w:rsidP="006D5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073" w:rsidRPr="006D47DF" w:rsidRDefault="00BC5073" w:rsidP="00BC5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6884</w:t>
            </w:r>
          </w:p>
        </w:tc>
      </w:tr>
      <w:tr w:rsidR="00BC5073" w:rsidTr="005A4881">
        <w:trPr>
          <w:trHeight w:val="7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073" w:rsidRDefault="00BC5073" w:rsidP="006D5552">
            <w:pPr>
              <w:rPr>
                <w:sz w:val="20"/>
                <w:szCs w:val="20"/>
              </w:rPr>
            </w:pPr>
            <w:r w:rsidRPr="002C184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073" w:rsidRDefault="00BC5073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073" w:rsidRDefault="00BC5073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073" w:rsidRDefault="00BC5073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073" w:rsidRPr="00804705" w:rsidRDefault="00BC5073" w:rsidP="006D5552">
            <w:pPr>
              <w:jc w:val="center"/>
              <w:rPr>
                <w:sz w:val="20"/>
                <w:szCs w:val="20"/>
              </w:rPr>
            </w:pPr>
            <w:r w:rsidRPr="009E0D63">
              <w:rPr>
                <w:bCs/>
                <w:sz w:val="20"/>
                <w:szCs w:val="20"/>
              </w:rPr>
              <w:t>600006109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073" w:rsidRDefault="00BC5073" w:rsidP="006D5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073" w:rsidRPr="006D47DF" w:rsidRDefault="00BC5073" w:rsidP="00110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10EB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,</w:t>
            </w:r>
            <w:r w:rsidR="00110EB8">
              <w:rPr>
                <w:sz w:val="20"/>
                <w:szCs w:val="20"/>
              </w:rPr>
              <w:t>8</w:t>
            </w:r>
            <w:r w:rsidR="005A4881">
              <w:rPr>
                <w:sz w:val="20"/>
                <w:szCs w:val="20"/>
              </w:rPr>
              <w:t>2894</w:t>
            </w:r>
          </w:p>
        </w:tc>
      </w:tr>
      <w:tr w:rsidR="00AB2A36" w:rsidRPr="00E816B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A36" w:rsidRPr="008753B0" w:rsidRDefault="00AB2A36" w:rsidP="00FA42F7">
            <w:pPr>
              <w:rPr>
                <w:b/>
                <w:sz w:val="20"/>
                <w:szCs w:val="20"/>
              </w:rPr>
            </w:pPr>
            <w:r w:rsidRPr="002C1840">
              <w:rPr>
                <w:b/>
                <w:sz w:val="20"/>
                <w:szCs w:val="20"/>
              </w:rPr>
              <w:t>Реализация мероприятий на поддержку государственных программ субъектов Российской Федерации и муниципальных программ формирования городской среды (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A36" w:rsidRPr="00E816B0" w:rsidRDefault="00AB2A36" w:rsidP="00BD5A2B">
            <w:pPr>
              <w:jc w:val="center"/>
              <w:rPr>
                <w:b/>
                <w:sz w:val="20"/>
                <w:szCs w:val="20"/>
              </w:rPr>
            </w:pPr>
            <w:r w:rsidRPr="00AB2A36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A36" w:rsidRPr="002C1840" w:rsidRDefault="00AB2A36" w:rsidP="00FA42F7">
            <w:pPr>
              <w:jc w:val="center"/>
              <w:rPr>
                <w:b/>
                <w:bCs/>
                <w:sz w:val="20"/>
                <w:szCs w:val="20"/>
              </w:rPr>
            </w:pPr>
            <w:r w:rsidRPr="002C184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A36" w:rsidRPr="002C1840" w:rsidRDefault="00AB2A36" w:rsidP="00FA42F7">
            <w:pPr>
              <w:jc w:val="center"/>
              <w:rPr>
                <w:b/>
                <w:bCs/>
                <w:sz w:val="20"/>
                <w:szCs w:val="20"/>
              </w:rPr>
            </w:pPr>
            <w:r w:rsidRPr="002C184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A36" w:rsidRPr="002C1840" w:rsidRDefault="00AB2A36" w:rsidP="00FA42F7">
            <w:pPr>
              <w:jc w:val="center"/>
              <w:rPr>
                <w:b/>
                <w:bCs/>
                <w:sz w:val="20"/>
                <w:szCs w:val="20"/>
              </w:rPr>
            </w:pPr>
            <w:r w:rsidRPr="002C1840">
              <w:rPr>
                <w:b/>
                <w:bCs/>
                <w:sz w:val="20"/>
                <w:szCs w:val="20"/>
              </w:rPr>
              <w:t>61000715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A36" w:rsidRPr="002C1840" w:rsidRDefault="00AB2A36" w:rsidP="00FA42F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A36" w:rsidRPr="002C1840" w:rsidRDefault="00AB2A36" w:rsidP="00FA42F7">
            <w:pPr>
              <w:jc w:val="center"/>
              <w:rPr>
                <w:b/>
                <w:bCs/>
                <w:sz w:val="20"/>
                <w:szCs w:val="20"/>
              </w:rPr>
            </w:pPr>
            <w:r w:rsidRPr="002C1840">
              <w:rPr>
                <w:b/>
                <w:bCs/>
                <w:sz w:val="20"/>
                <w:szCs w:val="20"/>
              </w:rPr>
              <w:t>518,83700</w:t>
            </w:r>
          </w:p>
        </w:tc>
      </w:tr>
      <w:tr w:rsidR="00AB2A36" w:rsidRPr="00E816B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A36" w:rsidRPr="002C1840" w:rsidRDefault="00AB2A36" w:rsidP="00FA42F7">
            <w:pPr>
              <w:rPr>
                <w:b/>
                <w:sz w:val="20"/>
                <w:szCs w:val="20"/>
              </w:rPr>
            </w:pPr>
            <w:r w:rsidRPr="002C184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A36" w:rsidRPr="00AB2A36" w:rsidRDefault="00AB2A36" w:rsidP="00BD5A2B">
            <w:pPr>
              <w:jc w:val="center"/>
              <w:rPr>
                <w:sz w:val="20"/>
                <w:szCs w:val="20"/>
              </w:rPr>
            </w:pPr>
            <w:r w:rsidRPr="00AB2A36">
              <w:rPr>
                <w:sz w:val="20"/>
                <w:szCs w:val="20"/>
              </w:rPr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A36" w:rsidRPr="002C1840" w:rsidRDefault="00AB2A36" w:rsidP="00FA42F7">
            <w:pPr>
              <w:jc w:val="center"/>
              <w:rPr>
                <w:bCs/>
                <w:sz w:val="20"/>
                <w:szCs w:val="20"/>
              </w:rPr>
            </w:pPr>
            <w:r w:rsidRPr="002C184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A36" w:rsidRPr="002C1840" w:rsidRDefault="00AB2A36" w:rsidP="00FA42F7">
            <w:pPr>
              <w:jc w:val="center"/>
              <w:rPr>
                <w:bCs/>
                <w:sz w:val="20"/>
                <w:szCs w:val="20"/>
              </w:rPr>
            </w:pPr>
            <w:r w:rsidRPr="002C184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A36" w:rsidRPr="002C1840" w:rsidRDefault="00AB2A36" w:rsidP="00FA42F7">
            <w:pPr>
              <w:jc w:val="center"/>
              <w:rPr>
                <w:bCs/>
                <w:sz w:val="20"/>
                <w:szCs w:val="20"/>
              </w:rPr>
            </w:pPr>
            <w:r w:rsidRPr="002C1840">
              <w:rPr>
                <w:bCs/>
                <w:sz w:val="20"/>
                <w:szCs w:val="20"/>
              </w:rPr>
              <w:t>61000715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A36" w:rsidRPr="002C1840" w:rsidRDefault="00AB2A36" w:rsidP="00FA42F7">
            <w:pPr>
              <w:jc w:val="center"/>
              <w:rPr>
                <w:sz w:val="20"/>
                <w:szCs w:val="20"/>
              </w:rPr>
            </w:pPr>
            <w:r w:rsidRPr="002C1840">
              <w:rPr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A36" w:rsidRPr="002C1840" w:rsidRDefault="00AB2A36" w:rsidP="00FA42F7">
            <w:pPr>
              <w:jc w:val="center"/>
              <w:rPr>
                <w:sz w:val="20"/>
                <w:szCs w:val="20"/>
              </w:rPr>
            </w:pPr>
            <w:r w:rsidRPr="002C1840">
              <w:rPr>
                <w:sz w:val="20"/>
                <w:szCs w:val="20"/>
              </w:rPr>
              <w:t>518,83700</w:t>
            </w:r>
          </w:p>
        </w:tc>
      </w:tr>
      <w:tr w:rsidR="00AB2A36" w:rsidRPr="00E816B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A36" w:rsidRPr="008753B0" w:rsidRDefault="00AB2A36" w:rsidP="00FA42F7">
            <w:pPr>
              <w:rPr>
                <w:b/>
                <w:sz w:val="20"/>
                <w:szCs w:val="20"/>
              </w:rPr>
            </w:pPr>
            <w:r w:rsidRPr="002C1840">
              <w:rPr>
                <w:b/>
                <w:sz w:val="20"/>
                <w:szCs w:val="20"/>
              </w:rPr>
              <w:t>Финансовое обеспечение мероприятий на поддержку государственных программ субъектов Российской Федерации и муниципальных программ формирования городской среды (за счёт средств местного бюджет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A36" w:rsidRPr="00E816B0" w:rsidRDefault="00AB2A36" w:rsidP="00BD5A2B">
            <w:pPr>
              <w:jc w:val="center"/>
              <w:rPr>
                <w:b/>
                <w:sz w:val="20"/>
                <w:szCs w:val="20"/>
              </w:rPr>
            </w:pPr>
            <w:r w:rsidRPr="00AB2A36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A36" w:rsidRPr="002C1840" w:rsidRDefault="00AB2A36" w:rsidP="00FA42F7">
            <w:pPr>
              <w:jc w:val="center"/>
              <w:rPr>
                <w:b/>
                <w:bCs/>
                <w:sz w:val="20"/>
                <w:szCs w:val="20"/>
              </w:rPr>
            </w:pPr>
            <w:r w:rsidRPr="002C184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A36" w:rsidRPr="002C1840" w:rsidRDefault="00AB2A36" w:rsidP="00FA42F7">
            <w:pPr>
              <w:jc w:val="center"/>
              <w:rPr>
                <w:b/>
                <w:bCs/>
                <w:sz w:val="20"/>
                <w:szCs w:val="20"/>
              </w:rPr>
            </w:pPr>
            <w:r w:rsidRPr="002C184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A36" w:rsidRPr="008753B0" w:rsidRDefault="00AB2A36" w:rsidP="00FA42F7">
            <w:pPr>
              <w:jc w:val="center"/>
              <w:rPr>
                <w:b/>
                <w:sz w:val="20"/>
                <w:szCs w:val="20"/>
              </w:rPr>
            </w:pPr>
            <w:r w:rsidRPr="002C1840">
              <w:rPr>
                <w:b/>
                <w:sz w:val="20"/>
                <w:szCs w:val="20"/>
              </w:rPr>
              <w:t>60000S15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A36" w:rsidRPr="008753B0" w:rsidRDefault="00AB2A36" w:rsidP="00FA4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A36" w:rsidRDefault="00AB2A36" w:rsidP="00FA42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00000</w:t>
            </w:r>
          </w:p>
        </w:tc>
      </w:tr>
      <w:tr w:rsidR="00AB2A36" w:rsidRPr="00E816B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A36" w:rsidRPr="008753B0" w:rsidRDefault="00AB2A36" w:rsidP="00FA42F7">
            <w:pPr>
              <w:rPr>
                <w:b/>
                <w:sz w:val="20"/>
                <w:szCs w:val="20"/>
              </w:rPr>
            </w:pPr>
            <w:r w:rsidRPr="002C184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A36" w:rsidRPr="00AB2A36" w:rsidRDefault="00AB2A36" w:rsidP="00BD5A2B">
            <w:pPr>
              <w:jc w:val="center"/>
              <w:rPr>
                <w:sz w:val="20"/>
                <w:szCs w:val="20"/>
              </w:rPr>
            </w:pPr>
            <w:r w:rsidRPr="00AB2A36">
              <w:rPr>
                <w:sz w:val="20"/>
                <w:szCs w:val="20"/>
              </w:rPr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A36" w:rsidRPr="002C1840" w:rsidRDefault="00AB2A36" w:rsidP="00FA42F7">
            <w:pPr>
              <w:jc w:val="center"/>
              <w:rPr>
                <w:bCs/>
                <w:sz w:val="20"/>
                <w:szCs w:val="20"/>
              </w:rPr>
            </w:pPr>
            <w:r w:rsidRPr="002C184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A36" w:rsidRPr="002C1840" w:rsidRDefault="00AB2A36" w:rsidP="00FA42F7">
            <w:pPr>
              <w:jc w:val="center"/>
              <w:rPr>
                <w:bCs/>
                <w:sz w:val="20"/>
                <w:szCs w:val="20"/>
              </w:rPr>
            </w:pPr>
            <w:r w:rsidRPr="002C184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A36" w:rsidRPr="002C1840" w:rsidRDefault="00AB2A36" w:rsidP="00FA42F7">
            <w:pPr>
              <w:jc w:val="center"/>
              <w:rPr>
                <w:sz w:val="20"/>
                <w:szCs w:val="20"/>
              </w:rPr>
            </w:pPr>
            <w:r w:rsidRPr="002C1840">
              <w:rPr>
                <w:sz w:val="20"/>
                <w:szCs w:val="20"/>
              </w:rPr>
              <w:t>60000S15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A36" w:rsidRPr="002C1840" w:rsidRDefault="00AB2A36" w:rsidP="00FA42F7">
            <w:pPr>
              <w:jc w:val="center"/>
              <w:rPr>
                <w:sz w:val="20"/>
                <w:szCs w:val="20"/>
              </w:rPr>
            </w:pPr>
            <w:r w:rsidRPr="002C1840">
              <w:rPr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A36" w:rsidRPr="002C1840" w:rsidRDefault="00AB2A36" w:rsidP="00FA42F7">
            <w:pPr>
              <w:jc w:val="center"/>
              <w:rPr>
                <w:sz w:val="20"/>
                <w:szCs w:val="20"/>
              </w:rPr>
            </w:pPr>
            <w:r w:rsidRPr="002C1840">
              <w:rPr>
                <w:sz w:val="20"/>
                <w:szCs w:val="20"/>
              </w:rPr>
              <w:t>35,00000</w:t>
            </w:r>
          </w:p>
        </w:tc>
      </w:tr>
      <w:tr w:rsidR="00BC6FC9" w:rsidRPr="00E816B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FC9" w:rsidRPr="00E816B0" w:rsidRDefault="00BC6FC9" w:rsidP="00BD5A2B">
            <w:pPr>
              <w:rPr>
                <w:b/>
                <w:sz w:val="20"/>
                <w:szCs w:val="20"/>
              </w:rPr>
            </w:pPr>
            <w:r w:rsidRPr="00E816B0">
              <w:rPr>
                <w:b/>
                <w:sz w:val="20"/>
                <w:szCs w:val="20"/>
              </w:rPr>
              <w:t>Финансовый отдел администрации МО "Николочеремшанское сельское поселен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FC9" w:rsidRPr="00E816B0" w:rsidRDefault="00BC6FC9" w:rsidP="00BD5A2B">
            <w:pPr>
              <w:jc w:val="center"/>
              <w:rPr>
                <w:b/>
                <w:sz w:val="20"/>
                <w:szCs w:val="20"/>
              </w:rPr>
            </w:pPr>
            <w:r w:rsidRPr="00E816B0">
              <w:rPr>
                <w:b/>
                <w:sz w:val="20"/>
                <w:szCs w:val="20"/>
              </w:rPr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FC9" w:rsidRPr="008753B0" w:rsidRDefault="00BC6FC9" w:rsidP="00256416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FC9" w:rsidRPr="008753B0" w:rsidRDefault="00BC6FC9" w:rsidP="00256416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FC9" w:rsidRPr="008753B0" w:rsidRDefault="00BC6FC9" w:rsidP="00256416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FC9" w:rsidRPr="008753B0" w:rsidRDefault="00BC6FC9" w:rsidP="00256416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FC9" w:rsidRPr="008753B0" w:rsidRDefault="005A4881" w:rsidP="005A48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6</w:t>
            </w:r>
            <w:r w:rsidR="004B12C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50</w:t>
            </w:r>
            <w:r w:rsidR="004B12C4">
              <w:rPr>
                <w:b/>
                <w:sz w:val="20"/>
                <w:szCs w:val="20"/>
              </w:rPr>
              <w:t>00</w:t>
            </w:r>
            <w:r w:rsidR="00BC6FC9" w:rsidRPr="008753B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B12C4" w:rsidRPr="00E816B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Default="004B12C4" w:rsidP="00256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Default="004B12C4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Default="004B12C4" w:rsidP="00256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Default="004B12C4" w:rsidP="00256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Pr="008753B0" w:rsidRDefault="004B12C4" w:rsidP="00256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8753B0">
              <w:rPr>
                <w:sz w:val="20"/>
                <w:szCs w:val="20"/>
              </w:rPr>
              <w:t>0008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Default="004B12C4" w:rsidP="00256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Default="004B12C4" w:rsidP="004B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2,00000 </w:t>
            </w:r>
          </w:p>
        </w:tc>
      </w:tr>
      <w:tr w:rsidR="004B12C4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Default="004B12C4" w:rsidP="00256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Default="004B12C4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Default="004B12C4" w:rsidP="00256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Default="004B12C4" w:rsidP="00256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Pr="008753B0" w:rsidRDefault="004B12C4" w:rsidP="00256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8753B0">
              <w:rPr>
                <w:sz w:val="20"/>
                <w:szCs w:val="20"/>
              </w:rPr>
              <w:t>0008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Default="004B12C4" w:rsidP="00256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Default="004B12C4" w:rsidP="004B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2,00000 </w:t>
            </w:r>
          </w:p>
        </w:tc>
      </w:tr>
      <w:tr w:rsidR="004B12C4" w:rsidRPr="00E816B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Pr="0039392B" w:rsidRDefault="004B12C4" w:rsidP="00256416">
            <w:pPr>
              <w:rPr>
                <w:sz w:val="20"/>
                <w:szCs w:val="20"/>
              </w:rPr>
            </w:pPr>
            <w:r w:rsidRPr="0039392B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Default="004B12C4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Default="004B12C4" w:rsidP="00256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Default="004B12C4" w:rsidP="00256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Pr="008753B0" w:rsidRDefault="004B12C4" w:rsidP="00256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8753B0">
              <w:rPr>
                <w:sz w:val="20"/>
                <w:szCs w:val="20"/>
              </w:rPr>
              <w:t>0008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Default="004B12C4" w:rsidP="00256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Pr="004E3BC6" w:rsidRDefault="004B12C4" w:rsidP="004B12C4">
            <w:pPr>
              <w:jc w:val="center"/>
              <w:rPr>
                <w:sz w:val="20"/>
                <w:szCs w:val="20"/>
              </w:rPr>
            </w:pPr>
            <w:r w:rsidRPr="004E3BC6">
              <w:rPr>
                <w:sz w:val="20"/>
                <w:szCs w:val="20"/>
              </w:rPr>
              <w:t>10,00000</w:t>
            </w:r>
          </w:p>
        </w:tc>
      </w:tr>
      <w:tr w:rsidR="00BD5A2B" w:rsidRPr="00E816B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Pr="00E816B0" w:rsidRDefault="00BD5A2B" w:rsidP="00BD5A2B">
            <w:pPr>
              <w:rPr>
                <w:sz w:val="20"/>
                <w:szCs w:val="20"/>
              </w:rPr>
            </w:pPr>
            <w:r w:rsidRPr="00E816B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Pr="00E816B0" w:rsidRDefault="00BD5A2B" w:rsidP="00BD5A2B">
            <w:pPr>
              <w:jc w:val="center"/>
              <w:rPr>
                <w:sz w:val="20"/>
                <w:szCs w:val="20"/>
              </w:rPr>
            </w:pPr>
            <w:r w:rsidRPr="00E816B0">
              <w:rPr>
                <w:sz w:val="20"/>
                <w:szCs w:val="20"/>
              </w:rPr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Pr="00E816B0" w:rsidRDefault="00BD5A2B" w:rsidP="00BD5A2B">
            <w:pPr>
              <w:jc w:val="center"/>
              <w:rPr>
                <w:sz w:val="20"/>
                <w:szCs w:val="20"/>
              </w:rPr>
            </w:pPr>
            <w:r w:rsidRPr="00E816B0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Pr="00E816B0" w:rsidRDefault="00BD5A2B" w:rsidP="00BD5A2B">
            <w:pPr>
              <w:jc w:val="center"/>
              <w:rPr>
                <w:sz w:val="20"/>
                <w:szCs w:val="20"/>
              </w:rPr>
            </w:pPr>
            <w:r w:rsidRPr="00E816B0">
              <w:rPr>
                <w:sz w:val="20"/>
                <w:szCs w:val="20"/>
              </w:rPr>
              <w:t>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Pr="00E816B0" w:rsidRDefault="00BD5A2B" w:rsidP="00BD5A2B">
            <w:pPr>
              <w:jc w:val="center"/>
              <w:rPr>
                <w:sz w:val="18"/>
                <w:szCs w:val="18"/>
              </w:rPr>
            </w:pPr>
            <w:r w:rsidRPr="00E816B0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Pr="00E816B0" w:rsidRDefault="00BD5A2B" w:rsidP="00BD5A2B">
            <w:pPr>
              <w:jc w:val="center"/>
              <w:rPr>
                <w:sz w:val="20"/>
                <w:szCs w:val="20"/>
              </w:rPr>
            </w:pPr>
            <w:r w:rsidRPr="00E816B0">
              <w:rPr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Pr="00BC5073" w:rsidRDefault="005A4881" w:rsidP="005A48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  <w:r w:rsidR="004B12C4" w:rsidRPr="00BC507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50</w:t>
            </w:r>
            <w:r w:rsidR="004B12C4" w:rsidRPr="00BC5073">
              <w:rPr>
                <w:b/>
                <w:sz w:val="20"/>
                <w:szCs w:val="20"/>
              </w:rPr>
              <w:t>00</w:t>
            </w:r>
            <w:r w:rsidR="00BD5A2B" w:rsidRPr="00BC507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D5A2B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на осуществление части полномочий по решению вопросов местного значения из бюджета поселения бюджету муниципальн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393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39392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,45000 </w:t>
            </w:r>
          </w:p>
        </w:tc>
      </w:tr>
      <w:tr w:rsidR="00BD5A2B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Pr="00E816B0" w:rsidRDefault="00BD5A2B" w:rsidP="00BD5A2B">
            <w:pPr>
              <w:rPr>
                <w:sz w:val="20"/>
                <w:szCs w:val="20"/>
              </w:rPr>
            </w:pPr>
            <w:r w:rsidRPr="00E816B0">
              <w:rPr>
                <w:sz w:val="20"/>
                <w:szCs w:val="20"/>
              </w:rPr>
              <w:t>Межбюджетные трансферты по передаче полномочий по осуществлению внешнего муниципального финансового контрол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393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39392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61</w:t>
            </w:r>
            <w:r w:rsidR="0039392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,00000 </w:t>
            </w:r>
          </w:p>
        </w:tc>
      </w:tr>
      <w:tr w:rsidR="00BD5A2B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Pr="00E816B0" w:rsidRDefault="00BD5A2B" w:rsidP="00BD5A2B">
            <w:pPr>
              <w:rPr>
                <w:sz w:val="20"/>
                <w:szCs w:val="20"/>
              </w:rPr>
            </w:pPr>
            <w:r w:rsidRPr="00E816B0">
              <w:rPr>
                <w:sz w:val="20"/>
                <w:szCs w:val="20"/>
              </w:rPr>
              <w:t>Межбюджетные трансферты о передаче полномочий по определению поставщиков (подрядчиков, исполнителей) для муниципальных заказчи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393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39392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61</w:t>
            </w:r>
            <w:r w:rsidR="0039392B">
              <w:rPr>
                <w:sz w:val="18"/>
                <w:szCs w:val="18"/>
              </w:rPr>
              <w:t>11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,15000 </w:t>
            </w:r>
          </w:p>
        </w:tc>
      </w:tr>
      <w:tr w:rsidR="00BD5A2B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16C" w:rsidRDefault="00BD5A2B" w:rsidP="00BD5A2B">
            <w:pPr>
              <w:rPr>
                <w:sz w:val="20"/>
                <w:szCs w:val="20"/>
              </w:rPr>
            </w:pPr>
            <w:r w:rsidRPr="00E816B0">
              <w:rPr>
                <w:sz w:val="20"/>
                <w:szCs w:val="20"/>
              </w:rPr>
              <w:t xml:space="preserve">Межбюджетные трансферты о принятии части </w:t>
            </w:r>
          </w:p>
          <w:p w:rsidR="00BD5A2B" w:rsidRPr="00E816B0" w:rsidRDefault="00BD5A2B" w:rsidP="00BD5A2B">
            <w:pPr>
              <w:rPr>
                <w:sz w:val="20"/>
                <w:szCs w:val="20"/>
              </w:rPr>
            </w:pPr>
            <w:r w:rsidRPr="00E816B0">
              <w:rPr>
                <w:sz w:val="20"/>
                <w:szCs w:val="20"/>
              </w:rPr>
              <w:t>полномочий по осуществлению внутреннего финансового контрол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393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39392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61</w:t>
            </w:r>
            <w:r w:rsidR="0039392B">
              <w:rPr>
                <w:sz w:val="18"/>
                <w:szCs w:val="18"/>
              </w:rPr>
              <w:t>11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30000 </w:t>
            </w:r>
          </w:p>
        </w:tc>
      </w:tr>
      <w:tr w:rsidR="00BD5A2B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Pr="00E816B0" w:rsidRDefault="00BD5A2B" w:rsidP="00BD5A2B">
            <w:pPr>
              <w:rPr>
                <w:sz w:val="20"/>
                <w:szCs w:val="20"/>
              </w:rPr>
            </w:pPr>
            <w:r w:rsidRPr="00E816B0">
              <w:rPr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Pr="00E816B0" w:rsidRDefault="00BD5A2B" w:rsidP="00BD5A2B">
            <w:pPr>
              <w:jc w:val="center"/>
              <w:rPr>
                <w:sz w:val="18"/>
                <w:szCs w:val="18"/>
              </w:rPr>
            </w:pPr>
            <w:r w:rsidRPr="00E816B0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60000 </w:t>
            </w:r>
          </w:p>
        </w:tc>
      </w:tr>
      <w:tr w:rsidR="00BD5A2B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по передаче (принятии) части полномочий в решение вопросов местного значения в части подготовки документов терри</w:t>
            </w:r>
            <w:r w:rsidR="0039392B">
              <w:rPr>
                <w:sz w:val="20"/>
                <w:szCs w:val="20"/>
              </w:rPr>
              <w:t>то</w:t>
            </w:r>
            <w:r>
              <w:rPr>
                <w:sz w:val="20"/>
                <w:szCs w:val="20"/>
              </w:rPr>
              <w:t>риального планировани</w:t>
            </w:r>
            <w:r w:rsidR="0039392B">
              <w:rPr>
                <w:sz w:val="20"/>
                <w:szCs w:val="20"/>
              </w:rPr>
              <w:t>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Pr="00E816B0" w:rsidRDefault="00BD5A2B" w:rsidP="0039392B">
            <w:pPr>
              <w:jc w:val="center"/>
              <w:rPr>
                <w:sz w:val="18"/>
                <w:szCs w:val="18"/>
              </w:rPr>
            </w:pPr>
            <w:r w:rsidRPr="00E816B0">
              <w:rPr>
                <w:sz w:val="18"/>
                <w:szCs w:val="18"/>
              </w:rPr>
              <w:t>52</w:t>
            </w:r>
            <w:r w:rsidR="0039392B">
              <w:rPr>
                <w:sz w:val="18"/>
                <w:szCs w:val="18"/>
              </w:rPr>
              <w:t>0</w:t>
            </w:r>
            <w:r w:rsidRPr="00E816B0">
              <w:rPr>
                <w:sz w:val="18"/>
                <w:szCs w:val="18"/>
              </w:rPr>
              <w:t>0061</w:t>
            </w:r>
            <w:r w:rsidR="0039392B">
              <w:rPr>
                <w:sz w:val="18"/>
                <w:szCs w:val="18"/>
              </w:rPr>
              <w:t>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60000 </w:t>
            </w:r>
          </w:p>
        </w:tc>
      </w:tr>
      <w:tr w:rsidR="00BD5A2B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5701EE" w:rsidP="00BD5A2B">
            <w:pPr>
              <w:rPr>
                <w:sz w:val="20"/>
                <w:szCs w:val="20"/>
              </w:rPr>
            </w:pPr>
            <w:r w:rsidRPr="002C184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Pr="00E816B0" w:rsidRDefault="00BD5A2B" w:rsidP="0039392B">
            <w:pPr>
              <w:jc w:val="center"/>
              <w:rPr>
                <w:sz w:val="18"/>
                <w:szCs w:val="18"/>
              </w:rPr>
            </w:pPr>
            <w:r w:rsidRPr="00E816B0">
              <w:rPr>
                <w:sz w:val="18"/>
                <w:szCs w:val="18"/>
              </w:rPr>
              <w:t>52</w:t>
            </w:r>
            <w:r w:rsidR="0039392B">
              <w:rPr>
                <w:sz w:val="18"/>
                <w:szCs w:val="18"/>
              </w:rPr>
              <w:t>0</w:t>
            </w:r>
            <w:r w:rsidRPr="00E816B0">
              <w:rPr>
                <w:sz w:val="18"/>
                <w:szCs w:val="18"/>
              </w:rPr>
              <w:t>0061</w:t>
            </w:r>
            <w:r w:rsidR="0039392B">
              <w:rPr>
                <w:sz w:val="18"/>
                <w:szCs w:val="18"/>
              </w:rPr>
              <w:t>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2B" w:rsidRDefault="00BD5A2B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60000 </w:t>
            </w:r>
          </w:p>
        </w:tc>
      </w:tr>
      <w:tr w:rsidR="004B12C4" w:rsidRPr="00E816B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Pr="008753B0" w:rsidRDefault="00FD457C" w:rsidP="006D5552">
            <w:pPr>
              <w:rPr>
                <w:b/>
                <w:sz w:val="20"/>
                <w:szCs w:val="20"/>
              </w:rPr>
            </w:pPr>
            <w:r w:rsidRPr="000C7E2B">
              <w:rPr>
                <w:bCs/>
                <w:sz w:val="20"/>
                <w:szCs w:val="20"/>
              </w:rPr>
              <w:t>Межбюджетные трансферты, передаваемые с уровня поселений на уровень района  по решению вопросов местного значения по организации досуга и обеспечения жителей услугами организац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Pr="001D2F60" w:rsidRDefault="004B12C4" w:rsidP="00BD5A2B">
            <w:pPr>
              <w:jc w:val="center"/>
              <w:rPr>
                <w:sz w:val="20"/>
                <w:szCs w:val="20"/>
              </w:rPr>
            </w:pPr>
            <w:r w:rsidRPr="001D2F60">
              <w:rPr>
                <w:sz w:val="20"/>
                <w:szCs w:val="20"/>
              </w:rPr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Pr="004B12C4" w:rsidRDefault="004B12C4" w:rsidP="00256416">
            <w:pPr>
              <w:jc w:val="center"/>
              <w:rPr>
                <w:sz w:val="20"/>
                <w:szCs w:val="20"/>
              </w:rPr>
            </w:pPr>
            <w:r w:rsidRPr="004B12C4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Pr="004B12C4" w:rsidRDefault="004B12C4" w:rsidP="00256416">
            <w:pPr>
              <w:jc w:val="center"/>
              <w:rPr>
                <w:sz w:val="20"/>
                <w:szCs w:val="20"/>
              </w:rPr>
            </w:pPr>
            <w:r w:rsidRPr="004B12C4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Default="004B12C4" w:rsidP="004B12C4">
            <w:pPr>
              <w:jc w:val="center"/>
              <w:rPr>
                <w:sz w:val="20"/>
                <w:szCs w:val="20"/>
              </w:rPr>
            </w:pPr>
            <w:r w:rsidRPr="00DE3773">
              <w:rPr>
                <w:sz w:val="20"/>
                <w:szCs w:val="20"/>
              </w:rPr>
              <w:t>5200061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Default="004B12C4" w:rsidP="004B12C4">
            <w:pPr>
              <w:jc w:val="center"/>
              <w:rPr>
                <w:sz w:val="20"/>
                <w:szCs w:val="20"/>
              </w:rPr>
            </w:pPr>
          </w:p>
          <w:p w:rsidR="004B12C4" w:rsidRDefault="004B12C4" w:rsidP="004B1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Pr="00E356B7" w:rsidRDefault="00195228" w:rsidP="00195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B12C4" w:rsidRPr="00E356B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0</w:t>
            </w:r>
            <w:r w:rsidR="004B12C4" w:rsidRPr="00E356B7">
              <w:rPr>
                <w:sz w:val="20"/>
                <w:szCs w:val="20"/>
              </w:rPr>
              <w:t>00</w:t>
            </w:r>
          </w:p>
        </w:tc>
      </w:tr>
      <w:tr w:rsidR="004B12C4" w:rsidRPr="00E816B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Default="004B12C4" w:rsidP="004B12C4">
            <w:pPr>
              <w:rPr>
                <w:sz w:val="20"/>
                <w:szCs w:val="20"/>
              </w:rPr>
            </w:pPr>
            <w:r w:rsidRPr="002C184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Pr="001D2F60" w:rsidRDefault="004B12C4" w:rsidP="004B12C4">
            <w:pPr>
              <w:jc w:val="center"/>
              <w:rPr>
                <w:sz w:val="20"/>
                <w:szCs w:val="20"/>
              </w:rPr>
            </w:pPr>
            <w:r w:rsidRPr="001D2F60">
              <w:rPr>
                <w:sz w:val="20"/>
                <w:szCs w:val="20"/>
              </w:rPr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Pr="004B12C4" w:rsidRDefault="004B12C4" w:rsidP="004B12C4">
            <w:pPr>
              <w:jc w:val="center"/>
              <w:rPr>
                <w:sz w:val="20"/>
                <w:szCs w:val="20"/>
              </w:rPr>
            </w:pPr>
            <w:r w:rsidRPr="004B12C4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Pr="004B12C4" w:rsidRDefault="004B12C4" w:rsidP="004B12C4">
            <w:pPr>
              <w:jc w:val="center"/>
              <w:rPr>
                <w:sz w:val="20"/>
                <w:szCs w:val="20"/>
              </w:rPr>
            </w:pPr>
            <w:r w:rsidRPr="004B12C4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Default="004B12C4" w:rsidP="004B12C4">
            <w:pPr>
              <w:jc w:val="center"/>
              <w:rPr>
                <w:sz w:val="20"/>
                <w:szCs w:val="20"/>
              </w:rPr>
            </w:pPr>
            <w:r w:rsidRPr="00DE3773">
              <w:rPr>
                <w:sz w:val="20"/>
                <w:szCs w:val="20"/>
              </w:rPr>
              <w:t>5200061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Default="004B12C4" w:rsidP="004B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Pr="00E356B7" w:rsidRDefault="00195228" w:rsidP="00195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B12C4" w:rsidRPr="00E356B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0</w:t>
            </w:r>
            <w:r w:rsidR="004B12C4" w:rsidRPr="00E356B7">
              <w:rPr>
                <w:sz w:val="20"/>
                <w:szCs w:val="20"/>
              </w:rPr>
              <w:t>00</w:t>
            </w:r>
          </w:p>
        </w:tc>
      </w:tr>
      <w:tr w:rsidR="004B12C4" w:rsidRPr="00E816B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Pr="008753B0" w:rsidRDefault="004B12C4" w:rsidP="006D5552">
            <w:pPr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 xml:space="preserve">Муниципальное казённое учреждение </w:t>
            </w:r>
            <w:r w:rsidRPr="008753B0">
              <w:rPr>
                <w:b/>
                <w:sz w:val="20"/>
                <w:szCs w:val="20"/>
              </w:rPr>
              <w:lastRenderedPageBreak/>
              <w:t>культуры "Центр культуры и досуга" МО "Николочеремшанское сельское поселен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Pr="00E816B0" w:rsidRDefault="004B12C4" w:rsidP="00BD5A2B">
            <w:pPr>
              <w:jc w:val="center"/>
              <w:rPr>
                <w:b/>
                <w:sz w:val="20"/>
                <w:szCs w:val="20"/>
              </w:rPr>
            </w:pPr>
            <w:r w:rsidRPr="00E816B0">
              <w:rPr>
                <w:b/>
                <w:sz w:val="20"/>
                <w:szCs w:val="20"/>
              </w:rPr>
              <w:lastRenderedPageBreak/>
              <w:t>75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Pr="008753B0" w:rsidRDefault="004B12C4" w:rsidP="00256416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Pr="008753B0" w:rsidRDefault="004B12C4" w:rsidP="00256416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Pr="008753B0" w:rsidRDefault="004B12C4" w:rsidP="00256416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Pr="008753B0" w:rsidRDefault="004B12C4" w:rsidP="00256416">
            <w:pPr>
              <w:jc w:val="center"/>
              <w:rPr>
                <w:b/>
                <w:sz w:val="20"/>
                <w:szCs w:val="20"/>
              </w:rPr>
            </w:pPr>
            <w:r w:rsidRPr="008753B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Pr="008753B0" w:rsidRDefault="004B12C4" w:rsidP="00BC507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 w:rsidR="00BC507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72700</w:t>
            </w:r>
          </w:p>
        </w:tc>
      </w:tr>
      <w:tr w:rsidR="004B12C4" w:rsidRPr="00E816B0" w:rsidTr="00012460">
        <w:trPr>
          <w:trHeight w:val="2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Pr="009E0D63" w:rsidRDefault="004B12C4" w:rsidP="006D5552">
            <w:pPr>
              <w:rPr>
                <w:b/>
                <w:sz w:val="20"/>
                <w:szCs w:val="20"/>
              </w:rPr>
            </w:pPr>
            <w:r w:rsidRPr="009E0D63">
              <w:rPr>
                <w:b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Default="004B12C4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Pr="009E0D63" w:rsidRDefault="004B12C4" w:rsidP="00256416">
            <w:pPr>
              <w:jc w:val="center"/>
              <w:rPr>
                <w:b/>
                <w:sz w:val="20"/>
                <w:szCs w:val="20"/>
              </w:rPr>
            </w:pPr>
            <w:r w:rsidRPr="009E0D63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Pr="009E0D63" w:rsidRDefault="004B12C4" w:rsidP="00256416">
            <w:pPr>
              <w:jc w:val="center"/>
              <w:rPr>
                <w:b/>
                <w:sz w:val="20"/>
                <w:szCs w:val="20"/>
              </w:rPr>
            </w:pPr>
            <w:r w:rsidRPr="009E0D6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Pr="009E0D63" w:rsidRDefault="004B12C4" w:rsidP="00207484">
            <w:pPr>
              <w:jc w:val="center"/>
              <w:rPr>
                <w:b/>
                <w:sz w:val="20"/>
                <w:szCs w:val="20"/>
              </w:rPr>
            </w:pPr>
            <w:r w:rsidRPr="009E0D63">
              <w:rPr>
                <w:b/>
                <w:sz w:val="20"/>
                <w:szCs w:val="20"/>
              </w:rPr>
              <w:t>600006104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Pr="009E0D63" w:rsidRDefault="004B12C4" w:rsidP="00256416">
            <w:pPr>
              <w:jc w:val="center"/>
              <w:rPr>
                <w:b/>
                <w:sz w:val="20"/>
                <w:szCs w:val="20"/>
              </w:rPr>
            </w:pPr>
            <w:r w:rsidRPr="009E0D6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Pr="008753B0" w:rsidRDefault="004B12C4" w:rsidP="00BC507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 w:rsidR="00BC507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72700</w:t>
            </w:r>
          </w:p>
        </w:tc>
      </w:tr>
      <w:tr w:rsidR="004B12C4" w:rsidRPr="00E816B0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Default="004B12C4" w:rsidP="006D5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подведомственных учреждений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Default="004B12C4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Pr="008753B0" w:rsidRDefault="004B12C4" w:rsidP="00256416">
            <w:pPr>
              <w:jc w:val="center"/>
              <w:rPr>
                <w:sz w:val="20"/>
                <w:szCs w:val="20"/>
              </w:rPr>
            </w:pPr>
            <w:r w:rsidRPr="008753B0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Pr="008753B0" w:rsidRDefault="004B12C4" w:rsidP="00256416">
            <w:pPr>
              <w:jc w:val="center"/>
              <w:rPr>
                <w:sz w:val="20"/>
                <w:szCs w:val="20"/>
              </w:rPr>
            </w:pPr>
            <w:r w:rsidRPr="008753B0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Pr="008753B0" w:rsidRDefault="004B12C4" w:rsidP="00256416">
            <w:pPr>
              <w:jc w:val="center"/>
              <w:rPr>
                <w:sz w:val="20"/>
                <w:szCs w:val="20"/>
              </w:rPr>
            </w:pPr>
            <w:r w:rsidRPr="009E0D63">
              <w:rPr>
                <w:sz w:val="20"/>
                <w:szCs w:val="20"/>
              </w:rPr>
              <w:t>600006104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Pr="008753B0" w:rsidRDefault="004B12C4" w:rsidP="00256416">
            <w:pPr>
              <w:jc w:val="center"/>
              <w:rPr>
                <w:sz w:val="20"/>
                <w:szCs w:val="20"/>
              </w:rPr>
            </w:pPr>
            <w:r w:rsidRPr="008753B0">
              <w:rPr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Pr="008753B0" w:rsidRDefault="004B12C4" w:rsidP="00BC507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 w:rsidR="00BC507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72700</w:t>
            </w:r>
          </w:p>
        </w:tc>
      </w:tr>
      <w:tr w:rsidR="004B12C4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Default="004B12C4" w:rsidP="006D5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казённых учреждений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Default="004B12C4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Default="004B12C4" w:rsidP="00256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Default="004B12C4" w:rsidP="00256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Default="004B12C4" w:rsidP="00256416">
            <w:pPr>
              <w:jc w:val="center"/>
              <w:rPr>
                <w:sz w:val="20"/>
                <w:szCs w:val="20"/>
              </w:rPr>
            </w:pPr>
            <w:r w:rsidRPr="009E0D63">
              <w:rPr>
                <w:sz w:val="20"/>
                <w:szCs w:val="20"/>
              </w:rPr>
              <w:t>600006104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Default="004B12C4" w:rsidP="00256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Default="00BC5073" w:rsidP="004B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4B12C4">
              <w:rPr>
                <w:sz w:val="20"/>
                <w:szCs w:val="20"/>
              </w:rPr>
              <w:t xml:space="preserve">,627000 </w:t>
            </w:r>
          </w:p>
        </w:tc>
      </w:tr>
      <w:tr w:rsidR="004B12C4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Default="004B12C4" w:rsidP="006D5552">
            <w:pPr>
              <w:rPr>
                <w:sz w:val="20"/>
                <w:szCs w:val="20"/>
              </w:rPr>
            </w:pPr>
            <w:r w:rsidRPr="002C184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Default="004B12C4" w:rsidP="00BD5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Default="004B12C4" w:rsidP="00256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Default="004B12C4" w:rsidP="00256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Default="004B12C4" w:rsidP="00256416">
            <w:pPr>
              <w:jc w:val="center"/>
              <w:rPr>
                <w:sz w:val="20"/>
                <w:szCs w:val="20"/>
              </w:rPr>
            </w:pPr>
            <w:r w:rsidRPr="009E0D63">
              <w:rPr>
                <w:sz w:val="20"/>
                <w:szCs w:val="20"/>
              </w:rPr>
              <w:t>600006104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Default="004B12C4" w:rsidP="00256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Default="004B12C4" w:rsidP="004B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5100</w:t>
            </w:r>
          </w:p>
        </w:tc>
      </w:tr>
      <w:tr w:rsidR="004B12C4" w:rsidRPr="00A61AD2" w:rsidTr="00012460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Pr="005B33FB" w:rsidRDefault="004B12C4" w:rsidP="006D5552">
            <w:pPr>
              <w:rPr>
                <w:sz w:val="20"/>
                <w:szCs w:val="20"/>
              </w:rPr>
            </w:pPr>
            <w:r w:rsidRPr="005B33FB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Pr="00A61AD2" w:rsidRDefault="004B12C4" w:rsidP="00BD5A2B">
            <w:pPr>
              <w:jc w:val="center"/>
              <w:rPr>
                <w:sz w:val="20"/>
                <w:szCs w:val="20"/>
              </w:rPr>
            </w:pPr>
            <w:r w:rsidRPr="00A61AD2">
              <w:rPr>
                <w:sz w:val="20"/>
                <w:szCs w:val="20"/>
              </w:rPr>
              <w:t>75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Default="004B12C4" w:rsidP="00256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Default="004B12C4" w:rsidP="00256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Default="004B12C4" w:rsidP="00256416">
            <w:pPr>
              <w:jc w:val="center"/>
              <w:rPr>
                <w:sz w:val="20"/>
                <w:szCs w:val="20"/>
              </w:rPr>
            </w:pPr>
            <w:r w:rsidRPr="009E0D63">
              <w:rPr>
                <w:sz w:val="20"/>
                <w:szCs w:val="20"/>
              </w:rPr>
              <w:t>600006104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Default="004B12C4" w:rsidP="00256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Pr="00F011A3" w:rsidRDefault="004B12C4" w:rsidP="004B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49</w:t>
            </w:r>
            <w:r w:rsidRPr="00F011A3">
              <w:rPr>
                <w:sz w:val="20"/>
                <w:szCs w:val="20"/>
              </w:rPr>
              <w:t>00</w:t>
            </w:r>
          </w:p>
        </w:tc>
      </w:tr>
      <w:tr w:rsidR="004B12C4" w:rsidRPr="00E816B0" w:rsidTr="00012460">
        <w:trPr>
          <w:trHeight w:val="25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Pr="008753B0" w:rsidRDefault="004B12C4" w:rsidP="006D5552">
            <w:pPr>
              <w:rPr>
                <w:sz w:val="20"/>
                <w:szCs w:val="20"/>
              </w:rPr>
            </w:pPr>
            <w:r w:rsidRPr="008753B0">
              <w:rPr>
                <w:sz w:val="20"/>
                <w:szCs w:val="20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Pr="008753B0" w:rsidRDefault="004B12C4" w:rsidP="006D5552">
            <w:pPr>
              <w:jc w:val="center"/>
              <w:rPr>
                <w:sz w:val="20"/>
                <w:szCs w:val="20"/>
              </w:rPr>
            </w:pPr>
            <w:r w:rsidRPr="008753B0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Pr="008753B0" w:rsidRDefault="004B12C4" w:rsidP="006D5552">
            <w:pPr>
              <w:jc w:val="center"/>
              <w:rPr>
                <w:sz w:val="20"/>
                <w:szCs w:val="20"/>
              </w:rPr>
            </w:pPr>
            <w:r w:rsidRPr="008753B0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Pr="008753B0" w:rsidRDefault="004B12C4" w:rsidP="006D5552">
            <w:pPr>
              <w:jc w:val="center"/>
              <w:rPr>
                <w:sz w:val="20"/>
                <w:szCs w:val="20"/>
              </w:rPr>
            </w:pPr>
            <w:r w:rsidRPr="008753B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Pr="008753B0" w:rsidRDefault="004B12C4" w:rsidP="006D5552">
            <w:pPr>
              <w:jc w:val="center"/>
              <w:rPr>
                <w:sz w:val="20"/>
                <w:szCs w:val="20"/>
              </w:rPr>
            </w:pPr>
            <w:r w:rsidRPr="008753B0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Pr="008753B0" w:rsidRDefault="004B12C4" w:rsidP="006D55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C4" w:rsidRPr="00DD308E" w:rsidRDefault="004B12C4" w:rsidP="0019522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D308E">
              <w:rPr>
                <w:b/>
                <w:sz w:val="22"/>
                <w:szCs w:val="22"/>
              </w:rPr>
              <w:t>10899,</w:t>
            </w:r>
            <w:r w:rsidR="00195228">
              <w:rPr>
                <w:b/>
                <w:sz w:val="22"/>
                <w:szCs w:val="22"/>
              </w:rPr>
              <w:t>049</w:t>
            </w:r>
            <w:r w:rsidRPr="00DD308E">
              <w:rPr>
                <w:b/>
                <w:sz w:val="22"/>
                <w:szCs w:val="22"/>
              </w:rPr>
              <w:t>56</w:t>
            </w:r>
          </w:p>
        </w:tc>
      </w:tr>
    </w:tbl>
    <w:p w:rsidR="006D5552" w:rsidRDefault="006D5552" w:rsidP="001C4750">
      <w:pPr>
        <w:ind w:firstLine="708"/>
        <w:jc w:val="both"/>
        <w:rPr>
          <w:sz w:val="28"/>
          <w:szCs w:val="28"/>
        </w:rPr>
      </w:pPr>
    </w:p>
    <w:p w:rsidR="001C4750" w:rsidRDefault="00FD6A36" w:rsidP="001C47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C4750" w:rsidRPr="00622D6B">
        <w:rPr>
          <w:sz w:val="28"/>
          <w:szCs w:val="28"/>
        </w:rPr>
        <w:t>. Настоящее решение подлежит официал</w:t>
      </w:r>
      <w:r w:rsidR="001C4750">
        <w:rPr>
          <w:sz w:val="28"/>
          <w:szCs w:val="28"/>
        </w:rPr>
        <w:t xml:space="preserve">ьному опубликованию </w:t>
      </w:r>
      <w:r w:rsidR="001C4750" w:rsidRPr="00622D6B">
        <w:rPr>
          <w:sz w:val="28"/>
          <w:szCs w:val="28"/>
        </w:rPr>
        <w:t>и размещению на официальном сайте муниципального образования «Николочеремшанское сельское  поселение»  Мелекесского района Ульяновской области в информационно-телекоммуникационной сети Интернет.</w:t>
      </w:r>
    </w:p>
    <w:p w:rsidR="001C4750" w:rsidRPr="00622D6B" w:rsidRDefault="00422799" w:rsidP="001C47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C4750">
        <w:rPr>
          <w:sz w:val="28"/>
          <w:szCs w:val="28"/>
        </w:rPr>
        <w:t>.</w:t>
      </w:r>
      <w:r w:rsidR="001C4750" w:rsidRPr="00785395">
        <w:rPr>
          <w:szCs w:val="28"/>
        </w:rPr>
        <w:t xml:space="preserve"> </w:t>
      </w:r>
      <w:r w:rsidR="001C4750" w:rsidRPr="00785395">
        <w:rPr>
          <w:sz w:val="28"/>
          <w:szCs w:val="28"/>
        </w:rPr>
        <w:t xml:space="preserve">Настоящее решение вступает в силу </w:t>
      </w:r>
      <w:r w:rsidR="00C875F5">
        <w:rPr>
          <w:sz w:val="28"/>
          <w:szCs w:val="28"/>
        </w:rPr>
        <w:t>на следующий день после его</w:t>
      </w:r>
      <w:r w:rsidR="001C4750">
        <w:rPr>
          <w:sz w:val="28"/>
          <w:szCs w:val="28"/>
        </w:rPr>
        <w:t xml:space="preserve"> официального опубликования</w:t>
      </w:r>
      <w:r w:rsidR="00EE51A6">
        <w:rPr>
          <w:sz w:val="28"/>
          <w:szCs w:val="28"/>
        </w:rPr>
        <w:t xml:space="preserve"> в газете «Муниципальный вестник </w:t>
      </w:r>
      <w:r w:rsidR="00EF0FC4">
        <w:rPr>
          <w:sz w:val="28"/>
          <w:szCs w:val="28"/>
        </w:rPr>
        <w:t>З</w:t>
      </w:r>
      <w:r w:rsidR="00EE51A6">
        <w:rPr>
          <w:sz w:val="28"/>
          <w:szCs w:val="28"/>
        </w:rPr>
        <w:t>аволжья».</w:t>
      </w:r>
    </w:p>
    <w:p w:rsidR="001C4750" w:rsidRPr="00622D6B" w:rsidRDefault="00422799" w:rsidP="001C47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C4750">
        <w:rPr>
          <w:sz w:val="28"/>
          <w:szCs w:val="28"/>
        </w:rPr>
        <w:t>. Контроль исполнения</w:t>
      </w:r>
      <w:r w:rsidR="001C4750" w:rsidRPr="00622D6B">
        <w:rPr>
          <w:sz w:val="28"/>
          <w:szCs w:val="28"/>
        </w:rPr>
        <w:t xml:space="preserve"> настоящего решения </w:t>
      </w:r>
      <w:r w:rsidR="004E6B26">
        <w:rPr>
          <w:sz w:val="28"/>
          <w:szCs w:val="28"/>
        </w:rPr>
        <w:t>оставляю за собой</w:t>
      </w:r>
      <w:r w:rsidR="001C4750" w:rsidRPr="00622D6B">
        <w:rPr>
          <w:sz w:val="28"/>
          <w:szCs w:val="28"/>
        </w:rPr>
        <w:t>.</w:t>
      </w:r>
    </w:p>
    <w:p w:rsidR="001C4750" w:rsidRDefault="001C4750" w:rsidP="001C4750">
      <w:pPr>
        <w:jc w:val="both"/>
        <w:rPr>
          <w:sz w:val="28"/>
          <w:szCs w:val="28"/>
        </w:rPr>
      </w:pPr>
    </w:p>
    <w:p w:rsidR="0026323E" w:rsidRDefault="0026323E" w:rsidP="001C4750">
      <w:pPr>
        <w:jc w:val="both"/>
        <w:rPr>
          <w:sz w:val="28"/>
          <w:szCs w:val="28"/>
        </w:rPr>
      </w:pPr>
    </w:p>
    <w:p w:rsidR="005271A6" w:rsidRPr="00622D6B" w:rsidRDefault="005271A6" w:rsidP="001C4750">
      <w:pPr>
        <w:jc w:val="both"/>
        <w:rPr>
          <w:sz w:val="28"/>
          <w:szCs w:val="28"/>
        </w:rPr>
      </w:pPr>
    </w:p>
    <w:p w:rsidR="001C4750" w:rsidRPr="00622D6B" w:rsidRDefault="001C4750" w:rsidP="001C4750">
      <w:pPr>
        <w:jc w:val="both"/>
        <w:outlineLvl w:val="0"/>
        <w:rPr>
          <w:sz w:val="28"/>
          <w:szCs w:val="28"/>
        </w:rPr>
      </w:pPr>
      <w:r w:rsidRPr="00622D6B">
        <w:rPr>
          <w:sz w:val="28"/>
          <w:szCs w:val="28"/>
        </w:rPr>
        <w:t>Глава муниципального образования</w:t>
      </w:r>
      <w:r w:rsidR="006177E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04E1">
        <w:rPr>
          <w:sz w:val="28"/>
          <w:szCs w:val="28"/>
        </w:rPr>
        <w:tab/>
        <w:t xml:space="preserve">   </w:t>
      </w:r>
      <w:r w:rsidRPr="00622D6B">
        <w:rPr>
          <w:sz w:val="28"/>
          <w:szCs w:val="28"/>
        </w:rPr>
        <w:t>А.А. Скорнякова</w:t>
      </w:r>
    </w:p>
    <w:sectPr w:rsidR="001C4750" w:rsidRPr="00622D6B" w:rsidSect="0071619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150" w:rsidRDefault="00AB1150" w:rsidP="008F04E1">
      <w:r>
        <w:separator/>
      </w:r>
    </w:p>
  </w:endnote>
  <w:endnote w:type="continuationSeparator" w:id="0">
    <w:p w:rsidR="00AB1150" w:rsidRDefault="00AB1150" w:rsidP="008F0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150" w:rsidRDefault="00AB1150" w:rsidP="008F04E1">
      <w:r>
        <w:separator/>
      </w:r>
    </w:p>
  </w:footnote>
  <w:footnote w:type="continuationSeparator" w:id="0">
    <w:p w:rsidR="00AB1150" w:rsidRDefault="00AB1150" w:rsidP="008F04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A2F"/>
    <w:multiLevelType w:val="hybridMultilevel"/>
    <w:tmpl w:val="1CB0E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F28AC"/>
    <w:multiLevelType w:val="hybridMultilevel"/>
    <w:tmpl w:val="3E56BC0C"/>
    <w:lvl w:ilvl="0" w:tplc="82AA350A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">
    <w:nsid w:val="23AD5D80"/>
    <w:multiLevelType w:val="hybridMultilevel"/>
    <w:tmpl w:val="CDD4CEC2"/>
    <w:lvl w:ilvl="0" w:tplc="8A38F9F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266A57B9"/>
    <w:multiLevelType w:val="hybridMultilevel"/>
    <w:tmpl w:val="CB8897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2D3E40"/>
    <w:multiLevelType w:val="hybridMultilevel"/>
    <w:tmpl w:val="0E2C2246"/>
    <w:lvl w:ilvl="0" w:tplc="02D883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5">
    <w:nsid w:val="302819B4"/>
    <w:multiLevelType w:val="hybridMultilevel"/>
    <w:tmpl w:val="7D8CC972"/>
    <w:lvl w:ilvl="0" w:tplc="C11CF654">
      <w:start w:val="1"/>
      <w:numFmt w:val="decimal"/>
      <w:lvlText w:val="%1)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32EE008A"/>
    <w:multiLevelType w:val="hybridMultilevel"/>
    <w:tmpl w:val="A9EA00FC"/>
    <w:lvl w:ilvl="0" w:tplc="86AAB2B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BF435CD"/>
    <w:multiLevelType w:val="multilevel"/>
    <w:tmpl w:val="17DA6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677517B"/>
    <w:multiLevelType w:val="hybridMultilevel"/>
    <w:tmpl w:val="57E6A9A4"/>
    <w:lvl w:ilvl="0" w:tplc="69706BCE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5B4957DB"/>
    <w:multiLevelType w:val="hybridMultilevel"/>
    <w:tmpl w:val="C07AA840"/>
    <w:lvl w:ilvl="0" w:tplc="8522F8A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>
    <w:nsid w:val="63FE5BA5"/>
    <w:multiLevelType w:val="hybridMultilevel"/>
    <w:tmpl w:val="2ACAEA5A"/>
    <w:lvl w:ilvl="0" w:tplc="2DFA5CC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DF51664"/>
    <w:multiLevelType w:val="hybridMultilevel"/>
    <w:tmpl w:val="2FA65642"/>
    <w:lvl w:ilvl="0" w:tplc="17A092FA">
      <w:start w:val="4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6F667D6D"/>
    <w:multiLevelType w:val="multilevel"/>
    <w:tmpl w:val="4B601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789F498C"/>
    <w:multiLevelType w:val="hybridMultilevel"/>
    <w:tmpl w:val="82E62A22"/>
    <w:lvl w:ilvl="0" w:tplc="78FCC704">
      <w:start w:val="8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12"/>
  </w:num>
  <w:num w:numId="7">
    <w:abstractNumId w:val="5"/>
  </w:num>
  <w:num w:numId="8">
    <w:abstractNumId w:val="0"/>
  </w:num>
  <w:num w:numId="9">
    <w:abstractNumId w:val="13"/>
  </w:num>
  <w:num w:numId="10">
    <w:abstractNumId w:val="10"/>
  </w:num>
  <w:num w:numId="11">
    <w:abstractNumId w:val="1"/>
  </w:num>
  <w:num w:numId="12">
    <w:abstractNumId w:val="11"/>
  </w:num>
  <w:num w:numId="13">
    <w:abstractNumId w:val="8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48AA"/>
    <w:rsid w:val="000043C5"/>
    <w:rsid w:val="00012460"/>
    <w:rsid w:val="00015074"/>
    <w:rsid w:val="00037025"/>
    <w:rsid w:val="00053954"/>
    <w:rsid w:val="0005756C"/>
    <w:rsid w:val="000639A9"/>
    <w:rsid w:val="0007496F"/>
    <w:rsid w:val="00087AFF"/>
    <w:rsid w:val="00092BF7"/>
    <w:rsid w:val="00092D7F"/>
    <w:rsid w:val="000B237C"/>
    <w:rsid w:val="000B5147"/>
    <w:rsid w:val="000C2C87"/>
    <w:rsid w:val="000D4077"/>
    <w:rsid w:val="000E26FB"/>
    <w:rsid w:val="000E448F"/>
    <w:rsid w:val="000F55B7"/>
    <w:rsid w:val="000F7478"/>
    <w:rsid w:val="001029F3"/>
    <w:rsid w:val="00110EB8"/>
    <w:rsid w:val="00111115"/>
    <w:rsid w:val="0011125A"/>
    <w:rsid w:val="0011417C"/>
    <w:rsid w:val="001155DB"/>
    <w:rsid w:val="001157E4"/>
    <w:rsid w:val="0011632A"/>
    <w:rsid w:val="001621C2"/>
    <w:rsid w:val="00185E03"/>
    <w:rsid w:val="00195228"/>
    <w:rsid w:val="001A0C1D"/>
    <w:rsid w:val="001B4046"/>
    <w:rsid w:val="001B7731"/>
    <w:rsid w:val="001C366C"/>
    <w:rsid w:val="001C4750"/>
    <w:rsid w:val="001C5CC3"/>
    <w:rsid w:val="001D2F60"/>
    <w:rsid w:val="001F2D29"/>
    <w:rsid w:val="001F37AD"/>
    <w:rsid w:val="001F5C18"/>
    <w:rsid w:val="00207484"/>
    <w:rsid w:val="00233E3E"/>
    <w:rsid w:val="00242641"/>
    <w:rsid w:val="0025147F"/>
    <w:rsid w:val="00256416"/>
    <w:rsid w:val="0026323E"/>
    <w:rsid w:val="00265FC9"/>
    <w:rsid w:val="002708E4"/>
    <w:rsid w:val="00270CA4"/>
    <w:rsid w:val="00285030"/>
    <w:rsid w:val="00291951"/>
    <w:rsid w:val="002B54AD"/>
    <w:rsid w:val="002C1840"/>
    <w:rsid w:val="002C54C7"/>
    <w:rsid w:val="002C632D"/>
    <w:rsid w:val="002D2AE0"/>
    <w:rsid w:val="002D3C21"/>
    <w:rsid w:val="002E27A0"/>
    <w:rsid w:val="002E60FE"/>
    <w:rsid w:val="002F40BF"/>
    <w:rsid w:val="002F4C22"/>
    <w:rsid w:val="00304AEF"/>
    <w:rsid w:val="0032231C"/>
    <w:rsid w:val="00323A7F"/>
    <w:rsid w:val="00326563"/>
    <w:rsid w:val="00337A4D"/>
    <w:rsid w:val="0035077A"/>
    <w:rsid w:val="003847FD"/>
    <w:rsid w:val="00390937"/>
    <w:rsid w:val="0039392B"/>
    <w:rsid w:val="00396C3F"/>
    <w:rsid w:val="003A24B1"/>
    <w:rsid w:val="003A6859"/>
    <w:rsid w:val="003B2D66"/>
    <w:rsid w:val="003C3A98"/>
    <w:rsid w:val="003D0272"/>
    <w:rsid w:val="003D1DE7"/>
    <w:rsid w:val="003E59AD"/>
    <w:rsid w:val="003F0752"/>
    <w:rsid w:val="004050AD"/>
    <w:rsid w:val="00413ABE"/>
    <w:rsid w:val="00422799"/>
    <w:rsid w:val="00426061"/>
    <w:rsid w:val="004262EB"/>
    <w:rsid w:val="00433141"/>
    <w:rsid w:val="00444DD4"/>
    <w:rsid w:val="004517E6"/>
    <w:rsid w:val="004571E7"/>
    <w:rsid w:val="0047778B"/>
    <w:rsid w:val="004779C1"/>
    <w:rsid w:val="00481AB9"/>
    <w:rsid w:val="00482655"/>
    <w:rsid w:val="004872CF"/>
    <w:rsid w:val="004A39B2"/>
    <w:rsid w:val="004B12C4"/>
    <w:rsid w:val="004B22E7"/>
    <w:rsid w:val="004B326A"/>
    <w:rsid w:val="004B37D8"/>
    <w:rsid w:val="004B5FB2"/>
    <w:rsid w:val="004E1F8A"/>
    <w:rsid w:val="004E3BC6"/>
    <w:rsid w:val="004E6B26"/>
    <w:rsid w:val="004F0DAF"/>
    <w:rsid w:val="005035F1"/>
    <w:rsid w:val="00513991"/>
    <w:rsid w:val="005271A6"/>
    <w:rsid w:val="00532B3F"/>
    <w:rsid w:val="00550293"/>
    <w:rsid w:val="00551517"/>
    <w:rsid w:val="0056729C"/>
    <w:rsid w:val="005701EE"/>
    <w:rsid w:val="00580EE8"/>
    <w:rsid w:val="00591D29"/>
    <w:rsid w:val="005A4881"/>
    <w:rsid w:val="005A4DB9"/>
    <w:rsid w:val="005A7A77"/>
    <w:rsid w:val="005B32CE"/>
    <w:rsid w:val="005B33FB"/>
    <w:rsid w:val="005B44E6"/>
    <w:rsid w:val="005C7BE0"/>
    <w:rsid w:val="005E3683"/>
    <w:rsid w:val="005E3D47"/>
    <w:rsid w:val="005E422F"/>
    <w:rsid w:val="005F4982"/>
    <w:rsid w:val="005F7523"/>
    <w:rsid w:val="00606946"/>
    <w:rsid w:val="006177E2"/>
    <w:rsid w:val="0063138E"/>
    <w:rsid w:val="00642D68"/>
    <w:rsid w:val="0066251E"/>
    <w:rsid w:val="00667786"/>
    <w:rsid w:val="0068015B"/>
    <w:rsid w:val="0069215F"/>
    <w:rsid w:val="006B0BD9"/>
    <w:rsid w:val="006B6D73"/>
    <w:rsid w:val="006C39C3"/>
    <w:rsid w:val="006D47DF"/>
    <w:rsid w:val="006D5552"/>
    <w:rsid w:val="006E3DDF"/>
    <w:rsid w:val="00700CBF"/>
    <w:rsid w:val="0071619C"/>
    <w:rsid w:val="007337DF"/>
    <w:rsid w:val="00750FA8"/>
    <w:rsid w:val="007531E8"/>
    <w:rsid w:val="007705CF"/>
    <w:rsid w:val="007759BC"/>
    <w:rsid w:val="00775D19"/>
    <w:rsid w:val="00777F85"/>
    <w:rsid w:val="00794AA7"/>
    <w:rsid w:val="007A18B9"/>
    <w:rsid w:val="007A249B"/>
    <w:rsid w:val="007B37C2"/>
    <w:rsid w:val="007C59EF"/>
    <w:rsid w:val="007D7DD9"/>
    <w:rsid w:val="007F0C81"/>
    <w:rsid w:val="007F0E61"/>
    <w:rsid w:val="007F5573"/>
    <w:rsid w:val="00801073"/>
    <w:rsid w:val="00804705"/>
    <w:rsid w:val="0081689A"/>
    <w:rsid w:val="008343AD"/>
    <w:rsid w:val="00836938"/>
    <w:rsid w:val="0084589A"/>
    <w:rsid w:val="00851A24"/>
    <w:rsid w:val="008646FA"/>
    <w:rsid w:val="00867720"/>
    <w:rsid w:val="008678A1"/>
    <w:rsid w:val="008815A3"/>
    <w:rsid w:val="008843AB"/>
    <w:rsid w:val="008931B0"/>
    <w:rsid w:val="008A4DC0"/>
    <w:rsid w:val="008B6E0E"/>
    <w:rsid w:val="008C5AFF"/>
    <w:rsid w:val="008D10A2"/>
    <w:rsid w:val="008F04E1"/>
    <w:rsid w:val="00925463"/>
    <w:rsid w:val="00926642"/>
    <w:rsid w:val="00941693"/>
    <w:rsid w:val="00944C5C"/>
    <w:rsid w:val="00950FE4"/>
    <w:rsid w:val="00961489"/>
    <w:rsid w:val="00982354"/>
    <w:rsid w:val="00995C18"/>
    <w:rsid w:val="00995F4D"/>
    <w:rsid w:val="009A0DA3"/>
    <w:rsid w:val="009A6A0E"/>
    <w:rsid w:val="009B4DD5"/>
    <w:rsid w:val="009B52C7"/>
    <w:rsid w:val="009C1E18"/>
    <w:rsid w:val="009D0901"/>
    <w:rsid w:val="009D17B6"/>
    <w:rsid w:val="009E0D63"/>
    <w:rsid w:val="00A02309"/>
    <w:rsid w:val="00A02710"/>
    <w:rsid w:val="00A3737C"/>
    <w:rsid w:val="00A468D3"/>
    <w:rsid w:val="00A51308"/>
    <w:rsid w:val="00A547A1"/>
    <w:rsid w:val="00A54C84"/>
    <w:rsid w:val="00A558FA"/>
    <w:rsid w:val="00A61AD2"/>
    <w:rsid w:val="00A83EEF"/>
    <w:rsid w:val="00A904D3"/>
    <w:rsid w:val="00AB1150"/>
    <w:rsid w:val="00AB2A36"/>
    <w:rsid w:val="00AB3388"/>
    <w:rsid w:val="00AB77CF"/>
    <w:rsid w:val="00AC0C73"/>
    <w:rsid w:val="00AE5131"/>
    <w:rsid w:val="00AF6B09"/>
    <w:rsid w:val="00AF720F"/>
    <w:rsid w:val="00B07F70"/>
    <w:rsid w:val="00B14468"/>
    <w:rsid w:val="00B322C1"/>
    <w:rsid w:val="00B33E06"/>
    <w:rsid w:val="00B459E9"/>
    <w:rsid w:val="00B45E64"/>
    <w:rsid w:val="00B5152B"/>
    <w:rsid w:val="00B57FD9"/>
    <w:rsid w:val="00B73093"/>
    <w:rsid w:val="00B748AA"/>
    <w:rsid w:val="00BC49F5"/>
    <w:rsid w:val="00BC5073"/>
    <w:rsid w:val="00BC6FC9"/>
    <w:rsid w:val="00BD090A"/>
    <w:rsid w:val="00BD5A2B"/>
    <w:rsid w:val="00BD6EA2"/>
    <w:rsid w:val="00BE36C9"/>
    <w:rsid w:val="00BE433F"/>
    <w:rsid w:val="00BE558A"/>
    <w:rsid w:val="00BF15C1"/>
    <w:rsid w:val="00BF3705"/>
    <w:rsid w:val="00BF427E"/>
    <w:rsid w:val="00BF65B4"/>
    <w:rsid w:val="00BF6F5A"/>
    <w:rsid w:val="00C033CF"/>
    <w:rsid w:val="00C11403"/>
    <w:rsid w:val="00C115FD"/>
    <w:rsid w:val="00C43E5F"/>
    <w:rsid w:val="00C4735F"/>
    <w:rsid w:val="00C73E6E"/>
    <w:rsid w:val="00C767DA"/>
    <w:rsid w:val="00C777D5"/>
    <w:rsid w:val="00C83427"/>
    <w:rsid w:val="00C838E6"/>
    <w:rsid w:val="00C875F5"/>
    <w:rsid w:val="00C9694F"/>
    <w:rsid w:val="00CC382B"/>
    <w:rsid w:val="00CE43A6"/>
    <w:rsid w:val="00CE6B78"/>
    <w:rsid w:val="00CF3B5F"/>
    <w:rsid w:val="00CF6896"/>
    <w:rsid w:val="00D007B6"/>
    <w:rsid w:val="00D3441E"/>
    <w:rsid w:val="00D5016C"/>
    <w:rsid w:val="00D64299"/>
    <w:rsid w:val="00D651EF"/>
    <w:rsid w:val="00D70726"/>
    <w:rsid w:val="00D934CC"/>
    <w:rsid w:val="00D95A9B"/>
    <w:rsid w:val="00D95AF4"/>
    <w:rsid w:val="00DD12A0"/>
    <w:rsid w:val="00DD308E"/>
    <w:rsid w:val="00DD3473"/>
    <w:rsid w:val="00DE3773"/>
    <w:rsid w:val="00DF121D"/>
    <w:rsid w:val="00DF1EDB"/>
    <w:rsid w:val="00DF59A3"/>
    <w:rsid w:val="00DF7A36"/>
    <w:rsid w:val="00E04368"/>
    <w:rsid w:val="00E04CA5"/>
    <w:rsid w:val="00E2392C"/>
    <w:rsid w:val="00E31CC8"/>
    <w:rsid w:val="00E356B7"/>
    <w:rsid w:val="00E407A6"/>
    <w:rsid w:val="00E60499"/>
    <w:rsid w:val="00E608A1"/>
    <w:rsid w:val="00E7637E"/>
    <w:rsid w:val="00E82A4A"/>
    <w:rsid w:val="00E92E48"/>
    <w:rsid w:val="00EA5FD7"/>
    <w:rsid w:val="00EB077B"/>
    <w:rsid w:val="00EB582F"/>
    <w:rsid w:val="00EB7FF0"/>
    <w:rsid w:val="00EC2516"/>
    <w:rsid w:val="00EE4ECE"/>
    <w:rsid w:val="00EE51A6"/>
    <w:rsid w:val="00EE58C0"/>
    <w:rsid w:val="00EF0FC4"/>
    <w:rsid w:val="00F011A3"/>
    <w:rsid w:val="00F07115"/>
    <w:rsid w:val="00F12FE5"/>
    <w:rsid w:val="00F205DA"/>
    <w:rsid w:val="00F32D7F"/>
    <w:rsid w:val="00F37B3B"/>
    <w:rsid w:val="00F37F1B"/>
    <w:rsid w:val="00F51AF9"/>
    <w:rsid w:val="00F545C6"/>
    <w:rsid w:val="00F55408"/>
    <w:rsid w:val="00F60433"/>
    <w:rsid w:val="00F70844"/>
    <w:rsid w:val="00F71743"/>
    <w:rsid w:val="00F71E41"/>
    <w:rsid w:val="00F8217D"/>
    <w:rsid w:val="00FA04D8"/>
    <w:rsid w:val="00FA42F7"/>
    <w:rsid w:val="00FB000A"/>
    <w:rsid w:val="00FC7AD5"/>
    <w:rsid w:val="00FD1149"/>
    <w:rsid w:val="00FD457C"/>
    <w:rsid w:val="00FD6A36"/>
    <w:rsid w:val="00FE7A58"/>
    <w:rsid w:val="00FF02C0"/>
    <w:rsid w:val="00FF0613"/>
    <w:rsid w:val="00FF6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48A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033CF"/>
    <w:rPr>
      <w:rFonts w:ascii="Tahoma" w:hAnsi="Tahoma" w:cs="Tahoma"/>
      <w:sz w:val="16"/>
      <w:szCs w:val="16"/>
    </w:rPr>
  </w:style>
  <w:style w:type="paragraph" w:customStyle="1" w:styleId="a4">
    <w:name w:val=" Знак"/>
    <w:basedOn w:val="a"/>
    <w:rsid w:val="001C47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C47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FD6A36"/>
    <w:pPr>
      <w:ind w:firstLine="708"/>
    </w:pPr>
    <w:rPr>
      <w:lang/>
    </w:rPr>
  </w:style>
  <w:style w:type="character" w:customStyle="1" w:styleId="a6">
    <w:name w:val="Основной текст с отступом Знак"/>
    <w:link w:val="a5"/>
    <w:rsid w:val="00FD6A36"/>
    <w:rPr>
      <w:sz w:val="24"/>
      <w:szCs w:val="24"/>
    </w:rPr>
  </w:style>
  <w:style w:type="paragraph" w:styleId="a7">
    <w:name w:val="header"/>
    <w:basedOn w:val="a"/>
    <w:link w:val="a8"/>
    <w:rsid w:val="008F04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F04E1"/>
    <w:rPr>
      <w:sz w:val="24"/>
      <w:szCs w:val="24"/>
    </w:rPr>
  </w:style>
  <w:style w:type="paragraph" w:styleId="a9">
    <w:name w:val="footer"/>
    <w:basedOn w:val="a"/>
    <w:link w:val="aa"/>
    <w:rsid w:val="008F04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F04E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55752-A627-4EE7-BBB5-98C0C920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805</Words>
  <Characters>2739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</Company>
  <LinksUpToDate>false</LinksUpToDate>
  <CharactersWithSpaces>3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05T09:22:00Z</cp:lastPrinted>
  <dcterms:created xsi:type="dcterms:W3CDTF">2018-12-04T05:33:00Z</dcterms:created>
  <dcterms:modified xsi:type="dcterms:W3CDTF">2018-12-04T05:33:00Z</dcterms:modified>
</cp:coreProperties>
</file>